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pPr>
        <w:rPr>
          <w:rFonts w:hint="eastAsia"/>
        </w:rPr>
      </w:pPr>
      <w:r>
        <w:rPr>
          <w:rFonts w:hint="eastAsia"/>
        </w:rPr>
        <w:t>直接経路入力</w:t>
      </w:r>
    </w:p>
    <w:p w:rsidR="00986BEA" w:rsidRDefault="00986BEA" w:rsidP="00533874">
      <w:pPr>
        <w:rPr>
          <w:rFonts w:hint="eastAsia"/>
        </w:rPr>
      </w:pPr>
      <w:r>
        <w:rPr>
          <w:rFonts w:hint="eastAsia"/>
        </w:rPr>
        <w:t>画面をダブルクリックで経路文字列を入力できる</w:t>
      </w:r>
    </w:p>
    <w:p w:rsidR="00986BEA" w:rsidRDefault="00986BEA" w:rsidP="00533874">
      <w:pPr>
        <w:rPr>
          <w:rFonts w:hint="eastAsia"/>
        </w:rPr>
      </w:pPr>
      <w:r>
        <w:rPr>
          <w:rFonts w:hint="eastAsia"/>
        </w:rPr>
        <w:t>一般非公開非保障機能</w:t>
      </w:r>
    </w:p>
    <w:p w:rsidR="00986BEA" w:rsidRDefault="00986BEA" w:rsidP="00533874">
      <w:pPr>
        <w:rPr>
          <w:rFonts w:hint="eastAsia"/>
        </w:rPr>
      </w:pPr>
    </w:p>
    <w:p w:rsidR="00986BEA" w:rsidRDefault="00986BEA" w:rsidP="00533874">
      <w:pPr>
        <w:rPr>
          <w:rFonts w:hint="eastAsia"/>
        </w:rPr>
      </w:pPr>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pPr>
        <w:rPr>
          <w:rFonts w:hint="eastAsia"/>
        </w:rPr>
      </w:pPr>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pPr>
        <w:rPr>
          <w:rFonts w:hint="eastAsia"/>
        </w:rPr>
      </w:pPr>
      <w:r>
        <w:rPr>
          <w:rFonts w:hint="eastAsia"/>
        </w:rPr>
        <w:t>と入力できる。</w:t>
      </w:r>
    </w:p>
    <w:p w:rsidR="00986BEA" w:rsidRDefault="00986BEA" w:rsidP="00533874">
      <w:pPr>
        <w:rPr>
          <w:rFonts w:hint="eastAsia"/>
        </w:rPr>
      </w:pPr>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pPr>
        <w:rPr>
          <w:rFonts w:hint="eastAsia"/>
        </w:rPr>
      </w:pPr>
      <w:r>
        <w:rPr>
          <w:rFonts w:hint="eastAsia"/>
        </w:rPr>
        <w:t>は、ダメで、</w:t>
      </w:r>
    </w:p>
    <w:p w:rsidR="00986BEA" w:rsidRDefault="00986BEA" w:rsidP="00533874">
      <w:pPr>
        <w:rPr>
          <w:rFonts w:hint="eastAsia"/>
        </w:rPr>
      </w:pPr>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pPr>
        <w:rPr>
          <w:rFonts w:hint="eastAsia"/>
        </w:rPr>
      </w:pPr>
      <w:r>
        <w:rPr>
          <w:rFonts w:hint="eastAsia"/>
        </w:rPr>
        <w:t>とする。</w:t>
      </w:r>
    </w:p>
    <w:p w:rsidR="00986BEA" w:rsidRDefault="00986BEA" w:rsidP="00533874">
      <w:pPr>
        <w:rPr>
          <w:rFonts w:hint="eastAsia"/>
        </w:rPr>
      </w:pPr>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Pr>
        <w:rPr>
          <w:rFonts w:hint="eastAsia"/>
        </w:rPr>
      </w:pPr>
      <w:bookmarkStart w:id="0" w:name="_GoBack"/>
      <w:bookmarkEnd w:id="0"/>
    </w:p>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lastRenderedPageBreak/>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D84AE4" w:rsidRPr="00051835" w:rsidRDefault="00D84AE4"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D84AE4" w:rsidRPr="00051835" w:rsidRDefault="00D84AE4"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D84AE4" w:rsidRPr="00051835" w:rsidRDefault="00D84AE4"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D84AE4" w:rsidRPr="00051835" w:rsidRDefault="00D84AE4"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D84AE4" w:rsidRPr="00051835" w:rsidRDefault="00D84AE4"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D84AE4" w:rsidRPr="00051835" w:rsidRDefault="00D84AE4"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155A5D">
                              <w:pPr>
                                <w:spacing w:line="200" w:lineRule="exact"/>
                                <w:rPr>
                                  <w:sz w:val="18"/>
                                </w:rPr>
                              </w:pPr>
                              <w:r>
                                <w:rPr>
                                  <w:rFonts w:hint="eastAsia"/>
                                  <w:sz w:val="18"/>
                                </w:rPr>
                                <w:t>初期化・クエリー発行</w:t>
                              </w:r>
                            </w:p>
                            <w:p w:rsidR="00D84AE4" w:rsidRPr="00036D6C" w:rsidRDefault="00D84AE4"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155A5D">
                              <w:pPr>
                                <w:spacing w:line="200" w:lineRule="exact"/>
                                <w:rPr>
                                  <w:sz w:val="18"/>
                                </w:rPr>
                              </w:pPr>
                              <w:r>
                                <w:rPr>
                                  <w:rFonts w:hint="eastAsia"/>
                                  <w:sz w:val="18"/>
                                </w:rPr>
                                <w:t>return -1</w:t>
                              </w:r>
                            </w:p>
                            <w:p w:rsidR="00D84AE4" w:rsidRPr="00036D6C" w:rsidRDefault="00D84AE4"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490C0E" w:rsidRDefault="00D84AE4"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490C0E" w:rsidRDefault="00D84AE4"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490C0E" w:rsidRDefault="00D84AE4"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D84AE4" w:rsidRPr="00490C0E" w:rsidRDefault="00D84AE4"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8E429A" w:rsidRDefault="00D84AE4"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A16D9" w:rsidRDefault="00D84AE4"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490C0E" w:rsidRDefault="00D84AE4"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D84AE4" w:rsidRDefault="00D84AE4" w:rsidP="00155A5D">
                        <w:pPr>
                          <w:spacing w:line="200" w:lineRule="exact"/>
                          <w:rPr>
                            <w:sz w:val="18"/>
                          </w:rPr>
                        </w:pPr>
                        <w:r>
                          <w:rPr>
                            <w:rFonts w:hint="eastAsia"/>
                            <w:sz w:val="18"/>
                          </w:rPr>
                          <w:t>初期化・クエリー発行</w:t>
                        </w:r>
                      </w:p>
                      <w:p w:rsidR="00D84AE4" w:rsidRPr="00036D6C" w:rsidRDefault="00D84AE4"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D84AE4" w:rsidRPr="00036D6C" w:rsidRDefault="00D84AE4"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D84AE4" w:rsidRPr="00036D6C" w:rsidRDefault="00D84AE4"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D84AE4" w:rsidRPr="00036D6C" w:rsidRDefault="00D84AE4"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D84AE4" w:rsidRPr="00036D6C" w:rsidRDefault="00D84AE4"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D84AE4" w:rsidRPr="00036D6C" w:rsidRDefault="00D84AE4"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D84AE4" w:rsidRPr="00036D6C" w:rsidRDefault="00D84AE4"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D84AE4" w:rsidRPr="00036D6C" w:rsidRDefault="00D84AE4"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D84AE4" w:rsidRPr="00036D6C" w:rsidRDefault="00D84AE4"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D84AE4" w:rsidRPr="00036D6C" w:rsidRDefault="00D84AE4"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D84AE4" w:rsidRPr="00036D6C" w:rsidRDefault="00D84AE4"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D84AE4" w:rsidRDefault="00D84AE4" w:rsidP="00155A5D">
                        <w:pPr>
                          <w:spacing w:line="200" w:lineRule="exact"/>
                          <w:rPr>
                            <w:sz w:val="18"/>
                          </w:rPr>
                        </w:pPr>
                        <w:r>
                          <w:rPr>
                            <w:rFonts w:hint="eastAsia"/>
                            <w:sz w:val="18"/>
                          </w:rPr>
                          <w:t>return -1</w:t>
                        </w:r>
                      </w:p>
                      <w:p w:rsidR="00D84AE4" w:rsidRPr="00036D6C" w:rsidRDefault="00D84AE4"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D84AE4" w:rsidRPr="00036D6C" w:rsidRDefault="00D84AE4"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D84AE4" w:rsidRPr="00036D6C" w:rsidRDefault="00D84AE4"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D84AE4" w:rsidRPr="00036D6C" w:rsidRDefault="00D84AE4"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D84AE4" w:rsidRPr="00036D6C" w:rsidRDefault="00D84AE4"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D84AE4" w:rsidRPr="00490C0E" w:rsidRDefault="00D84AE4"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D84AE4" w:rsidRPr="00036D6C" w:rsidRDefault="00D84AE4"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D84AE4" w:rsidRPr="00036D6C" w:rsidRDefault="00D84AE4"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D84AE4" w:rsidRPr="00036D6C" w:rsidRDefault="00D84AE4"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D84AE4" w:rsidRPr="00036D6C" w:rsidRDefault="00D84AE4"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D84AE4" w:rsidRPr="00036D6C" w:rsidRDefault="00D84AE4"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D84AE4" w:rsidRPr="00490C0E" w:rsidRDefault="00D84AE4"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D84AE4" w:rsidRPr="00490C0E" w:rsidRDefault="00D84AE4"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D84AE4" w:rsidRPr="00036D6C" w:rsidRDefault="00D84AE4"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D84AE4" w:rsidRPr="00036D6C" w:rsidRDefault="00D84AE4"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D84AE4" w:rsidRDefault="00D84AE4"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D84AE4" w:rsidRPr="00490C0E" w:rsidRDefault="00D84AE4"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D84AE4" w:rsidRPr="00036D6C" w:rsidRDefault="00D84AE4"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D84AE4" w:rsidRPr="008E429A" w:rsidRDefault="00D84AE4"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D84AE4" w:rsidRPr="000A16D9" w:rsidRDefault="00D84AE4"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D84AE4" w:rsidRPr="00490C0E" w:rsidRDefault="00D84AE4"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D84AE4" w:rsidRPr="00036D6C" w:rsidRDefault="00D84AE4"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AE4" w:rsidRPr="00AC422E" w:rsidRDefault="00D84AE4"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D84AE4" w:rsidRPr="00AC422E" w:rsidRDefault="00D84AE4"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D84AE4" w:rsidRPr="00AC422E" w:rsidRDefault="00D84AE4"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C422E" w:rsidRDefault="00D84AE4"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C422E" w:rsidRDefault="00D84AE4"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D84AE4" w:rsidRDefault="00D84AE4"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D84AE4" w:rsidRDefault="00D84AE4"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C422E" w:rsidRDefault="00D84AE4"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C422E" w:rsidRDefault="00D84AE4"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D84AE4" w:rsidRPr="00EF27ED" w:rsidRDefault="00D84AE4"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D84AE4" w:rsidRPr="00EF27ED" w:rsidRDefault="00D84AE4"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D84AE4" w:rsidRPr="00AC422E" w:rsidRDefault="00D84AE4"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D84AE4" w:rsidRPr="00AC422E" w:rsidRDefault="00D84AE4"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D84AE4" w:rsidRPr="00AC422E" w:rsidRDefault="00D84AE4"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D84AE4" w:rsidRPr="00EF27ED" w:rsidRDefault="00D84AE4"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D84AE4" w:rsidRPr="00AC422E" w:rsidRDefault="00D84AE4"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D84AE4" w:rsidRDefault="00D84AE4"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D84AE4" w:rsidRDefault="00D84AE4"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D84AE4" w:rsidRPr="00EF27ED" w:rsidRDefault="00D84AE4"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D84AE4" w:rsidRPr="00AC422E" w:rsidRDefault="00D84AE4"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D84AE4" w:rsidRDefault="00D84AE4"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D84AE4" w:rsidRDefault="00D84AE4"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D84AE4" w:rsidRDefault="00D84AE4"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D84AE4" w:rsidRPr="00EF27ED" w:rsidRDefault="00D84AE4"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D84AE4" w:rsidRDefault="00D84AE4"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D84AE4" w:rsidRDefault="00D84AE4"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D84AE4" w:rsidRDefault="00D84AE4"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D84AE4" w:rsidRPr="00AC422E" w:rsidRDefault="00D84AE4"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D84AE4" w:rsidRPr="00AC422E" w:rsidRDefault="00D84AE4"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D84AE4" w:rsidRPr="00EF27ED" w:rsidRDefault="00D84AE4"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AE4" w:rsidRPr="00AC422E" w:rsidRDefault="00D84AE4"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D84AE4" w:rsidRPr="00AC422E" w:rsidRDefault="00D84AE4"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D84AE4" w:rsidRPr="00AC422E" w:rsidRDefault="00D84AE4"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D84AE4" w:rsidRDefault="00D84AE4"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D84AE4" w:rsidRDefault="00D84AE4"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D84AE4" w:rsidRDefault="00D84AE4"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D84AE4" w:rsidRDefault="00D84AE4"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D84AE4" w:rsidRPr="00EF27ED" w:rsidRDefault="00D84AE4"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F27ED" w:rsidRDefault="00D84AE4"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D84AE4" w:rsidRPr="00EF27ED" w:rsidRDefault="00D84AE4"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D84AE4" w:rsidRPr="00EF27ED" w:rsidRDefault="00D84AE4"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D84AE4" w:rsidRPr="00EF27ED" w:rsidRDefault="00D84AE4"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D84AE4" w:rsidRPr="00AC422E" w:rsidRDefault="00D84AE4"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D84AE4" w:rsidRPr="00AC422E" w:rsidRDefault="00D84AE4"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D84AE4" w:rsidRPr="00AC422E" w:rsidRDefault="00D84AE4"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D84AE4" w:rsidRPr="00EF27ED" w:rsidRDefault="00D84AE4"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D84AE4" w:rsidRPr="00EF27ED" w:rsidRDefault="00D84AE4"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D84AE4" w:rsidRPr="00EF27ED" w:rsidRDefault="00D84AE4"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D84AE4" w:rsidRDefault="00D84AE4"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D84AE4" w:rsidRPr="00EF27ED" w:rsidRDefault="00D84AE4"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D84AE4" w:rsidRDefault="00D84AE4"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D84AE4" w:rsidRDefault="00D84AE4"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D84AE4" w:rsidRDefault="00D84AE4"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D84AE4" w:rsidRPr="00EF27ED" w:rsidRDefault="00D84AE4"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D84AE4" w:rsidRPr="00EF27ED" w:rsidRDefault="00D84AE4"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D84AE4" w:rsidRPr="00EF27ED" w:rsidRDefault="00D84AE4"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D84AE4" w:rsidRPr="00EF27ED" w:rsidRDefault="00D84AE4"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D84AE4" w:rsidRPr="00036D6C" w:rsidRDefault="00D84AE4"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D84AE4" w:rsidRPr="00036D6C" w:rsidRDefault="00D84AE4"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D84AE4" w:rsidRPr="00036D6C" w:rsidRDefault="00D84AE4"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D84AE4" w:rsidRPr="00036D6C" w:rsidRDefault="00D84AE4"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D84AE4" w:rsidRPr="00036D6C" w:rsidRDefault="00D84AE4"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D84AE4" w:rsidRPr="00036D6C" w:rsidRDefault="00D84AE4"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D84AE4" w:rsidRDefault="00D84AE4"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D84AE4" w:rsidRPr="00036D6C" w:rsidRDefault="00D84AE4"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D84AE4" w:rsidRPr="00036D6C" w:rsidRDefault="00D84AE4"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D84AE4" w:rsidRPr="00036D6C" w:rsidRDefault="00D84AE4"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D84AE4" w:rsidRPr="00B3791B" w:rsidRDefault="00D84AE4"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D84AE4" w:rsidRPr="00B3791B" w:rsidRDefault="00D84AE4"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D84AE4" w:rsidRPr="00B3791B" w:rsidRDefault="00D84AE4"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D84AE4" w:rsidRPr="00B3791B" w:rsidRDefault="00D84AE4"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D84AE4" w:rsidRPr="00B3791B" w:rsidRDefault="00D84AE4"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D84AE4" w:rsidRPr="00B3791B" w:rsidRDefault="00D84AE4"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D84AE4" w:rsidRPr="00B3791B" w:rsidRDefault="00D84AE4"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D84AE4" w:rsidRPr="00B3791B" w:rsidRDefault="00D84AE4"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D84AE4" w:rsidRPr="00B3791B" w:rsidRDefault="00D84AE4"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D84AE4" w:rsidRPr="00B3791B" w:rsidRDefault="00D84AE4"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D84AE4" w:rsidRPr="00B3791B" w:rsidRDefault="00D84AE4"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D84AE4" w:rsidRPr="00B3791B" w:rsidRDefault="00D84AE4"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D84AE4" w:rsidRPr="00B3791B" w:rsidRDefault="00D84AE4"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D84AE4" w:rsidRPr="00B3791B" w:rsidRDefault="00D84AE4"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D84AE4" w:rsidRPr="00B3791B" w:rsidRDefault="00D84AE4"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C096F" w:rsidRDefault="00D84AE4"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D84AE4" w:rsidRPr="009C096F" w:rsidRDefault="00D84AE4"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D84AE4" w:rsidRPr="009C096F" w:rsidRDefault="00D84AE4"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C096F" w:rsidRDefault="00D84AE4"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C096F" w:rsidRDefault="00D84AE4"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C096F" w:rsidRDefault="00D84AE4"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C096F" w:rsidRDefault="00D84AE4"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D84AE4" w:rsidRPr="009C096F" w:rsidRDefault="00D84AE4"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D84AE4" w:rsidRDefault="00D84AE4"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D84AE4" w:rsidRPr="009C096F" w:rsidRDefault="00D84AE4"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D84AE4" w:rsidRDefault="00D84AE4"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D84AE4" w:rsidRPr="009C096F" w:rsidRDefault="00D84AE4"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D84AE4" w:rsidRPr="009C096F" w:rsidRDefault="00D84AE4"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D84AE4" w:rsidRPr="009C096F" w:rsidRDefault="00D84AE4"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D84AE4" w:rsidRPr="009C096F" w:rsidRDefault="00D84AE4"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D84AE4" w:rsidRPr="009C096F" w:rsidRDefault="00D84AE4"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D84AE4" w:rsidRPr="00B3791B" w:rsidRDefault="00D84AE4"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D84AE4" w:rsidRPr="00B3791B" w:rsidRDefault="00D84AE4"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D84AE4" w:rsidRPr="00B3791B" w:rsidRDefault="00D84AE4"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D84AE4" w:rsidRPr="00B3791B" w:rsidRDefault="00D84AE4"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D84AE4" w:rsidRPr="00B3791B" w:rsidRDefault="00D84AE4"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D84AE4" w:rsidRPr="00B3791B" w:rsidRDefault="00D84AE4"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D84AE4" w:rsidRPr="00B3791B" w:rsidRDefault="00D84AE4"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3B31E1" w:rsidRPr="00F801C4"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lastRenderedPageBreak/>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single" w:sz="4" w:space="0" w:color="auto"/>
              <w:right w:val="nil"/>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single" w:sz="4" w:space="0" w:color="auto"/>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Pr="009148F6"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hint="eastAsia"/>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8A5A75" w:rsidTr="003702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3702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3702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3702D5">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3702D5">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94A82"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F74C9B" w:rsidRDefault="00E445DD">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2E39B8E3" wp14:editId="7776B4CD">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730FD6" w:rsidRDefault="00D84AE4"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E445DD">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D84AE4" w:rsidRPr="00427ABC" w:rsidRDefault="00D84AE4" w:rsidP="00E445DD">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E445DD">
                              <w:pPr>
                                <w:spacing w:line="240" w:lineRule="exact"/>
                                <w:rPr>
                                  <w:sz w:val="18"/>
                                </w:rPr>
                              </w:pPr>
                              <w:r>
                                <w:rPr>
                                  <w:rFonts w:hint="eastAsia"/>
                                  <w:sz w:val="18"/>
                                </w:rPr>
                                <w:t>路線は挿入予定の路線</w:t>
                              </w:r>
                            </w:p>
                            <w:p w:rsidR="00D84AE4" w:rsidRPr="00427ABC" w:rsidRDefault="00D84AE4"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D84AE4" w:rsidRPr="00A62B32" w:rsidRDefault="00D84AE4"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D84AE4" w:rsidRDefault="00D84AE4" w:rsidP="00E445D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D84AE4" w:rsidRDefault="00D84AE4"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E445DD">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D84AE4" w:rsidRPr="00730FD6" w:rsidRDefault="00D84AE4"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D84AE4" w:rsidRPr="00427ABC" w:rsidRDefault="00D84AE4" w:rsidP="00E445DD">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D84AE4" w:rsidRPr="00427ABC" w:rsidRDefault="00D84AE4"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D84AE4" w:rsidRDefault="00D84AE4" w:rsidP="00E445DD">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D84AE4" w:rsidRPr="00427ABC" w:rsidRDefault="00D84AE4" w:rsidP="00E445DD">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D84AE4" w:rsidRDefault="00D84AE4" w:rsidP="00E445DD">
                        <w:pPr>
                          <w:spacing w:line="240" w:lineRule="exact"/>
                          <w:rPr>
                            <w:sz w:val="18"/>
                          </w:rPr>
                        </w:pPr>
                        <w:r>
                          <w:rPr>
                            <w:rFonts w:hint="eastAsia"/>
                            <w:sz w:val="18"/>
                          </w:rPr>
                          <w:t>路線は挿入予定の路線</w:t>
                        </w:r>
                      </w:p>
                      <w:p w:rsidR="00D84AE4" w:rsidRPr="00427ABC" w:rsidRDefault="00D84AE4"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D84AE4" w:rsidRPr="00427ABC" w:rsidRDefault="00D84AE4" w:rsidP="00E445DD">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D84AE4" w:rsidRPr="00427ABC" w:rsidRDefault="00D84AE4" w:rsidP="00E445DD">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D84AE4" w:rsidRPr="00427ABC" w:rsidRDefault="00D84AE4" w:rsidP="00E445DD">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D84AE4" w:rsidRDefault="00D84AE4" w:rsidP="00E445DD">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D84AE4" w:rsidRPr="00A62B32" w:rsidRDefault="00D84AE4"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D84AE4" w:rsidRPr="00427ABC" w:rsidRDefault="00D84AE4" w:rsidP="00E445DD">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D84AE4" w:rsidRPr="00427ABC" w:rsidRDefault="00D84AE4"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D84AE4" w:rsidRPr="00427ABC" w:rsidRDefault="00D84AE4" w:rsidP="00E445DD">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D84AE4" w:rsidRPr="00427ABC" w:rsidRDefault="00D84AE4" w:rsidP="00E445DD">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D84AE4" w:rsidRPr="00427ABC" w:rsidRDefault="00D84AE4" w:rsidP="00E445DD">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D84AE4" w:rsidRDefault="00D84AE4" w:rsidP="00E445DD"/>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D84AE4" w:rsidRDefault="00D84AE4"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D84AE4" w:rsidRPr="00427ABC" w:rsidRDefault="00D84AE4" w:rsidP="00E445DD">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D84AE4" w:rsidRPr="00427ABC" w:rsidRDefault="00D84AE4" w:rsidP="00E445DD">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D84AE4" w:rsidRDefault="00D84AE4"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D84AE4" w:rsidRDefault="00D84AE4"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D84AE4" w:rsidRDefault="00D84AE4"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D84AE4" w:rsidRPr="00427ABC" w:rsidRDefault="00D84AE4" w:rsidP="00E445DD">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D84AE4" w:rsidRPr="00427ABC" w:rsidRDefault="00D84AE4" w:rsidP="00E445DD">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D84AE4" w:rsidRPr="00427ABC" w:rsidRDefault="00D84AE4" w:rsidP="00E445DD">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D84AE4" w:rsidRPr="00427ABC" w:rsidRDefault="00D84AE4" w:rsidP="00E445DD">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14310D11" wp14:editId="38CEFD86">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730FD6" w:rsidRDefault="00D84AE4"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D84AE4" w:rsidRPr="00305A88" w:rsidRDefault="00D84AE4"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A62B32" w:rsidRDefault="00D84AE4"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8826EB" w:rsidRDefault="00D84AE4"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D84AE4" w:rsidRPr="00A13AF0" w:rsidRDefault="00D84AE4"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31AD3" w:rsidRDefault="00D84AE4"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737E65" w:rsidRDefault="00D84AE4"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D84AE4" w:rsidRPr="00737E65" w:rsidRDefault="00D84AE4"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D84AE4" w:rsidRDefault="00D84AE4"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D84AE4" w:rsidRDefault="00D84AE4"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D84AE4" w:rsidRPr="004F5AD1" w:rsidRDefault="00D84AE4"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97191" y="57145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536532"/>
                            <a:ext cx="1320132" cy="3501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F31DA" w:rsidRDefault="005E5672" w:rsidP="00EF31DA">
                              <w:pPr>
                                <w:pStyle w:val="Web"/>
                                <w:spacing w:before="0" w:beforeAutospacing="0" w:after="0" w:afterAutospacing="0" w:line="240" w:lineRule="exact"/>
                                <w:ind w:leftChars="71" w:left="142"/>
                                <w:rPr>
                                  <w:rFonts w:cs="Times New Roman" w:hint="eastAsia"/>
                                  <w:kern w:val="2"/>
                                  <w:sz w:val="18"/>
                                  <w:szCs w:val="18"/>
                                </w:rPr>
                              </w:pPr>
                              <w:r>
                                <w:rPr>
                                  <w:rFonts w:cs="Times New Roman" w:hint="eastAsia"/>
                                  <w:kern w:val="2"/>
                                  <w:sz w:val="18"/>
                                  <w:szCs w:val="18"/>
                                </w:rPr>
                                <w:t>*</w:t>
                              </w:r>
                              <w:r w:rsidR="00EF31DA">
                                <w:rPr>
                                  <w:rFonts w:cs="Times New Roman" w:hint="eastAsia"/>
                                  <w:kern w:val="2"/>
                                  <w:sz w:val="18"/>
                                  <w:szCs w:val="18"/>
                                </w:rPr>
                                <w:t>4</w:t>
                              </w:r>
                            </w:p>
                            <w:p w:rsidR="00D84AE4" w:rsidRPr="00827E0E" w:rsidRDefault="00D84AE4"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395396"/>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3614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623379" y="6482650"/>
                            <a:ext cx="107209"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004771" w:rsidRDefault="00D84AE4"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6" y="5553114"/>
                            <a:ext cx="1320132"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827E0E" w:rsidRDefault="00D84AE4"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A62B32" w:rsidRDefault="00D84AE4"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FF323D" w:rsidRDefault="00D84AE4"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D84AE4" w:rsidRPr="00FF323D" w:rsidRDefault="00D84AE4"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668534" y="5517766"/>
                            <a:ext cx="58518" cy="1217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16200000" flipV="1">
                            <a:off x="520722" y="6118507"/>
                            <a:ext cx="385945" cy="19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D84AE4" w:rsidRDefault="00D84AE4"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D84AE4" w:rsidRPr="00FF323D" w:rsidRDefault="00D84AE4"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D84AE4" w:rsidRPr="00730FD6" w:rsidRDefault="00D84AE4"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D84AE4" w:rsidRPr="00427ABC" w:rsidRDefault="00D84AE4"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D84AE4" w:rsidRPr="00427ABC" w:rsidRDefault="00D84AE4"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D84AE4" w:rsidRPr="00427ABC" w:rsidRDefault="00D84AE4"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D84AE4" w:rsidRPr="00427ABC" w:rsidRDefault="00D84AE4"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D84AE4" w:rsidRPr="00427ABC" w:rsidRDefault="00D84AE4"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D84AE4" w:rsidRDefault="00D84AE4"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D84AE4" w:rsidRPr="00305A88" w:rsidRDefault="00D84AE4"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D84AE4" w:rsidRDefault="00D84AE4"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D84AE4" w:rsidRPr="00A62B32" w:rsidRDefault="00D84AE4"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D84AE4" w:rsidRPr="00427ABC" w:rsidRDefault="00D84AE4"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D84AE4" w:rsidRPr="00427ABC" w:rsidRDefault="00D84AE4"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D84AE4" w:rsidRDefault="00D84AE4"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D84AE4" w:rsidRPr="008826EB" w:rsidRDefault="00D84AE4"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D84AE4" w:rsidRPr="00A13AF0" w:rsidRDefault="00D84AE4"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D84AE4" w:rsidRPr="00631AD3" w:rsidRDefault="00D84AE4"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D84AE4" w:rsidRPr="00737E65" w:rsidRDefault="00D84AE4"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D84AE4" w:rsidRPr="00737E65" w:rsidRDefault="00D84AE4"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D84AE4" w:rsidRDefault="00D84AE4"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D84AE4" w:rsidRDefault="00D84AE4"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D84AE4" w:rsidRPr="004F5AD1" w:rsidRDefault="00D84AE4"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D84AE4" w:rsidRPr="00427ABC" w:rsidRDefault="00D84AE4"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971;top:5714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D84AE4" w:rsidRPr="00427ABC" w:rsidRDefault="00D84AE4"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D84AE4" w:rsidRPr="00427ABC" w:rsidRDefault="00D84AE4"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5365;width:1320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EF31DA" w:rsidRDefault="005E5672" w:rsidP="00EF31DA">
                        <w:pPr>
                          <w:pStyle w:val="Web"/>
                          <w:spacing w:before="0" w:beforeAutospacing="0" w:after="0" w:afterAutospacing="0" w:line="240" w:lineRule="exact"/>
                          <w:ind w:leftChars="71" w:left="142"/>
                          <w:rPr>
                            <w:rFonts w:cs="Times New Roman" w:hint="eastAsia"/>
                            <w:kern w:val="2"/>
                            <w:sz w:val="18"/>
                            <w:szCs w:val="18"/>
                          </w:rPr>
                        </w:pPr>
                        <w:r>
                          <w:rPr>
                            <w:rFonts w:cs="Times New Roman" w:hint="eastAsia"/>
                            <w:kern w:val="2"/>
                            <w:sz w:val="18"/>
                            <w:szCs w:val="18"/>
                          </w:rPr>
                          <w:t>*</w:t>
                        </w:r>
                        <w:r w:rsidR="00EF31DA">
                          <w:rPr>
                            <w:rFonts w:cs="Times New Roman" w:hint="eastAsia"/>
                            <w:kern w:val="2"/>
                            <w:sz w:val="18"/>
                            <w:szCs w:val="18"/>
                          </w:rPr>
                          <w:t>4</w:t>
                        </w:r>
                      </w:p>
                      <w:p w:rsidR="00D84AE4" w:rsidRPr="00827E0E" w:rsidRDefault="00D84AE4"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3953;width:849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361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6234;top:64826;width:107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D84AE4" w:rsidRPr="00004771" w:rsidRDefault="00D84AE4"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D84AE4" w:rsidRPr="00427ABC" w:rsidRDefault="00D84AE4"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31;width:1320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D84AE4" w:rsidRPr="00827E0E" w:rsidRDefault="00D84AE4"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D84AE4" w:rsidRPr="00427ABC" w:rsidRDefault="00D84AE4"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D84AE4" w:rsidRPr="00A62B32" w:rsidRDefault="00D84AE4"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D84AE4" w:rsidRPr="00FF323D" w:rsidRDefault="00D84AE4"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D84AE4" w:rsidRPr="00FF323D" w:rsidRDefault="00D84AE4"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D84AE4" w:rsidRPr="00427ABC" w:rsidRDefault="00D84AE4"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D84AE4" w:rsidRPr="00427ABC" w:rsidRDefault="00D84AE4"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D84AE4" w:rsidRPr="00427ABC" w:rsidRDefault="00D84AE4"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D84AE4" w:rsidRPr="00427ABC" w:rsidRDefault="00D84AE4"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6685;top:55177;width:586;height:1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5207;top:61184;width:3859;height:19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vAcUAAADdAAAADwAAAGRycy9kb3ducmV2LnhtbESP3YrCMBSE7wXfIRzBuzX1B92tRhFR&#10;URTE7j7AoTm21eakNFG7b78RFrwcZuYbZrZoTCkeVLvCsoJ+LwJBnFpdcKbg53vz8QnCeWSNpWVS&#10;8EsOFvN2a4axtk8+0yPxmQgQdjEqyL2vYildmpNB17MVcfAutjbog6wzqWt8Brgp5SCKxtJgwWEh&#10;x4pWOaW35G4UHNe+OY0uu+F1PNhXSXIwVo62SnU7zXIKwlPj3+H/9k4rmHwN+/B6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zvAcUAAADdAAAADwAAAAAAAAAA&#10;AAAAAAChAgAAZHJzL2Rvd25yZXYueG1sUEsFBgAAAAAEAAQA+QAAAJM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D84AE4" w:rsidRPr="00427ABC" w:rsidRDefault="00D84AE4"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D84AE4" w:rsidRPr="00427ABC" w:rsidRDefault="00D84AE4"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D84AE4" w:rsidRDefault="00D84AE4"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D84AE4" w:rsidRDefault="00D84AE4"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D84AE4" w:rsidRPr="00FF323D" w:rsidRDefault="00D84AE4"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D84AE4" w:rsidRPr="00427ABC" w:rsidRDefault="00D84AE4"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D84AE4" w:rsidRPr="00427ABC" w:rsidRDefault="00D84AE4"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B72F76" w:rsidRPr="00B72F76"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721B3F" w:rsidRDefault="00721B3F" w:rsidP="00721B3F">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1C662F40" wp14:editId="172F5915">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B1AE2" w:rsidRDefault="00D84AE4"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D84AE4" w:rsidRDefault="00D84AE4"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D84AE4" w:rsidRDefault="00D84AE4"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D84AE4" w:rsidRPr="009C547B" w:rsidRDefault="00D84AE4"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D84AE4" w:rsidRDefault="00D84AE4"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D84AE4" w:rsidRPr="00427ABC" w:rsidRDefault="00D84AE4"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D84AE4" w:rsidRDefault="00D84AE4"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D84AE4" w:rsidRPr="00816358" w:rsidRDefault="00D84AE4"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730FD6" w:rsidRDefault="00D84AE4"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E0763F" w:rsidRDefault="00D84AE4"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D84AE4" w:rsidRPr="00E0763F" w:rsidRDefault="00D84AE4"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721B3F">
                              <w:pPr>
                                <w:spacing w:line="240" w:lineRule="exact"/>
                                <w:rPr>
                                  <w:sz w:val="18"/>
                                </w:rPr>
                              </w:pPr>
                              <w:r>
                                <w:rPr>
                                  <w:rFonts w:hint="eastAsia"/>
                                  <w:sz w:val="18"/>
                                </w:rPr>
                                <w:t>路線は挿入予定の路線</w:t>
                              </w:r>
                            </w:p>
                            <w:p w:rsidR="00D84AE4" w:rsidRPr="00427ABC" w:rsidRDefault="00D84AE4"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D84AE4" w:rsidRPr="00427ABC" w:rsidRDefault="00D84AE4"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319" y="4433457"/>
                            <a:ext cx="1704951"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0D3813" w:rsidRDefault="003A1691" w:rsidP="00721B3F">
                              <w:pPr>
                                <w:spacing w:line="240" w:lineRule="exact"/>
                                <w:jc w:val="center"/>
                                <w:rPr>
                                  <w:sz w:val="18"/>
                                </w:rPr>
                              </w:pPr>
                              <w:r>
                                <w:rPr>
                                  <w:rFonts w:hint="eastAsia"/>
                                  <w:sz w:val="18"/>
                                </w:rPr>
                                <w:t>*4</w:t>
                              </w:r>
                              <w:r w:rsidR="00D84AE4">
                                <w:rPr>
                                  <w:rFonts w:hint="eastAsia"/>
                                  <w:sz w:val="18"/>
                                </w:rPr>
                                <w:t>「追加でなく置換」フラグ</w:t>
                              </w:r>
                              <w:r w:rsidR="00D84AE4">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2944983" y="4698374"/>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D84AE4" w:rsidRPr="00427ABC" w:rsidRDefault="00D84AE4"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791392" y="5258894"/>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a:endCxn id="2290" idx="0"/>
                        </wps:cNvCnPr>
                        <wps:spPr>
                          <a:xfrm rot="10800000" flipV="1">
                            <a:off x="1562332" y="4087524"/>
                            <a:ext cx="1837506" cy="9198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D84AE4" w:rsidRDefault="00D84AE4"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D84AE4" w:rsidRDefault="00D84AE4"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D84AE4" w:rsidRDefault="00D84AE4"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D84AE4" w:rsidRDefault="00D84AE4"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D84AE4" w:rsidRPr="00816358" w:rsidRDefault="00D84AE4"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D84AE4" w:rsidRDefault="00D84AE4"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427ABC" w:rsidRDefault="00D84AE4"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4" name="テキスト ボックス 2484"/>
                        <wps:cNvSpPr txBox="1"/>
                        <wps:spPr>
                          <a:xfrm>
                            <a:off x="3885041" y="4775552"/>
                            <a:ext cx="1102811" cy="4492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B5ADB" w:rsidRPr="00427ABC" w:rsidRDefault="006B5ADB"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D84AE4" w:rsidRPr="00427ABC" w:rsidRDefault="00D84AE4"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D84AE4" w:rsidRPr="00427ABC" w:rsidRDefault="00D84AE4"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D84AE4" w:rsidRPr="00427ABC" w:rsidRDefault="00D84AE4"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D84AE4" w:rsidRPr="00427ABC" w:rsidRDefault="00D84AE4"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D84AE4" w:rsidRPr="00427ABC" w:rsidRDefault="00D84AE4"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D84AE4" w:rsidRPr="00427ABC" w:rsidRDefault="00D84AE4"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D84AE4" w:rsidRPr="006B1AE2" w:rsidRDefault="00D84AE4"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D84AE4" w:rsidRDefault="00D84AE4"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D84AE4" w:rsidRDefault="00D84AE4"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D84AE4" w:rsidRPr="009C547B" w:rsidRDefault="00D84AE4"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D84AE4" w:rsidRDefault="00D84AE4"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D84AE4" w:rsidRPr="00427ABC" w:rsidRDefault="00D84AE4"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D84AE4" w:rsidRDefault="00D84AE4"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D84AE4" w:rsidRDefault="00D84AE4"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D84AE4" w:rsidRPr="00816358" w:rsidRDefault="00D84AE4"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D84AE4" w:rsidRPr="00730FD6" w:rsidRDefault="00D84AE4"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D84AE4" w:rsidRPr="00E0763F" w:rsidRDefault="00D84AE4"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D84AE4" w:rsidRPr="00E0763F" w:rsidRDefault="00D84AE4"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D84AE4" w:rsidRPr="00427ABC" w:rsidRDefault="00D84AE4"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D84AE4" w:rsidRDefault="00D84AE4" w:rsidP="00721B3F">
                        <w:pPr>
                          <w:spacing w:line="240" w:lineRule="exact"/>
                          <w:rPr>
                            <w:sz w:val="18"/>
                          </w:rPr>
                        </w:pPr>
                        <w:r>
                          <w:rPr>
                            <w:rFonts w:hint="eastAsia"/>
                            <w:sz w:val="18"/>
                          </w:rPr>
                          <w:t>路線は挿入予定の路線</w:t>
                        </w:r>
                      </w:p>
                      <w:p w:rsidR="00D84AE4" w:rsidRPr="00427ABC" w:rsidRDefault="00D84AE4"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D84AE4" w:rsidRDefault="00D84AE4"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D84AE4" w:rsidRPr="00427ABC" w:rsidRDefault="00D84AE4"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D84AE4" w:rsidRPr="00427ABC" w:rsidRDefault="00D84AE4"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D84AE4" w:rsidRPr="00427ABC" w:rsidRDefault="00D84AE4"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D84AE4" w:rsidRPr="00427ABC" w:rsidRDefault="00D84AE4"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3;top:44334;width:170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D84AE4" w:rsidRPr="000D3813" w:rsidRDefault="003A1691" w:rsidP="00721B3F">
                        <w:pPr>
                          <w:spacing w:line="240" w:lineRule="exact"/>
                          <w:jc w:val="center"/>
                          <w:rPr>
                            <w:sz w:val="18"/>
                          </w:rPr>
                        </w:pPr>
                        <w:r>
                          <w:rPr>
                            <w:rFonts w:hint="eastAsia"/>
                            <w:sz w:val="18"/>
                          </w:rPr>
                          <w:t>*4</w:t>
                        </w:r>
                        <w:r w:rsidR="00D84AE4">
                          <w:rPr>
                            <w:rFonts w:hint="eastAsia"/>
                            <w:sz w:val="18"/>
                          </w:rPr>
                          <w:t>「追加でなく置換」フラグ</w:t>
                        </w:r>
                        <w:r w:rsidR="00D84AE4">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D84AE4" w:rsidRPr="00427ABC" w:rsidRDefault="00D84AE4"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D84AE4" w:rsidRPr="00427ABC" w:rsidRDefault="00D84AE4"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D84AE4" w:rsidRPr="00427ABC" w:rsidRDefault="00D84AE4"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D84AE4" w:rsidRPr="00427ABC" w:rsidRDefault="00D84AE4"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D84AE4" w:rsidRPr="00427ABC" w:rsidRDefault="00D84AE4"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D84AE4" w:rsidRPr="00427ABC" w:rsidRDefault="00D84AE4" w:rsidP="00721B3F">
                        <w:pPr>
                          <w:spacing w:line="240" w:lineRule="exact"/>
                          <w:jc w:val="center"/>
                          <w:rPr>
                            <w:sz w:val="18"/>
                          </w:rPr>
                        </w:pPr>
                      </w:p>
                    </w:txbxContent>
                  </v:textbox>
                </v:shape>
                <v:shape id="テキスト ボックス 2336" o:spid="_x0000_s1638" type="#_x0000_t202" style="position:absolute;left:29449;top:46983;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D84AE4" w:rsidRDefault="00D84AE4"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D84AE4" w:rsidRPr="00427ABC" w:rsidRDefault="00D84AE4" w:rsidP="00721B3F">
                        <w:pPr>
                          <w:spacing w:line="240" w:lineRule="exact"/>
                          <w:rPr>
                            <w:sz w:val="18"/>
                          </w:rPr>
                        </w:pPr>
                      </w:p>
                    </w:txbxContent>
                  </v:textbox>
                </v:shape>
                <v:shape id="テキスト ボックス 2337" o:spid="_x0000_s1639" type="#_x0000_t202" style="position:absolute;left:37913;top:52588;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D84AE4" w:rsidRPr="00427ABC" w:rsidRDefault="00D84AE4"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15623;top:40875;width:18375;height:9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D84AE4" w:rsidRPr="00427ABC" w:rsidRDefault="00D84AE4"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D84AE4" w:rsidRDefault="00D84AE4"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D84AE4" w:rsidRDefault="00D84AE4"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D84AE4" w:rsidRDefault="00D84AE4"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D84AE4" w:rsidRDefault="00D84AE4"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D84AE4" w:rsidRDefault="00D84AE4"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D84AE4" w:rsidRDefault="00D84AE4"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D84AE4" w:rsidRDefault="00D84AE4"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D84AE4" w:rsidRDefault="00D84AE4"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D84AE4" w:rsidRPr="00816358" w:rsidRDefault="00D84AE4"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D84AE4" w:rsidRDefault="00D84AE4"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D84AE4" w:rsidRDefault="00D84AE4"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D84AE4" w:rsidRDefault="00D84AE4"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D84AE4" w:rsidRPr="00427ABC" w:rsidRDefault="00D84AE4"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D84AE4" w:rsidRPr="00427ABC" w:rsidRDefault="00D84AE4" w:rsidP="00721B3F">
                        <w:pPr>
                          <w:spacing w:line="240" w:lineRule="exact"/>
                          <w:jc w:val="center"/>
                          <w:rPr>
                            <w:sz w:val="18"/>
                          </w:rPr>
                        </w:pPr>
                        <w:r>
                          <w:rPr>
                            <w:rFonts w:hint="eastAsia"/>
                            <w:sz w:val="18"/>
                          </w:rPr>
                          <w:t>KJ</w:t>
                        </w:r>
                      </w:p>
                    </w:txbxContent>
                  </v:textbox>
                </v:shape>
                <v:shape id="テキスト ボックス 2484" o:spid="_x0000_s1658" type="#_x0000_t202" style="position:absolute;left:38850;top:47755;width:1102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rscA&#10;AADdAAAADwAAAGRycy9kb3ducmV2LnhtbESPS2vDMBCE74H+B7GF3hKpwQnGjRLaQh6nEufR82Jt&#10;bCfWylhq4vTXV4VCj8PMfMPMFr1txJU6XzvW8DxSIIgLZ2ouNRz2y2EKwgdkg41j0nAnD4v5w2CG&#10;mXE3zum6C6WIEPYZaqhCaDMpfVGRRT9yLXH0Tq6zGKLsSmk6vEW4beRYqam0WHNcqLCl94qKy+7L&#10;asgn3+lHslLtff2Jb/lJ7Y+T7Vnrp8f+9QVEoD78h//aG6NhnKQ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gq7HAAAA3QAAAA8AAAAAAAAAAAAAAAAAmAIAAGRy&#10;cy9kb3ducmV2LnhtbFBLBQYAAAAABAAEAPUAAACMAwAAAAA=&#10;" fillcolor="white [3201]" strokecolor="black [3213]" strokeweight=".5pt">
                  <v:textbox inset="0,0,0,0">
                    <w:txbxContent>
                      <w:p w:rsidR="006B5ADB" w:rsidRPr="00427ABC" w:rsidRDefault="006B5ADB"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w10:anchorlock/>
              </v:group>
            </w:pict>
          </mc:Fallback>
        </mc:AlternateContent>
      </w:r>
    </w:p>
    <w:p w:rsidR="00532ADC" w:rsidRP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59"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NGBo7+8PAADZmwAADgAAAAAAAAAAAAAAAAAuAgAAZHJzL2Uyb0RvYy54bWxQ&#10;SwECLQAUAAYACAAAACEAwQGmE90AAAAFAQAADwAAAAAAAAAAAAAAAABJEgAAZHJzL2Rvd25yZXYu&#10;eG1sUEsFBgAAAAAEAAQA8wAAAFMTAAAAAA==&#10;">
                <v:shape id="_x0000_s1660" type="#_x0000_t75" style="position:absolute;width:53936;height:25063;visibility:visible;mso-wrap-style:square">
                  <v:fill o:detectmouseclick="t"/>
                  <v:path o:connecttype="none"/>
                </v:shape>
                <v:shape id="AutoShape 2916" o:spid="_x0000_s1661"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2"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3"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4"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5"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6"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7"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8"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69"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d</w:t>
                        </w:r>
                        <w:r>
                          <w:rPr>
                            <w:rFonts w:hint="eastAsia"/>
                            <w:sz w:val="18"/>
                          </w:rPr>
                          <w:t>名古屋</w:t>
                        </w:r>
                      </w:p>
                    </w:txbxContent>
                  </v:textbox>
                </v:shape>
                <v:shape id="Text Box 2925" o:spid="_x0000_s1670"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sz w:val="18"/>
                          </w:rPr>
                          <w:t>c</w:t>
                        </w:r>
                        <w:r>
                          <w:rPr>
                            <w:rFonts w:hint="eastAsia"/>
                            <w:sz w:val="18"/>
                          </w:rPr>
                          <w:t>金山</w:t>
                        </w:r>
                      </w:p>
                    </w:txbxContent>
                  </v:textbox>
                </v:shape>
                <v:shape id="Text Box 2926" o:spid="_x0000_s1671"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恵那</w:t>
                        </w:r>
                      </w:p>
                    </w:txbxContent>
                  </v:textbox>
                </v:shape>
                <v:shape id="Text Box 2927" o:spid="_x0000_s1672"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D84AE4" w:rsidRPr="00B3791B" w:rsidRDefault="00D84AE4" w:rsidP="00D70EF2">
                        <w:pPr>
                          <w:spacing w:line="240" w:lineRule="exact"/>
                          <w:rPr>
                            <w:sz w:val="18"/>
                          </w:rPr>
                        </w:pPr>
                        <w:r>
                          <w:rPr>
                            <w:rFonts w:hint="eastAsia"/>
                            <w:sz w:val="18"/>
                          </w:rPr>
                          <w:t>東京</w:t>
                        </w:r>
                      </w:p>
                    </w:txbxContent>
                  </v:textbox>
                </v:shape>
                <v:shape id="Text Box 2928" o:spid="_x0000_s1673"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米原</w:t>
                        </w:r>
                      </w:p>
                    </w:txbxContent>
                  </v:textbox>
                </v:shape>
                <v:shape id="Text Box 2930" o:spid="_x0000_s1674"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D84AE4" w:rsidRPr="00B3791B" w:rsidRDefault="00D84AE4" w:rsidP="00D70EF2">
                        <w:pPr>
                          <w:spacing w:line="240" w:lineRule="exact"/>
                          <w:rPr>
                            <w:sz w:val="18"/>
                          </w:rPr>
                        </w:pPr>
                        <w:r>
                          <w:rPr>
                            <w:rFonts w:hint="eastAsia"/>
                            <w:sz w:val="18"/>
                          </w:rPr>
                          <w:t>a</w:t>
                        </w:r>
                        <w:r>
                          <w:rPr>
                            <w:rFonts w:hint="eastAsia"/>
                            <w:sz w:val="18"/>
                          </w:rPr>
                          <w:t>中央西線</w:t>
                        </w:r>
                      </w:p>
                    </w:txbxContent>
                  </v:textbox>
                </v:shape>
                <v:shape id="Text Box 2931" o:spid="_x0000_s1675"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b</w:t>
                        </w:r>
                        <w:r>
                          <w:rPr>
                            <w:rFonts w:hint="eastAsia"/>
                            <w:sz w:val="18"/>
                          </w:rPr>
                          <w:t>中央西線</w:t>
                        </w:r>
                      </w:p>
                    </w:txbxContent>
                  </v:textbox>
                </v:shape>
                <v:shape id="AutoShape 2932" o:spid="_x0000_s1676"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7"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8"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79"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A)</w:t>
                        </w:r>
                      </w:p>
                    </w:txbxContent>
                  </v:textbox>
                </v:shape>
                <v:shape id="フリーフォーム 5996" o:spid="_x0000_s168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1"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B)</w:t>
                        </w:r>
                      </w:p>
                    </w:txbxContent>
                  </v:textbox>
                </v:shape>
                <v:shape id="フリーフォーム 5998" o:spid="_x0000_s1682"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3"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C)</w:t>
                        </w:r>
                      </w:p>
                    </w:txbxContent>
                  </v:textbox>
                </v:shape>
                <v:shape id="Text Box 2928" o:spid="_x0000_s1684"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D84AE4" w:rsidRPr="00B3791B" w:rsidRDefault="00D84AE4" w:rsidP="00D70EF2">
                        <w:pPr>
                          <w:spacing w:line="240" w:lineRule="exact"/>
                          <w:rPr>
                            <w:sz w:val="18"/>
                          </w:rPr>
                        </w:pPr>
                        <w:r>
                          <w:rPr>
                            <w:rFonts w:hint="eastAsia"/>
                            <w:sz w:val="18"/>
                          </w:rPr>
                          <w:t>D)</w:t>
                        </w:r>
                      </w:p>
                    </w:txbxContent>
                  </v:textbox>
                </v:shape>
                <v:shape id="Text Box 2928" o:spid="_x0000_s1685"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D84AE4" w:rsidRPr="00B3791B" w:rsidRDefault="00D84AE4" w:rsidP="00D70EF2">
                        <w:pPr>
                          <w:spacing w:line="240" w:lineRule="exact"/>
                          <w:rPr>
                            <w:sz w:val="18"/>
                          </w:rPr>
                        </w:pPr>
                        <w:r>
                          <w:rPr>
                            <w:rFonts w:hint="eastAsia"/>
                            <w:sz w:val="18"/>
                          </w:rPr>
                          <w:t>F)</w:t>
                        </w:r>
                      </w:p>
                    </w:txbxContent>
                  </v:textbox>
                </v:shape>
                <v:shape id="Text Box 2928" o:spid="_x0000_s1686"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D84AE4" w:rsidRPr="00B3791B" w:rsidRDefault="00D84AE4" w:rsidP="00D70EF2">
                        <w:pPr>
                          <w:spacing w:line="240" w:lineRule="exact"/>
                          <w:rPr>
                            <w:sz w:val="18"/>
                          </w:rPr>
                        </w:pPr>
                        <w:r>
                          <w:rPr>
                            <w:rFonts w:hint="eastAsia"/>
                            <w:sz w:val="18"/>
                          </w:rPr>
                          <w:t>E)</w:t>
                        </w:r>
                      </w:p>
                    </w:txbxContent>
                  </v:textbox>
                </v:shape>
                <v:shape id="AutoShape 2916" o:spid="_x0000_s1687"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8"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89"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90"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D84AE4" w:rsidRPr="00B3791B" w:rsidRDefault="00D84AE4" w:rsidP="00D70EF2">
                        <w:pPr>
                          <w:spacing w:line="240" w:lineRule="exact"/>
                          <w:rPr>
                            <w:sz w:val="18"/>
                          </w:rPr>
                        </w:pPr>
                        <w:r>
                          <w:rPr>
                            <w:rFonts w:hint="eastAsia"/>
                            <w:sz w:val="18"/>
                          </w:rPr>
                          <w:t>H)</w:t>
                        </w:r>
                      </w:p>
                    </w:txbxContent>
                  </v:textbox>
                </v:shape>
                <v:shape id="Text Box 2928" o:spid="_x0000_s1691"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G)</w:t>
                        </w:r>
                      </w:p>
                    </w:txbxContent>
                  </v:textbox>
                </v:shape>
                <v:shape id="Text Box 2928" o:spid="_x0000_s1692"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D84AE4" w:rsidRPr="00B3791B" w:rsidRDefault="00D84AE4" w:rsidP="00D70EF2">
                        <w:pPr>
                          <w:spacing w:line="240" w:lineRule="exact"/>
                          <w:rPr>
                            <w:sz w:val="18"/>
                          </w:rPr>
                        </w:pPr>
                        <w:r>
                          <w:rPr>
                            <w:rFonts w:hint="eastAsia"/>
                            <w:sz w:val="18"/>
                          </w:rPr>
                          <w:t>J)</w:t>
                        </w:r>
                      </w:p>
                    </w:txbxContent>
                  </v:textbox>
                </v:shape>
                <v:shape id="Text Box 2928" o:spid="_x0000_s1693"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I)</w:t>
                        </w:r>
                      </w:p>
                    </w:txbxContent>
                  </v:textbox>
                </v:shape>
                <v:shape id="Text Box 2928" o:spid="_x0000_s1694"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亀山</w:t>
                        </w:r>
                      </w:p>
                    </w:txbxContent>
                  </v:textbox>
                </v:shape>
                <v:shape id="Text Box 2931" o:spid="_x0000_s1695"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D84AE4" w:rsidRPr="00B3791B" w:rsidRDefault="00D84AE4"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6"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">
                <v:shape id="_x0000_s1697" type="#_x0000_t75" style="position:absolute;width:53936;height:25063;visibility:visible;mso-wrap-style:square">
                  <v:fill o:detectmouseclick="t"/>
                  <v:path o:connecttype="none"/>
                </v:shape>
                <v:shape id="AutoShape 2916" o:spid="_x0000_s1698"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99"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700"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1"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2"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3"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4"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5"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6"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d</w:t>
                        </w:r>
                        <w:r>
                          <w:rPr>
                            <w:rFonts w:hint="eastAsia"/>
                            <w:sz w:val="18"/>
                          </w:rPr>
                          <w:t>松本</w:t>
                        </w:r>
                      </w:p>
                    </w:txbxContent>
                  </v:textbox>
                </v:shape>
                <v:shape id="Text Box 2925" o:spid="_x0000_s1707"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sz w:val="18"/>
                          </w:rPr>
                          <w:t>c</w:t>
                        </w:r>
                        <w:r>
                          <w:rPr>
                            <w:rFonts w:hint="eastAsia"/>
                            <w:sz w:val="18"/>
                          </w:rPr>
                          <w:t>塩尻</w:t>
                        </w:r>
                      </w:p>
                    </w:txbxContent>
                  </v:textbox>
                </v:shape>
                <v:shape id="Text Box 2926" o:spid="_x0000_s1708"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D84AE4" w:rsidRPr="00B3791B" w:rsidRDefault="00D84AE4" w:rsidP="004A2235">
                        <w:pPr>
                          <w:spacing w:line="240" w:lineRule="exact"/>
                          <w:rPr>
                            <w:sz w:val="18"/>
                          </w:rPr>
                        </w:pPr>
                        <w:r>
                          <w:rPr>
                            <w:rFonts w:hint="eastAsia"/>
                            <w:sz w:val="18"/>
                          </w:rPr>
                          <w:t>甲府</w:t>
                        </w:r>
                      </w:p>
                    </w:txbxContent>
                  </v:textbox>
                </v:shape>
                <v:shape id="Text Box 2927" o:spid="_x0000_s1709"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恵那</w:t>
                        </w:r>
                      </w:p>
                    </w:txbxContent>
                  </v:textbox>
                </v:shape>
                <v:shape id="Text Box 2928" o:spid="_x0000_s1710"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D84AE4" w:rsidRPr="00B3791B" w:rsidRDefault="00D84AE4" w:rsidP="004A2235">
                        <w:pPr>
                          <w:spacing w:line="240" w:lineRule="exact"/>
                          <w:rPr>
                            <w:sz w:val="18"/>
                          </w:rPr>
                        </w:pPr>
                        <w:r>
                          <w:rPr>
                            <w:rFonts w:hint="eastAsia"/>
                            <w:sz w:val="18"/>
                          </w:rPr>
                          <w:t>篠ノ井</w:t>
                        </w:r>
                      </w:p>
                    </w:txbxContent>
                  </v:textbox>
                </v:shape>
                <v:shape id="Text Box 2930" o:spid="_x0000_s1711"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D84AE4" w:rsidRPr="00B3791B" w:rsidRDefault="00D84AE4" w:rsidP="004A2235">
                        <w:pPr>
                          <w:spacing w:line="240" w:lineRule="exact"/>
                          <w:rPr>
                            <w:sz w:val="18"/>
                          </w:rPr>
                        </w:pPr>
                        <w:r>
                          <w:rPr>
                            <w:rFonts w:hint="eastAsia"/>
                            <w:sz w:val="18"/>
                          </w:rPr>
                          <w:t>a</w:t>
                        </w:r>
                        <w:r>
                          <w:rPr>
                            <w:rFonts w:hint="eastAsia"/>
                            <w:sz w:val="18"/>
                          </w:rPr>
                          <w:t>中央東線</w:t>
                        </w:r>
                      </w:p>
                    </w:txbxContent>
                  </v:textbox>
                </v:shape>
                <v:shape id="Text Box 2931" o:spid="_x0000_s1712"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b</w:t>
                        </w:r>
                        <w:r>
                          <w:rPr>
                            <w:rFonts w:hint="eastAsia"/>
                            <w:sz w:val="18"/>
                          </w:rPr>
                          <w:t>篠ノ井線</w:t>
                        </w:r>
                      </w:p>
                    </w:txbxContent>
                  </v:textbox>
                </v:shape>
                <v:shape id="AutoShape 2932" o:spid="_x0000_s1713"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4"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5"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6"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D84AE4" w:rsidRPr="00B3791B" w:rsidRDefault="00D84AE4" w:rsidP="004A2235">
                        <w:pPr>
                          <w:spacing w:line="240" w:lineRule="exact"/>
                          <w:rPr>
                            <w:sz w:val="18"/>
                          </w:rPr>
                        </w:pPr>
                        <w:r>
                          <w:rPr>
                            <w:rFonts w:hint="eastAsia"/>
                            <w:sz w:val="18"/>
                          </w:rPr>
                          <w:t>A)</w:t>
                        </w:r>
                      </w:p>
                    </w:txbxContent>
                  </v:textbox>
                </v:shape>
                <v:shape id="フリーフォーム 2066" o:spid="_x0000_s1717"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8"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B)</w:t>
                        </w:r>
                      </w:p>
                    </w:txbxContent>
                  </v:textbox>
                </v:shape>
                <v:shape id="フリーフォーム 2068" o:spid="_x0000_s1719"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20"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C)</w:t>
                        </w:r>
                      </w:p>
                    </w:txbxContent>
                  </v:textbox>
                </v:shape>
                <v:shape id="Text Box 2928" o:spid="_x0000_s1721"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D84AE4" w:rsidRPr="00B3791B" w:rsidRDefault="00D84AE4" w:rsidP="004A2235">
                        <w:pPr>
                          <w:spacing w:line="240" w:lineRule="exact"/>
                          <w:rPr>
                            <w:sz w:val="18"/>
                          </w:rPr>
                        </w:pPr>
                        <w:r>
                          <w:rPr>
                            <w:rFonts w:hint="eastAsia"/>
                            <w:sz w:val="18"/>
                          </w:rPr>
                          <w:t>D)</w:t>
                        </w:r>
                      </w:p>
                    </w:txbxContent>
                  </v:textbox>
                </v:shape>
                <v:shape id="Text Box 2928" o:spid="_x0000_s1722"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F)</w:t>
                        </w:r>
                      </w:p>
                    </w:txbxContent>
                  </v:textbox>
                </v:shape>
                <v:shape id="Text Box 2928" o:spid="_x0000_s1723"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E)</w:t>
                        </w:r>
                      </w:p>
                    </w:txbxContent>
                  </v:textbox>
                </v:shape>
                <v:shape id="AutoShape 2916" o:spid="_x0000_s1724"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5"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6"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7"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H)</w:t>
                        </w:r>
                      </w:p>
                    </w:txbxContent>
                  </v:textbox>
                </v:shape>
                <v:shape id="Text Box 2928" o:spid="_x0000_s1728"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G)</w:t>
                        </w:r>
                      </w:p>
                    </w:txbxContent>
                  </v:textbox>
                </v:shape>
                <v:shape id="Text Box 2928" o:spid="_x0000_s1729"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D84AE4" w:rsidRPr="00B3791B" w:rsidRDefault="00D84AE4" w:rsidP="004A2235">
                        <w:pPr>
                          <w:spacing w:line="240" w:lineRule="exact"/>
                          <w:rPr>
                            <w:sz w:val="18"/>
                          </w:rPr>
                        </w:pPr>
                        <w:r>
                          <w:rPr>
                            <w:rFonts w:hint="eastAsia"/>
                            <w:sz w:val="18"/>
                          </w:rPr>
                          <w:t>J)</w:t>
                        </w:r>
                      </w:p>
                    </w:txbxContent>
                  </v:textbox>
                </v:shape>
                <v:shape id="Text Box 2928" o:spid="_x0000_s1730"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I)</w:t>
                        </w:r>
                      </w:p>
                    </w:txbxContent>
                  </v:textbox>
                </v:shape>
                <v:shape id="Text Box 2928" o:spid="_x0000_s1731"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D84AE4" w:rsidRPr="00B3791B" w:rsidRDefault="00D84AE4" w:rsidP="004A2235">
                        <w:pPr>
                          <w:spacing w:line="240" w:lineRule="exact"/>
                          <w:rPr>
                            <w:sz w:val="18"/>
                          </w:rPr>
                        </w:pPr>
                        <w:r>
                          <w:rPr>
                            <w:rFonts w:hint="eastAsia"/>
                            <w:sz w:val="18"/>
                          </w:rPr>
                          <w:t>糸魚川</w:t>
                        </w:r>
                      </w:p>
                    </w:txbxContent>
                  </v:textbox>
                </v:shape>
                <v:shape id="Text Box 2931" o:spid="_x0000_s1732"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D84AE4" w:rsidRPr="00B3791B" w:rsidRDefault="00D84AE4" w:rsidP="004A2235">
                        <w:pPr>
                          <w:spacing w:line="240" w:lineRule="exact"/>
                          <w:rPr>
                            <w:sz w:val="18"/>
                          </w:rPr>
                        </w:pPr>
                        <w:r>
                          <w:rPr>
                            <w:rFonts w:hint="eastAsia"/>
                            <w:sz w:val="18"/>
                          </w:rPr>
                          <w:t>大糸線</w:t>
                        </w:r>
                      </w:p>
                    </w:txbxContent>
                  </v:textbox>
                </v:shape>
                <v:shape id="AutoShape 2933" o:spid="_x0000_s1733"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4"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D84AE4" w:rsidRPr="00B3791B" w:rsidRDefault="00D84AE4"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hint="eastAsia"/>
          <w:szCs w:val="20"/>
        </w:rPr>
      </w:pPr>
      <w:r>
        <w:rPr>
          <w:noProof/>
        </w:rPr>
        <mc:AlternateContent>
          <mc:Choice Requires="wpc">
            <w:drawing>
              <wp:inline distT="0" distB="0" distL="0" distR="0" wp14:anchorId="2E104E02" wp14:editId="428D80E9">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3791B" w:rsidRDefault="00D84AE4"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5"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">
                <v:shape id="_x0000_s1736" type="#_x0000_t75" style="position:absolute;width:53936;height:25063;visibility:visible;mso-wrap-style:square">
                  <v:fill o:detectmouseclick="t"/>
                  <v:path o:connecttype="none"/>
                </v:shape>
                <v:line id="直線コネクタ 2652" o:spid="_x0000_s1737"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8"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D84AE4" w:rsidRPr="00B3791B" w:rsidRDefault="00D84AE4" w:rsidP="00F5324A">
                        <w:pPr>
                          <w:spacing w:line="240" w:lineRule="exact"/>
                          <w:rPr>
                            <w:sz w:val="18"/>
                          </w:rPr>
                        </w:pPr>
                        <w:r>
                          <w:rPr>
                            <w:rFonts w:hint="eastAsia"/>
                            <w:sz w:val="18"/>
                          </w:rPr>
                          <w:t>博多</w:t>
                        </w:r>
                      </w:p>
                    </w:txbxContent>
                  </v:textbox>
                </v:shape>
                <v:shape id="フリーフォーム 2092" o:spid="_x0000_s173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D84AE4" w:rsidRPr="00B3791B" w:rsidRDefault="00D84AE4" w:rsidP="00F5324A">
                        <w:pPr>
                          <w:spacing w:line="240" w:lineRule="exact"/>
                          <w:rPr>
                            <w:sz w:val="18"/>
                          </w:rPr>
                        </w:pPr>
                        <w:r>
                          <w:rPr>
                            <w:rFonts w:hint="eastAsia"/>
                            <w:sz w:val="18"/>
                          </w:rPr>
                          <w:t>D)</w:t>
                        </w:r>
                      </w:p>
                    </w:txbxContent>
                  </v:textbox>
                </v:shape>
                <v:shape id="Text Box 2931" o:spid="_x0000_s1741"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新幹線</w:t>
                        </w:r>
                      </w:p>
                    </w:txbxContent>
                  </v:textbox>
                </v:shape>
                <v:shape id="フリーフォーム 2232" o:spid="_x0000_s1742"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3"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4"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5"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6"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7"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8"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49"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50"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1"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d</w:t>
                        </w:r>
                        <w:r>
                          <w:rPr>
                            <w:rFonts w:hint="eastAsia"/>
                            <w:sz w:val="18"/>
                          </w:rPr>
                          <w:t>小倉</w:t>
                        </w:r>
                      </w:p>
                    </w:txbxContent>
                  </v:textbox>
                </v:shape>
                <v:shape id="Text Box 2927" o:spid="_x0000_s1752"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D84AE4" w:rsidRPr="00B3791B" w:rsidRDefault="00D84AE4" w:rsidP="00F5324A">
                        <w:pPr>
                          <w:spacing w:line="240" w:lineRule="exact"/>
                          <w:rPr>
                            <w:sz w:val="18"/>
                          </w:rPr>
                        </w:pPr>
                        <w:r>
                          <w:rPr>
                            <w:rFonts w:hint="eastAsia"/>
                            <w:sz w:val="18"/>
                          </w:rPr>
                          <w:t>c</w:t>
                        </w:r>
                        <w:r>
                          <w:rPr>
                            <w:rFonts w:hint="eastAsia"/>
                            <w:sz w:val="18"/>
                          </w:rPr>
                          <w:t>西小倉</w:t>
                        </w:r>
                      </w:p>
                    </w:txbxContent>
                  </v:textbox>
                </v:shape>
                <v:oval id="Oval 2920" o:spid="_x0000_s1753"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4"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折尾</w:t>
                        </w:r>
                      </w:p>
                    </w:txbxContent>
                  </v:textbox>
                </v:shape>
                <v:shape id="Text Box 2931" o:spid="_x0000_s1755"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b</w:t>
                        </w:r>
                        <w:r>
                          <w:rPr>
                            <w:rFonts w:hint="eastAsia"/>
                            <w:sz w:val="18"/>
                          </w:rPr>
                          <w:t>鹿児島線</w:t>
                        </w:r>
                      </w:p>
                    </w:txbxContent>
                  </v:textbox>
                </v:shape>
                <v:shape id="Text Box 2931" o:spid="_x0000_s1756"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D84AE4" w:rsidRPr="00B3791B" w:rsidRDefault="00D84AE4" w:rsidP="00F5324A">
                        <w:pPr>
                          <w:spacing w:line="240" w:lineRule="exact"/>
                          <w:rPr>
                            <w:sz w:val="18"/>
                          </w:rPr>
                        </w:pPr>
                        <w:r>
                          <w:rPr>
                            <w:rFonts w:hint="eastAsia"/>
                            <w:sz w:val="18"/>
                          </w:rPr>
                          <w:t>b</w:t>
                        </w:r>
                        <w:r>
                          <w:rPr>
                            <w:rFonts w:hint="eastAsia"/>
                            <w:sz w:val="18"/>
                          </w:rPr>
                          <w:t>鹿児島線</w:t>
                        </w:r>
                      </w:p>
                    </w:txbxContent>
                  </v:textbox>
                </v:shape>
                <v:shape id="Text Box 2931" o:spid="_x0000_s1757"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D84AE4" w:rsidRPr="00B3791B" w:rsidRDefault="00D84AE4" w:rsidP="00F5324A">
                        <w:pPr>
                          <w:spacing w:line="240" w:lineRule="exact"/>
                          <w:rPr>
                            <w:sz w:val="18"/>
                          </w:rPr>
                        </w:pPr>
                        <w:r>
                          <w:rPr>
                            <w:rFonts w:hint="eastAsia"/>
                            <w:sz w:val="18"/>
                          </w:rPr>
                          <w:t>b</w:t>
                        </w:r>
                        <w:r>
                          <w:rPr>
                            <w:rFonts w:hint="eastAsia"/>
                            <w:sz w:val="18"/>
                          </w:rPr>
                          <w:t>‘日豊線</w:t>
                        </w:r>
                      </w:p>
                    </w:txbxContent>
                  </v:textbox>
                </v:shape>
                <v:shape id="Text Box 2931" o:spid="_x0000_s1758"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a</w:t>
                        </w:r>
                        <w:r>
                          <w:rPr>
                            <w:rFonts w:hint="eastAsia"/>
                            <w:sz w:val="18"/>
                          </w:rPr>
                          <w:t>日田彦山線</w:t>
                        </w:r>
                      </w:p>
                    </w:txbxContent>
                  </v:textbox>
                </v:shape>
                <v:oval id="Oval 2920" o:spid="_x0000_s1759"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60"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1"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2"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門司</w:t>
                        </w:r>
                      </w:p>
                    </w:txbxContent>
                  </v:textbox>
                </v:shape>
                <v:shape id="Text Box 2931" o:spid="_x0000_s1763"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呼野</w:t>
                        </w:r>
                      </w:p>
                    </w:txbxContent>
                  </v:textbox>
                </v:shape>
                <v:shape id="Text Box 2931" o:spid="_x0000_s1764"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D84AE4" w:rsidRPr="00B3791B" w:rsidRDefault="00D84AE4"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A251F" w:rsidRDefault="00D84AE4"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4AE4" w:rsidRPr="009A251F" w:rsidRDefault="00D84AE4"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D84AE4" w:rsidTr="002C51E6">
                                <w:tc>
                                  <w:tcPr>
                                    <w:tcW w:w="392" w:type="dxa"/>
                                    <w:tcBorders>
                                      <w:bottom w:val="single" w:sz="4" w:space="0" w:color="auto"/>
                                    </w:tcBorders>
                                  </w:tcPr>
                                  <w:p w:rsidR="00D84AE4" w:rsidRPr="002C51E6" w:rsidRDefault="00D84AE4" w:rsidP="002C51E6">
                                    <w:pPr>
                                      <w:spacing w:line="160" w:lineRule="exact"/>
                                      <w:rPr>
                                        <w:sz w:val="16"/>
                                        <w:szCs w:val="18"/>
                                      </w:rPr>
                                    </w:pPr>
                                  </w:p>
                                </w:tc>
                                <w:tc>
                                  <w:tcPr>
                                    <w:tcW w:w="425" w:type="dxa"/>
                                  </w:tcPr>
                                  <w:p w:rsidR="00D84AE4" w:rsidRPr="002C51E6" w:rsidRDefault="00D84AE4" w:rsidP="002C51E6">
                                    <w:pPr>
                                      <w:spacing w:line="160" w:lineRule="exact"/>
                                      <w:rPr>
                                        <w:sz w:val="16"/>
                                        <w:szCs w:val="18"/>
                                      </w:rPr>
                                    </w:pPr>
                                  </w:p>
                                </w:tc>
                              </w:tr>
                              <w:tr w:rsidR="00D84AE4" w:rsidTr="002C51E6">
                                <w:tc>
                                  <w:tcPr>
                                    <w:tcW w:w="392" w:type="dxa"/>
                                    <w:tcBorders>
                                      <w:bottom w:val="single" w:sz="4" w:space="0" w:color="auto"/>
                                    </w:tcBorders>
                                    <w:shd w:val="horzCross" w:color="auto" w:fill="auto"/>
                                  </w:tcPr>
                                  <w:p w:rsidR="00D84AE4" w:rsidRPr="002C51E6" w:rsidRDefault="00D84AE4" w:rsidP="002C51E6">
                                    <w:pPr>
                                      <w:spacing w:line="160" w:lineRule="exact"/>
                                      <w:rPr>
                                        <w:sz w:val="16"/>
                                        <w:szCs w:val="18"/>
                                      </w:rPr>
                                    </w:pPr>
                                  </w:p>
                                </w:tc>
                                <w:tc>
                                  <w:tcPr>
                                    <w:tcW w:w="425" w:type="dxa"/>
                                    <w:tcBorders>
                                      <w:bottom w:val="single" w:sz="4" w:space="0" w:color="auto"/>
                                    </w:tcBorders>
                                  </w:tcPr>
                                  <w:p w:rsidR="00D84AE4" w:rsidRPr="002C51E6" w:rsidRDefault="00D84AE4" w:rsidP="002C51E6">
                                    <w:pPr>
                                      <w:spacing w:line="160" w:lineRule="exact"/>
                                      <w:rPr>
                                        <w:sz w:val="16"/>
                                        <w:szCs w:val="18"/>
                                      </w:rPr>
                                    </w:pPr>
                                    <w:r>
                                      <w:rPr>
                                        <w:rFonts w:hint="eastAsia"/>
                                        <w:sz w:val="16"/>
                                        <w:szCs w:val="18"/>
                                      </w:rPr>
                                      <w:t>station1</w:t>
                                    </w:r>
                                  </w:p>
                                </w:tc>
                              </w:tr>
                              <w:tr w:rsidR="00D84AE4" w:rsidTr="002C51E6">
                                <w:tc>
                                  <w:tcPr>
                                    <w:tcW w:w="392" w:type="dxa"/>
                                    <w:tcBorders>
                                      <w:left w:val="dashed" w:sz="4" w:space="0" w:color="auto"/>
                                      <w:bottom w:val="dashed" w:sz="4" w:space="0" w:color="auto"/>
                                      <w:right w:val="dashed" w:sz="4" w:space="0" w:color="auto"/>
                                    </w:tcBorders>
                                  </w:tcPr>
                                  <w:p w:rsidR="00D84AE4" w:rsidRPr="002C51E6" w:rsidRDefault="00D84AE4"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D84AE4" w:rsidRPr="002C51E6" w:rsidRDefault="00D84AE4"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D84AE4" w:rsidRPr="009A251F" w:rsidRDefault="00D84AE4"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D84AE4" w:rsidTr="00447E38">
                                <w:tc>
                                  <w:tcPr>
                                    <w:tcW w:w="675" w:type="dxa"/>
                                    <w:tcBorders>
                                      <w:bottom w:val="single" w:sz="4" w:space="0" w:color="auto"/>
                                    </w:tcBorders>
                                  </w:tcPr>
                                  <w:p w:rsidR="00D84AE4" w:rsidRPr="002C51E6" w:rsidRDefault="00D84AE4" w:rsidP="002C51E6">
                                    <w:pPr>
                                      <w:spacing w:line="160" w:lineRule="exact"/>
                                      <w:rPr>
                                        <w:sz w:val="16"/>
                                        <w:szCs w:val="18"/>
                                      </w:rPr>
                                    </w:pPr>
                                  </w:p>
                                </w:tc>
                                <w:tc>
                                  <w:tcPr>
                                    <w:tcW w:w="851" w:type="dxa"/>
                                  </w:tcPr>
                                  <w:p w:rsidR="00D84AE4" w:rsidRPr="002C51E6" w:rsidRDefault="00D84AE4" w:rsidP="002C51E6">
                                    <w:pPr>
                                      <w:spacing w:line="160" w:lineRule="exact"/>
                                      <w:rPr>
                                        <w:sz w:val="16"/>
                                        <w:szCs w:val="18"/>
                                      </w:rPr>
                                    </w:pPr>
                                  </w:p>
                                </w:tc>
                              </w:tr>
                              <w:tr w:rsidR="00D84AE4" w:rsidTr="00447E38">
                                <w:tc>
                                  <w:tcPr>
                                    <w:tcW w:w="675" w:type="dxa"/>
                                    <w:tcBorders>
                                      <w:bottom w:val="single" w:sz="4" w:space="0" w:color="auto"/>
                                    </w:tcBorders>
                                    <w:shd w:val="clear" w:color="auto" w:fill="auto"/>
                                  </w:tcPr>
                                  <w:p w:rsidR="00D84AE4" w:rsidRPr="00447E38" w:rsidRDefault="00D84AE4"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D84AE4" w:rsidRPr="003439AB" w:rsidRDefault="00D84AE4" w:rsidP="002C51E6">
                                    <w:pPr>
                                      <w:spacing w:line="160" w:lineRule="exact"/>
                                      <w:rPr>
                                        <w:sz w:val="14"/>
                                        <w:szCs w:val="14"/>
                                      </w:rPr>
                                    </w:pPr>
                                    <w:r w:rsidRPr="003439AB">
                                      <w:rPr>
                                        <w:rFonts w:hint="eastAsia"/>
                                        <w:sz w:val="14"/>
                                        <w:szCs w:val="14"/>
                                      </w:rPr>
                                      <w:t>station1</w:t>
                                    </w:r>
                                  </w:p>
                                </w:tc>
                              </w:tr>
                              <w:tr w:rsidR="00D84AE4" w:rsidTr="00447E38">
                                <w:tc>
                                  <w:tcPr>
                                    <w:tcW w:w="675" w:type="dxa"/>
                                    <w:tcBorders>
                                      <w:left w:val="dashed" w:sz="4" w:space="0" w:color="auto"/>
                                      <w:bottom w:val="dashed" w:sz="4" w:space="0" w:color="auto"/>
                                      <w:right w:val="dashed" w:sz="4" w:space="0" w:color="auto"/>
                                    </w:tcBorders>
                                    <w:shd w:val="thinHorzCross" w:color="auto" w:fill="auto"/>
                                  </w:tcPr>
                                  <w:p w:rsidR="00D84AE4" w:rsidRPr="002C51E6" w:rsidRDefault="00D84AE4"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D84AE4" w:rsidRPr="003439AB" w:rsidRDefault="00D84AE4"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D84AE4" w:rsidRPr="009A251F" w:rsidRDefault="00D84AE4"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D84AE4" w:rsidTr="00447E38">
                                <w:tc>
                                  <w:tcPr>
                                    <w:tcW w:w="675" w:type="dxa"/>
                                    <w:tcBorders>
                                      <w:bottom w:val="single" w:sz="4" w:space="0" w:color="auto"/>
                                    </w:tcBorders>
                                  </w:tcPr>
                                  <w:p w:rsidR="00D84AE4" w:rsidRPr="002C51E6" w:rsidRDefault="00D84AE4" w:rsidP="002C51E6">
                                    <w:pPr>
                                      <w:spacing w:line="160" w:lineRule="exact"/>
                                      <w:rPr>
                                        <w:sz w:val="16"/>
                                        <w:szCs w:val="18"/>
                                      </w:rPr>
                                    </w:pPr>
                                  </w:p>
                                </w:tc>
                                <w:tc>
                                  <w:tcPr>
                                    <w:tcW w:w="851" w:type="dxa"/>
                                  </w:tcPr>
                                  <w:p w:rsidR="00D84AE4" w:rsidRPr="002C51E6" w:rsidRDefault="00D84AE4" w:rsidP="002C51E6">
                                    <w:pPr>
                                      <w:spacing w:line="160" w:lineRule="exact"/>
                                      <w:rPr>
                                        <w:sz w:val="16"/>
                                        <w:szCs w:val="18"/>
                                      </w:rPr>
                                    </w:pPr>
                                  </w:p>
                                </w:tc>
                              </w:tr>
                              <w:tr w:rsidR="00D84AE4" w:rsidTr="00447E38">
                                <w:tc>
                                  <w:tcPr>
                                    <w:tcW w:w="675" w:type="dxa"/>
                                    <w:tcBorders>
                                      <w:bottom w:val="single" w:sz="4" w:space="0" w:color="auto"/>
                                    </w:tcBorders>
                                    <w:shd w:val="clear" w:color="auto" w:fill="auto"/>
                                  </w:tcPr>
                                  <w:p w:rsidR="00D84AE4" w:rsidRPr="00447E38" w:rsidRDefault="00D84AE4" w:rsidP="002C51E6">
                                    <w:pPr>
                                      <w:spacing w:line="160" w:lineRule="exact"/>
                                      <w:rPr>
                                        <w:sz w:val="14"/>
                                        <w:szCs w:val="18"/>
                                      </w:rPr>
                                    </w:pPr>
                                  </w:p>
                                </w:tc>
                                <w:tc>
                                  <w:tcPr>
                                    <w:tcW w:w="851" w:type="dxa"/>
                                    <w:tcBorders>
                                      <w:bottom w:val="single" w:sz="4" w:space="0" w:color="auto"/>
                                    </w:tcBorders>
                                  </w:tcPr>
                                  <w:p w:rsidR="00D84AE4" w:rsidRPr="003439AB" w:rsidRDefault="00D84AE4" w:rsidP="002C51E6">
                                    <w:pPr>
                                      <w:spacing w:line="160" w:lineRule="exact"/>
                                      <w:rPr>
                                        <w:sz w:val="14"/>
                                        <w:szCs w:val="18"/>
                                      </w:rPr>
                                    </w:pPr>
                                    <w:r w:rsidRPr="003439AB">
                                      <w:rPr>
                                        <w:rFonts w:hint="eastAsia"/>
                                        <w:sz w:val="14"/>
                                        <w:szCs w:val="18"/>
                                      </w:rPr>
                                      <w:t>station1</w:t>
                                    </w:r>
                                  </w:p>
                                </w:tc>
                              </w:tr>
                              <w:tr w:rsidR="00D84AE4" w:rsidTr="00447E38">
                                <w:tc>
                                  <w:tcPr>
                                    <w:tcW w:w="675" w:type="dxa"/>
                                    <w:tcBorders>
                                      <w:left w:val="dashed" w:sz="4" w:space="0" w:color="auto"/>
                                      <w:bottom w:val="dashed" w:sz="4" w:space="0" w:color="auto"/>
                                      <w:right w:val="dashed" w:sz="4" w:space="0" w:color="auto"/>
                                    </w:tcBorders>
                                    <w:shd w:val="thinHorzCross" w:color="auto" w:fill="auto"/>
                                  </w:tcPr>
                                  <w:p w:rsidR="00D84AE4" w:rsidRPr="002C51E6" w:rsidRDefault="00D84AE4"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D84AE4" w:rsidRPr="002C51E6" w:rsidRDefault="00D84AE4"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D84AE4" w:rsidRPr="009A251F" w:rsidRDefault="00D84AE4"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D84AE4" w:rsidTr="00447E38">
                                <w:tc>
                                  <w:tcPr>
                                    <w:tcW w:w="817" w:type="dxa"/>
                                    <w:tcBorders>
                                      <w:bottom w:val="single" w:sz="4" w:space="0" w:color="auto"/>
                                    </w:tcBorders>
                                  </w:tcPr>
                                  <w:p w:rsidR="00D84AE4" w:rsidRPr="002C51E6" w:rsidRDefault="00D84AE4" w:rsidP="002C51E6">
                                    <w:pPr>
                                      <w:spacing w:line="160" w:lineRule="exact"/>
                                      <w:rPr>
                                        <w:sz w:val="16"/>
                                        <w:szCs w:val="18"/>
                                      </w:rPr>
                                    </w:pPr>
                                  </w:p>
                                </w:tc>
                                <w:tc>
                                  <w:tcPr>
                                    <w:tcW w:w="851" w:type="dxa"/>
                                  </w:tcPr>
                                  <w:p w:rsidR="00D84AE4" w:rsidRPr="002C51E6" w:rsidRDefault="00D84AE4" w:rsidP="002C51E6">
                                    <w:pPr>
                                      <w:spacing w:line="160" w:lineRule="exact"/>
                                      <w:rPr>
                                        <w:sz w:val="16"/>
                                        <w:szCs w:val="18"/>
                                      </w:rPr>
                                    </w:pPr>
                                  </w:p>
                                </w:tc>
                              </w:tr>
                              <w:tr w:rsidR="00D84AE4" w:rsidTr="00447E38">
                                <w:tc>
                                  <w:tcPr>
                                    <w:tcW w:w="817" w:type="dxa"/>
                                    <w:tcBorders>
                                      <w:bottom w:val="single" w:sz="4" w:space="0" w:color="auto"/>
                                    </w:tcBorders>
                                    <w:shd w:val="horzCross" w:color="auto" w:fill="auto"/>
                                  </w:tcPr>
                                  <w:p w:rsidR="00D84AE4" w:rsidRPr="002C51E6" w:rsidRDefault="00D84AE4" w:rsidP="002C51E6">
                                    <w:pPr>
                                      <w:spacing w:line="160" w:lineRule="exact"/>
                                      <w:rPr>
                                        <w:sz w:val="16"/>
                                        <w:szCs w:val="18"/>
                                      </w:rPr>
                                    </w:pPr>
                                  </w:p>
                                </w:tc>
                                <w:tc>
                                  <w:tcPr>
                                    <w:tcW w:w="851" w:type="dxa"/>
                                    <w:tcBorders>
                                      <w:bottom w:val="single" w:sz="4" w:space="0" w:color="auto"/>
                                    </w:tcBorders>
                                  </w:tcPr>
                                  <w:p w:rsidR="00D84AE4" w:rsidRPr="002C51E6" w:rsidRDefault="00D84AE4" w:rsidP="002C51E6">
                                    <w:pPr>
                                      <w:spacing w:line="160" w:lineRule="exact"/>
                                      <w:rPr>
                                        <w:sz w:val="16"/>
                                        <w:szCs w:val="18"/>
                                      </w:rPr>
                                    </w:pPr>
                                    <w:r>
                                      <w:rPr>
                                        <w:rFonts w:hint="eastAsia"/>
                                        <w:sz w:val="16"/>
                                        <w:szCs w:val="18"/>
                                      </w:rPr>
                                      <w:t>station1</w:t>
                                    </w:r>
                                  </w:p>
                                </w:tc>
                              </w:tr>
                              <w:tr w:rsidR="00D84AE4" w:rsidTr="00447E38">
                                <w:tc>
                                  <w:tcPr>
                                    <w:tcW w:w="817" w:type="dxa"/>
                                    <w:tcBorders>
                                      <w:left w:val="dashed" w:sz="4" w:space="0" w:color="auto"/>
                                      <w:bottom w:val="dashed" w:sz="4" w:space="0" w:color="auto"/>
                                      <w:right w:val="dashed" w:sz="4" w:space="0" w:color="auto"/>
                                    </w:tcBorders>
                                  </w:tcPr>
                                  <w:p w:rsidR="00D84AE4" w:rsidRPr="00447E38" w:rsidRDefault="00D84AE4"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D84AE4" w:rsidRPr="00447E38" w:rsidRDefault="00D84AE4"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D84AE4" w:rsidRPr="002C51E6" w:rsidRDefault="00D84AE4"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D84AE4" w:rsidRPr="009A251F" w:rsidRDefault="00D84AE4"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5"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SyA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">
                <v:shape id="_x0000_s1766" type="#_x0000_t75" style="position:absolute;width:53962;height:26587;visibility:visible;mso-wrap-style:square">
                  <v:fill o:detectmouseclick="t"/>
                  <v:path o:connecttype="none"/>
                </v:shape>
                <v:shape id="AutoShape 2956" o:spid="_x0000_s1767"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D84AE4" w:rsidRPr="009A251F" w:rsidRDefault="00D84AE4"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68"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D84AE4" w:rsidRPr="009A251F" w:rsidRDefault="00D84AE4" w:rsidP="003439AB">
                        <w:pPr>
                          <w:spacing w:line="160" w:lineRule="exact"/>
                          <w:jc w:val="center"/>
                          <w:rPr>
                            <w:sz w:val="18"/>
                            <w:szCs w:val="18"/>
                          </w:rPr>
                        </w:pPr>
                        <w:r>
                          <w:rPr>
                            <w:rFonts w:hint="eastAsia"/>
                            <w:sz w:val="18"/>
                            <w:szCs w:val="18"/>
                          </w:rPr>
                          <w:t>route.add(line, station1, station2)</w:t>
                        </w:r>
                      </w:p>
                    </w:txbxContent>
                  </v:textbox>
                </v:shape>
                <v:shape id="AutoShape 2958" o:spid="_x0000_s1769"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D84AE4" w:rsidRPr="009A251F" w:rsidRDefault="00D84AE4"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70"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D84AE4" w:rsidRPr="009A251F" w:rsidRDefault="00D84AE4"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1"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Yes</w:t>
                        </w:r>
                      </w:p>
                    </w:txbxContent>
                  </v:textbox>
                </v:rect>
                <v:rect id="Rectangle 2962" o:spid="_x0000_s1772"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No</w:t>
                        </w:r>
                      </w:p>
                    </w:txbxContent>
                  </v:textbox>
                </v:rect>
                <v:shape id="AutoShape 2963" o:spid="_x0000_s1773"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D84AE4" w:rsidRPr="009A251F" w:rsidRDefault="00D84AE4" w:rsidP="000E6291">
                        <w:pPr>
                          <w:spacing w:line="240" w:lineRule="exact"/>
                          <w:jc w:val="center"/>
                          <w:rPr>
                            <w:sz w:val="18"/>
                            <w:szCs w:val="18"/>
                          </w:rPr>
                        </w:pPr>
                        <w:r>
                          <w:rPr>
                            <w:rFonts w:hint="eastAsia"/>
                            <w:sz w:val="18"/>
                            <w:szCs w:val="18"/>
                          </w:rPr>
                          <w:t>end(continue)</w:t>
                        </w:r>
                      </w:p>
                    </w:txbxContent>
                  </v:textbox>
                </v:shape>
                <v:rect id="Rectangle 2964" o:spid="_x0000_s1774"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D84AE4" w:rsidRPr="009A251F" w:rsidRDefault="00D84AE4"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5"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D84AE4" w:rsidRPr="009A251F" w:rsidRDefault="00D84AE4"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76"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7"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8"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79"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80"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1"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2"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3"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Yes</w:t>
                        </w:r>
                      </w:p>
                    </w:txbxContent>
                  </v:textbox>
                </v:rect>
                <v:rect id="Rectangle 2981" o:spid="_x0000_s1784"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No</w:t>
                        </w:r>
                      </w:p>
                    </w:txbxContent>
                  </v:textbox>
                </v:rect>
                <v:rect id="Rectangle 2982" o:spid="_x0000_s1785"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No</w:t>
                        </w:r>
                      </w:p>
                    </w:txbxContent>
                  </v:textbox>
                </v:rect>
                <v:rect id="Rectangle 2983" o:spid="_x0000_s1786"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Yes</w:t>
                        </w:r>
                      </w:p>
                    </w:txbxContent>
                  </v:textbox>
                </v:rect>
                <v:rect id="Rectangle 2984" o:spid="_x0000_s1787"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OK</w:t>
                        </w:r>
                      </w:p>
                    </w:txbxContent>
                  </v:textbox>
                </v:rect>
                <v:shape id="AutoShape 2985" o:spid="_x0000_s1788"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D84AE4" w:rsidRPr="009A251F" w:rsidRDefault="00D84AE4"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89"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90"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1"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D84AE4" w:rsidRPr="009A251F" w:rsidRDefault="00D84AE4" w:rsidP="009A251F">
                        <w:pPr>
                          <w:spacing w:line="240" w:lineRule="exact"/>
                          <w:rPr>
                            <w:sz w:val="18"/>
                            <w:szCs w:val="18"/>
                          </w:rPr>
                        </w:pPr>
                        <w:r>
                          <w:rPr>
                            <w:rFonts w:hint="eastAsia"/>
                            <w:sz w:val="18"/>
                            <w:szCs w:val="18"/>
                          </w:rPr>
                          <w:t>No</w:t>
                        </w:r>
                      </w:p>
                    </w:txbxContent>
                  </v:textbox>
                </v:rect>
                <v:rect id="Rectangle 2990" o:spid="_x0000_s1792"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D84AE4" w:rsidTr="002C51E6">
                          <w:tc>
                            <w:tcPr>
                              <w:tcW w:w="392" w:type="dxa"/>
                              <w:tcBorders>
                                <w:bottom w:val="single" w:sz="4" w:space="0" w:color="auto"/>
                              </w:tcBorders>
                            </w:tcPr>
                            <w:p w:rsidR="00D84AE4" w:rsidRPr="002C51E6" w:rsidRDefault="00D84AE4" w:rsidP="002C51E6">
                              <w:pPr>
                                <w:spacing w:line="160" w:lineRule="exact"/>
                                <w:rPr>
                                  <w:sz w:val="16"/>
                                  <w:szCs w:val="18"/>
                                </w:rPr>
                              </w:pPr>
                            </w:p>
                          </w:tc>
                          <w:tc>
                            <w:tcPr>
                              <w:tcW w:w="425" w:type="dxa"/>
                            </w:tcPr>
                            <w:p w:rsidR="00D84AE4" w:rsidRPr="002C51E6" w:rsidRDefault="00D84AE4" w:rsidP="002C51E6">
                              <w:pPr>
                                <w:spacing w:line="160" w:lineRule="exact"/>
                                <w:rPr>
                                  <w:sz w:val="16"/>
                                  <w:szCs w:val="18"/>
                                </w:rPr>
                              </w:pPr>
                            </w:p>
                          </w:tc>
                        </w:tr>
                        <w:tr w:rsidR="00D84AE4" w:rsidTr="002C51E6">
                          <w:tc>
                            <w:tcPr>
                              <w:tcW w:w="392" w:type="dxa"/>
                              <w:tcBorders>
                                <w:bottom w:val="single" w:sz="4" w:space="0" w:color="auto"/>
                              </w:tcBorders>
                              <w:shd w:val="horzCross" w:color="auto" w:fill="auto"/>
                            </w:tcPr>
                            <w:p w:rsidR="00D84AE4" w:rsidRPr="002C51E6" w:rsidRDefault="00D84AE4" w:rsidP="002C51E6">
                              <w:pPr>
                                <w:spacing w:line="160" w:lineRule="exact"/>
                                <w:rPr>
                                  <w:sz w:val="16"/>
                                  <w:szCs w:val="18"/>
                                </w:rPr>
                              </w:pPr>
                            </w:p>
                          </w:tc>
                          <w:tc>
                            <w:tcPr>
                              <w:tcW w:w="425" w:type="dxa"/>
                              <w:tcBorders>
                                <w:bottom w:val="single" w:sz="4" w:space="0" w:color="auto"/>
                              </w:tcBorders>
                            </w:tcPr>
                            <w:p w:rsidR="00D84AE4" w:rsidRPr="002C51E6" w:rsidRDefault="00D84AE4" w:rsidP="002C51E6">
                              <w:pPr>
                                <w:spacing w:line="160" w:lineRule="exact"/>
                                <w:rPr>
                                  <w:sz w:val="16"/>
                                  <w:szCs w:val="18"/>
                                </w:rPr>
                              </w:pPr>
                              <w:r>
                                <w:rPr>
                                  <w:rFonts w:hint="eastAsia"/>
                                  <w:sz w:val="16"/>
                                  <w:szCs w:val="18"/>
                                </w:rPr>
                                <w:t>station1</w:t>
                              </w:r>
                            </w:p>
                          </w:tc>
                        </w:tr>
                        <w:tr w:rsidR="00D84AE4" w:rsidTr="002C51E6">
                          <w:tc>
                            <w:tcPr>
                              <w:tcW w:w="392" w:type="dxa"/>
                              <w:tcBorders>
                                <w:left w:val="dashed" w:sz="4" w:space="0" w:color="auto"/>
                                <w:bottom w:val="dashed" w:sz="4" w:space="0" w:color="auto"/>
                                <w:right w:val="dashed" w:sz="4" w:space="0" w:color="auto"/>
                              </w:tcBorders>
                            </w:tcPr>
                            <w:p w:rsidR="00D84AE4" w:rsidRPr="002C51E6" w:rsidRDefault="00D84AE4"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D84AE4" w:rsidRPr="002C51E6" w:rsidRDefault="00D84AE4"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D84AE4" w:rsidRPr="009A251F" w:rsidRDefault="00D84AE4" w:rsidP="009A251F">
                        <w:pPr>
                          <w:spacing w:line="240" w:lineRule="exact"/>
                          <w:rPr>
                            <w:sz w:val="18"/>
                            <w:szCs w:val="18"/>
                          </w:rPr>
                        </w:pPr>
                      </w:p>
                    </w:txbxContent>
                  </v:textbox>
                </v:rect>
                <v:rect id="Rectangle 2991" o:spid="_x0000_s1793"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D84AE4" w:rsidTr="00447E38">
                          <w:tc>
                            <w:tcPr>
                              <w:tcW w:w="675" w:type="dxa"/>
                              <w:tcBorders>
                                <w:bottom w:val="single" w:sz="4" w:space="0" w:color="auto"/>
                              </w:tcBorders>
                            </w:tcPr>
                            <w:p w:rsidR="00D84AE4" w:rsidRPr="002C51E6" w:rsidRDefault="00D84AE4" w:rsidP="002C51E6">
                              <w:pPr>
                                <w:spacing w:line="160" w:lineRule="exact"/>
                                <w:rPr>
                                  <w:sz w:val="16"/>
                                  <w:szCs w:val="18"/>
                                </w:rPr>
                              </w:pPr>
                            </w:p>
                          </w:tc>
                          <w:tc>
                            <w:tcPr>
                              <w:tcW w:w="851" w:type="dxa"/>
                            </w:tcPr>
                            <w:p w:rsidR="00D84AE4" w:rsidRPr="002C51E6" w:rsidRDefault="00D84AE4" w:rsidP="002C51E6">
                              <w:pPr>
                                <w:spacing w:line="160" w:lineRule="exact"/>
                                <w:rPr>
                                  <w:sz w:val="16"/>
                                  <w:szCs w:val="18"/>
                                </w:rPr>
                              </w:pPr>
                            </w:p>
                          </w:tc>
                        </w:tr>
                        <w:tr w:rsidR="00D84AE4" w:rsidTr="00447E38">
                          <w:tc>
                            <w:tcPr>
                              <w:tcW w:w="675" w:type="dxa"/>
                              <w:tcBorders>
                                <w:bottom w:val="single" w:sz="4" w:space="0" w:color="auto"/>
                              </w:tcBorders>
                              <w:shd w:val="clear" w:color="auto" w:fill="auto"/>
                            </w:tcPr>
                            <w:p w:rsidR="00D84AE4" w:rsidRPr="00447E38" w:rsidRDefault="00D84AE4"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D84AE4" w:rsidRPr="003439AB" w:rsidRDefault="00D84AE4" w:rsidP="002C51E6">
                              <w:pPr>
                                <w:spacing w:line="160" w:lineRule="exact"/>
                                <w:rPr>
                                  <w:sz w:val="14"/>
                                  <w:szCs w:val="14"/>
                                </w:rPr>
                              </w:pPr>
                              <w:r w:rsidRPr="003439AB">
                                <w:rPr>
                                  <w:rFonts w:hint="eastAsia"/>
                                  <w:sz w:val="14"/>
                                  <w:szCs w:val="14"/>
                                </w:rPr>
                                <w:t>station1</w:t>
                              </w:r>
                            </w:p>
                          </w:tc>
                        </w:tr>
                        <w:tr w:rsidR="00D84AE4" w:rsidTr="00447E38">
                          <w:tc>
                            <w:tcPr>
                              <w:tcW w:w="675" w:type="dxa"/>
                              <w:tcBorders>
                                <w:left w:val="dashed" w:sz="4" w:space="0" w:color="auto"/>
                                <w:bottom w:val="dashed" w:sz="4" w:space="0" w:color="auto"/>
                                <w:right w:val="dashed" w:sz="4" w:space="0" w:color="auto"/>
                              </w:tcBorders>
                              <w:shd w:val="thinHorzCross" w:color="auto" w:fill="auto"/>
                            </w:tcPr>
                            <w:p w:rsidR="00D84AE4" w:rsidRPr="002C51E6" w:rsidRDefault="00D84AE4"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D84AE4" w:rsidRPr="003439AB" w:rsidRDefault="00D84AE4"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D84AE4" w:rsidRPr="009A251F" w:rsidRDefault="00D84AE4" w:rsidP="009A251F">
                        <w:pPr>
                          <w:spacing w:line="240" w:lineRule="exact"/>
                          <w:rPr>
                            <w:sz w:val="18"/>
                            <w:szCs w:val="18"/>
                          </w:rPr>
                        </w:pPr>
                      </w:p>
                    </w:txbxContent>
                  </v:textbox>
                </v:rect>
                <v:rect id="Rectangle 2992" o:spid="_x0000_s1794"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D84AE4" w:rsidTr="00447E38">
                          <w:tc>
                            <w:tcPr>
                              <w:tcW w:w="675" w:type="dxa"/>
                              <w:tcBorders>
                                <w:bottom w:val="single" w:sz="4" w:space="0" w:color="auto"/>
                              </w:tcBorders>
                            </w:tcPr>
                            <w:p w:rsidR="00D84AE4" w:rsidRPr="002C51E6" w:rsidRDefault="00D84AE4" w:rsidP="002C51E6">
                              <w:pPr>
                                <w:spacing w:line="160" w:lineRule="exact"/>
                                <w:rPr>
                                  <w:sz w:val="16"/>
                                  <w:szCs w:val="18"/>
                                </w:rPr>
                              </w:pPr>
                            </w:p>
                          </w:tc>
                          <w:tc>
                            <w:tcPr>
                              <w:tcW w:w="851" w:type="dxa"/>
                            </w:tcPr>
                            <w:p w:rsidR="00D84AE4" w:rsidRPr="002C51E6" w:rsidRDefault="00D84AE4" w:rsidP="002C51E6">
                              <w:pPr>
                                <w:spacing w:line="160" w:lineRule="exact"/>
                                <w:rPr>
                                  <w:sz w:val="16"/>
                                  <w:szCs w:val="18"/>
                                </w:rPr>
                              </w:pPr>
                            </w:p>
                          </w:tc>
                        </w:tr>
                        <w:tr w:rsidR="00D84AE4" w:rsidTr="00447E38">
                          <w:tc>
                            <w:tcPr>
                              <w:tcW w:w="675" w:type="dxa"/>
                              <w:tcBorders>
                                <w:bottom w:val="single" w:sz="4" w:space="0" w:color="auto"/>
                              </w:tcBorders>
                              <w:shd w:val="clear" w:color="auto" w:fill="auto"/>
                            </w:tcPr>
                            <w:p w:rsidR="00D84AE4" w:rsidRPr="00447E38" w:rsidRDefault="00D84AE4" w:rsidP="002C51E6">
                              <w:pPr>
                                <w:spacing w:line="160" w:lineRule="exact"/>
                                <w:rPr>
                                  <w:sz w:val="14"/>
                                  <w:szCs w:val="18"/>
                                </w:rPr>
                              </w:pPr>
                            </w:p>
                          </w:tc>
                          <w:tc>
                            <w:tcPr>
                              <w:tcW w:w="851" w:type="dxa"/>
                              <w:tcBorders>
                                <w:bottom w:val="single" w:sz="4" w:space="0" w:color="auto"/>
                              </w:tcBorders>
                            </w:tcPr>
                            <w:p w:rsidR="00D84AE4" w:rsidRPr="003439AB" w:rsidRDefault="00D84AE4" w:rsidP="002C51E6">
                              <w:pPr>
                                <w:spacing w:line="160" w:lineRule="exact"/>
                                <w:rPr>
                                  <w:sz w:val="14"/>
                                  <w:szCs w:val="18"/>
                                </w:rPr>
                              </w:pPr>
                              <w:r w:rsidRPr="003439AB">
                                <w:rPr>
                                  <w:rFonts w:hint="eastAsia"/>
                                  <w:sz w:val="14"/>
                                  <w:szCs w:val="18"/>
                                </w:rPr>
                                <w:t>station1</w:t>
                              </w:r>
                            </w:p>
                          </w:tc>
                        </w:tr>
                        <w:tr w:rsidR="00D84AE4" w:rsidTr="00447E38">
                          <w:tc>
                            <w:tcPr>
                              <w:tcW w:w="675" w:type="dxa"/>
                              <w:tcBorders>
                                <w:left w:val="dashed" w:sz="4" w:space="0" w:color="auto"/>
                                <w:bottom w:val="dashed" w:sz="4" w:space="0" w:color="auto"/>
                                <w:right w:val="dashed" w:sz="4" w:space="0" w:color="auto"/>
                              </w:tcBorders>
                              <w:shd w:val="thinHorzCross" w:color="auto" w:fill="auto"/>
                            </w:tcPr>
                            <w:p w:rsidR="00D84AE4" w:rsidRPr="002C51E6" w:rsidRDefault="00D84AE4"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D84AE4" w:rsidRPr="002C51E6" w:rsidRDefault="00D84AE4"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D84AE4" w:rsidRPr="009A251F" w:rsidRDefault="00D84AE4" w:rsidP="009A251F">
                        <w:pPr>
                          <w:spacing w:line="240" w:lineRule="exact"/>
                          <w:rPr>
                            <w:sz w:val="18"/>
                            <w:szCs w:val="18"/>
                          </w:rPr>
                        </w:pPr>
                      </w:p>
                    </w:txbxContent>
                  </v:textbox>
                </v:rect>
                <v:rect id="Rectangle 2993" o:spid="_x0000_s1795"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D84AE4" w:rsidTr="00447E38">
                          <w:tc>
                            <w:tcPr>
                              <w:tcW w:w="817" w:type="dxa"/>
                              <w:tcBorders>
                                <w:bottom w:val="single" w:sz="4" w:space="0" w:color="auto"/>
                              </w:tcBorders>
                            </w:tcPr>
                            <w:p w:rsidR="00D84AE4" w:rsidRPr="002C51E6" w:rsidRDefault="00D84AE4" w:rsidP="002C51E6">
                              <w:pPr>
                                <w:spacing w:line="160" w:lineRule="exact"/>
                                <w:rPr>
                                  <w:sz w:val="16"/>
                                  <w:szCs w:val="18"/>
                                </w:rPr>
                              </w:pPr>
                            </w:p>
                          </w:tc>
                          <w:tc>
                            <w:tcPr>
                              <w:tcW w:w="851" w:type="dxa"/>
                            </w:tcPr>
                            <w:p w:rsidR="00D84AE4" w:rsidRPr="002C51E6" w:rsidRDefault="00D84AE4" w:rsidP="002C51E6">
                              <w:pPr>
                                <w:spacing w:line="160" w:lineRule="exact"/>
                                <w:rPr>
                                  <w:sz w:val="16"/>
                                  <w:szCs w:val="18"/>
                                </w:rPr>
                              </w:pPr>
                            </w:p>
                          </w:tc>
                        </w:tr>
                        <w:tr w:rsidR="00D84AE4" w:rsidTr="00447E38">
                          <w:tc>
                            <w:tcPr>
                              <w:tcW w:w="817" w:type="dxa"/>
                              <w:tcBorders>
                                <w:bottom w:val="single" w:sz="4" w:space="0" w:color="auto"/>
                              </w:tcBorders>
                              <w:shd w:val="horzCross" w:color="auto" w:fill="auto"/>
                            </w:tcPr>
                            <w:p w:rsidR="00D84AE4" w:rsidRPr="002C51E6" w:rsidRDefault="00D84AE4" w:rsidP="002C51E6">
                              <w:pPr>
                                <w:spacing w:line="160" w:lineRule="exact"/>
                                <w:rPr>
                                  <w:sz w:val="16"/>
                                  <w:szCs w:val="18"/>
                                </w:rPr>
                              </w:pPr>
                            </w:p>
                          </w:tc>
                          <w:tc>
                            <w:tcPr>
                              <w:tcW w:w="851" w:type="dxa"/>
                              <w:tcBorders>
                                <w:bottom w:val="single" w:sz="4" w:space="0" w:color="auto"/>
                              </w:tcBorders>
                            </w:tcPr>
                            <w:p w:rsidR="00D84AE4" w:rsidRPr="002C51E6" w:rsidRDefault="00D84AE4" w:rsidP="002C51E6">
                              <w:pPr>
                                <w:spacing w:line="160" w:lineRule="exact"/>
                                <w:rPr>
                                  <w:sz w:val="16"/>
                                  <w:szCs w:val="18"/>
                                </w:rPr>
                              </w:pPr>
                              <w:r>
                                <w:rPr>
                                  <w:rFonts w:hint="eastAsia"/>
                                  <w:sz w:val="16"/>
                                  <w:szCs w:val="18"/>
                                </w:rPr>
                                <w:t>station1</w:t>
                              </w:r>
                            </w:p>
                          </w:tc>
                        </w:tr>
                        <w:tr w:rsidR="00D84AE4" w:rsidTr="00447E38">
                          <w:tc>
                            <w:tcPr>
                              <w:tcW w:w="817" w:type="dxa"/>
                              <w:tcBorders>
                                <w:left w:val="dashed" w:sz="4" w:space="0" w:color="auto"/>
                                <w:bottom w:val="dashed" w:sz="4" w:space="0" w:color="auto"/>
                                <w:right w:val="dashed" w:sz="4" w:space="0" w:color="auto"/>
                              </w:tcBorders>
                            </w:tcPr>
                            <w:p w:rsidR="00D84AE4" w:rsidRPr="00447E38" w:rsidRDefault="00D84AE4"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D84AE4" w:rsidRPr="00447E38" w:rsidRDefault="00D84AE4"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D84AE4" w:rsidRPr="002C51E6" w:rsidRDefault="00D84AE4"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D84AE4" w:rsidRPr="009A251F" w:rsidRDefault="00D84AE4"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2748ED">
                              <w:pPr>
                                <w:spacing w:line="200" w:lineRule="exact"/>
                                <w:rPr>
                                  <w:sz w:val="18"/>
                                </w:rPr>
                              </w:pPr>
                              <w:r>
                                <w:rPr>
                                  <w:rFonts w:hint="eastAsia"/>
                                  <w:sz w:val="18"/>
                                </w:rPr>
                                <w:t>a70_sales_km = 0</w:t>
                              </w:r>
                            </w:p>
                            <w:p w:rsidR="00D84AE4" w:rsidRDefault="00D84AE4" w:rsidP="002748ED">
                              <w:pPr>
                                <w:spacing w:line="200" w:lineRule="exact"/>
                                <w:rPr>
                                  <w:sz w:val="18"/>
                                </w:rPr>
                              </w:pPr>
                              <w:r>
                                <w:rPr>
                                  <w:rFonts w:hint="eastAsia"/>
                                  <w:sz w:val="18"/>
                                </w:rPr>
                                <w:t>f70pass = f70 = false</w:t>
                              </w:r>
                            </w:p>
                            <w:p w:rsidR="00D84AE4" w:rsidRPr="00036D6C" w:rsidRDefault="00D84AE4"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2748ED">
                              <w:pPr>
                                <w:spacing w:line="200" w:lineRule="exact"/>
                                <w:rPr>
                                  <w:sz w:val="18"/>
                                </w:rPr>
                              </w:pPr>
                              <w:r>
                                <w:rPr>
                                  <w:rFonts w:hint="eastAsia"/>
                                  <w:sz w:val="18"/>
                                </w:rPr>
                                <w:t>f70 = true</w:t>
                              </w:r>
                            </w:p>
                            <w:p w:rsidR="00D84AE4" w:rsidRDefault="00D84AE4" w:rsidP="002748ED">
                              <w:pPr>
                                <w:spacing w:line="200" w:lineRule="exact"/>
                                <w:rPr>
                                  <w:sz w:val="18"/>
                                </w:rPr>
                              </w:pPr>
                              <w:r>
                                <w:rPr>
                                  <w:rFonts w:hint="eastAsia"/>
                                  <w:sz w:val="18"/>
                                </w:rPr>
                                <w:t>路線→</w:t>
                              </w:r>
                              <w:r>
                                <w:rPr>
                                  <w:rFonts w:hint="eastAsia"/>
                                  <w:sz w:val="18"/>
                                </w:rPr>
                                <w:t>lb</w:t>
                              </w:r>
                            </w:p>
                            <w:p w:rsidR="00D84AE4" w:rsidRPr="00036D6C" w:rsidRDefault="00D84AE4"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2748ED">
                              <w:pPr>
                                <w:spacing w:line="200" w:lineRule="exact"/>
                                <w:rPr>
                                  <w:sz w:val="18"/>
                                </w:rPr>
                              </w:pPr>
                              <w:r>
                                <w:rPr>
                                  <w:rFonts w:hint="eastAsia"/>
                                  <w:sz w:val="18"/>
                                </w:rPr>
                                <w:t>f70 = false</w:t>
                              </w:r>
                            </w:p>
                            <w:p w:rsidR="00D84AE4" w:rsidRDefault="00D84AE4" w:rsidP="002748ED">
                              <w:pPr>
                                <w:spacing w:line="200" w:lineRule="exact"/>
                                <w:rPr>
                                  <w:sz w:val="18"/>
                                </w:rPr>
                              </w:pPr>
                              <w:r>
                                <w:rPr>
                                  <w:rFonts w:hint="eastAsia"/>
                                  <w:sz w:val="18"/>
                                </w:rPr>
                                <w:t>路線→</w:t>
                              </w:r>
                              <w:r>
                                <w:rPr>
                                  <w:rFonts w:hint="eastAsia"/>
                                  <w:sz w:val="18"/>
                                </w:rPr>
                                <w:t>le</w:t>
                              </w:r>
                            </w:p>
                            <w:p w:rsidR="00D84AE4" w:rsidRPr="00036D6C" w:rsidRDefault="00D84AE4"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2748ED">
                              <w:pPr>
                                <w:spacing w:line="200" w:lineRule="exact"/>
                                <w:rPr>
                                  <w:sz w:val="18"/>
                                </w:rPr>
                              </w:pPr>
                              <w:r>
                                <w:rPr>
                                  <w:rFonts w:hint="eastAsia"/>
                                  <w:sz w:val="18"/>
                                </w:rPr>
                                <w:t xml:space="preserve">a70_sales_km += </w:t>
                              </w:r>
                            </w:p>
                            <w:p w:rsidR="00D84AE4" w:rsidRDefault="00D84AE4"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D84AE4" w:rsidRDefault="00D84AE4"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6"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">
                <v:shape id="_x0000_s1797" type="#_x0000_t75" style="position:absolute;width:53733;height:25444;visibility:visible;mso-wrap-style:square">
                  <v:fill o:detectmouseclick="t"/>
                  <v:path o:connecttype="none"/>
                </v:shape>
                <v:group id="Group 8361" o:spid="_x0000_s1798"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9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80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5"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6"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7"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8"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1"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4"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D84AE4" w:rsidRDefault="00D84AE4" w:rsidP="002748ED">
                        <w:pPr>
                          <w:spacing w:line="200" w:lineRule="exact"/>
                          <w:rPr>
                            <w:sz w:val="18"/>
                          </w:rPr>
                        </w:pPr>
                        <w:r>
                          <w:rPr>
                            <w:rFonts w:hint="eastAsia"/>
                            <w:sz w:val="18"/>
                          </w:rPr>
                          <w:t>a70_sales_km = 0</w:t>
                        </w:r>
                      </w:p>
                      <w:p w:rsidR="00D84AE4" w:rsidRDefault="00D84AE4" w:rsidP="002748ED">
                        <w:pPr>
                          <w:spacing w:line="200" w:lineRule="exact"/>
                          <w:rPr>
                            <w:sz w:val="18"/>
                          </w:rPr>
                        </w:pPr>
                        <w:r>
                          <w:rPr>
                            <w:rFonts w:hint="eastAsia"/>
                            <w:sz w:val="18"/>
                          </w:rPr>
                          <w:t>f70pass = f70 = false</w:t>
                        </w:r>
                      </w:p>
                      <w:p w:rsidR="00D84AE4" w:rsidRPr="00036D6C" w:rsidRDefault="00D84AE4" w:rsidP="002748ED">
                        <w:pPr>
                          <w:spacing w:line="200" w:lineRule="exact"/>
                          <w:rPr>
                            <w:sz w:val="18"/>
                          </w:rPr>
                        </w:pPr>
                        <w:r>
                          <w:rPr>
                            <w:rFonts w:hint="eastAsia"/>
                            <w:sz w:val="18"/>
                          </w:rPr>
                          <w:t>le = lb = sb = se = 0</w:t>
                        </w:r>
                      </w:p>
                    </w:txbxContent>
                  </v:textbox>
                </v:shape>
                <v:group id="Group 8378" o:spid="_x0000_s1815"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8"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D84AE4" w:rsidRPr="00036D6C" w:rsidRDefault="00D84AE4" w:rsidP="002748ED">
                        <w:pPr>
                          <w:spacing w:line="200" w:lineRule="exact"/>
                          <w:rPr>
                            <w:sz w:val="18"/>
                          </w:rPr>
                        </w:pPr>
                        <w:r>
                          <w:rPr>
                            <w:rFonts w:hint="eastAsia"/>
                            <w:sz w:val="18"/>
                          </w:rPr>
                          <w:t>70</w:t>
                        </w:r>
                        <w:r>
                          <w:rPr>
                            <w:rFonts w:hint="eastAsia"/>
                            <w:sz w:val="18"/>
                          </w:rPr>
                          <w:t>適用駅</w:t>
                        </w:r>
                      </w:p>
                    </w:txbxContent>
                  </v:textbox>
                </v:shape>
                <v:shape id="Text Box 8382" o:spid="_x0000_s1819"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D84AE4" w:rsidRPr="00036D6C" w:rsidRDefault="00D84AE4" w:rsidP="002748ED">
                        <w:pPr>
                          <w:spacing w:line="200" w:lineRule="exact"/>
                          <w:rPr>
                            <w:sz w:val="18"/>
                          </w:rPr>
                        </w:pPr>
                        <w:r>
                          <w:rPr>
                            <w:rFonts w:hint="eastAsia"/>
                            <w:sz w:val="18"/>
                          </w:rPr>
                          <w:t>f70 = false</w:t>
                        </w:r>
                      </w:p>
                    </w:txbxContent>
                  </v:textbox>
                </v:shape>
                <v:shape id="AutoShape 8383" o:spid="_x0000_s1820"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1"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4"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7"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D84AE4" w:rsidRPr="00036D6C" w:rsidRDefault="00D84AE4" w:rsidP="002748ED">
                        <w:pPr>
                          <w:spacing w:line="200" w:lineRule="exact"/>
                          <w:rPr>
                            <w:sz w:val="18"/>
                          </w:rPr>
                        </w:pPr>
                        <w:r>
                          <w:rPr>
                            <w:rFonts w:hint="eastAsia"/>
                            <w:sz w:val="18"/>
                          </w:rPr>
                          <w:t>f70 = true</w:t>
                        </w:r>
                      </w:p>
                    </w:txbxContent>
                  </v:textbox>
                </v:shape>
                <v:shape id="Text Box 8391" o:spid="_x0000_s1828"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D84AE4" w:rsidRDefault="00D84AE4" w:rsidP="002748ED">
                        <w:pPr>
                          <w:spacing w:line="200" w:lineRule="exact"/>
                          <w:rPr>
                            <w:sz w:val="18"/>
                          </w:rPr>
                        </w:pPr>
                        <w:r>
                          <w:rPr>
                            <w:rFonts w:hint="eastAsia"/>
                            <w:sz w:val="18"/>
                          </w:rPr>
                          <w:t>f70 = true</w:t>
                        </w:r>
                      </w:p>
                      <w:p w:rsidR="00D84AE4" w:rsidRDefault="00D84AE4" w:rsidP="002748ED">
                        <w:pPr>
                          <w:spacing w:line="200" w:lineRule="exact"/>
                          <w:rPr>
                            <w:sz w:val="18"/>
                          </w:rPr>
                        </w:pPr>
                        <w:r>
                          <w:rPr>
                            <w:rFonts w:hint="eastAsia"/>
                            <w:sz w:val="18"/>
                          </w:rPr>
                          <w:t>路線→</w:t>
                        </w:r>
                        <w:r>
                          <w:rPr>
                            <w:rFonts w:hint="eastAsia"/>
                            <w:sz w:val="18"/>
                          </w:rPr>
                          <w:t>lb</w:t>
                        </w:r>
                      </w:p>
                      <w:p w:rsidR="00D84AE4" w:rsidRPr="00036D6C" w:rsidRDefault="00D84AE4" w:rsidP="002748ED">
                        <w:pPr>
                          <w:spacing w:line="200" w:lineRule="exact"/>
                          <w:rPr>
                            <w:sz w:val="18"/>
                          </w:rPr>
                        </w:pPr>
                        <w:r>
                          <w:rPr>
                            <w:rFonts w:hint="eastAsia"/>
                            <w:sz w:val="18"/>
                          </w:rPr>
                          <w:t>駅→</w:t>
                        </w:r>
                        <w:r>
                          <w:rPr>
                            <w:rFonts w:hint="eastAsia"/>
                            <w:sz w:val="18"/>
                          </w:rPr>
                          <w:t>sb</w:t>
                        </w:r>
                      </w:p>
                    </w:txbxContent>
                  </v:textbox>
                </v:shape>
                <v:shape id="Freeform 8392" o:spid="_x0000_s1829"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30"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3"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6"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39"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40"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3"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D84AE4" w:rsidRPr="00036D6C" w:rsidRDefault="00D84AE4" w:rsidP="002748ED">
                        <w:pPr>
                          <w:spacing w:line="200" w:lineRule="exact"/>
                          <w:rPr>
                            <w:sz w:val="18"/>
                          </w:rPr>
                        </w:pPr>
                        <w:r>
                          <w:rPr>
                            <w:rFonts w:hint="eastAsia"/>
                            <w:sz w:val="18"/>
                          </w:rPr>
                          <w:t>70</w:t>
                        </w:r>
                        <w:r>
                          <w:rPr>
                            <w:rFonts w:hint="eastAsia"/>
                            <w:sz w:val="18"/>
                          </w:rPr>
                          <w:t>「非」適用駅</w:t>
                        </w:r>
                      </w:p>
                    </w:txbxContent>
                  </v:textbox>
                </v:shape>
                <v:shape id="Freeform 8407" o:spid="_x0000_s1844"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5"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D84AE4" w:rsidRDefault="00D84AE4" w:rsidP="002748ED">
                        <w:pPr>
                          <w:spacing w:line="200" w:lineRule="exact"/>
                          <w:rPr>
                            <w:sz w:val="18"/>
                          </w:rPr>
                        </w:pPr>
                        <w:r>
                          <w:rPr>
                            <w:rFonts w:hint="eastAsia"/>
                            <w:sz w:val="18"/>
                          </w:rPr>
                          <w:t>f70 = false</w:t>
                        </w:r>
                      </w:p>
                      <w:p w:rsidR="00D84AE4" w:rsidRDefault="00D84AE4" w:rsidP="002748ED">
                        <w:pPr>
                          <w:spacing w:line="200" w:lineRule="exact"/>
                          <w:rPr>
                            <w:sz w:val="18"/>
                          </w:rPr>
                        </w:pPr>
                        <w:r>
                          <w:rPr>
                            <w:rFonts w:hint="eastAsia"/>
                            <w:sz w:val="18"/>
                          </w:rPr>
                          <w:t>路線→</w:t>
                        </w:r>
                        <w:r>
                          <w:rPr>
                            <w:rFonts w:hint="eastAsia"/>
                            <w:sz w:val="18"/>
                          </w:rPr>
                          <w:t>le</w:t>
                        </w:r>
                      </w:p>
                      <w:p w:rsidR="00D84AE4" w:rsidRPr="00036D6C" w:rsidRDefault="00D84AE4" w:rsidP="002748ED">
                        <w:pPr>
                          <w:spacing w:line="200" w:lineRule="exact"/>
                          <w:rPr>
                            <w:sz w:val="18"/>
                          </w:rPr>
                        </w:pPr>
                        <w:r>
                          <w:rPr>
                            <w:rFonts w:hint="eastAsia"/>
                            <w:sz w:val="18"/>
                          </w:rPr>
                          <w:t>駅→</w:t>
                        </w:r>
                        <w:r>
                          <w:rPr>
                            <w:rFonts w:hint="eastAsia"/>
                            <w:sz w:val="18"/>
                          </w:rPr>
                          <w:t>se</w:t>
                        </w:r>
                      </w:p>
                    </w:txbxContent>
                  </v:textbox>
                </v:shape>
                <v:oval id="Oval 8409" o:spid="_x0000_s1846"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7"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50"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1"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2"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3"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D84AE4" w:rsidRDefault="00D84AE4" w:rsidP="002748ED">
                        <w:pPr>
                          <w:spacing w:line="200" w:lineRule="exact"/>
                          <w:rPr>
                            <w:sz w:val="18"/>
                          </w:rPr>
                        </w:pPr>
                        <w:r>
                          <w:rPr>
                            <w:rFonts w:hint="eastAsia"/>
                            <w:sz w:val="18"/>
                          </w:rPr>
                          <w:t xml:space="preserve">a70_sales_km += </w:t>
                        </w:r>
                      </w:p>
                      <w:p w:rsidR="00D84AE4" w:rsidRDefault="00D84AE4"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D84AE4" w:rsidRDefault="00D84AE4" w:rsidP="002D170F">
                        <w:pPr>
                          <w:spacing w:line="200" w:lineRule="exact"/>
                          <w:ind w:firstLineChars="100" w:firstLine="180"/>
                          <w:rPr>
                            <w:sz w:val="18"/>
                          </w:rPr>
                        </w:pPr>
                        <w:r>
                          <w:rPr>
                            <w:rFonts w:hint="eastAsia"/>
                            <w:sz w:val="18"/>
                          </w:rPr>
                          <w:t>経路編集</w:t>
                        </w:r>
                      </w:p>
                    </w:txbxContent>
                  </v:textbox>
                </v:shape>
                <v:shape id="Text Box 8417" o:spid="_x0000_s1854"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D84AE4" w:rsidRPr="00036D6C" w:rsidRDefault="00D84AE4" w:rsidP="002748ED">
                        <w:pPr>
                          <w:spacing w:line="200" w:lineRule="exact"/>
                          <w:rPr>
                            <w:sz w:val="18"/>
                          </w:rPr>
                        </w:pPr>
                        <w:r>
                          <w:rPr>
                            <w:rFonts w:hint="eastAsia"/>
                            <w:sz w:val="18"/>
                          </w:rPr>
                          <w:t>Route</w:t>
                        </w:r>
                        <w:r>
                          <w:rPr>
                            <w:rFonts w:hint="eastAsia"/>
                            <w:sz w:val="18"/>
                          </w:rPr>
                          <w:t>配列（発駅～着駅）</w:t>
                        </w:r>
                      </w:p>
                    </w:txbxContent>
                  </v:textbox>
                </v:shape>
                <v:oval id="Oval 8418" o:spid="_x0000_s1855"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6"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D84AE4" w:rsidRPr="00036D6C" w:rsidRDefault="00D84AE4" w:rsidP="002748ED">
                        <w:pPr>
                          <w:spacing w:line="200" w:lineRule="exact"/>
                          <w:rPr>
                            <w:sz w:val="18"/>
                          </w:rPr>
                        </w:pPr>
                        <w:r>
                          <w:rPr>
                            <w:rFonts w:hint="eastAsia"/>
                            <w:sz w:val="18"/>
                          </w:rPr>
                          <w:t>f70pass = true</w:t>
                        </w:r>
                      </w:p>
                    </w:txbxContent>
                  </v:textbox>
                </v:shape>
                <v:group id="Group 8420" o:spid="_x0000_s1857"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60"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D84AE4" w:rsidRPr="00036D6C" w:rsidRDefault="00D84AE4" w:rsidP="002748ED">
                        <w:pPr>
                          <w:spacing w:line="200" w:lineRule="exact"/>
                          <w:rPr>
                            <w:sz w:val="18"/>
                          </w:rPr>
                        </w:pPr>
                        <w:r>
                          <w:rPr>
                            <w:rFonts w:hint="eastAsia"/>
                            <w:sz w:val="18"/>
                          </w:rPr>
                          <w:t>f70pass = true</w:t>
                        </w:r>
                      </w:p>
                    </w:txbxContent>
                  </v:textbox>
                </v:shape>
                <v:shape id="Freeform 8424" o:spid="_x0000_s1861"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2"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3"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D84AE4" w:rsidRPr="00036D6C" w:rsidRDefault="00D84AE4" w:rsidP="002748ED">
                        <w:pPr>
                          <w:spacing w:line="200" w:lineRule="exact"/>
                          <w:rPr>
                            <w:sz w:val="18"/>
                          </w:rPr>
                        </w:pPr>
                        <w:r>
                          <w:rPr>
                            <w:rFonts w:hint="eastAsia"/>
                            <w:sz w:val="18"/>
                          </w:rPr>
                          <w:t>70</w:t>
                        </w:r>
                        <w:r>
                          <w:rPr>
                            <w:rFonts w:hint="eastAsia"/>
                            <w:sz w:val="18"/>
                          </w:rPr>
                          <w:t>非適用駅</w:t>
                        </w:r>
                      </w:p>
                    </w:txbxContent>
                  </v:textbox>
                </v:shape>
                <v:shape id="AutoShape 8427" o:spid="_x0000_s1864"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5"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6"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69"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2"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7"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D84AE4" w:rsidRDefault="00D84AE4" w:rsidP="002748ED">
                        <w:pPr>
                          <w:spacing w:line="200" w:lineRule="exact"/>
                          <w:rPr>
                            <w:sz w:val="18"/>
                          </w:rPr>
                        </w:pPr>
                        <w:r>
                          <w:rPr>
                            <w:rFonts w:hint="eastAsia"/>
                            <w:sz w:val="18"/>
                          </w:rPr>
                          <w:t>f70pass = false</w:t>
                        </w:r>
                      </w:p>
                    </w:txbxContent>
                  </v:textbox>
                </v:shape>
                <v:shape id="AutoShape 8446" o:spid="_x0000_s1878"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79"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D84AE4" w:rsidRDefault="00D84AE4"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8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">
                <v:shape id="_x0000_s1881" type="#_x0000_t75" style="position:absolute;width:38169;height:9721;visibility:visible;mso-wrap-style:square">
                  <v:fill o:detectmouseclick="t"/>
                  <v:path o:connecttype="none"/>
                </v:shape>
                <v:shape id="Text Box 5134" o:spid="_x0000_s1882"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sidRPr="00E16A68">
                          <w:rPr>
                            <w:rFonts w:hint="eastAsia"/>
                            <w:sz w:val="16"/>
                          </w:rPr>
                          <w:t>大沼</w:t>
                        </w:r>
                      </w:p>
                    </w:txbxContent>
                  </v:textbox>
                </v:shape>
                <v:shape id="Text Box 5135" o:spid="_x0000_s188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森</w:t>
                        </w:r>
                      </w:p>
                    </w:txbxContent>
                  </v:textbox>
                </v:shape>
                <v:shape id="Text Box 5136" o:spid="_x0000_s1884"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東森</w:t>
                        </w:r>
                      </w:p>
                    </w:txbxContent>
                  </v:textbox>
                </v:shape>
                <v:shape id="Text Box 5137" o:spid="_x0000_s1885"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大沼公園</w:t>
                        </w:r>
                      </w:p>
                    </w:txbxContent>
                  </v:textbox>
                </v:shape>
                <v:shape id="Freeform 5138" o:spid="_x0000_s188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8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90"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1"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長万部</w:t>
                        </w:r>
                      </w:p>
                    </w:txbxContent>
                  </v:textbox>
                </v:shape>
                <v:shape id="Text Box 5146" o:spid="_x0000_s189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函館線</w:t>
                        </w:r>
                      </w:p>
                    </w:txbxContent>
                  </v:textbox>
                </v:shape>
                <v:shape id="Text Box 5147" o:spid="_x0000_s189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6"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">
                <v:shape id="_x0000_s1897" type="#_x0000_t75" style="position:absolute;width:38169;height:13442;visibility:visible;mso-wrap-style:square">
                  <v:fill o:detectmouseclick="t"/>
                  <v:path o:connecttype="none"/>
                </v:shape>
                <v:shape id="Text Box 5106" o:spid="_x0000_s1898"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錦糸町</w:t>
                        </w:r>
                      </w:p>
                    </w:txbxContent>
                  </v:textbox>
                </v:shape>
                <v:shape id="Text Box 5107" o:spid="_x0000_s1899"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D84AE4" w:rsidRPr="00E16A68" w:rsidRDefault="00D84AE4" w:rsidP="00D25DA0">
                        <w:pPr>
                          <w:spacing w:line="200" w:lineRule="exact"/>
                          <w:rPr>
                            <w:sz w:val="16"/>
                          </w:rPr>
                        </w:pPr>
                        <w:r>
                          <w:rPr>
                            <w:rFonts w:hint="eastAsia"/>
                            <w:sz w:val="16"/>
                          </w:rPr>
                          <w:t>蘇我</w:t>
                        </w:r>
                      </w:p>
                    </w:txbxContent>
                  </v:textbox>
                </v:shape>
                <v:shape id="Text Box 5108" o:spid="_x0000_s1900"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総武線</w:t>
                        </w:r>
                      </w:p>
                    </w:txbxContent>
                  </v:textbox>
                </v:shape>
                <v:oval id="Oval 5109" o:spid="_x0000_s1901"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2"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東京</w:t>
                        </w:r>
                      </w:p>
                    </w:txbxContent>
                  </v:textbox>
                </v:shape>
                <v:shape id="Text Box 5112" o:spid="_x0000_s1903"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D84AE4" w:rsidRPr="00E16A68" w:rsidRDefault="00D84AE4" w:rsidP="00D25DA0">
                        <w:pPr>
                          <w:spacing w:line="200" w:lineRule="exact"/>
                          <w:rPr>
                            <w:sz w:val="16"/>
                          </w:rPr>
                        </w:pPr>
                        <w:r>
                          <w:rPr>
                            <w:rFonts w:hint="eastAsia"/>
                            <w:sz w:val="16"/>
                          </w:rPr>
                          <w:t>京葉線</w:t>
                        </w:r>
                      </w:p>
                    </w:txbxContent>
                  </v:textbox>
                </v:shape>
                <v:shape id="Text Box 5113" o:spid="_x0000_s1904"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D84AE4" w:rsidRPr="00E16A68" w:rsidRDefault="00D84AE4"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5"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6"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7"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8"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09"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10"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1"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2"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D84AE4" w:rsidRPr="00E16A68" w:rsidRDefault="00D84AE4" w:rsidP="00D25DA0">
                        <w:pPr>
                          <w:spacing w:line="200" w:lineRule="exact"/>
                          <w:rPr>
                            <w:sz w:val="16"/>
                          </w:rPr>
                        </w:pPr>
                        <w:r>
                          <w:rPr>
                            <w:rFonts w:hint="eastAsia"/>
                            <w:sz w:val="16"/>
                          </w:rPr>
                          <w:t>千葉</w:t>
                        </w:r>
                      </w:p>
                    </w:txbxContent>
                  </v:textbox>
                </v:shape>
                <v:shape id="AutoShape 5122" o:spid="_x0000_s1913"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4"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5"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6"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武蔵野線</w:t>
                        </w:r>
                      </w:p>
                    </w:txbxContent>
                  </v:textbox>
                </v:shape>
                <v:shape id="AutoShape 5126" o:spid="_x0000_s1917"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8"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19"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20"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1"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内房線</w:t>
                        </w:r>
                      </w:p>
                    </w:txbxContent>
                  </v:textbox>
                </v:shape>
                <v:shape id="AutoShape 5131" o:spid="_x0000_s1922"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3"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">
                <v:shape id="_x0000_s1924" type="#_x0000_t75" style="position:absolute;width:38169;height:14204;visibility:visible;mso-wrap-style:square">
                  <v:fill o:detectmouseclick="t"/>
                  <v:path o:connecttype="none"/>
                </v:shape>
                <v:shape id="Text Box 6008" o:spid="_x0000_s1925"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山科</w:t>
                        </w:r>
                      </w:p>
                    </w:txbxContent>
                  </v:textbox>
                </v:shape>
                <v:shape id="Text Box 6007" o:spid="_x0000_s1926"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敦賀</w:t>
                        </w:r>
                      </w:p>
                    </w:txbxContent>
                  </v:textbox>
                </v:shape>
                <v:shape id="Text Box 6006" o:spid="_x0000_s1927"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米原</w:t>
                        </w:r>
                      </w:p>
                    </w:txbxContent>
                  </v:textbox>
                </v:shape>
                <v:shape id="Text Box 6005" o:spid="_x0000_s1928"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近江塩津</w:t>
                        </w:r>
                      </w:p>
                    </w:txbxContent>
                  </v:textbox>
                </v:shape>
                <v:shape id="Text Box 6004" o:spid="_x0000_s1929"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大阪・京都</w:t>
                        </w:r>
                      </w:p>
                    </w:txbxContent>
                  </v:textbox>
                </v:shape>
                <v:shape id="Text Box 6003" o:spid="_x0000_s1930"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名古屋・東京</w:t>
                        </w:r>
                      </w:p>
                    </w:txbxContent>
                  </v:textbox>
                </v:shape>
                <v:shape id="Text Box 6002" o:spid="_x0000_s1931"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湖西線</w:t>
                        </w:r>
                      </w:p>
                    </w:txbxContent>
                  </v:textbox>
                </v:shape>
                <v:shape id="Text Box 6001" o:spid="_x0000_s1932"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東海道線</w:t>
                        </w:r>
                      </w:p>
                    </w:txbxContent>
                  </v:textbox>
                </v:shape>
                <v:shape id="AutoShape 6000" o:spid="_x0000_s1933"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4"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5"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6"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7"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8"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39"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40"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1"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2"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D84AE4" w:rsidRPr="00E16A68" w:rsidRDefault="00D84AE4" w:rsidP="00D25DA0">
                        <w:pPr>
                          <w:spacing w:line="200" w:lineRule="exact"/>
                          <w:rPr>
                            <w:sz w:val="16"/>
                          </w:rPr>
                        </w:pPr>
                        <w:r>
                          <w:rPr>
                            <w:rFonts w:hint="eastAsia"/>
                            <w:sz w:val="16"/>
                          </w:rPr>
                          <w:t>草津</w:t>
                        </w:r>
                      </w:p>
                    </w:txbxContent>
                  </v:textbox>
                </v:shape>
                <v:oval id="Oval 5990" o:spid="_x0000_s1943"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4"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5"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6"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">
                <v:shape id="_x0000_s1948" type="#_x0000_t75" style="position:absolute;width:38169;height:9721;visibility:visible;mso-wrap-style:square">
                  <v:fill o:detectmouseclick="t"/>
                  <v:path o:connecttype="none"/>
                </v:shape>
                <v:shape id="Text Box 5984" o:spid="_x0000_s194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海田市</w:t>
                        </w:r>
                      </w:p>
                    </w:txbxContent>
                  </v:textbox>
                </v:shape>
                <v:shape id="Text Box 5983" o:spid="_x0000_s195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三原</w:t>
                        </w:r>
                      </w:p>
                    </w:txbxContent>
                  </v:textbox>
                </v:shape>
                <v:shape id="Text Box 5982" o:spid="_x0000_s195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呉</w:t>
                        </w:r>
                      </w:p>
                    </w:txbxContent>
                  </v:textbox>
                </v:shape>
                <v:shape id="Text Box 5981" o:spid="_x0000_s195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西条</w:t>
                        </w:r>
                      </w:p>
                    </w:txbxContent>
                  </v:textbox>
                </v:shape>
                <v:shape id="Freeform 5980" o:spid="_x0000_s195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5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広島</w:t>
                        </w:r>
                      </w:p>
                    </w:txbxContent>
                  </v:textbox>
                </v:shape>
                <v:shape id="Text Box 5973" o:spid="_x0000_s196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尾道</w:t>
                        </w:r>
                      </w:p>
                    </w:txbxContent>
                  </v:textbox>
                </v:shape>
                <v:shape id="Text Box 5972" o:spid="_x0000_s196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山陽線</w:t>
                        </w:r>
                      </w:p>
                    </w:txbxContent>
                  </v:textbox>
                </v:shape>
                <v:shape id="Text Box 5971" o:spid="_x0000_s196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呉線</w:t>
                        </w:r>
                      </w:p>
                    </w:txbxContent>
                  </v:textbox>
                </v:shape>
                <v:oval id="Oval 5970" o:spid="_x0000_s196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山陽線</w:t>
                        </w:r>
                      </w:p>
                    </w:txbxContent>
                  </v:textbox>
                </v:shape>
                <v:shape id="Text Box 5967" o:spid="_x0000_s196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7"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">
                <v:shape id="_x0000_s1968" type="#_x0000_t75" style="position:absolute;width:38169;height:10191;visibility:visible;mso-wrap-style:square">
                  <v:fill o:detectmouseclick="t"/>
                  <v:path o:connecttype="none"/>
                </v:shape>
                <v:shape id="Text Box 5964" o:spid="_x0000_s1969"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櫛ヶ浜</w:t>
                        </w:r>
                      </w:p>
                    </w:txbxContent>
                  </v:textbox>
                </v:shape>
                <v:shape id="Text Box 5963" o:spid="_x0000_s1970"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岩国</w:t>
                        </w:r>
                      </w:p>
                    </w:txbxContent>
                  </v:textbox>
                </v:shape>
                <v:shape id="Text Box 5962" o:spid="_x0000_s1971"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柳井</w:t>
                        </w:r>
                      </w:p>
                    </w:txbxContent>
                  </v:textbox>
                </v:shape>
                <v:shape id="Freeform 5961" o:spid="_x0000_s1972"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3"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4"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徳山</w:t>
                        </w:r>
                      </w:p>
                    </w:txbxContent>
                  </v:textbox>
                </v:shape>
                <v:shape id="Text Box 5955" o:spid="_x0000_s1978"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D84AE4" w:rsidRPr="00E16A68" w:rsidRDefault="00D84AE4" w:rsidP="00D25DA0">
                        <w:pPr>
                          <w:spacing w:line="200" w:lineRule="exact"/>
                          <w:rPr>
                            <w:sz w:val="16"/>
                          </w:rPr>
                        </w:pPr>
                        <w:r>
                          <w:rPr>
                            <w:rFonts w:hint="eastAsia"/>
                            <w:sz w:val="16"/>
                          </w:rPr>
                          <w:t>広島</w:t>
                        </w:r>
                      </w:p>
                    </w:txbxContent>
                  </v:textbox>
                </v:shape>
                <v:shape id="Text Box 5954" o:spid="_x0000_s197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D84AE4" w:rsidRPr="00E16A68" w:rsidRDefault="00D84AE4" w:rsidP="00D25DA0">
                        <w:pPr>
                          <w:spacing w:line="200" w:lineRule="exact"/>
                          <w:rPr>
                            <w:sz w:val="16"/>
                          </w:rPr>
                        </w:pPr>
                        <w:r>
                          <w:rPr>
                            <w:rFonts w:hint="eastAsia"/>
                            <w:sz w:val="16"/>
                          </w:rPr>
                          <w:t>岩徳線</w:t>
                        </w:r>
                      </w:p>
                    </w:txbxContent>
                  </v:textbox>
                </v:shape>
                <v:shape id="Text Box 5953" o:spid="_x0000_s1980"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山陽線</w:t>
                        </w:r>
                      </w:p>
                    </w:txbxContent>
                  </v:textbox>
                </v:shape>
                <v:shape id="Text Box 5952" o:spid="_x0000_s198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D84AE4" w:rsidRPr="00E16A68" w:rsidRDefault="00D84AE4" w:rsidP="00D25DA0">
                        <w:pPr>
                          <w:spacing w:line="200" w:lineRule="exact"/>
                          <w:rPr>
                            <w:sz w:val="16"/>
                          </w:rPr>
                        </w:pPr>
                        <w:r>
                          <w:rPr>
                            <w:rFonts w:hint="eastAsia"/>
                            <w:sz w:val="16"/>
                          </w:rPr>
                          <w:t>山陽線</w:t>
                        </w:r>
                      </w:p>
                    </w:txbxContent>
                  </v:textbox>
                </v:shape>
                <v:shape id="Text Box 5951" o:spid="_x0000_s198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D84AE4" w:rsidRPr="00E16A68" w:rsidRDefault="00D84AE4"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D84AE4" w:rsidRPr="00C95A4F" w:rsidRDefault="00D84AE4"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C0934" w:rsidRDefault="00D84AE4"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44120" w:rsidRDefault="00D84AE4"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B763C" w:rsidRDefault="00D84AE4"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C0934" w:rsidRDefault="00D84AE4"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D84AE4" w:rsidRPr="00B72ACB" w:rsidRDefault="00D84AE4"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D84AE4" w:rsidRDefault="00D84AE4" w:rsidP="00665229">
                              <w:pPr>
                                <w:spacing w:line="200" w:lineRule="exact"/>
                                <w:rPr>
                                  <w:rFonts w:ascii="Courier New" w:hAnsi="Courier New"/>
                                  <w:sz w:val="18"/>
                                  <w:szCs w:val="20"/>
                                </w:rPr>
                              </w:pPr>
                              <w:r>
                                <w:rPr>
                                  <w:rFonts w:ascii="Courier New" w:hAnsi="Courier New" w:hint="eastAsia"/>
                                  <w:sz w:val="18"/>
                                  <w:szCs w:val="20"/>
                                </w:rPr>
                                <w:t>a69list index++</w:t>
                              </w:r>
                            </w:p>
                            <w:p w:rsidR="00D84AE4" w:rsidRPr="00C95A4F" w:rsidRDefault="00D84AE4"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665229">
                              <w:pPr>
                                <w:spacing w:line="200" w:lineRule="exact"/>
                                <w:rPr>
                                  <w:rFonts w:ascii="Courier New" w:hAnsi="Courier New"/>
                                  <w:sz w:val="18"/>
                                  <w:szCs w:val="20"/>
                                </w:rPr>
                              </w:pPr>
                              <w:r>
                                <w:rPr>
                                  <w:rFonts w:ascii="Courier New" w:hAnsi="Courier New" w:hint="eastAsia"/>
                                  <w:sz w:val="18"/>
                                  <w:szCs w:val="20"/>
                                </w:rPr>
                                <w:t>cnt++</w:t>
                              </w:r>
                            </w:p>
                            <w:p w:rsidR="00D84AE4" w:rsidRPr="00C95A4F" w:rsidRDefault="00D84AE4"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44120" w:rsidRDefault="00D84AE4"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B763C" w:rsidRDefault="00D84AE4"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B72ACB" w:rsidRDefault="00D84AE4"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44120" w:rsidRDefault="00D84AE4"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3"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">
                <v:shape id="_x0000_s1984" type="#_x0000_t75" style="position:absolute;width:53962;height:62725;visibility:visible;mso-wrap-style:square">
                  <v:fill o:detectmouseclick="t"/>
                  <v:path o:connecttype="none"/>
                </v:shape>
                <v:group id="Group 4069" o:spid="_x0000_s1985"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8"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89"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2"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99"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000"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5"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8"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09"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2"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7"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D84AE4" w:rsidRPr="00B72ACB" w:rsidRDefault="00D84AE4" w:rsidP="00A653A3">
                        <w:pPr>
                          <w:spacing w:line="240" w:lineRule="exact"/>
                          <w:rPr>
                            <w:sz w:val="18"/>
                          </w:rPr>
                        </w:pPr>
                        <w:r w:rsidRPr="00B72ACB">
                          <w:rPr>
                            <w:rFonts w:hint="eastAsia"/>
                            <w:sz w:val="18"/>
                          </w:rPr>
                          <w:t>=a69id</w:t>
                        </w:r>
                      </w:p>
                    </w:txbxContent>
                  </v:textbox>
                </v:shape>
                <v:group id="Group 4022" o:spid="_x0000_s2018"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1"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2"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3"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Pr>
                            <w:rFonts w:ascii="Courier New" w:hAnsi="Courier New" w:hint="eastAsia"/>
                            <w:sz w:val="18"/>
                            <w:szCs w:val="20"/>
                          </w:rPr>
                          <w:t>a69id</w:t>
                        </w:r>
                      </w:p>
                    </w:txbxContent>
                  </v:textbox>
                </v:shape>
                <v:shape id="Text Box 4030" o:spid="_x0000_s2024"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Pr>
                            <w:rFonts w:ascii="Courier New" w:hAnsi="Courier New" w:hint="eastAsia"/>
                            <w:sz w:val="18"/>
                            <w:szCs w:val="20"/>
                          </w:rPr>
                          <w:t>=0</w:t>
                        </w:r>
                      </w:p>
                    </w:txbxContent>
                  </v:textbox>
                </v:shape>
                <v:shape id="Text Box 4031" o:spid="_x0000_s2025"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6"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7"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8"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1"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D84AE4" w:rsidRDefault="00D84AE4"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D84AE4" w:rsidRPr="00C95A4F" w:rsidRDefault="00D84AE4"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2"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3"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6"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w:t>
                        </w:r>
                        <w:r w:rsidRPr="00B72ACB">
                          <w:rPr>
                            <w:rFonts w:hint="eastAsia"/>
                            <w:sz w:val="18"/>
                          </w:rPr>
                          <w:t>a69id</w:t>
                        </w:r>
                      </w:p>
                    </w:txbxContent>
                  </v:textbox>
                </v:shape>
                <v:oval id="Oval 3946" o:spid="_x0000_s2037"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8"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D84AE4" w:rsidRPr="00B72ACB" w:rsidRDefault="00D84AE4"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39"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2"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D84AE4" w:rsidRPr="00CC0934" w:rsidRDefault="00D84AE4"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3"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4"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7"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8"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D84AE4" w:rsidRPr="00644120" w:rsidRDefault="00D84AE4"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49"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D84AE4" w:rsidRPr="005B763C" w:rsidRDefault="00D84AE4" w:rsidP="00A653A3">
                        <w:pPr>
                          <w:spacing w:line="240" w:lineRule="exact"/>
                          <w:rPr>
                            <w:b/>
                            <w:sz w:val="18"/>
                          </w:rPr>
                        </w:pPr>
                        <w:r w:rsidRPr="005B763C">
                          <w:rPr>
                            <w:rFonts w:hint="eastAsia"/>
                            <w:b/>
                            <w:sz w:val="18"/>
                          </w:rPr>
                          <w:t>置換処理</w:t>
                        </w:r>
                      </w:p>
                    </w:txbxContent>
                  </v:textbox>
                </v:shape>
                <v:group id="Group 4064" o:spid="_x0000_s2050"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3"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6"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N</w:t>
                        </w:r>
                      </w:p>
                    </w:txbxContent>
                  </v:textbox>
                </v:shape>
                <v:shape id="Text Box 4068" o:spid="_x0000_s2057"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Y</w:t>
                        </w:r>
                      </w:p>
                    </w:txbxContent>
                  </v:textbox>
                </v:shape>
                <v:group id="Group 4072" o:spid="_x0000_s2058"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5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6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1"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D84AE4" w:rsidRPr="00CC0934" w:rsidRDefault="00D84AE4"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2"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D84AE4" w:rsidRDefault="00D84AE4"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D84AE4" w:rsidRPr="00B72ACB" w:rsidRDefault="00D84AE4"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3"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4"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5"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8"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69"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7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4"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D84AE4" w:rsidRDefault="00D84AE4"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5"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8"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D84AE4" w:rsidRPr="00C95A4F" w:rsidRDefault="00D84AE4"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79"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2"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3"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6"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7"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8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9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2"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sidRPr="00B72ACB">
                          <w:rPr>
                            <w:rFonts w:hint="eastAsia"/>
                            <w:sz w:val="18"/>
                          </w:rPr>
                          <w:t>=a69id</w:t>
                        </w:r>
                      </w:p>
                    </w:txbxContent>
                  </v:textbox>
                </v:shape>
                <v:group id="Group 5924" o:spid="_x0000_s2093"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6"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w:t>
                        </w:r>
                        <w:r w:rsidRPr="00B72ACB">
                          <w:rPr>
                            <w:rFonts w:hint="eastAsia"/>
                            <w:sz w:val="18"/>
                          </w:rPr>
                          <w:t>a69id</w:t>
                        </w:r>
                      </w:p>
                    </w:txbxContent>
                  </v:textbox>
                </v:shape>
                <v:group id="Group 5920" o:spid="_x0000_s2097"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100"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3"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4"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7"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D84AE4" w:rsidRPr="00B72ACB" w:rsidRDefault="00D84AE4" w:rsidP="00A653A3">
                        <w:pPr>
                          <w:spacing w:line="240" w:lineRule="exact"/>
                          <w:rPr>
                            <w:sz w:val="18"/>
                          </w:rPr>
                        </w:pPr>
                        <w:r>
                          <w:rPr>
                            <w:rFonts w:hint="eastAsia"/>
                            <w:sz w:val="18"/>
                          </w:rPr>
                          <w:t>=0</w:t>
                        </w:r>
                      </w:p>
                    </w:txbxContent>
                  </v:textbox>
                </v:shape>
                <v:shape id="Text Box 5911" o:spid="_x0000_s2108"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gt;0</w:t>
                        </w:r>
                      </w:p>
                    </w:txbxContent>
                  </v:textbox>
                </v:shape>
                <v:shape id="Freeform 5910" o:spid="_x0000_s2109"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10"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5"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D84AE4" w:rsidRDefault="00D84AE4"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D84AE4" w:rsidRDefault="00D84AE4" w:rsidP="00665229">
                        <w:pPr>
                          <w:spacing w:line="200" w:lineRule="exact"/>
                          <w:rPr>
                            <w:rFonts w:ascii="Courier New" w:hAnsi="Courier New"/>
                            <w:sz w:val="18"/>
                            <w:szCs w:val="20"/>
                          </w:rPr>
                        </w:pPr>
                        <w:r>
                          <w:rPr>
                            <w:rFonts w:ascii="Courier New" w:hAnsi="Courier New" w:hint="eastAsia"/>
                            <w:sz w:val="18"/>
                            <w:szCs w:val="20"/>
                          </w:rPr>
                          <w:t>a69list index++</w:t>
                        </w:r>
                      </w:p>
                      <w:p w:rsidR="00D84AE4" w:rsidRPr="00C95A4F" w:rsidRDefault="00D84AE4"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6"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cnt</w:t>
                        </w:r>
                      </w:p>
                    </w:txbxContent>
                  </v:textbox>
                </v:shape>
                <v:group id="Group 5900" o:spid="_x0000_s2117"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20"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D84AE4" w:rsidRPr="00B72ACB" w:rsidRDefault="00D84AE4" w:rsidP="00A653A3">
                        <w:pPr>
                          <w:spacing w:line="240" w:lineRule="exact"/>
                          <w:rPr>
                            <w:sz w:val="18"/>
                          </w:rPr>
                        </w:pPr>
                        <w:r>
                          <w:rPr>
                            <w:rFonts w:hint="eastAsia"/>
                            <w:sz w:val="18"/>
                          </w:rPr>
                          <w:t>発駅？</w:t>
                        </w:r>
                      </w:p>
                    </w:txbxContent>
                  </v:textbox>
                </v:shape>
                <v:group id="Group 5894" o:spid="_x0000_s2121"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6"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7"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30"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D84AE4" w:rsidRDefault="00D84AE4" w:rsidP="00665229">
                        <w:pPr>
                          <w:spacing w:line="200" w:lineRule="exact"/>
                          <w:rPr>
                            <w:rFonts w:ascii="Courier New" w:hAnsi="Courier New"/>
                            <w:sz w:val="18"/>
                            <w:szCs w:val="20"/>
                          </w:rPr>
                        </w:pPr>
                        <w:r>
                          <w:rPr>
                            <w:rFonts w:ascii="Courier New" w:hAnsi="Courier New" w:hint="eastAsia"/>
                            <w:sz w:val="18"/>
                            <w:szCs w:val="20"/>
                          </w:rPr>
                          <w:t>cnt++</w:t>
                        </w:r>
                      </w:p>
                      <w:p w:rsidR="00D84AE4" w:rsidRPr="00C95A4F" w:rsidRDefault="00D84AE4" w:rsidP="00665229">
                        <w:pPr>
                          <w:spacing w:line="200" w:lineRule="exact"/>
                          <w:rPr>
                            <w:sz w:val="18"/>
                          </w:rPr>
                        </w:pPr>
                        <w:r>
                          <w:rPr>
                            <w:rFonts w:ascii="Courier New" w:hAnsi="Courier New" w:hint="eastAsia"/>
                            <w:sz w:val="18"/>
                            <w:szCs w:val="20"/>
                          </w:rPr>
                          <w:t>a69list.station1</w:t>
                        </w:r>
                      </w:p>
                    </w:txbxContent>
                  </v:textbox>
                </v:shape>
                <v:group id="Group 5886" o:spid="_x0000_s2131"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4"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5"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D84AE4" w:rsidRPr="00644120" w:rsidRDefault="00D84AE4"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6"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N</w:t>
                        </w:r>
                      </w:p>
                    </w:txbxContent>
                  </v:textbox>
                </v:shape>
                <v:shape id="Text Box 5882" o:spid="_x0000_s2137"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Y</w:t>
                        </w:r>
                      </w:p>
                    </w:txbxContent>
                  </v:textbox>
                </v:shape>
                <v:group id="Group 5879" o:spid="_x0000_s2138"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1"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4"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D84AE4" w:rsidRPr="005B763C" w:rsidRDefault="00D84AE4" w:rsidP="00A653A3">
                        <w:pPr>
                          <w:spacing w:line="240" w:lineRule="exact"/>
                          <w:rPr>
                            <w:b/>
                            <w:sz w:val="18"/>
                          </w:rPr>
                        </w:pPr>
                        <w:r w:rsidRPr="005B763C">
                          <w:rPr>
                            <w:rFonts w:hint="eastAsia"/>
                            <w:b/>
                            <w:sz w:val="18"/>
                          </w:rPr>
                          <w:t>置換処理</w:t>
                        </w:r>
                      </w:p>
                    </w:txbxContent>
                  </v:textbox>
                </v:shape>
                <v:group id="Group 5870" o:spid="_x0000_s2145"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4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50"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3"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4"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1"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6"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D84AE4" w:rsidRPr="00B72ACB" w:rsidRDefault="00D84AE4" w:rsidP="00A653A3">
                        <w:pPr>
                          <w:spacing w:line="240" w:lineRule="exact"/>
                          <w:rPr>
                            <w:sz w:val="18"/>
                          </w:rPr>
                        </w:pPr>
                        <w:r>
                          <w:rPr>
                            <w:rFonts w:hint="eastAsia"/>
                            <w:sz w:val="18"/>
                          </w:rPr>
                          <w:t>着駅と一致？</w:t>
                        </w:r>
                      </w:p>
                    </w:txbxContent>
                  </v:textbox>
                </v:shape>
                <v:group id="Group 5850" o:spid="_x0000_s2167"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70"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1"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4"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5"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6"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79"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2"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3"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6"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D84AE4" w:rsidRPr="00B72ACB" w:rsidRDefault="00D84AE4" w:rsidP="00A653A3">
                        <w:pPr>
                          <w:spacing w:line="240" w:lineRule="exact"/>
                          <w:rPr>
                            <w:sz w:val="18"/>
                          </w:rPr>
                        </w:pPr>
                        <w:r>
                          <w:rPr>
                            <w:rFonts w:hint="eastAsia"/>
                            <w:sz w:val="18"/>
                          </w:rPr>
                          <w:t>着駅と一致？</w:t>
                        </w:r>
                      </w:p>
                    </w:txbxContent>
                  </v:textbox>
                </v:shape>
                <v:group id="Group 5830" o:spid="_x0000_s2187"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90"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1"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4"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5"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6"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99"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2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2"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7"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0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1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2"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D84AE4" w:rsidRPr="00CC0934" w:rsidRDefault="00D84AE4"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3"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4"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D84AE4" w:rsidRPr="00B72ACB" w:rsidRDefault="00D84AE4" w:rsidP="00A653A3">
                        <w:pPr>
                          <w:spacing w:line="240" w:lineRule="exact"/>
                          <w:rPr>
                            <w:sz w:val="18"/>
                          </w:rPr>
                        </w:pPr>
                        <w:r>
                          <w:rPr>
                            <w:rFonts w:hint="eastAsia"/>
                            <w:sz w:val="18"/>
                          </w:rPr>
                          <w:t>駅保持：→</w:t>
                        </w:r>
                        <w:r>
                          <w:rPr>
                            <w:rFonts w:hint="eastAsia"/>
                            <w:sz w:val="18"/>
                          </w:rPr>
                          <w:t>a69list.station2</w:t>
                        </w:r>
                      </w:p>
                    </w:txbxContent>
                  </v:textbox>
                </v:shape>
                <v:oval id="Oval 5804" o:spid="_x0000_s2215"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6"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D84AE4" w:rsidRPr="00644120" w:rsidRDefault="00D84AE4"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7"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95A4F" w:rsidRDefault="00D84AE4"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E40365" w:rsidRDefault="00D84AE4"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EC51C4" w:rsidRDefault="00D84AE4"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AE4" w:rsidRPr="00C95A4F" w:rsidRDefault="00D84AE4"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C95A4F" w:rsidRDefault="00D84AE4"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8"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DyStFYgCwAAfoEAAA4AAAAAAAAAAAAAAAAA&#10;LgIAAGRycy9lMm9Eb2MueG1sUEsBAi0AFAAGAAgAAAAhADwhzezZAAAABQEAAA8AAAAAAAAAAAAA&#10;AAAAeg0AAGRycy9kb3ducmV2LnhtbFBLBQYAAAAABAAEAPMAAACADgAAAAA=&#10;">
                <v:shape id="_x0000_s2219" type="#_x0000_t75" style="position:absolute;width:53962;height:34169;visibility:visible;mso-wrap-style:square">
                  <v:fill o:detectmouseclick="t"/>
                  <v:path o:connecttype="none"/>
                </v:shape>
                <v:shape id="Text Box 5781" o:spid="_x0000_s2220"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D84AE4" w:rsidRPr="00C95A4F" w:rsidRDefault="00D84AE4" w:rsidP="00D22952">
                        <w:pPr>
                          <w:spacing w:line="240" w:lineRule="exact"/>
                          <w:rPr>
                            <w:sz w:val="18"/>
                          </w:rPr>
                        </w:pPr>
                      </w:p>
                    </w:txbxContent>
                  </v:textbox>
                </v:shape>
                <v:shape id="Text Box 5772" o:spid="_x0000_s2221"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D84AE4" w:rsidRPr="00C95A4F" w:rsidRDefault="00D84AE4"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2"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D84AE4" w:rsidRPr="00C95A4F" w:rsidRDefault="00D84AE4"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3"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D84AE4" w:rsidRPr="00C95A4F" w:rsidRDefault="00D84AE4"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4"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D84AE4" w:rsidRPr="00C95A4F" w:rsidRDefault="00D84AE4"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5"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D84AE4" w:rsidRPr="00C95A4F" w:rsidRDefault="00D84AE4"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6"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D84AE4" w:rsidRPr="00C95A4F" w:rsidRDefault="00D84AE4"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7"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D84AE4" w:rsidRPr="00C95A4F" w:rsidRDefault="00D84AE4" w:rsidP="00D22952">
                        <w:pPr>
                          <w:spacing w:line="240" w:lineRule="exact"/>
                          <w:rPr>
                            <w:sz w:val="18"/>
                          </w:rPr>
                        </w:pPr>
                        <w:r>
                          <w:rPr>
                            <w:rFonts w:hint="eastAsia"/>
                            <w:sz w:val="18"/>
                          </w:rPr>
                          <w:t>Y</w:t>
                        </w:r>
                      </w:p>
                    </w:txbxContent>
                  </v:textbox>
                </v:shape>
                <v:shape id="Text Box 6141" o:spid="_x0000_s2228"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D84AE4" w:rsidRPr="00C95A4F" w:rsidRDefault="00D84AE4" w:rsidP="00D22952">
                        <w:pPr>
                          <w:spacing w:line="240" w:lineRule="exact"/>
                          <w:rPr>
                            <w:sz w:val="18"/>
                          </w:rPr>
                        </w:pPr>
                        <w:r>
                          <w:rPr>
                            <w:rFonts w:hint="eastAsia"/>
                            <w:sz w:val="18"/>
                          </w:rPr>
                          <w:t>Y</w:t>
                        </w:r>
                      </w:p>
                    </w:txbxContent>
                  </v:textbox>
                </v:shape>
                <v:shape id="Text Box 6142" o:spid="_x0000_s2229"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D84AE4" w:rsidRPr="00C95A4F" w:rsidRDefault="00D84AE4" w:rsidP="00D22952">
                        <w:pPr>
                          <w:spacing w:line="240" w:lineRule="exact"/>
                          <w:rPr>
                            <w:sz w:val="18"/>
                          </w:rPr>
                        </w:pPr>
                        <w:r>
                          <w:rPr>
                            <w:rFonts w:hint="eastAsia"/>
                            <w:sz w:val="18"/>
                          </w:rPr>
                          <w:t>N</w:t>
                        </w:r>
                      </w:p>
                    </w:txbxContent>
                  </v:textbox>
                </v:shape>
                <v:shape id="Text Box 6143" o:spid="_x0000_s2230"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D84AE4" w:rsidRPr="00C95A4F" w:rsidRDefault="00D84AE4" w:rsidP="00D22952">
                        <w:pPr>
                          <w:spacing w:line="240" w:lineRule="exact"/>
                          <w:rPr>
                            <w:sz w:val="18"/>
                          </w:rPr>
                        </w:pPr>
                        <w:r>
                          <w:rPr>
                            <w:rFonts w:hint="eastAsia"/>
                            <w:sz w:val="18"/>
                          </w:rPr>
                          <w:t>N</w:t>
                        </w:r>
                      </w:p>
                    </w:txbxContent>
                  </v:textbox>
                </v:shape>
                <v:shape id="AutoShape 6144" o:spid="_x0000_s2231"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D84AE4" w:rsidRPr="00C95A4F" w:rsidRDefault="00D84AE4"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2"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D84AE4" w:rsidRPr="00C95A4F" w:rsidRDefault="00D84AE4"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3"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4"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5"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6"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7"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8"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39"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D84AE4" w:rsidRPr="00C95A4F" w:rsidRDefault="00D84AE4"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40"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D84AE4" w:rsidRPr="00C95A4F" w:rsidRDefault="00D84AE4"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1"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2"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3"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D84AE4" w:rsidRPr="00C95A4F" w:rsidRDefault="00D84AE4" w:rsidP="00D22952">
                        <w:pPr>
                          <w:spacing w:line="240" w:lineRule="exact"/>
                          <w:rPr>
                            <w:sz w:val="18"/>
                          </w:rPr>
                        </w:pPr>
                        <w:r>
                          <w:rPr>
                            <w:rFonts w:hint="eastAsia"/>
                            <w:sz w:val="18"/>
                          </w:rPr>
                          <w:t>N</w:t>
                        </w:r>
                      </w:p>
                    </w:txbxContent>
                  </v:textbox>
                </v:shape>
                <v:shape id="Text Box 6157" o:spid="_x0000_s2244"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D84AE4" w:rsidRPr="00C95A4F" w:rsidRDefault="00D84AE4" w:rsidP="00D22952">
                        <w:pPr>
                          <w:spacing w:line="240" w:lineRule="exact"/>
                          <w:rPr>
                            <w:sz w:val="18"/>
                          </w:rPr>
                        </w:pPr>
                        <w:r>
                          <w:rPr>
                            <w:rFonts w:hint="eastAsia"/>
                            <w:sz w:val="18"/>
                          </w:rPr>
                          <w:t>Y</w:t>
                        </w:r>
                      </w:p>
                    </w:txbxContent>
                  </v:textbox>
                </v:shape>
                <v:rect id="Rectangle 8024" o:spid="_x0000_s2245"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D84AE4" w:rsidRPr="00E40365" w:rsidRDefault="00D84AE4" w:rsidP="006604C5">
                        <w:pPr>
                          <w:spacing w:line="200" w:lineRule="exact"/>
                          <w:jc w:val="left"/>
                          <w:rPr>
                            <w:sz w:val="18"/>
                          </w:rPr>
                        </w:pPr>
                        <w:r>
                          <w:rPr>
                            <w:rFonts w:hint="eastAsia"/>
                            <w:sz w:val="18"/>
                          </w:rPr>
                          <w:t>lineDupCheck2(t_rule69[], Route)</w:t>
                        </w:r>
                      </w:p>
                    </w:txbxContent>
                  </v:textbox>
                </v:rect>
                <v:shape id="Text Box 8025" o:spid="_x0000_s2246"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D84AE4" w:rsidRPr="00C95A4F" w:rsidRDefault="00D84AE4"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7"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D84AE4" w:rsidRPr="00EC51C4" w:rsidRDefault="00D84AE4" w:rsidP="00EC51C4"/>
                    </w:txbxContent>
                  </v:textbox>
                </v:shape>
                <v:shape id="AutoShape 8028" o:spid="_x0000_s2248"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49"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D84AE4" w:rsidRPr="00C95A4F" w:rsidRDefault="00D84AE4" w:rsidP="00D22952">
                        <w:pPr>
                          <w:spacing w:line="240" w:lineRule="exact"/>
                          <w:rPr>
                            <w:sz w:val="18"/>
                          </w:rPr>
                        </w:pPr>
                        <w:r>
                          <w:rPr>
                            <w:rFonts w:hint="eastAsia"/>
                            <w:sz w:val="18"/>
                          </w:rPr>
                          <w:t>OK</w:t>
                        </w:r>
                      </w:p>
                    </w:txbxContent>
                  </v:textbox>
                </v:shape>
                <v:shape id="Text Box 8030" o:spid="_x0000_s2250"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D84AE4" w:rsidRPr="00C95A4F" w:rsidRDefault="00D84AE4" w:rsidP="00D22952">
                        <w:pPr>
                          <w:spacing w:line="240" w:lineRule="exact"/>
                          <w:rPr>
                            <w:sz w:val="18"/>
                          </w:rPr>
                        </w:pPr>
                        <w:r>
                          <w:rPr>
                            <w:rFonts w:hint="eastAsia"/>
                            <w:sz w:val="18"/>
                          </w:rPr>
                          <w:t>NG</w:t>
                        </w:r>
                      </w:p>
                    </w:txbxContent>
                  </v:textbox>
                </v:shape>
                <v:shape id="AutoShape 8031" o:spid="_x0000_s2251"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D84AE4" w:rsidRPr="00C95A4F" w:rsidRDefault="00D84AE4" w:rsidP="0052783B">
                        <w:pPr>
                          <w:spacing w:line="200" w:lineRule="exact"/>
                          <w:jc w:val="center"/>
                          <w:rPr>
                            <w:sz w:val="18"/>
                          </w:rPr>
                        </w:pPr>
                        <w:r>
                          <w:rPr>
                            <w:rFonts w:hint="eastAsia"/>
                            <w:sz w:val="18"/>
                          </w:rPr>
                          <w:t>return</w:t>
                        </w:r>
                      </w:p>
                    </w:txbxContent>
                  </v:textbox>
                </v:shape>
                <v:shape id="AutoShape 8032" o:spid="_x0000_s2252"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D84AE4" w:rsidRPr="00ED1FDD" w:rsidRDefault="00D84AE4"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6B1CBF">
                              <w:pPr>
                                <w:spacing w:line="200" w:lineRule="exact"/>
                                <w:rPr>
                                  <w:sz w:val="18"/>
                                </w:rPr>
                              </w:pPr>
                              <w:r>
                                <w:rPr>
                                  <w:rFonts w:hint="eastAsia"/>
                                  <w:sz w:val="18"/>
                                </w:rPr>
                                <w:t>route[N] (N=1~route.Length-1)</w:t>
                              </w:r>
                            </w:p>
                            <w:p w:rsidR="00D84AE4" w:rsidRPr="00036D6C" w:rsidRDefault="00D84AE4"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6B1CBF">
                              <w:pPr>
                                <w:spacing w:line="200" w:lineRule="exact"/>
                                <w:rPr>
                                  <w:sz w:val="18"/>
                                </w:rPr>
                              </w:pPr>
                              <w:r>
                                <w:rPr>
                                  <w:rFonts w:hint="eastAsia"/>
                                  <w:sz w:val="18"/>
                                </w:rPr>
                                <w:t>ritem[N] (N=0~ritem.Length-1)</w:t>
                              </w:r>
                              <w:r>
                                <w:rPr>
                                  <w:rFonts w:hint="eastAsia"/>
                                  <w:sz w:val="18"/>
                                </w:rPr>
                                <w:t>→</w:t>
                              </w:r>
                            </w:p>
                            <w:p w:rsidR="00D84AE4" w:rsidRPr="00036D6C" w:rsidRDefault="00D84AE4"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3"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">
                <v:shape id="_x0000_s2254" type="#_x0000_t75" style="position:absolute;width:53962;height:76739;visibility:visible;mso-wrap-style:square">
                  <v:fill o:detectmouseclick="t"/>
                  <v:path o:connecttype="none"/>
                </v:shape>
                <v:shape id="AutoShape 8251" o:spid="_x0000_s2255"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6"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7"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D84AE4" w:rsidRPr="00ED1FDD" w:rsidRDefault="00D84AE4"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8"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1"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8"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69"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2"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3"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6"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D84AE4" w:rsidRDefault="00D84AE4" w:rsidP="006B1CBF">
                        <w:pPr>
                          <w:spacing w:line="200" w:lineRule="exact"/>
                          <w:rPr>
                            <w:sz w:val="18"/>
                          </w:rPr>
                        </w:pPr>
                        <w:r>
                          <w:rPr>
                            <w:rFonts w:hint="eastAsia"/>
                            <w:sz w:val="18"/>
                          </w:rPr>
                          <w:t>route[N] (N=1~route.Length-1)</w:t>
                        </w:r>
                      </w:p>
                      <w:p w:rsidR="00D84AE4" w:rsidRPr="00036D6C" w:rsidRDefault="00D84AE4"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7"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7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80"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1"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6"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89"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90"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1 &lt; route.length</w:t>
                        </w:r>
                      </w:p>
                    </w:txbxContent>
                  </v:textbox>
                </v:shape>
                <v:group id="Group 8082" o:spid="_x0000_s2291"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8"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D84AE4" w:rsidRDefault="00D84AE4" w:rsidP="006B1CBF">
                        <w:pPr>
                          <w:spacing w:line="200" w:lineRule="exact"/>
                          <w:rPr>
                            <w:sz w:val="18"/>
                          </w:rPr>
                        </w:pPr>
                        <w:r>
                          <w:rPr>
                            <w:rFonts w:hint="eastAsia"/>
                            <w:sz w:val="18"/>
                          </w:rPr>
                          <w:t>ritem[N] (N=0~ritem.Length-1)</w:t>
                        </w:r>
                        <w:r>
                          <w:rPr>
                            <w:rFonts w:hint="eastAsia"/>
                            <w:sz w:val="18"/>
                          </w:rPr>
                          <w:t>→</w:t>
                        </w:r>
                      </w:p>
                      <w:p w:rsidR="00D84AE4" w:rsidRPr="00036D6C" w:rsidRDefault="00D84AE4" w:rsidP="006B1CBF">
                        <w:pPr>
                          <w:spacing w:line="200" w:lineRule="exact"/>
                          <w:rPr>
                            <w:sz w:val="18"/>
                          </w:rPr>
                        </w:pPr>
                        <w:r>
                          <w:rPr>
                            <w:rFonts w:hint="eastAsia"/>
                            <w:sz w:val="18"/>
                          </w:rPr>
                          <w:t>ritem[N].line:line69, ritem[N].station1:station691, ritem[N].station2:station692</w:t>
                        </w:r>
                      </w:p>
                    </w:txbxContent>
                  </v:textbox>
                </v:shape>
                <v:group id="Group 8093" o:spid="_x0000_s2299"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3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2"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D84AE4" w:rsidRPr="00036D6C" w:rsidRDefault="00D84AE4" w:rsidP="006B1CBF">
                        <w:pPr>
                          <w:spacing w:line="200" w:lineRule="exact"/>
                          <w:rPr>
                            <w:sz w:val="18"/>
                          </w:rPr>
                        </w:pPr>
                        <w:r>
                          <w:rPr>
                            <w:rFonts w:hint="eastAsia"/>
                            <w:sz w:val="18"/>
                          </w:rPr>
                          <w:t>line == line69</w:t>
                        </w:r>
                      </w:p>
                    </w:txbxContent>
                  </v:textbox>
                </v:shape>
                <v:shape id="Text Box 8098" o:spid="_x0000_s2303"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4"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7"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8"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09"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10"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1"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2"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3"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4"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D84AE4" w:rsidRPr="00036D6C" w:rsidRDefault="00D84AE4"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5"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8"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19"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20"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1"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D84AE4" w:rsidRPr="00036D6C" w:rsidRDefault="00D84AE4"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2"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5"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2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30"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1"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4"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5"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8"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39"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40"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5"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6"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7"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8"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49"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50"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1"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2"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3"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4"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5"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6"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7"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8"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59"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60"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1"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2"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3"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4"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5"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6"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7"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D84AE4" w:rsidRPr="00036D6C" w:rsidRDefault="00D84AE4" w:rsidP="006B1CBF">
                        <w:pPr>
                          <w:spacing w:line="200" w:lineRule="exact"/>
                          <w:rPr>
                            <w:sz w:val="18"/>
                          </w:rPr>
                        </w:pPr>
                        <w:r>
                          <w:rPr>
                            <w:rFonts w:hint="eastAsia"/>
                            <w:sz w:val="18"/>
                          </w:rPr>
                          <w:t>置換経路</w:t>
                        </w:r>
                      </w:p>
                    </w:txbxContent>
                  </v:textbox>
                </v:shape>
                <v:shape id="AutoShape 8254" o:spid="_x0000_s2368"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69"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70"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1"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D84AE4" w:rsidRPr="00036D6C" w:rsidRDefault="00D84AE4"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2"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3"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4"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5"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6"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7"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8"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79"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80"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1"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2"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3"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4"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D84AE4" w:rsidRPr="00036D6C" w:rsidRDefault="00D84AE4" w:rsidP="006B1CBF">
                        <w:pPr>
                          <w:spacing w:line="200" w:lineRule="exact"/>
                          <w:rPr>
                            <w:sz w:val="18"/>
                          </w:rPr>
                        </w:pPr>
                        <w:r>
                          <w:rPr>
                            <w:rFonts w:hint="eastAsia"/>
                            <w:sz w:val="18"/>
                          </w:rPr>
                          <w:t>置換しない</w:t>
                        </w:r>
                      </w:p>
                    </w:txbxContent>
                  </v:textbox>
                </v:shape>
                <v:shape id="Text Box 8274" o:spid="_x0000_s2385"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置換する</w:t>
                        </w:r>
                      </w:p>
                    </w:txbxContent>
                  </v:textbox>
                </v:shape>
                <v:shape id="Text Box 8275" o:spid="_x0000_s2386"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置換する</w:t>
                        </w:r>
                      </w:p>
                    </w:txbxContent>
                  </v:textbox>
                </v:shape>
                <v:shape id="AutoShape 8317" o:spid="_x0000_s2387"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8"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89"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90"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1"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2"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3"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4"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5"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6"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7"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8"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置換しない</w:t>
                        </w:r>
                      </w:p>
                    </w:txbxContent>
                  </v:textbox>
                </v:shape>
                <v:shape id="AutoShape 8329" o:spid="_x0000_s2399"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400"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1"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2"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3"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D84AE4" w:rsidRPr="00036D6C" w:rsidRDefault="00D84AE4"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4"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D84AE4" w:rsidRPr="00036D6C" w:rsidRDefault="00D84AE4"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5"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D84AE4" w:rsidRPr="00036D6C" w:rsidRDefault="00D84AE4"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6"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">
                <v:shape id="_x0000_s2408" type="#_x0000_t75" style="position:absolute;width:38169;height:9721;visibility:visible;mso-wrap-style:square">
                  <v:fill o:detectmouseclick="t"/>
                  <v:path o:connecttype="none"/>
                </v:shape>
                <v:shape id="Text Box 6905" o:spid="_x0000_s240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海田市</w:t>
                        </w:r>
                      </w:p>
                    </w:txbxContent>
                  </v:textbox>
                </v:shape>
                <v:shape id="Text Box 6906" o:spid="_x0000_s241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D84AE4" w:rsidRPr="00E16A68" w:rsidRDefault="00D84AE4" w:rsidP="000F2563">
                        <w:pPr>
                          <w:spacing w:line="200" w:lineRule="exact"/>
                          <w:rPr>
                            <w:sz w:val="16"/>
                          </w:rPr>
                        </w:pPr>
                        <w:r>
                          <w:rPr>
                            <w:rFonts w:hint="eastAsia"/>
                            <w:sz w:val="16"/>
                          </w:rPr>
                          <w:t>三原</w:t>
                        </w:r>
                      </w:p>
                    </w:txbxContent>
                  </v:textbox>
                </v:shape>
                <v:shape id="Text Box 6907" o:spid="_x0000_s241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呉</w:t>
                        </w:r>
                      </w:p>
                    </w:txbxContent>
                  </v:textbox>
                </v:shape>
                <v:shape id="Text Box 6908" o:spid="_x0000_s241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D84AE4" w:rsidRPr="00E16A68" w:rsidRDefault="00D84AE4" w:rsidP="000F2563">
                        <w:pPr>
                          <w:spacing w:line="200" w:lineRule="exact"/>
                          <w:rPr>
                            <w:sz w:val="16"/>
                          </w:rPr>
                        </w:pPr>
                        <w:r>
                          <w:rPr>
                            <w:rFonts w:hint="eastAsia"/>
                            <w:sz w:val="16"/>
                          </w:rPr>
                          <w:t>西条</w:t>
                        </w:r>
                      </w:p>
                    </w:txbxContent>
                  </v:textbox>
                </v:shape>
                <v:shape id="Freeform 6909" o:spid="_x0000_s241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1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広島</w:t>
                        </w:r>
                      </w:p>
                    </w:txbxContent>
                  </v:textbox>
                </v:shape>
                <v:shape id="Text Box 6916" o:spid="_x0000_s242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D84AE4" w:rsidRPr="00E16A68" w:rsidRDefault="00D84AE4" w:rsidP="000F2563">
                        <w:pPr>
                          <w:spacing w:line="200" w:lineRule="exact"/>
                          <w:rPr>
                            <w:sz w:val="16"/>
                          </w:rPr>
                        </w:pPr>
                        <w:r>
                          <w:rPr>
                            <w:rFonts w:hint="eastAsia"/>
                            <w:sz w:val="16"/>
                          </w:rPr>
                          <w:t>尾道</w:t>
                        </w:r>
                      </w:p>
                    </w:txbxContent>
                  </v:textbox>
                </v:shape>
                <v:shape id="Text Box 6917" o:spid="_x0000_s242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山陽線</w:t>
                        </w:r>
                      </w:p>
                    </w:txbxContent>
                  </v:textbox>
                </v:shape>
                <v:shape id="Text Box 6918" o:spid="_x0000_s242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D84AE4" w:rsidRPr="00E16A68" w:rsidRDefault="00D84AE4" w:rsidP="000F2563">
                        <w:pPr>
                          <w:spacing w:line="200" w:lineRule="exact"/>
                          <w:rPr>
                            <w:sz w:val="16"/>
                          </w:rPr>
                        </w:pPr>
                        <w:r>
                          <w:rPr>
                            <w:rFonts w:hint="eastAsia"/>
                            <w:sz w:val="16"/>
                          </w:rPr>
                          <w:t>呉線</w:t>
                        </w:r>
                      </w:p>
                    </w:txbxContent>
                  </v:textbox>
                </v:shape>
                <v:oval id="Oval 6919" o:spid="_x0000_s242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D84AE4" w:rsidRPr="00E16A68" w:rsidRDefault="00D84AE4" w:rsidP="000F2563">
                        <w:pPr>
                          <w:spacing w:line="200" w:lineRule="exact"/>
                          <w:rPr>
                            <w:sz w:val="16"/>
                          </w:rPr>
                        </w:pPr>
                        <w:r>
                          <w:rPr>
                            <w:rFonts w:hint="eastAsia"/>
                            <w:sz w:val="16"/>
                          </w:rPr>
                          <w:t>山陽線</w:t>
                        </w:r>
                      </w:p>
                    </w:txbxContent>
                  </v:textbox>
                </v:shape>
                <v:shape id="Text Box 6922" o:spid="_x0000_s242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山陽線</w:t>
                        </w:r>
                      </w:p>
                    </w:txbxContent>
                  </v:textbox>
                </v:shape>
                <v:shape id="AutoShape 6946" o:spid="_x0000_s2427"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8"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乗車路線</w:t>
                        </w:r>
                      </w:p>
                    </w:txbxContent>
                  </v:textbox>
                </v:shape>
                <v:shape id="AutoShape 6948" o:spid="_x0000_s2429"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30"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E16A68" w:rsidRDefault="00D84AE4"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1"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BWCquRaggAANRHAAAOAAAAAAAAAAAAAAAAAC4CAABkcnMv&#10;ZTJvRG9jLnhtbFBLAQItABQABgAIAAAAIQDUw48+2wAAAAUBAAAPAAAAAAAAAAAAAAAAAMQKAABk&#10;cnMvZG93bnJldi54bWxQSwUGAAAAAAQABADzAAAAzAsAAAAA&#10;">
                <v:shape id="_x0000_s2432" type="#_x0000_t75" style="position:absolute;width:38169;height:11906;visibility:visible;mso-wrap-style:square">
                  <v:fill o:detectmouseclick="t"/>
                  <v:path o:connecttype="none"/>
                </v:shape>
                <v:shape id="Freeform 6943" o:spid="_x0000_s2433"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4"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D84AE4" w:rsidRPr="00E16A68" w:rsidRDefault="00D84AE4" w:rsidP="000F2563">
                        <w:pPr>
                          <w:spacing w:line="200" w:lineRule="exact"/>
                          <w:rPr>
                            <w:sz w:val="16"/>
                          </w:rPr>
                        </w:pPr>
                        <w:r>
                          <w:rPr>
                            <w:rFonts w:hint="eastAsia"/>
                            <w:sz w:val="16"/>
                          </w:rPr>
                          <w:t>櫛ヶ浜</w:t>
                        </w:r>
                      </w:p>
                    </w:txbxContent>
                  </v:textbox>
                </v:shape>
                <v:shape id="Text Box 6926" o:spid="_x0000_s2435"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岩国</w:t>
                        </w:r>
                      </w:p>
                    </w:txbxContent>
                  </v:textbox>
                </v:shape>
                <v:shape id="Text Box 6927" o:spid="_x0000_s2436"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D84AE4" w:rsidRPr="00E16A68" w:rsidRDefault="00D84AE4" w:rsidP="000F2563">
                        <w:pPr>
                          <w:spacing w:line="200" w:lineRule="exact"/>
                          <w:rPr>
                            <w:sz w:val="16"/>
                          </w:rPr>
                        </w:pPr>
                        <w:r>
                          <w:rPr>
                            <w:rFonts w:hint="eastAsia"/>
                            <w:sz w:val="16"/>
                          </w:rPr>
                          <w:t>柳井</w:t>
                        </w:r>
                      </w:p>
                    </w:txbxContent>
                  </v:textbox>
                </v:shape>
                <v:oval id="Oval 6930" o:spid="_x0000_s243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8"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39"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徳山</w:t>
                        </w:r>
                      </w:p>
                    </w:txbxContent>
                  </v:textbox>
                </v:shape>
                <v:shape id="Text Box 6934" o:spid="_x0000_s2440"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広島</w:t>
                        </w:r>
                      </w:p>
                    </w:txbxContent>
                  </v:textbox>
                </v:shape>
                <v:shape id="Text Box 6935" o:spid="_x0000_s2441"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岩徳線</w:t>
                        </w:r>
                      </w:p>
                    </w:txbxContent>
                  </v:textbox>
                </v:shape>
                <v:shape id="Text Box 6936" o:spid="_x0000_s2442"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山陽線</w:t>
                        </w:r>
                      </w:p>
                    </w:txbxContent>
                  </v:textbox>
                </v:shape>
                <v:shape id="Text Box 6937" o:spid="_x0000_s2443"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山陽線</w:t>
                        </w:r>
                      </w:p>
                    </w:txbxContent>
                  </v:textbox>
                </v:shape>
                <v:shape id="Text Box 6938" o:spid="_x0000_s2444"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D84AE4" w:rsidRPr="00E16A68" w:rsidRDefault="00D84AE4" w:rsidP="000F2563">
                        <w:pPr>
                          <w:spacing w:line="200" w:lineRule="exact"/>
                          <w:rPr>
                            <w:sz w:val="16"/>
                          </w:rPr>
                        </w:pPr>
                        <w:r>
                          <w:rPr>
                            <w:rFonts w:hint="eastAsia"/>
                            <w:sz w:val="16"/>
                          </w:rPr>
                          <w:t>山陽線</w:t>
                        </w:r>
                      </w:p>
                    </w:txbxContent>
                  </v:textbox>
                </v:shape>
                <v:shape id="AutoShape 6941" o:spid="_x0000_s2445"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7"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8"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D84AE4" w:rsidRPr="00E16A68" w:rsidRDefault="00D84AE4" w:rsidP="000F2563">
                        <w:pPr>
                          <w:spacing w:line="200" w:lineRule="exact"/>
                          <w:rPr>
                            <w:sz w:val="16"/>
                          </w:rPr>
                        </w:pPr>
                        <w:r>
                          <w:rPr>
                            <w:rFonts w:hint="eastAsia"/>
                            <w:sz w:val="16"/>
                          </w:rPr>
                          <w:t>計算経路</w:t>
                        </w:r>
                      </w:p>
                    </w:txbxContent>
                  </v:textbox>
                </v:shape>
                <v:oval id="Oval 6950" o:spid="_x0000_s2449"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50"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84E63" w:rsidRDefault="00D84AE4"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84AE4" w:rsidRDefault="00D84AE4"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84AE4" w:rsidRDefault="00D84AE4"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1"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">
                <v:shape id="_x0000_s2452" type="#_x0000_t75" style="position:absolute;width:52533;height:27724;visibility:visible;mso-wrap-style:square">
                  <v:fill o:detectmouseclick="t"/>
                  <v:path o:connecttype="none"/>
                </v:shape>
                <v:shape id="AutoShape 6879" o:spid="_x0000_s2453"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4"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5"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6"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7"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D84AE4" w:rsidRPr="00D84E63" w:rsidRDefault="00D84AE4"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59"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6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1"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2"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3"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D84AE4" w:rsidRDefault="00D84AE4"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4"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5"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7"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6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D84AE4" w:rsidRPr="00F8247F"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70"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2"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3"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4"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D84AE4" w:rsidRDefault="00D84AE4"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5"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D84AE4" w:rsidRDefault="00D84AE4"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6"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7"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D84AE4" w:rsidRPr="00F8247F" w:rsidRDefault="00D84AE4"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D84AE4" w:rsidRDefault="00D84AE4"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7C6" w:rsidRDefault="00D84AE4"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D84AE4" w:rsidRPr="00D84E63" w:rsidRDefault="00D84AE4"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D84AE4" w:rsidRPr="00F8247F" w:rsidRDefault="00D84AE4"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8"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">
                <v:shape id="_x0000_s2479" type="#_x0000_t75" style="position:absolute;width:53962;height:34270;visibility:visible;mso-wrap-style:square">
                  <v:fill o:detectmouseclick="t"/>
                  <v:path o:connecttype="none"/>
                </v:shape>
                <v:shape id="Text Box 6853" o:spid="_x0000_s248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2"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3"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D84AE4" w:rsidRDefault="00D84AE4"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4"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D84AE4" w:rsidRPr="000367C6" w:rsidRDefault="00D84AE4"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D84AE4" w:rsidRPr="00D84E63" w:rsidRDefault="00D84AE4"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5"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6"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7"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8"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89"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90"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D84AE4" w:rsidRPr="00F8247F" w:rsidRDefault="00D84AE4"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1"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3"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4"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5"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7"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9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500"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D84AE4" w:rsidRPr="00F8247F"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1"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D84AE4" w:rsidRDefault="00D84AE4"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2"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3"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4"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bB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">
                <v:shape id="_x0000_s2505" type="#_x0000_t75" style="position:absolute;width:53962;height:12357;visibility:visible;mso-wrap-style:square">
                  <v:fill o:detectmouseclick="t"/>
                  <v:path o:connecttype="none"/>
                </v:shape>
                <v:oval id="Oval 6827" o:spid="_x0000_s2506"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7"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8"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09"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10"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1"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2"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3"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4"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5"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6"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7"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8"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19"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20"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1"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2"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3"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4"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5"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6"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D84AE4" w:rsidRPr="00F8247F" w:rsidRDefault="00D84AE4"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">
                <v:shape id="_x0000_s2528" type="#_x0000_t75" style="position:absolute;width:53962;height:12357;visibility:visible;mso-wrap-style:square">
                  <v:fill o:detectmouseclick="t"/>
                  <v:path o:connecttype="none"/>
                </v:shape>
                <v:oval id="Oval 6804" o:spid="_x0000_s252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3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1"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5"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6"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3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4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3"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4"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6"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7"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8"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49"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50"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1"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D84AE4" w:rsidRPr="00F8247F" w:rsidRDefault="00D84AE4"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D84AE4" w:rsidRPr="005C7855" w:rsidRDefault="00D84AE4"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D84AE4" w:rsidRPr="005C7855" w:rsidRDefault="00D84AE4"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C7855" w:rsidRDefault="00D84AE4"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C7855" w:rsidRDefault="00D84AE4"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C7855" w:rsidRDefault="00D84AE4"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C7855" w:rsidRDefault="00D84AE4"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C7855" w:rsidRDefault="00D84AE4"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C7855" w:rsidRDefault="00D84AE4"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3"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">
                <v:shape id="_x0000_s2554" type="#_x0000_t75" style="position:absolute;width:47332;height:13055;visibility:visible;mso-wrap-style:square">
                  <v:fill o:detectmouseclick="t"/>
                  <v:path o:connecttype="none"/>
                </v:shape>
                <v:shape id="Text Box 9184" o:spid="_x0000_s2555"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D84AE4" w:rsidRPr="005C7855" w:rsidRDefault="00D84AE4"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6"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D84AE4" w:rsidRPr="005C7855" w:rsidRDefault="00D84AE4"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7"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D84AE4" w:rsidRPr="005C7855" w:rsidRDefault="00D84AE4" w:rsidP="005C7855">
                        <w:pPr>
                          <w:spacing w:line="240" w:lineRule="exact"/>
                          <w:jc w:val="center"/>
                          <w:rPr>
                            <w:sz w:val="16"/>
                            <w:szCs w:val="20"/>
                          </w:rPr>
                        </w:pPr>
                        <w:r w:rsidRPr="005C7855">
                          <w:rPr>
                            <w:rFonts w:hint="eastAsia"/>
                            <w:sz w:val="16"/>
                            <w:szCs w:val="20"/>
                          </w:rPr>
                          <w:t>大阪市内</w:t>
                        </w:r>
                      </w:p>
                    </w:txbxContent>
                  </v:textbox>
                </v:shape>
                <v:shape id="Text Box 9189" o:spid="_x0000_s2558"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D84AE4" w:rsidRPr="005C7855" w:rsidRDefault="00D84AE4"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59"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60"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1"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2"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3"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4"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5"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6"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7"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8"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69"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D84AE4" w:rsidRPr="005C7855" w:rsidRDefault="00D84AE4" w:rsidP="005C7855">
                        <w:pPr>
                          <w:spacing w:line="240" w:lineRule="exact"/>
                          <w:jc w:val="center"/>
                          <w:rPr>
                            <w:sz w:val="16"/>
                            <w:szCs w:val="20"/>
                          </w:rPr>
                        </w:pPr>
                        <w:r>
                          <w:rPr>
                            <w:rFonts w:hint="eastAsia"/>
                            <w:sz w:val="16"/>
                            <w:szCs w:val="20"/>
                          </w:rPr>
                          <w:t>202.8km</w:t>
                        </w:r>
                      </w:p>
                    </w:txbxContent>
                  </v:textbox>
                </v:shape>
                <v:shape id="Text Box 9201" o:spid="_x0000_s2570"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D84AE4" w:rsidRPr="005C7855" w:rsidRDefault="00D84AE4" w:rsidP="005C7855">
                        <w:pPr>
                          <w:spacing w:line="240" w:lineRule="exact"/>
                          <w:jc w:val="center"/>
                          <w:rPr>
                            <w:sz w:val="16"/>
                            <w:szCs w:val="20"/>
                          </w:rPr>
                        </w:pPr>
                        <w:r>
                          <w:rPr>
                            <w:rFonts w:hint="eastAsia"/>
                            <w:sz w:val="16"/>
                            <w:szCs w:val="20"/>
                          </w:rPr>
                          <w:t>208.0km</w:t>
                        </w:r>
                      </w:p>
                    </w:txbxContent>
                  </v:textbox>
                </v:shape>
                <v:shape id="Text Box 9202" o:spid="_x0000_s2571"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D84AE4" w:rsidRPr="005C7855" w:rsidRDefault="00D84AE4" w:rsidP="005C7855">
                        <w:pPr>
                          <w:spacing w:line="240" w:lineRule="exact"/>
                          <w:jc w:val="center"/>
                          <w:rPr>
                            <w:sz w:val="16"/>
                            <w:szCs w:val="20"/>
                          </w:rPr>
                        </w:pPr>
                        <w:r>
                          <w:rPr>
                            <w:rFonts w:hint="eastAsia"/>
                            <w:sz w:val="16"/>
                            <w:szCs w:val="20"/>
                          </w:rPr>
                          <w:t>199.6km</w:t>
                        </w:r>
                      </w:p>
                    </w:txbxContent>
                  </v:textbox>
                </v:shape>
                <v:shape id="Text Box 9203" o:spid="_x0000_s2572"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D84AE4" w:rsidRPr="005C7855" w:rsidRDefault="00D84AE4" w:rsidP="005C7855">
                        <w:pPr>
                          <w:spacing w:line="240" w:lineRule="exact"/>
                          <w:jc w:val="center"/>
                          <w:rPr>
                            <w:sz w:val="16"/>
                            <w:szCs w:val="20"/>
                          </w:rPr>
                        </w:pPr>
                        <w:r>
                          <w:rPr>
                            <w:rFonts w:hint="eastAsia"/>
                            <w:sz w:val="16"/>
                            <w:szCs w:val="20"/>
                          </w:rPr>
                          <w:t>190.4km</w:t>
                        </w:r>
                      </w:p>
                    </w:txbxContent>
                  </v:textbox>
                </v:shape>
                <v:shape id="AutoShape 9204" o:spid="_x0000_s2573"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D84AE4" w:rsidRPr="005D2E06" w:rsidRDefault="00D84AE4"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D84AE4" w:rsidRPr="005D2E06" w:rsidRDefault="00D84AE4"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D84AE4" w:rsidRPr="005D2E06" w:rsidRDefault="00D84AE4"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D84AE4" w:rsidRDefault="00D84AE4"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D84AE4" w:rsidRPr="00293799" w:rsidRDefault="00D84AE4"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D84AE4" w:rsidRPr="005D2E06" w:rsidRDefault="00D84AE4"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4"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">
                <v:shape id="_x0000_s2575" type="#_x0000_t75" style="position:absolute;width:53962;height:27559;visibility:visible;mso-wrap-style:square">
                  <v:fill o:detectmouseclick="t"/>
                  <v:path o:connecttype="none"/>
                </v:shape>
                <v:shape id="AutoShape 8456" o:spid="_x0000_s257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D84AE4" w:rsidRPr="005D2E06" w:rsidRDefault="00D84AE4"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D84AE4" w:rsidRPr="005D2E06" w:rsidRDefault="00D84AE4"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8"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D84AE4" w:rsidRPr="005D2E06" w:rsidRDefault="00D84AE4" w:rsidP="005D2E06">
                        <w:pPr>
                          <w:spacing w:line="200" w:lineRule="exact"/>
                          <w:jc w:val="center"/>
                          <w:rPr>
                            <w:sz w:val="16"/>
                          </w:rPr>
                        </w:pPr>
                        <w:r>
                          <w:rPr>
                            <w:rFonts w:hint="eastAsia"/>
                            <w:sz w:val="16"/>
                          </w:rPr>
                          <w:t>下表の判定</w:t>
                        </w:r>
                      </w:p>
                    </w:txbxContent>
                  </v:textbox>
                </v:shape>
                <v:rect id="Rectangle 8513" o:spid="_x0000_s2579"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D84AE4" w:rsidRPr="005D2E06" w:rsidRDefault="00D84AE4"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80"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D84AE4" w:rsidRPr="005D2E06" w:rsidRDefault="00D84AE4"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1"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2"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3"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4"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5"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6"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7"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8"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D84AE4" w:rsidRPr="005D2E06" w:rsidRDefault="00D84AE4" w:rsidP="00762361">
                        <w:pPr>
                          <w:spacing w:line="240" w:lineRule="exact"/>
                          <w:jc w:val="left"/>
                          <w:rPr>
                            <w:sz w:val="16"/>
                          </w:rPr>
                        </w:pPr>
                        <w:r>
                          <w:rPr>
                            <w:rFonts w:hint="eastAsia"/>
                            <w:sz w:val="16"/>
                          </w:rPr>
                          <w:t>1,2,3,0x83</w:t>
                        </w:r>
                      </w:p>
                    </w:txbxContent>
                  </v:textbox>
                </v:rect>
                <v:rect id="Rectangle 8523" o:spid="_x0000_s2589"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D84AE4" w:rsidRPr="005D2E06" w:rsidRDefault="00D84AE4"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90"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D84AE4" w:rsidRPr="005D2E06" w:rsidRDefault="00D84AE4" w:rsidP="00762361">
                        <w:pPr>
                          <w:spacing w:line="240" w:lineRule="exact"/>
                          <w:jc w:val="left"/>
                          <w:rPr>
                            <w:sz w:val="16"/>
                          </w:rPr>
                        </w:pPr>
                        <w:r>
                          <w:rPr>
                            <w:rFonts w:hint="eastAsia"/>
                            <w:sz w:val="16"/>
                          </w:rPr>
                          <w:t>1,2,0x83</w:t>
                        </w:r>
                      </w:p>
                    </w:txbxContent>
                  </v:textbox>
                </v:rect>
                <v:rect id="Rectangle 8525" o:spid="_x0000_s2591"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D84AE4" w:rsidRPr="005D2E06" w:rsidRDefault="00D84AE4"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2"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D84AE4" w:rsidRPr="005D2E06" w:rsidRDefault="00D84AE4" w:rsidP="005D2E06">
                        <w:pPr>
                          <w:spacing w:line="240" w:lineRule="exact"/>
                          <w:jc w:val="center"/>
                          <w:rPr>
                            <w:sz w:val="16"/>
                          </w:rPr>
                        </w:pPr>
                        <w:r>
                          <w:rPr>
                            <w:rFonts w:hint="eastAsia"/>
                            <w:sz w:val="16"/>
                          </w:rPr>
                          <w:t>置換処理</w:t>
                        </w:r>
                      </w:p>
                    </w:txbxContent>
                  </v:textbox>
                </v:rect>
                <v:shape id="AutoShape 8527" o:spid="_x0000_s2593"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4"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D84AE4" w:rsidRPr="005D2E06" w:rsidRDefault="00D84AE4"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5"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6"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7"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8"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99"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D84AE4" w:rsidRPr="005D2E06" w:rsidRDefault="00D84AE4"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600"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D84AE4" w:rsidRPr="005D2E06" w:rsidRDefault="00D84AE4"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1"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2"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D84AE4" w:rsidRPr="005D2E06" w:rsidRDefault="00D84AE4"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3"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4"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D84AE4" w:rsidRDefault="00D84AE4"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D84AE4" w:rsidRPr="00293799" w:rsidRDefault="00D84AE4" w:rsidP="00293799">
                        <w:pPr>
                          <w:spacing w:line="200" w:lineRule="exact"/>
                          <w:rPr>
                            <w:sz w:val="16"/>
                          </w:rPr>
                        </w:pPr>
                        <w:r>
                          <w:rPr>
                            <w:rFonts w:hint="eastAsia"/>
                            <w:sz w:val="16"/>
                          </w:rPr>
                          <w:t>or 1 or 2?</w:t>
                        </w:r>
                      </w:p>
                    </w:txbxContent>
                  </v:textbox>
                </v:shape>
                <v:rect id="Rectangle 8542" o:spid="_x0000_s2605"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D84AE4" w:rsidRPr="005D2E06" w:rsidRDefault="00D84AE4" w:rsidP="00762361">
                        <w:pPr>
                          <w:spacing w:line="240" w:lineRule="exact"/>
                          <w:jc w:val="left"/>
                          <w:rPr>
                            <w:sz w:val="16"/>
                          </w:rPr>
                        </w:pPr>
                        <w:r>
                          <w:rPr>
                            <w:rFonts w:hint="eastAsia"/>
                            <w:sz w:val="16"/>
                          </w:rPr>
                          <w:t>(1)</w:t>
                        </w:r>
                      </w:p>
                    </w:txbxContent>
                  </v:textbox>
                </v:rect>
                <v:rect id="Rectangle 8543" o:spid="_x0000_s2606"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D84AE4" w:rsidRPr="005D2E06" w:rsidRDefault="00D84AE4" w:rsidP="00762361">
                        <w:pPr>
                          <w:spacing w:line="240" w:lineRule="exact"/>
                          <w:jc w:val="left"/>
                          <w:rPr>
                            <w:sz w:val="16"/>
                          </w:rPr>
                        </w:pPr>
                        <w:r>
                          <w:rPr>
                            <w:rFonts w:hint="eastAsia"/>
                            <w:sz w:val="16"/>
                          </w:rPr>
                          <w:t>(2)</w:t>
                        </w:r>
                      </w:p>
                    </w:txbxContent>
                  </v:textbox>
                </v:rect>
                <v:shape id="AutoShape 8544" o:spid="_x0000_s2607"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D84AE4" w:rsidRPr="005D2E06" w:rsidRDefault="00D84AE4"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8"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09"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10"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1"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D84AE4" w:rsidRPr="005D2E06" w:rsidRDefault="00D84AE4" w:rsidP="00762361">
                        <w:pPr>
                          <w:spacing w:line="240" w:lineRule="exact"/>
                          <w:jc w:val="left"/>
                          <w:rPr>
                            <w:sz w:val="16"/>
                          </w:rPr>
                        </w:pPr>
                        <w:r>
                          <w:rPr>
                            <w:rFonts w:hint="eastAsia"/>
                            <w:sz w:val="16"/>
                          </w:rPr>
                          <w:t>Yes</w:t>
                        </w:r>
                      </w:p>
                    </w:txbxContent>
                  </v:textbox>
                </v:rect>
                <v:rect id="Rectangle 8549" o:spid="_x0000_s2612"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D84AE4" w:rsidRPr="005D2E06" w:rsidRDefault="00D84AE4"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D84AE4" w:rsidRPr="005D2E06" w:rsidRDefault="00D84AE4"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D84AE4" w:rsidRPr="005D2E06" w:rsidRDefault="00D84AE4"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59256F">
                              <w:pPr>
                                <w:spacing w:line="200" w:lineRule="exact"/>
                                <w:jc w:val="left"/>
                                <w:rPr>
                                  <w:sz w:val="16"/>
                                </w:rPr>
                              </w:pPr>
                              <w:r>
                                <w:rPr>
                                  <w:rFonts w:hint="eastAsia"/>
                                  <w:sz w:val="16"/>
                                </w:rPr>
                                <w:t>1,2,3,0x83</w:t>
                              </w:r>
                              <w:r>
                                <w:rPr>
                                  <w:rFonts w:hint="eastAsia"/>
                                  <w:sz w:val="16"/>
                                </w:rPr>
                                <w:t>以外</w:t>
                              </w:r>
                            </w:p>
                            <w:p w:rsidR="00D84AE4" w:rsidRPr="005D2E06" w:rsidRDefault="00D84AE4"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D84AE4" w:rsidRPr="005D2E06" w:rsidRDefault="00D84AE4"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D84AE4" w:rsidRPr="005D2E06" w:rsidRDefault="00D84AE4"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9256F" w:rsidRDefault="00D84AE4"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9256F" w:rsidRDefault="00D84AE4"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3"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">
                <v:shape id="_x0000_s2614" type="#_x0000_t75" style="position:absolute;width:48647;height:30340;visibility:visible;mso-wrap-style:square">
                  <v:fill o:detectmouseclick="t"/>
                  <v:path o:connecttype="none"/>
                </v:shape>
                <v:shape id="AutoShape 9135" o:spid="_x0000_s261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D84AE4" w:rsidRPr="005D2E06" w:rsidRDefault="00D84AE4"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D84AE4" w:rsidRPr="005D2E06" w:rsidRDefault="00D84AE4"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7"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D84AE4" w:rsidRPr="005D2E06" w:rsidRDefault="00D84AE4"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8"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D84AE4" w:rsidRPr="005D2E06" w:rsidRDefault="00D84AE4"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1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2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2"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3"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4"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5"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D84AE4" w:rsidRPr="005D2E06" w:rsidRDefault="00D84AE4" w:rsidP="0069291A">
                        <w:pPr>
                          <w:spacing w:line="240" w:lineRule="exact"/>
                          <w:jc w:val="left"/>
                          <w:rPr>
                            <w:sz w:val="16"/>
                          </w:rPr>
                        </w:pPr>
                        <w:r>
                          <w:rPr>
                            <w:rFonts w:hint="eastAsia"/>
                            <w:sz w:val="16"/>
                          </w:rPr>
                          <w:t>1,2,3,0x83</w:t>
                        </w:r>
                      </w:p>
                    </w:txbxContent>
                  </v:textbox>
                </v:rect>
                <v:rect id="Rectangle 9148" o:spid="_x0000_s2627"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D84AE4" w:rsidRPr="005D2E06" w:rsidRDefault="00D84AE4"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8"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D84AE4" w:rsidRPr="005D2E06" w:rsidRDefault="00D84AE4" w:rsidP="0069291A">
                        <w:pPr>
                          <w:spacing w:line="240" w:lineRule="exact"/>
                          <w:jc w:val="left"/>
                          <w:rPr>
                            <w:sz w:val="16"/>
                          </w:rPr>
                        </w:pPr>
                        <w:r>
                          <w:rPr>
                            <w:rFonts w:hint="eastAsia"/>
                            <w:sz w:val="16"/>
                          </w:rPr>
                          <w:t>1,2,3, 0x83</w:t>
                        </w:r>
                      </w:p>
                    </w:txbxContent>
                  </v:textbox>
                </v:rect>
                <v:rect id="Rectangle 9150" o:spid="_x0000_s2629"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D84AE4" w:rsidRDefault="00D84AE4" w:rsidP="0059256F">
                        <w:pPr>
                          <w:spacing w:line="200" w:lineRule="exact"/>
                          <w:jc w:val="left"/>
                          <w:rPr>
                            <w:sz w:val="16"/>
                          </w:rPr>
                        </w:pPr>
                        <w:r>
                          <w:rPr>
                            <w:rFonts w:hint="eastAsia"/>
                            <w:sz w:val="16"/>
                          </w:rPr>
                          <w:t>1,2,3,0x83</w:t>
                        </w:r>
                        <w:r>
                          <w:rPr>
                            <w:rFonts w:hint="eastAsia"/>
                            <w:sz w:val="16"/>
                          </w:rPr>
                          <w:t>以外</w:t>
                        </w:r>
                      </w:p>
                      <w:p w:rsidR="00D84AE4" w:rsidRPr="005D2E06" w:rsidRDefault="00D84AE4"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30"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D84AE4" w:rsidRPr="005D2E06" w:rsidRDefault="00D84AE4" w:rsidP="0069291A">
                        <w:pPr>
                          <w:spacing w:line="240" w:lineRule="exact"/>
                          <w:jc w:val="center"/>
                          <w:rPr>
                            <w:sz w:val="16"/>
                          </w:rPr>
                        </w:pPr>
                        <w:r>
                          <w:rPr>
                            <w:rFonts w:hint="eastAsia"/>
                            <w:sz w:val="16"/>
                          </w:rPr>
                          <w:t>置換処理</w:t>
                        </w:r>
                      </w:p>
                    </w:txbxContent>
                  </v:textbox>
                </v:rect>
                <v:rect id="Rectangle 9153" o:spid="_x0000_s2631"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D84AE4" w:rsidRPr="005D2E06" w:rsidRDefault="00D84AE4"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2"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3"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D84AE4" w:rsidRPr="005D2E06" w:rsidRDefault="00D84AE4"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4"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D84AE4" w:rsidRPr="005D2E06" w:rsidRDefault="00D84AE4"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5"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D84AE4" w:rsidRPr="005D2E06" w:rsidRDefault="00D84AE4"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6"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D84AE4" w:rsidRPr="005D2E06" w:rsidRDefault="00D84AE4"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7"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8"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39"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40"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D84AE4" w:rsidRPr="005D2E06" w:rsidRDefault="00D84AE4" w:rsidP="0069291A">
                        <w:pPr>
                          <w:spacing w:line="200" w:lineRule="exact"/>
                          <w:jc w:val="center"/>
                          <w:rPr>
                            <w:sz w:val="16"/>
                          </w:rPr>
                        </w:pPr>
                        <w:r>
                          <w:rPr>
                            <w:rFonts w:hint="eastAsia"/>
                            <w:sz w:val="16"/>
                          </w:rPr>
                          <w:t>下表の判定</w:t>
                        </w:r>
                      </w:p>
                    </w:txbxContent>
                  </v:textbox>
                </v:shape>
                <v:shape id="AutoShape 9174" o:spid="_x0000_s2641"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2"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3"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4"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5"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D84AE4" w:rsidRPr="005D2E06" w:rsidRDefault="00D84AE4"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6"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D84AE4" w:rsidRPr="0059256F" w:rsidRDefault="00D84AE4"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7"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D84AE4" w:rsidRPr="0059256F" w:rsidRDefault="00D84AE4"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587DC1">
                              <w:pPr>
                                <w:spacing w:line="200" w:lineRule="exact"/>
                                <w:rPr>
                                  <w:sz w:val="18"/>
                                </w:rPr>
                              </w:pPr>
                              <w:r>
                                <w:rPr>
                                  <w:rFonts w:hint="eastAsia"/>
                                  <w:sz w:val="18"/>
                                </w:rPr>
                                <w:t>return 4</w:t>
                              </w:r>
                            </w:p>
                            <w:p w:rsidR="00D84AE4" w:rsidRPr="00410A32" w:rsidRDefault="00D84AE4"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587DC1">
                              <w:pPr>
                                <w:spacing w:line="200" w:lineRule="exact"/>
                                <w:rPr>
                                  <w:sz w:val="16"/>
                                </w:rPr>
                              </w:pPr>
                              <w:r>
                                <w:rPr>
                                  <w:rFonts w:hint="eastAsia"/>
                                  <w:sz w:val="16"/>
                                </w:rPr>
                                <w:t>*1</w:t>
                              </w:r>
                              <w:r>
                                <w:rPr>
                                  <w:rFonts w:hint="eastAsia"/>
                                  <w:sz w:val="16"/>
                                </w:rPr>
                                <w:br/>
                                <w:t>c(state no)=</w:t>
                              </w:r>
                            </w:p>
                            <w:p w:rsidR="00D84AE4" w:rsidRPr="00D53F18" w:rsidRDefault="00D84AE4"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D84AE4" w:rsidRPr="00D53F18" w:rsidRDefault="00D84AE4"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D84AE4" w:rsidRPr="00D53F18" w:rsidRDefault="00D84AE4"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D84AE4" w:rsidRPr="00D53F18" w:rsidRDefault="00D84AE4"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53F18"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53F18"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C06E5" w:rsidRDefault="00D84AE4"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587DC1">
                              <w:pPr>
                                <w:spacing w:line="200" w:lineRule="exact"/>
                                <w:rPr>
                                  <w:sz w:val="16"/>
                                </w:rPr>
                              </w:pPr>
                              <w:r>
                                <w:rPr>
                                  <w:rFonts w:hint="eastAsia"/>
                                  <w:sz w:val="16"/>
                                </w:rPr>
                                <w:t>*2</w:t>
                              </w:r>
                            </w:p>
                            <w:p w:rsidR="00D84AE4" w:rsidRDefault="00D84AE4" w:rsidP="00587DC1">
                              <w:pPr>
                                <w:spacing w:line="200" w:lineRule="exact"/>
                                <w:rPr>
                                  <w:sz w:val="16"/>
                                </w:rPr>
                              </w:pPr>
                              <w:r>
                                <w:rPr>
                                  <w:rFonts w:hint="eastAsia"/>
                                  <w:sz w:val="16"/>
                                </w:rPr>
                                <w:t>c=</w:t>
                              </w:r>
                            </w:p>
                            <w:p w:rsidR="00D84AE4" w:rsidRPr="00D53F18" w:rsidRDefault="00D84AE4"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D84AE4" w:rsidRPr="00D53F18" w:rsidRDefault="00D84AE4"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D84AE4" w:rsidRPr="00D53F18" w:rsidRDefault="00D84AE4"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D84AE4" w:rsidRPr="00D53F18" w:rsidRDefault="00D84AE4"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D84AE4" w:rsidRPr="00D53F18" w:rsidRDefault="00D84AE4"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53F18"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D84AE4" w:rsidRDefault="00D84AE4" w:rsidP="00587DC1">
                              <w:pPr>
                                <w:spacing w:line="200" w:lineRule="exact"/>
                                <w:rPr>
                                  <w:sz w:val="16"/>
                                </w:rPr>
                              </w:pPr>
                              <w:r>
                                <w:rPr>
                                  <w:rFonts w:hint="eastAsia"/>
                                  <w:sz w:val="16"/>
                                </w:rPr>
                                <w:t xml:space="preserve">r=1 </w:t>
                              </w:r>
                              <w:r>
                                <w:rPr>
                                  <w:rFonts w:hint="eastAsia"/>
                                  <w:sz w:val="16"/>
                                </w:rPr>
                                <w:t>発駅：特定都区市内＋着駅：単駅</w:t>
                              </w:r>
                            </w:p>
                            <w:p w:rsidR="00D84AE4" w:rsidRPr="00D53F18" w:rsidRDefault="00D84AE4"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A5139A" w:rsidRDefault="00D84AE4"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D84AE4" w:rsidRPr="00036D6C" w:rsidRDefault="00D84AE4"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8479AF" w:rsidRDefault="00D84AE4"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8479AF" w:rsidRDefault="00D84AE4"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8"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">
                <v:shape id="_x0000_s2649" type="#_x0000_t75" style="position:absolute;width:53962;height:78403;visibility:visible;mso-wrap-style:square">
                  <v:fill o:detectmouseclick="t"/>
                  <v:path o:connecttype="none"/>
                </v:shape>
                <v:shape id="AutoShape 7813" o:spid="_x0000_s2650"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1"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2"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5"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6"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D84AE4" w:rsidRPr="00036D6C" w:rsidRDefault="00D84AE4"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7"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60"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1"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group id="Group 7795" o:spid="_x0000_s2662"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69"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70"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1"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4"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shape id="Freeform 7788" o:spid="_x0000_s2675"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6"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79"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80"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1"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oval id="Oval 7781" o:spid="_x0000_s2682"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3"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4"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7"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8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90"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1"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4"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5"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6"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99"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発駅特定都区市内</w:t>
                        </w:r>
                      </w:p>
                    </w:txbxContent>
                  </v:textbox>
                </v:shape>
                <v:shape id="Freeform 7763" o:spid="_x0000_s2700"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1"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4"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shape id="Text Box 7758" o:spid="_x0000_s2705"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D84AE4" w:rsidRPr="00036D6C" w:rsidRDefault="00D84AE4" w:rsidP="00587DC1">
                        <w:pPr>
                          <w:spacing w:line="200" w:lineRule="exact"/>
                          <w:rPr>
                            <w:sz w:val="18"/>
                          </w:rPr>
                        </w:pPr>
                        <w:r>
                          <w:rPr>
                            <w:rFonts w:hint="eastAsia"/>
                            <w:sz w:val="18"/>
                          </w:rPr>
                          <w:t>assert(c==2)</w:t>
                        </w:r>
                      </w:p>
                    </w:txbxContent>
                  </v:textbox>
                </v:shape>
                <v:shape id="Freeform 7757" o:spid="_x0000_s2706"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7"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8"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09"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D84AE4" w:rsidRPr="00036D6C" w:rsidRDefault="00D84AE4" w:rsidP="00587DC1">
                        <w:pPr>
                          <w:spacing w:line="200" w:lineRule="exact"/>
                          <w:rPr>
                            <w:sz w:val="18"/>
                          </w:rPr>
                        </w:pPr>
                        <w:r>
                          <w:rPr>
                            <w:rFonts w:hint="eastAsia"/>
                            <w:sz w:val="18"/>
                          </w:rPr>
                          <w:t>c++   //2</w:t>
                        </w:r>
                      </w:p>
                    </w:txbxContent>
                  </v:textbox>
                </v:shape>
                <v:shape id="AutoShape 7753" o:spid="_x0000_s2710"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1"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D84AE4" w:rsidRPr="00036D6C" w:rsidRDefault="00D84AE4"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2"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5"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8"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1"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2"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3"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6"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7"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8"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1"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3</w:t>
                        </w:r>
                      </w:p>
                    </w:txbxContent>
                  </v:textbox>
                </v:shape>
                <v:shape id="Text Box 7731" o:spid="_x0000_s2732"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group id="Group 7728" o:spid="_x0000_s2733"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6"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39"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2"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3"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3</w:t>
                        </w:r>
                      </w:p>
                    </w:txbxContent>
                  </v:textbox>
                </v:shape>
                <v:shape id="Text Box 7719" o:spid="_x0000_s2744"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c == 2</w:t>
                        </w:r>
                      </w:p>
                    </w:txbxContent>
                  </v:textbox>
                </v:shape>
                <v:shape id="Text Box 7718" o:spid="_x0000_s2745"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shape id="Text Box 7717" o:spid="_x0000_s2746"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group id="Group 7712" o:spid="_x0000_s2747"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2"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D84AE4" w:rsidRDefault="00D84AE4" w:rsidP="00587DC1">
                        <w:pPr>
                          <w:spacing w:line="200" w:lineRule="exact"/>
                          <w:rPr>
                            <w:sz w:val="18"/>
                          </w:rPr>
                        </w:pPr>
                        <w:r>
                          <w:rPr>
                            <w:rFonts w:hint="eastAsia"/>
                            <w:sz w:val="18"/>
                          </w:rPr>
                          <w:t>return 4</w:t>
                        </w:r>
                      </w:p>
                      <w:p w:rsidR="00D84AE4" w:rsidRPr="00410A32" w:rsidRDefault="00D84AE4" w:rsidP="00587DC1">
                        <w:pPr>
                          <w:spacing w:line="200" w:lineRule="exact"/>
                          <w:rPr>
                            <w:sz w:val="16"/>
                          </w:rPr>
                        </w:pPr>
                        <w:r w:rsidRPr="00410A32">
                          <w:rPr>
                            <w:rFonts w:hint="eastAsia"/>
                            <w:sz w:val="16"/>
                          </w:rPr>
                          <w:t>全駅特定都区市内</w:t>
                        </w:r>
                      </w:p>
                    </w:txbxContent>
                  </v:textbox>
                </v:shape>
                <v:shape id="Text Box 7710" o:spid="_x0000_s2753"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r = 1</w:t>
                        </w:r>
                      </w:p>
                    </w:txbxContent>
                  </v:textbox>
                </v:shape>
                <v:shape id="Text Box 7709" o:spid="_x0000_s2754"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return 0x83</w:t>
                        </w:r>
                      </w:p>
                    </w:txbxContent>
                  </v:textbox>
                </v:shape>
                <v:group id="Group 7706" o:spid="_x0000_s2755"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8"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1"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4"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5"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6"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7"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8"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D84AE4" w:rsidRDefault="00D84AE4" w:rsidP="00587DC1">
                        <w:pPr>
                          <w:spacing w:line="200" w:lineRule="exact"/>
                          <w:rPr>
                            <w:sz w:val="16"/>
                          </w:rPr>
                        </w:pPr>
                        <w:r>
                          <w:rPr>
                            <w:rFonts w:hint="eastAsia"/>
                            <w:sz w:val="16"/>
                          </w:rPr>
                          <w:t>*1</w:t>
                        </w:r>
                        <w:r>
                          <w:rPr>
                            <w:rFonts w:hint="eastAsia"/>
                            <w:sz w:val="16"/>
                          </w:rPr>
                          <w:br/>
                          <w:t>c(state no)=</w:t>
                        </w:r>
                      </w:p>
                      <w:p w:rsidR="00D84AE4" w:rsidRPr="00D53F18" w:rsidRDefault="00D84AE4"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D84AE4" w:rsidRPr="00D53F18" w:rsidRDefault="00D84AE4"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D84AE4" w:rsidRPr="00D53F18" w:rsidRDefault="00D84AE4"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D84AE4" w:rsidRPr="00D53F18" w:rsidRDefault="00D84AE4"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69"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D84AE4" w:rsidRPr="00D53F18"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70"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D84AE4" w:rsidRPr="00D53F18"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1"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2"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5"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8"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79"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80"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D84AE4" w:rsidRPr="00CC06E5" w:rsidRDefault="00D84AE4"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1"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2"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group id="Group 7674" o:spid="_x0000_s2783"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8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90"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D84AE4" w:rsidRPr="00036D6C" w:rsidRDefault="00D84AE4"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1"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2"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5"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shape id="Freeform 7667" o:spid="_x0000_s2796"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7"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800"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1"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2"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oval id="Oval 7660" o:spid="_x0000_s2803"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4"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7"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0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10"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1"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4"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5"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8"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19"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20"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3"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shape id="Text Box 7639" o:spid="_x0000_s2824"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D84AE4" w:rsidRPr="00036D6C" w:rsidRDefault="00D84AE4" w:rsidP="00587DC1">
                        <w:pPr>
                          <w:spacing w:line="200" w:lineRule="exact"/>
                          <w:rPr>
                            <w:sz w:val="18"/>
                          </w:rPr>
                        </w:pPr>
                        <w:r>
                          <w:rPr>
                            <w:rFonts w:hint="eastAsia"/>
                            <w:sz w:val="18"/>
                          </w:rPr>
                          <w:t>assert(c==2)</w:t>
                        </w:r>
                      </w:p>
                    </w:txbxContent>
                  </v:textbox>
                </v:shape>
                <v:shape id="Freeform 7638" o:spid="_x0000_s2825"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6"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7"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8"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2</w:t>
                        </w:r>
                      </w:p>
                    </w:txbxContent>
                  </v:textbox>
                </v:shape>
                <v:shape id="AutoShape 7634" o:spid="_x0000_s2829"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30"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1"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4"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7"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40"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1"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4"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5"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6"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49"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3</w:t>
                        </w:r>
                      </w:p>
                    </w:txbxContent>
                  </v:textbox>
                </v:shape>
                <v:shape id="Text Box 7613" o:spid="_x0000_s2850"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group id="Group 7610" o:spid="_x0000_s2851"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4"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7"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60"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1"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3</w:t>
                        </w:r>
                      </w:p>
                    </w:txbxContent>
                  </v:textbox>
                </v:shape>
                <v:shape id="Text Box 7601" o:spid="_x0000_s2862"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c == 1</w:t>
                        </w:r>
                      </w:p>
                    </w:txbxContent>
                  </v:textbox>
                </v:shape>
                <v:shape id="Text Box 7600" o:spid="_x0000_s2863"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else</w:t>
                        </w:r>
                      </w:p>
                    </w:txbxContent>
                  </v:textbox>
                </v:shape>
                <v:group id="Group 7595" o:spid="_x0000_s2864"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69"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assert(false)</w:t>
                        </w:r>
                      </w:p>
                    </w:txbxContent>
                  </v:textbox>
                </v:shape>
                <v:shape id="Text Box 7593" o:spid="_x0000_s2870"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D84AE4" w:rsidRPr="00036D6C" w:rsidRDefault="00D84AE4" w:rsidP="00587DC1">
                        <w:pPr>
                          <w:spacing w:line="200" w:lineRule="exact"/>
                          <w:rPr>
                            <w:sz w:val="18"/>
                          </w:rPr>
                        </w:pPr>
                        <w:r>
                          <w:rPr>
                            <w:rFonts w:hint="eastAsia"/>
                            <w:sz w:val="18"/>
                          </w:rPr>
                          <w:t>r |= 0x02</w:t>
                        </w:r>
                      </w:p>
                    </w:txbxContent>
                  </v:textbox>
                </v:shape>
                <v:group id="Group 7590" o:spid="_x0000_s2871"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4"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7"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8"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79"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80"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D84AE4" w:rsidRDefault="00D84AE4" w:rsidP="00587DC1">
                        <w:pPr>
                          <w:spacing w:line="200" w:lineRule="exact"/>
                          <w:rPr>
                            <w:sz w:val="16"/>
                          </w:rPr>
                        </w:pPr>
                        <w:r>
                          <w:rPr>
                            <w:rFonts w:hint="eastAsia"/>
                            <w:sz w:val="16"/>
                          </w:rPr>
                          <w:t>*2</w:t>
                        </w:r>
                      </w:p>
                      <w:p w:rsidR="00D84AE4" w:rsidRDefault="00D84AE4" w:rsidP="00587DC1">
                        <w:pPr>
                          <w:spacing w:line="200" w:lineRule="exact"/>
                          <w:rPr>
                            <w:sz w:val="16"/>
                          </w:rPr>
                        </w:pPr>
                        <w:r>
                          <w:rPr>
                            <w:rFonts w:hint="eastAsia"/>
                            <w:sz w:val="16"/>
                          </w:rPr>
                          <w:t>c=</w:t>
                        </w:r>
                      </w:p>
                      <w:p w:rsidR="00D84AE4" w:rsidRPr="00D53F18" w:rsidRDefault="00D84AE4"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D84AE4" w:rsidRPr="00D53F18" w:rsidRDefault="00D84AE4"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D84AE4" w:rsidRPr="00D53F18" w:rsidRDefault="00D84AE4"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D84AE4" w:rsidRPr="00D53F18" w:rsidRDefault="00D84AE4"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1"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D84AE4"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D84AE4" w:rsidRPr="00D53F18" w:rsidRDefault="00D84AE4"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2"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D84AE4" w:rsidRPr="00D53F18" w:rsidRDefault="00D84AE4"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3"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4"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7"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90"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3"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6"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7"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r == 0</w:t>
                        </w:r>
                      </w:p>
                    </w:txbxContent>
                  </v:textbox>
                </v:shape>
                <v:shape id="Text Box 7565" o:spid="_x0000_s2898"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return 0</w:t>
                        </w:r>
                      </w:p>
                    </w:txbxContent>
                  </v:textbox>
                </v:shape>
                <v:shape id="Text Box 7564" o:spid="_x0000_s2899"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D84AE4" w:rsidRPr="00036D6C" w:rsidRDefault="00D84AE4" w:rsidP="00587DC1">
                        <w:pPr>
                          <w:spacing w:line="200" w:lineRule="exact"/>
                          <w:rPr>
                            <w:sz w:val="18"/>
                          </w:rPr>
                        </w:pPr>
                        <w:r>
                          <w:rPr>
                            <w:rFonts w:hint="eastAsia"/>
                            <w:sz w:val="18"/>
                          </w:rPr>
                          <w:t>return r</w:t>
                        </w:r>
                      </w:p>
                    </w:txbxContent>
                  </v:textbox>
                </v:shape>
                <v:shape id="Text Box 7563" o:spid="_x0000_s2900"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else</w:t>
                        </w:r>
                      </w:p>
                    </w:txbxContent>
                  </v:textbox>
                </v:shape>
                <v:group id="Group 7558" o:spid="_x0000_s2901"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6"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7"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10"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group id="Group 7550" o:spid="_x0000_s2911"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4"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D84AE4" w:rsidRPr="00036D6C" w:rsidRDefault="00D84AE4" w:rsidP="00587DC1">
                        <w:pPr>
                          <w:spacing w:line="200" w:lineRule="exact"/>
                          <w:rPr>
                            <w:sz w:val="18"/>
                          </w:rPr>
                        </w:pPr>
                        <w:r>
                          <w:rPr>
                            <w:rFonts w:hint="eastAsia"/>
                            <w:sz w:val="18"/>
                          </w:rPr>
                          <w:t>c != 0</w:t>
                        </w:r>
                      </w:p>
                    </w:txbxContent>
                  </v:textbox>
                </v:shape>
                <v:shape id="Text Box 7548" o:spid="_x0000_s2915"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D84AE4" w:rsidRPr="00036D6C" w:rsidRDefault="00D84AE4"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6"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1</w:t>
                        </w:r>
                      </w:p>
                    </w:txbxContent>
                  </v:textbox>
                </v:shape>
                <v:shape id="AutoShape 7546" o:spid="_x0000_s2917"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8"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2</w:t>
                        </w:r>
                      </w:p>
                    </w:txbxContent>
                  </v:textbox>
                </v:shape>
                <v:shape id="Text Box 7544" o:spid="_x0000_s2919"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r = 0</w:t>
                        </w:r>
                      </w:p>
                    </w:txbxContent>
                  </v:textbox>
                </v:shape>
                <v:oval id="Oval 7543" o:spid="_x0000_s2920"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1"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6"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29"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D84AE4" w:rsidRDefault="00D84AE4"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D84AE4" w:rsidRDefault="00D84AE4" w:rsidP="00587DC1">
                        <w:pPr>
                          <w:spacing w:line="200" w:lineRule="exact"/>
                          <w:rPr>
                            <w:sz w:val="16"/>
                          </w:rPr>
                        </w:pPr>
                        <w:r>
                          <w:rPr>
                            <w:rFonts w:hint="eastAsia"/>
                            <w:sz w:val="16"/>
                          </w:rPr>
                          <w:t xml:space="preserve">r=1 </w:t>
                        </w:r>
                        <w:r>
                          <w:rPr>
                            <w:rFonts w:hint="eastAsia"/>
                            <w:sz w:val="16"/>
                          </w:rPr>
                          <w:t>発駅：特定都区市内＋着駅：単駅</w:t>
                        </w:r>
                      </w:p>
                      <w:p w:rsidR="00D84AE4" w:rsidRPr="00D53F18" w:rsidRDefault="00D84AE4"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30"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D84AE4" w:rsidRPr="00A5139A" w:rsidRDefault="00D84AE4"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D84AE4" w:rsidRPr="00036D6C" w:rsidRDefault="00D84AE4" w:rsidP="00587DC1">
                        <w:pPr>
                          <w:spacing w:line="200" w:lineRule="exact"/>
                          <w:rPr>
                            <w:sz w:val="18"/>
                          </w:rPr>
                        </w:pPr>
                      </w:p>
                    </w:txbxContent>
                  </v:textbox>
                </v:shape>
                <v:group id="Group 7733" o:spid="_x0000_s2931"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4"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D84AE4" w:rsidRPr="008479AF" w:rsidRDefault="00D84AE4"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5"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D84AE4" w:rsidRPr="00036D6C" w:rsidRDefault="00D84AE4" w:rsidP="00587DC1">
                        <w:pPr>
                          <w:spacing w:line="200" w:lineRule="exact"/>
                          <w:rPr>
                            <w:sz w:val="18"/>
                          </w:rPr>
                        </w:pPr>
                        <w:r>
                          <w:rPr>
                            <w:rFonts w:hint="eastAsia"/>
                            <w:sz w:val="18"/>
                          </w:rPr>
                          <w:t>c == 2</w:t>
                        </w:r>
                      </w:p>
                    </w:txbxContent>
                  </v:textbox>
                </v:shape>
                <v:group id="Group 7738" o:spid="_x0000_s2936"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39"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40"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1"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2"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3</w:t>
                        </w:r>
                      </w:p>
                    </w:txbxContent>
                  </v:textbox>
                </v:shape>
                <v:oval id="Oval 7736" o:spid="_x0000_s2943"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4"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7"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8"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4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5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1"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4"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5"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6"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59"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3</w:t>
                        </w:r>
                      </w:p>
                    </w:txbxContent>
                  </v:textbox>
                </v:shape>
                <v:shape id="Text Box 7613" o:spid="_x0000_s2960"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D84AE4" w:rsidRPr="00036D6C" w:rsidRDefault="00D84AE4" w:rsidP="00587DC1">
                        <w:pPr>
                          <w:spacing w:line="200" w:lineRule="exact"/>
                          <w:rPr>
                            <w:sz w:val="18"/>
                          </w:rPr>
                        </w:pPr>
                        <w:r>
                          <w:rPr>
                            <w:rFonts w:hint="eastAsia"/>
                            <w:sz w:val="18"/>
                          </w:rPr>
                          <w:t>c == 2</w:t>
                        </w:r>
                      </w:p>
                    </w:txbxContent>
                  </v:textbox>
                </v:shape>
                <v:group id="Group 7610" o:spid="_x0000_s2961"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4"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5"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D84AE4" w:rsidRPr="008479AF" w:rsidRDefault="00D84AE4"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6"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4B2273">
                              <w:pPr>
                                <w:spacing w:line="200" w:lineRule="exact"/>
                                <w:jc w:val="left"/>
                                <w:rPr>
                                  <w:sz w:val="16"/>
                                </w:rPr>
                              </w:pPr>
                              <w:r>
                                <w:rPr>
                                  <w:rFonts w:hint="eastAsia"/>
                                  <w:sz w:val="16"/>
                                </w:rPr>
                                <w:t>Y:1,2,3,0x83</w:t>
                              </w:r>
                              <w:r>
                                <w:rPr>
                                  <w:rFonts w:hint="eastAsia"/>
                                  <w:sz w:val="16"/>
                                </w:rPr>
                                <w:t>以外</w:t>
                              </w:r>
                            </w:p>
                            <w:p w:rsidR="00D84AE4" w:rsidRPr="005D2E06" w:rsidRDefault="00D84AE4"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D84AE4" w:rsidRPr="005D2E06" w:rsidRDefault="00D84AE4"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9256F" w:rsidRDefault="00D84AE4"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00" w:lineRule="exact"/>
                                <w:jc w:val="left"/>
                                <w:rPr>
                                  <w:sz w:val="16"/>
                                </w:rPr>
                              </w:pPr>
                              <w:r>
                                <w:rPr>
                                  <w:rFonts w:hint="eastAsia"/>
                                  <w:sz w:val="16"/>
                                </w:rPr>
                                <w:t>発着いずれか都区市内か（全駅同一都区市内を除く）</w:t>
                              </w:r>
                            </w:p>
                            <w:p w:rsidR="00D84AE4" w:rsidRPr="009A60BB" w:rsidRDefault="00D84AE4"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D84AE4" w:rsidRDefault="00D84AE4" w:rsidP="004B2273">
                              <w:pPr>
                                <w:spacing w:line="240" w:lineRule="exact"/>
                                <w:rPr>
                                  <w:sz w:val="16"/>
                                </w:rPr>
                              </w:pPr>
                              <w:r>
                                <w:rPr>
                                  <w:rFonts w:hint="eastAsia"/>
                                  <w:sz w:val="16"/>
                                </w:rPr>
                                <w:t>都区市内発着チェック</w:t>
                              </w:r>
                            </w:p>
                            <w:p w:rsidR="00D84AE4" w:rsidRPr="005D2E06" w:rsidRDefault="00D84AE4"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D84AE4" w:rsidRPr="009A60BB" w:rsidRDefault="00D84AE4"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D84AE4" w:rsidRPr="00123272" w:rsidRDefault="00D84AE4"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D84AE4" w:rsidRPr="00123272" w:rsidRDefault="00D84AE4"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D84AE4" w:rsidRPr="00123272" w:rsidRDefault="00D84AE4"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D84AE4" w:rsidRPr="005D2E06" w:rsidRDefault="00D84AE4"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5D2E06" w:rsidRDefault="00D84AE4"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84AE4" w:rsidRPr="005D2E06" w:rsidRDefault="00D84AE4"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D84AE4" w:rsidRPr="0097382A" w:rsidRDefault="00D84AE4"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D84AE4" w:rsidRDefault="00D84AE4"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D84AE4" w:rsidRPr="005D2E06" w:rsidRDefault="00D84AE4"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D84AE4" w:rsidRPr="009A60BB" w:rsidRDefault="00D84AE4"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5D2E06" w:rsidRDefault="00D84AE4"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5D2E06" w:rsidRDefault="00D84AE4"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5D2E06" w:rsidRDefault="00D84AE4"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5D2E06" w:rsidRDefault="00D84AE4"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D2E06" w:rsidRDefault="00D84AE4"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D84AE4" w:rsidRPr="00650FC4" w:rsidRDefault="00D84AE4"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D84AE4" w:rsidRPr="00650FC4" w:rsidRDefault="00D84AE4"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247019" w:rsidRDefault="00D84AE4"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7"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">
                <v:shape id="_x0000_s2968" type="#_x0000_t75" style="position:absolute;width:56769;height:82892;visibility:visible;mso-wrap-style:square">
                  <v:fill o:detectmouseclick="t"/>
                  <v:path o:connecttype="none"/>
                </v:shape>
                <v:shape id="AutoShape 4" o:spid="_x0000_s2969"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D84AE4" w:rsidRPr="005D2E06" w:rsidRDefault="00D84AE4" w:rsidP="004B2273">
                        <w:pPr>
                          <w:spacing w:line="240" w:lineRule="exact"/>
                          <w:rPr>
                            <w:sz w:val="16"/>
                          </w:rPr>
                        </w:pPr>
                      </w:p>
                    </w:txbxContent>
                  </v:textbox>
                </v:shape>
                <v:shape id="AutoShape 5" o:spid="_x0000_s2970"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D84AE4" w:rsidRPr="005D2E06" w:rsidRDefault="00D84AE4" w:rsidP="004B2273">
                        <w:pPr>
                          <w:spacing w:line="240" w:lineRule="exact"/>
                          <w:rPr>
                            <w:sz w:val="16"/>
                          </w:rPr>
                        </w:pPr>
                      </w:p>
                    </w:txbxContent>
                  </v:textbox>
                </v:shape>
                <v:shape id="AutoShape 6" o:spid="_x0000_s2971"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2"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3"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4"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5"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N: 1,2,3,0x83</w:t>
                        </w:r>
                      </w:p>
                    </w:txbxContent>
                  </v:textbox>
                </v:rect>
                <v:rect id="Rectangle 11" o:spid="_x0000_s2976"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No</w:t>
                        </w:r>
                      </w:p>
                    </w:txbxContent>
                  </v:textbox>
                </v:rect>
                <v:rect id="Rectangle 12" o:spid="_x0000_s2977"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D84AE4" w:rsidRPr="005D2E06" w:rsidRDefault="00D84AE4" w:rsidP="004B2273">
                        <w:pPr>
                          <w:spacing w:line="240" w:lineRule="exact"/>
                          <w:jc w:val="left"/>
                          <w:rPr>
                            <w:sz w:val="16"/>
                          </w:rPr>
                        </w:pPr>
                        <w:r>
                          <w:rPr>
                            <w:rFonts w:hint="eastAsia"/>
                            <w:sz w:val="16"/>
                          </w:rPr>
                          <w:t>Yes</w:t>
                        </w:r>
                      </w:p>
                    </w:txbxContent>
                  </v:textbox>
                </v:rect>
                <v:rect id="Rectangle 13" o:spid="_x0000_s2978"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D84AE4" w:rsidRDefault="00D84AE4" w:rsidP="004B2273">
                        <w:pPr>
                          <w:spacing w:line="200" w:lineRule="exact"/>
                          <w:jc w:val="left"/>
                          <w:rPr>
                            <w:sz w:val="16"/>
                          </w:rPr>
                        </w:pPr>
                        <w:r>
                          <w:rPr>
                            <w:rFonts w:hint="eastAsia"/>
                            <w:sz w:val="16"/>
                          </w:rPr>
                          <w:t>Y:1,2,3,0x83</w:t>
                        </w:r>
                        <w:r>
                          <w:rPr>
                            <w:rFonts w:hint="eastAsia"/>
                            <w:sz w:val="16"/>
                          </w:rPr>
                          <w:t>以外</w:t>
                        </w:r>
                      </w:p>
                      <w:p w:rsidR="00D84AE4" w:rsidRPr="005D2E06" w:rsidRDefault="00D84AE4"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79"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D84AE4" w:rsidRPr="005D2E06" w:rsidRDefault="00D84AE4" w:rsidP="004B2273">
                        <w:pPr>
                          <w:spacing w:line="200" w:lineRule="exact"/>
                          <w:jc w:val="center"/>
                          <w:rPr>
                            <w:sz w:val="16"/>
                          </w:rPr>
                        </w:pPr>
                      </w:p>
                    </w:txbxContent>
                  </v:textbox>
                </v:shape>
                <v:shape id="AutoShape 15" o:spid="_x0000_s2980"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D84AE4" w:rsidRPr="005D2E06" w:rsidRDefault="00D84AE4"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1"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2"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D84AE4" w:rsidRPr="005D2E06" w:rsidRDefault="00D84AE4"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3"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4"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5"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6"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D84AE4" w:rsidRPr="0059256F" w:rsidRDefault="00D84AE4"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7"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D84AE4" w:rsidRPr="005D2E06" w:rsidRDefault="00D84AE4" w:rsidP="004B2273">
                        <w:pPr>
                          <w:spacing w:line="200" w:lineRule="exact"/>
                          <w:jc w:val="left"/>
                          <w:rPr>
                            <w:sz w:val="16"/>
                          </w:rPr>
                        </w:pPr>
                        <w:r>
                          <w:rPr>
                            <w:rFonts w:hint="eastAsia"/>
                            <w:sz w:val="16"/>
                          </w:rPr>
                          <w:t>発着いずれか都区市内か（全駅同一都区市内を除く）</w:t>
                        </w:r>
                      </w:p>
                      <w:p w:rsidR="00D84AE4" w:rsidRPr="009A60BB" w:rsidRDefault="00D84AE4" w:rsidP="004B2273">
                        <w:pPr>
                          <w:spacing w:line="200" w:lineRule="exact"/>
                          <w:jc w:val="left"/>
                          <w:rPr>
                            <w:sz w:val="14"/>
                          </w:rPr>
                        </w:pPr>
                      </w:p>
                    </w:txbxContent>
                  </v:textbox>
                </v:rect>
                <v:rect id="Rectangle 24" o:spid="_x0000_s2988"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D84AE4" w:rsidRDefault="00D84AE4" w:rsidP="004B2273">
                        <w:pPr>
                          <w:spacing w:line="240" w:lineRule="exact"/>
                          <w:rPr>
                            <w:sz w:val="16"/>
                          </w:rPr>
                        </w:pPr>
                        <w:r>
                          <w:rPr>
                            <w:rFonts w:hint="eastAsia"/>
                            <w:sz w:val="16"/>
                          </w:rPr>
                          <w:t>都区市内発着チェック</w:t>
                        </w:r>
                      </w:p>
                      <w:p w:rsidR="00D84AE4" w:rsidRPr="005D2E06" w:rsidRDefault="00D84AE4"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89"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D84AE4" w:rsidRPr="005D2E06" w:rsidRDefault="00D84AE4"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90"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D84AE4" w:rsidRPr="009A60BB" w:rsidRDefault="00D84AE4"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1"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D84AE4" w:rsidRPr="005D2E06" w:rsidRDefault="00D84AE4"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2"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D84AE4" w:rsidRPr="005D2E06" w:rsidRDefault="00D84AE4" w:rsidP="004B2273">
                        <w:pPr>
                          <w:spacing w:line="240" w:lineRule="exact"/>
                          <w:rPr>
                            <w:sz w:val="16"/>
                          </w:rPr>
                        </w:pPr>
                      </w:p>
                    </w:txbxContent>
                  </v:textbox>
                </v:shape>
                <v:rect id="Rectangle 29" o:spid="_x0000_s2993"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D84AE4" w:rsidRPr="005D2E06" w:rsidRDefault="00D84AE4"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4"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D84AE4" w:rsidRPr="005D2E06" w:rsidRDefault="00D84AE4" w:rsidP="004B2273">
                        <w:pPr>
                          <w:spacing w:line="240" w:lineRule="exact"/>
                          <w:jc w:val="left"/>
                          <w:rPr>
                            <w:sz w:val="16"/>
                          </w:rPr>
                        </w:pPr>
                        <w:r>
                          <w:rPr>
                            <w:rFonts w:hint="eastAsia"/>
                            <w:sz w:val="16"/>
                          </w:rPr>
                          <w:t>Yes</w:t>
                        </w:r>
                      </w:p>
                    </w:txbxContent>
                  </v:textbox>
                </v:rect>
                <v:shape id="AutoShape 33" o:spid="_x0000_s2995"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D84AE4" w:rsidRPr="00123272" w:rsidRDefault="00D84AE4" w:rsidP="004B2273">
                        <w:pPr>
                          <w:spacing w:line="200" w:lineRule="exact"/>
                          <w:rPr>
                            <w:sz w:val="16"/>
                            <w:szCs w:val="16"/>
                          </w:rPr>
                        </w:pPr>
                        <w:r w:rsidRPr="00123272">
                          <w:rPr>
                            <w:rFonts w:hint="eastAsia"/>
                            <w:sz w:val="16"/>
                            <w:szCs w:val="16"/>
                          </w:rPr>
                          <w:t>山手線発着適用</w:t>
                        </w:r>
                      </w:p>
                    </w:txbxContent>
                  </v:textbox>
                </v:shape>
                <v:rect id="Rectangle 35" o:spid="_x0000_s2996"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D84AE4" w:rsidRPr="005D2E06" w:rsidRDefault="00D84AE4" w:rsidP="004B2273">
                        <w:pPr>
                          <w:spacing w:line="240" w:lineRule="exact"/>
                          <w:jc w:val="left"/>
                          <w:rPr>
                            <w:sz w:val="16"/>
                          </w:rPr>
                        </w:pPr>
                        <w:r>
                          <w:rPr>
                            <w:rFonts w:hint="eastAsia"/>
                            <w:sz w:val="16"/>
                          </w:rPr>
                          <w:t>発着とも都区市内</w:t>
                        </w:r>
                      </w:p>
                    </w:txbxContent>
                  </v:textbox>
                </v:rect>
                <v:rect id="Rectangle 36" o:spid="_x0000_s2997"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8"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D84AE4" w:rsidRPr="005D2E06" w:rsidRDefault="00D84AE4" w:rsidP="004B2273">
                        <w:pPr>
                          <w:spacing w:line="240" w:lineRule="exact"/>
                          <w:jc w:val="left"/>
                          <w:rPr>
                            <w:sz w:val="16"/>
                          </w:rPr>
                        </w:pPr>
                        <w:r>
                          <w:rPr>
                            <w:rFonts w:hint="eastAsia"/>
                            <w:sz w:val="16"/>
                          </w:rPr>
                          <w:t>No</w:t>
                        </w:r>
                      </w:p>
                    </w:txbxContent>
                  </v:textbox>
                </v:rect>
                <v:shape id="AutoShape 48" o:spid="_x0000_s2999"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D84AE4" w:rsidRPr="00123272" w:rsidRDefault="00D84AE4"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000"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1"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D84AE4" w:rsidRPr="00123272" w:rsidRDefault="00D84AE4"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2"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3"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No</w:t>
                        </w:r>
                      </w:p>
                    </w:txbxContent>
                  </v:textbox>
                </v:rect>
                <v:rect id="Rectangle 54" o:spid="_x0000_s3004"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D84AE4" w:rsidRPr="005D2E06" w:rsidRDefault="00D84AE4" w:rsidP="004B2273">
                        <w:pPr>
                          <w:spacing w:line="240" w:lineRule="exact"/>
                          <w:jc w:val="left"/>
                          <w:rPr>
                            <w:sz w:val="16"/>
                          </w:rPr>
                        </w:pPr>
                        <w:r>
                          <w:rPr>
                            <w:rFonts w:hint="eastAsia"/>
                            <w:sz w:val="16"/>
                          </w:rPr>
                          <w:t>Yes</w:t>
                        </w:r>
                      </w:p>
                    </w:txbxContent>
                  </v:textbox>
                </v:rect>
                <v:rect id="Rectangle 55" o:spid="_x0000_s3005"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D84AE4" w:rsidRPr="005D2E06" w:rsidRDefault="00D84AE4"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6"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D84AE4" w:rsidRPr="005D2E06" w:rsidRDefault="00D84AE4" w:rsidP="004B2273">
                        <w:pPr>
                          <w:spacing w:line="200" w:lineRule="exact"/>
                          <w:jc w:val="center"/>
                          <w:rPr>
                            <w:sz w:val="16"/>
                          </w:rPr>
                        </w:pPr>
                      </w:p>
                    </w:txbxContent>
                  </v:textbox>
                </v:shape>
                <v:rect id="Rectangle 81" o:spid="_x0000_s3007"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Yes</w:t>
                        </w:r>
                      </w:p>
                    </w:txbxContent>
                  </v:textbox>
                </v:rect>
                <v:rect id="Rectangle 83" o:spid="_x0000_s3008"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D84AE4" w:rsidRPr="005D2E06" w:rsidRDefault="00D84AE4"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09"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No</w:t>
                        </w:r>
                      </w:p>
                    </w:txbxContent>
                  </v:textbox>
                </v:rect>
                <v:rect id="Rectangle 90" o:spid="_x0000_s3010"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D84AE4" w:rsidRPr="005D2E06" w:rsidRDefault="00D84AE4" w:rsidP="004B2273">
                        <w:pPr>
                          <w:spacing w:line="240" w:lineRule="exact"/>
                          <w:jc w:val="left"/>
                          <w:rPr>
                            <w:sz w:val="16"/>
                          </w:rPr>
                        </w:pPr>
                        <w:r>
                          <w:rPr>
                            <w:rFonts w:hint="eastAsia"/>
                            <w:sz w:val="16"/>
                          </w:rPr>
                          <w:t>sk=190</w:t>
                        </w:r>
                        <w:r>
                          <w:rPr>
                            <w:rFonts w:hint="eastAsia"/>
                            <w:sz w:val="16"/>
                          </w:rPr>
                          <w:t>㎞</w:t>
                        </w:r>
                      </w:p>
                    </w:txbxContent>
                  </v:textbox>
                </v:rect>
                <v:rect id="Rectangle 91" o:spid="_x0000_s3011"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D84AE4" w:rsidRPr="005D2E06" w:rsidRDefault="00D84AE4" w:rsidP="004B2273">
                        <w:pPr>
                          <w:spacing w:line="240" w:lineRule="exact"/>
                          <w:jc w:val="left"/>
                          <w:rPr>
                            <w:sz w:val="16"/>
                          </w:rPr>
                        </w:pPr>
                        <w:r>
                          <w:rPr>
                            <w:rFonts w:hint="eastAsia"/>
                            <w:sz w:val="16"/>
                          </w:rPr>
                          <w:t>sk=90</w:t>
                        </w:r>
                        <w:r>
                          <w:rPr>
                            <w:rFonts w:hint="eastAsia"/>
                            <w:sz w:val="16"/>
                          </w:rPr>
                          <w:t>㎞</w:t>
                        </w:r>
                      </w:p>
                    </w:txbxContent>
                  </v:textbox>
                </v:rect>
                <v:shape id="AutoShape 92" o:spid="_x0000_s3012"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3"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4"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5"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6"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7"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8"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D84AE4" w:rsidRPr="005D2E06" w:rsidRDefault="00D84AE4"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19"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20"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1"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D84AE4" w:rsidRPr="005D2E06" w:rsidRDefault="00D84AE4"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2"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3"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4"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5"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D84AE4" w:rsidRPr="005D2E06" w:rsidRDefault="00D84AE4"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6"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D84AE4" w:rsidRDefault="00D84AE4"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D84AE4" w:rsidRPr="0097382A" w:rsidRDefault="00D84AE4" w:rsidP="0097382A">
                        <w:pPr>
                          <w:spacing w:line="240" w:lineRule="exact"/>
                          <w:rPr>
                            <w:sz w:val="16"/>
                          </w:rPr>
                        </w:pPr>
                        <w:r>
                          <w:rPr>
                            <w:rFonts w:hint="eastAsia"/>
                            <w:sz w:val="16"/>
                          </w:rPr>
                          <w:t>else:100km</w:t>
                        </w:r>
                        <w:r>
                          <w:rPr>
                            <w:rFonts w:hint="eastAsia"/>
                            <w:sz w:val="16"/>
                          </w:rPr>
                          <w:t>以下</w:t>
                        </w:r>
                      </w:p>
                    </w:txbxContent>
                  </v:textbox>
                </v:shape>
                <v:shape id="AutoShape 9455" o:spid="_x0000_s3027"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8"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D84AE4" w:rsidRPr="005D2E06" w:rsidRDefault="00D84AE4"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29"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D84AE4" w:rsidRDefault="00D84AE4"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D84AE4" w:rsidRDefault="00D84AE4"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D84AE4" w:rsidRPr="005D2E06" w:rsidRDefault="00D84AE4"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30"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D84AE4" w:rsidRPr="009A60BB" w:rsidRDefault="00D84AE4" w:rsidP="004B2273">
                        <w:pPr>
                          <w:spacing w:line="240" w:lineRule="exact"/>
                          <w:jc w:val="center"/>
                          <w:rPr>
                            <w:sz w:val="16"/>
                          </w:rPr>
                        </w:pPr>
                        <w:r>
                          <w:rPr>
                            <w:rFonts w:hint="eastAsia"/>
                            <w:sz w:val="16"/>
                          </w:rPr>
                          <w:t>sk2=201km</w:t>
                        </w:r>
                      </w:p>
                    </w:txbxContent>
                  </v:textbox>
                </v:rect>
                <v:shape id="AutoShape 9465" o:spid="_x0000_s3031"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2"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D84AE4" w:rsidRPr="005D2E06" w:rsidRDefault="00D84AE4" w:rsidP="004B2273">
                        <w:pPr>
                          <w:spacing w:line="200" w:lineRule="exact"/>
                          <w:rPr>
                            <w:sz w:val="16"/>
                          </w:rPr>
                        </w:pPr>
                      </w:p>
                    </w:txbxContent>
                  </v:textbox>
                </v:shape>
                <v:rect id="Rectangle 55" o:spid="_x0000_s3033"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D84AE4" w:rsidRPr="005D2E06" w:rsidRDefault="00D84AE4" w:rsidP="00ED1276">
                        <w:pPr>
                          <w:spacing w:line="240" w:lineRule="exact"/>
                          <w:jc w:val="center"/>
                          <w:rPr>
                            <w:sz w:val="16"/>
                          </w:rPr>
                        </w:pPr>
                        <w:r>
                          <w:rPr>
                            <w:rFonts w:hint="eastAsia"/>
                            <w:sz w:val="16"/>
                          </w:rPr>
                          <w:t>sk2=101km</w:t>
                        </w:r>
                      </w:p>
                    </w:txbxContent>
                  </v:textbox>
                </v:rect>
                <v:shape id="AutoShape 9469" o:spid="_x0000_s3034"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5"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D84AE4" w:rsidRPr="005D2E06" w:rsidRDefault="00D84AE4" w:rsidP="004B2273">
                        <w:pPr>
                          <w:spacing w:line="240" w:lineRule="exact"/>
                          <w:jc w:val="left"/>
                          <w:rPr>
                            <w:sz w:val="16"/>
                          </w:rPr>
                        </w:pPr>
                        <w:r>
                          <w:rPr>
                            <w:rFonts w:hint="eastAsia"/>
                            <w:sz w:val="16"/>
                          </w:rPr>
                          <w:t>No</w:t>
                        </w:r>
                      </w:p>
                    </w:txbxContent>
                  </v:textbox>
                </v:rect>
                <v:rect id="Rectangle 37" o:spid="_x0000_s3036"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Yes</w:t>
                        </w:r>
                      </w:p>
                    </w:txbxContent>
                  </v:textbox>
                </v:rect>
                <v:rect id="Rectangle 104" o:spid="_x0000_s3037"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D84AE4" w:rsidRPr="005D2E06" w:rsidRDefault="00D84AE4"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8"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D84AE4" w:rsidRPr="005D2E06" w:rsidRDefault="00D84AE4" w:rsidP="000D24F5">
                        <w:pPr>
                          <w:spacing w:line="200" w:lineRule="exact"/>
                          <w:jc w:val="center"/>
                          <w:rPr>
                            <w:sz w:val="16"/>
                          </w:rPr>
                        </w:pPr>
                      </w:p>
                    </w:txbxContent>
                  </v:textbox>
                </v:shape>
                <v:rect id="Rectangle 104" o:spid="_x0000_s3039"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D84AE4" w:rsidRPr="005D2E06" w:rsidRDefault="00D84AE4"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40"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D84AE4" w:rsidRPr="005D2E06" w:rsidRDefault="00D84AE4" w:rsidP="000D24F5">
                        <w:pPr>
                          <w:spacing w:line="200" w:lineRule="exact"/>
                          <w:jc w:val="center"/>
                          <w:rPr>
                            <w:sz w:val="16"/>
                          </w:rPr>
                        </w:pPr>
                        <w:r>
                          <w:rPr>
                            <w:rFonts w:hint="eastAsia"/>
                            <w:sz w:val="16"/>
                          </w:rPr>
                          <w:t>sk km=90</w:t>
                        </w:r>
                      </w:p>
                    </w:txbxContent>
                  </v:textbox>
                </v:rect>
                <v:shape id="AutoShape 9478" o:spid="_x0000_s3041"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2"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3"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4"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5"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6"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7"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8"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D84AE4" w:rsidRPr="005D2E06" w:rsidRDefault="00D84AE4" w:rsidP="004B2273">
                        <w:pPr>
                          <w:spacing w:line="240" w:lineRule="exact"/>
                          <w:jc w:val="left"/>
                          <w:rPr>
                            <w:sz w:val="16"/>
                          </w:rPr>
                        </w:pPr>
                        <w:r>
                          <w:rPr>
                            <w:rFonts w:hint="eastAsia"/>
                            <w:sz w:val="16"/>
                          </w:rPr>
                          <w:t>Yes</w:t>
                        </w:r>
                      </w:p>
                    </w:txbxContent>
                  </v:textbox>
                </v:rect>
                <v:rect id="Rectangle 37" o:spid="_x0000_s3049"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D84AE4" w:rsidRPr="005D2E06" w:rsidRDefault="00D84AE4" w:rsidP="004B2273">
                        <w:pPr>
                          <w:spacing w:line="240" w:lineRule="exact"/>
                          <w:jc w:val="left"/>
                          <w:rPr>
                            <w:sz w:val="16"/>
                          </w:rPr>
                        </w:pPr>
                        <w:r>
                          <w:rPr>
                            <w:rFonts w:hint="eastAsia"/>
                            <w:sz w:val="16"/>
                          </w:rPr>
                          <w:t>No</w:t>
                        </w:r>
                      </w:p>
                    </w:txbxContent>
                  </v:textbox>
                </v:rect>
                <v:shape id="テキスト ボックス 7888" o:spid="_x0000_s3050"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D84AE4" w:rsidRDefault="00D84AE4"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1"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D84AE4" w:rsidRPr="00650FC4" w:rsidRDefault="00D84AE4"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2"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D84AE4" w:rsidRDefault="00D84AE4"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3"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D84AE4" w:rsidRDefault="00D84AE4"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4"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D84AE4" w:rsidRDefault="00D84AE4"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5"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D84AE4" w:rsidRDefault="00D84AE4"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6"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D84AE4" w:rsidRDefault="00D84AE4"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7"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8"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59"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60"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D84AE4" w:rsidRDefault="00D84AE4"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1"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D84AE4" w:rsidRPr="00650FC4" w:rsidRDefault="00D84AE4"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2"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3"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4"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D84AE4" w:rsidRPr="00247019" w:rsidRDefault="00D84AE4"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5"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6"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2D170F">
                              <w:pPr>
                                <w:spacing w:line="200" w:lineRule="exact"/>
                                <w:ind w:leftChars="71" w:left="142"/>
                                <w:jc w:val="left"/>
                                <w:rPr>
                                  <w:sz w:val="16"/>
                                  <w:szCs w:val="16"/>
                                </w:rPr>
                              </w:pPr>
                              <w:r w:rsidRPr="00944919">
                                <w:rPr>
                                  <w:rFonts w:hint="eastAsia"/>
                                  <w:sz w:val="16"/>
                                  <w:szCs w:val="16"/>
                                </w:rPr>
                                <w:t>着のみ都区市内適用</w:t>
                              </w:r>
                            </w:p>
                            <w:p w:rsidR="00D84AE4" w:rsidRPr="00944919" w:rsidRDefault="00D84AE4"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D84AE4" w:rsidRDefault="00D84AE4"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D84AE4" w:rsidRDefault="00D84AE4"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D84AE4" w:rsidRPr="00B16D7F" w:rsidRDefault="00D84AE4"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D84AE4" w:rsidRPr="00944919" w:rsidRDefault="00D84AE4"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944919" w:rsidRDefault="00D84AE4"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7"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">
                <v:shape id="_x0000_s3068" type="#_x0000_t75" style="position:absolute;width:53924;height:24117;visibility:visible;mso-wrap-style:square">
                  <v:fill o:detectmouseclick="t"/>
                  <v:path o:connecttype="none"/>
                </v:shape>
                <v:shape id="テキスト ボックス 7898" o:spid="_x0000_s3069"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D84AE4" w:rsidRPr="00944919" w:rsidRDefault="00D84AE4"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70"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1"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D84AE4" w:rsidRDefault="00D84AE4" w:rsidP="002D170F">
                        <w:pPr>
                          <w:spacing w:line="200" w:lineRule="exact"/>
                          <w:ind w:leftChars="71" w:left="142"/>
                          <w:jc w:val="left"/>
                          <w:rPr>
                            <w:sz w:val="16"/>
                            <w:szCs w:val="16"/>
                          </w:rPr>
                        </w:pPr>
                        <w:r w:rsidRPr="00944919">
                          <w:rPr>
                            <w:rFonts w:hint="eastAsia"/>
                            <w:sz w:val="16"/>
                            <w:szCs w:val="16"/>
                          </w:rPr>
                          <w:t>着のみ都区市内適用</w:t>
                        </w:r>
                      </w:p>
                      <w:p w:rsidR="00D84AE4" w:rsidRPr="00944919" w:rsidRDefault="00D84AE4"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2"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sidRPr="00944919">
                          <w:rPr>
                            <w:rFonts w:hint="eastAsia"/>
                            <w:sz w:val="16"/>
                            <w:szCs w:val="16"/>
                          </w:rPr>
                          <w:t>11</w:t>
                        </w:r>
                      </w:p>
                    </w:txbxContent>
                  </v:textbox>
                </v:shape>
                <v:shape id="テキスト ボックス 2179" o:spid="_x0000_s3073"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b7=1</w:t>
                        </w:r>
                      </w:p>
                    </w:txbxContent>
                  </v:textbox>
                </v:shape>
                <v:shape id="テキスト ボックス 2180" o:spid="_x0000_s3074"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b6=1</w:t>
                        </w:r>
                      </w:p>
                    </w:txbxContent>
                  </v:textbox>
                </v:shape>
                <v:shape id="テキスト ボックス 2181" o:spid="_x0000_s3075"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D84AE4" w:rsidRPr="00944919" w:rsidRDefault="00D84AE4"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6"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D84AE4" w:rsidRPr="00944919" w:rsidRDefault="00D84AE4"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7"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8"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79"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有効</w:t>
                        </w:r>
                      </w:p>
                    </w:txbxContent>
                  </v:textbox>
                </v:shape>
                <v:shape id="テキスト ボックス 2186" o:spid="_x0000_s3080"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無効</w:t>
                        </w:r>
                      </w:p>
                    </w:txbxContent>
                  </v:textbox>
                </v:shape>
                <v:shape id="テキスト ボックス 2187" o:spid="_x0000_s3081"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2"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D84AE4" w:rsidRPr="00944919" w:rsidRDefault="00D84AE4"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3"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有効</w:t>
                        </w:r>
                      </w:p>
                    </w:txbxContent>
                  </v:textbox>
                </v:shape>
                <v:shape id="テキスト ボックス 2190" o:spid="_x0000_s3084"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無効</w:t>
                        </w:r>
                      </w:p>
                    </w:txbxContent>
                  </v:textbox>
                </v:shape>
                <v:shape id="カギ線コネクタ 7899" o:spid="_x0000_s3085"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6"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7"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8"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89"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D84AE4" w:rsidRDefault="00D84AE4"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D84AE4" w:rsidRDefault="00D84AE4"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D84AE4" w:rsidRPr="00B16D7F" w:rsidRDefault="00D84AE4"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90"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1"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2"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3"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4"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D84AE4" w:rsidRDefault="00D84AE4"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D84AE4" w:rsidRPr="00944919" w:rsidRDefault="00D84AE4"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5"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dis_cityflag:0</w:t>
                        </w:r>
                      </w:p>
                    </w:txbxContent>
                  </v:textbox>
                </v:shape>
                <v:shape id="テキスト ボックス 2211" o:spid="_x0000_s3096"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dis_cityflag:2</w:t>
                        </w:r>
                      </w:p>
                    </w:txbxContent>
                  </v:textbox>
                </v:shape>
                <v:shape id="カギ線コネクタ 7918" o:spid="_x0000_s3097"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8"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99"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100"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1"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2"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D84AE4" w:rsidRPr="00944919" w:rsidRDefault="00D84AE4"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D84AE4" w:rsidRDefault="00D84AE4" w:rsidP="00A457AE">
                              <w:pPr>
                                <w:spacing w:line="240" w:lineRule="exact"/>
                                <w:jc w:val="center"/>
                                <w:rPr>
                                  <w:sz w:val="18"/>
                                </w:rPr>
                              </w:pPr>
                            </w:p>
                            <w:p w:rsidR="00D84AE4" w:rsidRDefault="00D84AE4" w:rsidP="00A457AE">
                              <w:pPr>
                                <w:spacing w:line="240" w:lineRule="exact"/>
                                <w:jc w:val="center"/>
                                <w:rPr>
                                  <w:sz w:val="18"/>
                                </w:rPr>
                              </w:pPr>
                              <w:r w:rsidRPr="00A457AE">
                                <w:rPr>
                                  <w:rFonts w:hint="eastAsia"/>
                                  <w:sz w:val="18"/>
                                </w:rPr>
                                <w:t>長津田</w:t>
                              </w:r>
                            </w:p>
                            <w:p w:rsidR="00D84AE4" w:rsidRDefault="00D84AE4" w:rsidP="00A457AE">
                              <w:pPr>
                                <w:spacing w:line="240" w:lineRule="exact"/>
                                <w:jc w:val="center"/>
                                <w:rPr>
                                  <w:sz w:val="18"/>
                                </w:rPr>
                              </w:pPr>
                            </w:p>
                            <w:p w:rsidR="00D84AE4" w:rsidRDefault="00D84AE4" w:rsidP="00A457AE">
                              <w:pPr>
                                <w:spacing w:line="240" w:lineRule="exact"/>
                                <w:jc w:val="center"/>
                                <w:rPr>
                                  <w:sz w:val="18"/>
                                </w:rPr>
                              </w:pPr>
                            </w:p>
                            <w:p w:rsidR="00D84AE4" w:rsidRDefault="00D84AE4" w:rsidP="00E2006E">
                              <w:pPr>
                                <w:spacing w:line="240" w:lineRule="exact"/>
                                <w:jc w:val="right"/>
                                <w:rPr>
                                  <w:sz w:val="18"/>
                                </w:rPr>
                              </w:pPr>
                              <w:r>
                                <w:rPr>
                                  <w:rFonts w:hint="eastAsia"/>
                                  <w:sz w:val="18"/>
                                </w:rPr>
                                <w:t>単駅</w:t>
                              </w:r>
                            </w:p>
                            <w:p w:rsidR="00D84AE4" w:rsidRDefault="00D84AE4" w:rsidP="00E2006E">
                              <w:pPr>
                                <w:spacing w:line="240" w:lineRule="exact"/>
                                <w:jc w:val="right"/>
                                <w:rPr>
                                  <w:sz w:val="18"/>
                                </w:rPr>
                              </w:pPr>
                            </w:p>
                            <w:p w:rsidR="00D84AE4" w:rsidRPr="00A457AE" w:rsidRDefault="00D84AE4"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D84AE4" w:rsidRDefault="00D84AE4" w:rsidP="00A457AE">
                              <w:pPr>
                                <w:spacing w:line="240" w:lineRule="exact"/>
                                <w:jc w:val="center"/>
                                <w:rPr>
                                  <w:sz w:val="18"/>
                                </w:rPr>
                              </w:pPr>
                            </w:p>
                            <w:p w:rsidR="00D84AE4" w:rsidRPr="00A457AE" w:rsidRDefault="00D84AE4"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D84AE4" w:rsidRDefault="00D84AE4" w:rsidP="00A457AE">
                              <w:pPr>
                                <w:spacing w:line="240" w:lineRule="exact"/>
                                <w:jc w:val="center"/>
                                <w:rPr>
                                  <w:sz w:val="18"/>
                                </w:rPr>
                              </w:pPr>
                            </w:p>
                            <w:p w:rsidR="00D84AE4" w:rsidRPr="00A457AE" w:rsidRDefault="00D84AE4"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D84AE4" w:rsidRDefault="00D84AE4" w:rsidP="00A457AE">
                              <w:pPr>
                                <w:spacing w:line="240" w:lineRule="exact"/>
                                <w:jc w:val="center"/>
                                <w:rPr>
                                  <w:sz w:val="18"/>
                                </w:rPr>
                              </w:pPr>
                            </w:p>
                            <w:p w:rsidR="00D84AE4" w:rsidRPr="00A457AE" w:rsidRDefault="00D84AE4"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D84AE4" w:rsidRPr="00A457AE" w:rsidRDefault="00D84AE4"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D84AE4" w:rsidRDefault="00D84AE4"/>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457AE" w:rsidRDefault="00D84AE4"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457AE" w:rsidRDefault="00D84AE4"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457AE" w:rsidRDefault="00D84AE4"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3"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Jx3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E0zi&#10;cd0HAACqSwAADgAAAAAAAAAAAAAAAAAuAgAAZHJzL2Uyb0RvYy54bWxQSwECLQAUAAYACAAAACEA&#10;MPLxodwAAAAFAQAADwAAAAAAAAAAAAAAAAA3CgAAZHJzL2Rvd25yZXYueG1sUEsFBgAAAAAEAAQA&#10;8wAAAEALAAAAAA==&#10;">
                <v:shape id="_x0000_s3104" type="#_x0000_t75" style="position:absolute;width:53962;height:19456;visibility:visible;mso-wrap-style:square">
                  <v:fill o:detectmouseclick="t"/>
                  <v:path o:connecttype="none"/>
                </v:shape>
                <v:shape id="Text Box 8463" o:spid="_x0000_s3105"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D84AE4" w:rsidRDefault="00D84AE4" w:rsidP="00A457AE">
                        <w:pPr>
                          <w:spacing w:line="240" w:lineRule="exact"/>
                          <w:jc w:val="center"/>
                          <w:rPr>
                            <w:sz w:val="18"/>
                          </w:rPr>
                        </w:pPr>
                      </w:p>
                      <w:p w:rsidR="00D84AE4" w:rsidRDefault="00D84AE4" w:rsidP="00A457AE">
                        <w:pPr>
                          <w:spacing w:line="240" w:lineRule="exact"/>
                          <w:jc w:val="center"/>
                          <w:rPr>
                            <w:sz w:val="18"/>
                          </w:rPr>
                        </w:pPr>
                        <w:r w:rsidRPr="00A457AE">
                          <w:rPr>
                            <w:rFonts w:hint="eastAsia"/>
                            <w:sz w:val="18"/>
                          </w:rPr>
                          <w:t>長津田</w:t>
                        </w:r>
                      </w:p>
                      <w:p w:rsidR="00D84AE4" w:rsidRDefault="00D84AE4" w:rsidP="00A457AE">
                        <w:pPr>
                          <w:spacing w:line="240" w:lineRule="exact"/>
                          <w:jc w:val="center"/>
                          <w:rPr>
                            <w:sz w:val="18"/>
                          </w:rPr>
                        </w:pPr>
                      </w:p>
                      <w:p w:rsidR="00D84AE4" w:rsidRDefault="00D84AE4" w:rsidP="00A457AE">
                        <w:pPr>
                          <w:spacing w:line="240" w:lineRule="exact"/>
                          <w:jc w:val="center"/>
                          <w:rPr>
                            <w:sz w:val="18"/>
                          </w:rPr>
                        </w:pPr>
                      </w:p>
                      <w:p w:rsidR="00D84AE4" w:rsidRDefault="00D84AE4" w:rsidP="00E2006E">
                        <w:pPr>
                          <w:spacing w:line="240" w:lineRule="exact"/>
                          <w:jc w:val="right"/>
                          <w:rPr>
                            <w:sz w:val="18"/>
                          </w:rPr>
                        </w:pPr>
                        <w:r>
                          <w:rPr>
                            <w:rFonts w:hint="eastAsia"/>
                            <w:sz w:val="18"/>
                          </w:rPr>
                          <w:t>単駅</w:t>
                        </w:r>
                      </w:p>
                      <w:p w:rsidR="00D84AE4" w:rsidRDefault="00D84AE4" w:rsidP="00E2006E">
                        <w:pPr>
                          <w:spacing w:line="240" w:lineRule="exact"/>
                          <w:jc w:val="right"/>
                          <w:rPr>
                            <w:sz w:val="18"/>
                          </w:rPr>
                        </w:pPr>
                      </w:p>
                      <w:p w:rsidR="00D84AE4" w:rsidRPr="00A457AE" w:rsidRDefault="00D84AE4"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6"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D84AE4" w:rsidRDefault="00D84AE4" w:rsidP="00A457AE">
                        <w:pPr>
                          <w:spacing w:line="240" w:lineRule="exact"/>
                          <w:jc w:val="center"/>
                          <w:rPr>
                            <w:sz w:val="18"/>
                          </w:rPr>
                        </w:pPr>
                      </w:p>
                      <w:p w:rsidR="00D84AE4" w:rsidRPr="00A457AE" w:rsidRDefault="00D84AE4" w:rsidP="00A457AE">
                        <w:pPr>
                          <w:spacing w:line="240" w:lineRule="exact"/>
                          <w:jc w:val="center"/>
                          <w:rPr>
                            <w:sz w:val="18"/>
                          </w:rPr>
                        </w:pPr>
                        <w:r>
                          <w:rPr>
                            <w:rFonts w:hint="eastAsia"/>
                            <w:sz w:val="18"/>
                          </w:rPr>
                          <w:t>横浜</w:t>
                        </w:r>
                      </w:p>
                    </w:txbxContent>
                  </v:textbox>
                </v:shape>
                <v:shape id="Text Box 8465" o:spid="_x0000_s3107"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D84AE4" w:rsidRDefault="00D84AE4" w:rsidP="00A457AE">
                        <w:pPr>
                          <w:spacing w:line="240" w:lineRule="exact"/>
                          <w:jc w:val="center"/>
                          <w:rPr>
                            <w:sz w:val="18"/>
                          </w:rPr>
                        </w:pPr>
                      </w:p>
                      <w:p w:rsidR="00D84AE4" w:rsidRPr="00A457AE" w:rsidRDefault="00D84AE4" w:rsidP="00A457AE">
                        <w:pPr>
                          <w:spacing w:line="240" w:lineRule="exact"/>
                          <w:jc w:val="center"/>
                          <w:rPr>
                            <w:sz w:val="18"/>
                          </w:rPr>
                        </w:pPr>
                        <w:r>
                          <w:rPr>
                            <w:rFonts w:hint="eastAsia"/>
                            <w:sz w:val="18"/>
                          </w:rPr>
                          <w:t>国母</w:t>
                        </w:r>
                      </w:p>
                    </w:txbxContent>
                  </v:textbox>
                </v:shape>
                <v:shape id="Text Box 8466" o:spid="_x0000_s3108"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D84AE4" w:rsidRDefault="00D84AE4" w:rsidP="00A457AE">
                        <w:pPr>
                          <w:spacing w:line="240" w:lineRule="exact"/>
                          <w:jc w:val="center"/>
                          <w:rPr>
                            <w:sz w:val="18"/>
                          </w:rPr>
                        </w:pPr>
                      </w:p>
                      <w:p w:rsidR="00D84AE4" w:rsidRPr="00A457AE" w:rsidRDefault="00D84AE4" w:rsidP="00A457AE">
                        <w:pPr>
                          <w:spacing w:line="240" w:lineRule="exact"/>
                          <w:jc w:val="center"/>
                          <w:rPr>
                            <w:sz w:val="18"/>
                          </w:rPr>
                        </w:pPr>
                        <w:r>
                          <w:rPr>
                            <w:rFonts w:hint="eastAsia"/>
                            <w:sz w:val="18"/>
                          </w:rPr>
                          <w:t>甲斐住吉</w:t>
                        </w:r>
                      </w:p>
                    </w:txbxContent>
                  </v:textbox>
                </v:shape>
                <v:shape id="Text Box 8467" o:spid="_x0000_s3109"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D84AE4" w:rsidRPr="00A457AE" w:rsidRDefault="00D84AE4"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10"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1"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D84AE4" w:rsidRDefault="00D84AE4"/>
                    </w:txbxContent>
                  </v:textbox>
                </v:shape>
                <v:shape id="Text Box 8470" o:spid="_x0000_s3112"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D84AE4" w:rsidRPr="00A457AE" w:rsidRDefault="00D84AE4"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3"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D84AE4" w:rsidRPr="00A457AE" w:rsidRDefault="00D84AE4"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4"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D84AE4" w:rsidRPr="00A457AE" w:rsidRDefault="00D84AE4"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5"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6"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7"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D84AE4" w:rsidRPr="0093743F" w:rsidRDefault="00D84AE4" w:rsidP="00A457AE">
                        <w:pPr>
                          <w:spacing w:line="240" w:lineRule="exact"/>
                          <w:jc w:val="center"/>
                          <w:rPr>
                            <w:sz w:val="18"/>
                          </w:rPr>
                        </w:pPr>
                        <w:r w:rsidRPr="0093743F">
                          <w:rPr>
                            <w:rFonts w:hint="eastAsia"/>
                            <w:sz w:val="18"/>
                          </w:rPr>
                          <w:t>198.6(206.7)km</w:t>
                        </w:r>
                      </w:p>
                    </w:txbxContent>
                  </v:textbox>
                </v:shape>
                <v:shape id="Text Box 8476" o:spid="_x0000_s3118"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D84AE4" w:rsidRPr="0093743F" w:rsidRDefault="00D84AE4"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19"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20"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1"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2"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3"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4"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5"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D84AE4" w:rsidRPr="0093743F" w:rsidRDefault="00D84AE4"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6"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D84AE4" w:rsidRPr="0093743F" w:rsidRDefault="00D84AE4"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D84AE4" w:rsidRDefault="00D84AE4" w:rsidP="007A30E6">
                              <w:pPr>
                                <w:spacing w:line="240" w:lineRule="exact"/>
                                <w:jc w:val="center"/>
                                <w:rPr>
                                  <w:sz w:val="18"/>
                                </w:rPr>
                              </w:pPr>
                            </w:p>
                            <w:p w:rsidR="00D84AE4" w:rsidRDefault="00D84AE4" w:rsidP="007A30E6">
                              <w:pPr>
                                <w:spacing w:line="240" w:lineRule="exact"/>
                                <w:jc w:val="center"/>
                                <w:rPr>
                                  <w:sz w:val="18"/>
                                </w:rPr>
                              </w:pPr>
                              <w:r>
                                <w:rPr>
                                  <w:rFonts w:hint="eastAsia"/>
                                  <w:sz w:val="18"/>
                                </w:rPr>
                                <w:t>本郷台</w:t>
                              </w:r>
                            </w:p>
                            <w:p w:rsidR="00D84AE4" w:rsidRDefault="00D84AE4" w:rsidP="007A30E6">
                              <w:pPr>
                                <w:spacing w:line="240" w:lineRule="exact"/>
                                <w:jc w:val="center"/>
                                <w:rPr>
                                  <w:sz w:val="18"/>
                                </w:rPr>
                              </w:pPr>
                            </w:p>
                            <w:p w:rsidR="00D84AE4" w:rsidRDefault="00D84AE4" w:rsidP="007A30E6">
                              <w:pPr>
                                <w:spacing w:line="240" w:lineRule="exact"/>
                                <w:jc w:val="center"/>
                                <w:rPr>
                                  <w:sz w:val="18"/>
                                </w:rPr>
                              </w:pPr>
                            </w:p>
                            <w:p w:rsidR="00D84AE4" w:rsidRDefault="00D84AE4" w:rsidP="00E2006E">
                              <w:pPr>
                                <w:spacing w:line="240" w:lineRule="exact"/>
                                <w:jc w:val="right"/>
                                <w:rPr>
                                  <w:sz w:val="18"/>
                                </w:rPr>
                              </w:pPr>
                              <w:r>
                                <w:rPr>
                                  <w:rFonts w:hint="eastAsia"/>
                                  <w:sz w:val="18"/>
                                </w:rPr>
                                <w:t>単駅</w:t>
                              </w:r>
                            </w:p>
                            <w:p w:rsidR="00D84AE4" w:rsidRDefault="00D84AE4" w:rsidP="00E2006E">
                              <w:pPr>
                                <w:spacing w:line="240" w:lineRule="exact"/>
                                <w:jc w:val="right"/>
                                <w:rPr>
                                  <w:sz w:val="18"/>
                                </w:rPr>
                              </w:pPr>
                            </w:p>
                            <w:p w:rsidR="00D84AE4" w:rsidRPr="00A457AE" w:rsidRDefault="00D84AE4"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D84AE4" w:rsidRPr="00A457AE" w:rsidRDefault="00D84AE4"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D84AE4" w:rsidRDefault="00D84AE4" w:rsidP="007A30E6">
                              <w:pPr>
                                <w:spacing w:line="240" w:lineRule="exact"/>
                                <w:jc w:val="center"/>
                                <w:rPr>
                                  <w:sz w:val="18"/>
                                </w:rPr>
                              </w:pPr>
                            </w:p>
                            <w:p w:rsidR="00D84AE4" w:rsidRPr="00A457AE" w:rsidRDefault="00D84AE4"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D84AE4" w:rsidRDefault="00D84AE4" w:rsidP="007A30E6">
                              <w:pPr>
                                <w:spacing w:line="240" w:lineRule="exact"/>
                                <w:jc w:val="center"/>
                                <w:rPr>
                                  <w:sz w:val="18"/>
                                </w:rPr>
                              </w:pPr>
                            </w:p>
                            <w:p w:rsidR="00D84AE4" w:rsidRPr="00A457AE" w:rsidRDefault="00D84AE4"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D84AE4" w:rsidRPr="00A457AE" w:rsidRDefault="00D84AE4"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D84AE4" w:rsidRDefault="00D84AE4"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457AE" w:rsidRDefault="00D84AE4"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A457AE" w:rsidRDefault="00D84AE4"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93743F" w:rsidRDefault="00D84AE4"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7"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">
                <v:shape id="_x0000_s3128" type="#_x0000_t75" style="position:absolute;width:50653;height:17894;visibility:visible;mso-wrap-style:square">
                  <v:fill o:detectmouseclick="t"/>
                  <v:path o:connecttype="none"/>
                </v:shape>
                <v:shape id="Text Box 8485" o:spid="_x0000_s3129"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D84AE4" w:rsidRDefault="00D84AE4" w:rsidP="007A30E6">
                        <w:pPr>
                          <w:spacing w:line="240" w:lineRule="exact"/>
                          <w:jc w:val="center"/>
                          <w:rPr>
                            <w:sz w:val="18"/>
                          </w:rPr>
                        </w:pPr>
                      </w:p>
                      <w:p w:rsidR="00D84AE4" w:rsidRDefault="00D84AE4" w:rsidP="007A30E6">
                        <w:pPr>
                          <w:spacing w:line="240" w:lineRule="exact"/>
                          <w:jc w:val="center"/>
                          <w:rPr>
                            <w:sz w:val="18"/>
                          </w:rPr>
                        </w:pPr>
                        <w:r>
                          <w:rPr>
                            <w:rFonts w:hint="eastAsia"/>
                            <w:sz w:val="18"/>
                          </w:rPr>
                          <w:t>本郷台</w:t>
                        </w:r>
                      </w:p>
                      <w:p w:rsidR="00D84AE4" w:rsidRDefault="00D84AE4" w:rsidP="007A30E6">
                        <w:pPr>
                          <w:spacing w:line="240" w:lineRule="exact"/>
                          <w:jc w:val="center"/>
                          <w:rPr>
                            <w:sz w:val="18"/>
                          </w:rPr>
                        </w:pPr>
                      </w:p>
                      <w:p w:rsidR="00D84AE4" w:rsidRDefault="00D84AE4" w:rsidP="007A30E6">
                        <w:pPr>
                          <w:spacing w:line="240" w:lineRule="exact"/>
                          <w:jc w:val="center"/>
                          <w:rPr>
                            <w:sz w:val="18"/>
                          </w:rPr>
                        </w:pPr>
                      </w:p>
                      <w:p w:rsidR="00D84AE4" w:rsidRDefault="00D84AE4" w:rsidP="00E2006E">
                        <w:pPr>
                          <w:spacing w:line="240" w:lineRule="exact"/>
                          <w:jc w:val="right"/>
                          <w:rPr>
                            <w:sz w:val="18"/>
                          </w:rPr>
                        </w:pPr>
                        <w:r>
                          <w:rPr>
                            <w:rFonts w:hint="eastAsia"/>
                            <w:sz w:val="18"/>
                          </w:rPr>
                          <w:t>単駅</w:t>
                        </w:r>
                      </w:p>
                      <w:p w:rsidR="00D84AE4" w:rsidRDefault="00D84AE4" w:rsidP="00E2006E">
                        <w:pPr>
                          <w:spacing w:line="240" w:lineRule="exact"/>
                          <w:jc w:val="right"/>
                          <w:rPr>
                            <w:sz w:val="18"/>
                          </w:rPr>
                        </w:pPr>
                      </w:p>
                      <w:p w:rsidR="00D84AE4" w:rsidRPr="00A457AE" w:rsidRDefault="00D84AE4"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30"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D84AE4" w:rsidRPr="00A457AE" w:rsidRDefault="00D84AE4" w:rsidP="007A30E6">
                        <w:pPr>
                          <w:spacing w:line="240" w:lineRule="exact"/>
                          <w:jc w:val="center"/>
                          <w:rPr>
                            <w:sz w:val="18"/>
                          </w:rPr>
                        </w:pPr>
                        <w:r>
                          <w:rPr>
                            <w:rFonts w:hint="eastAsia"/>
                            <w:sz w:val="18"/>
                          </w:rPr>
                          <w:t>横浜</w:t>
                        </w:r>
                      </w:p>
                    </w:txbxContent>
                  </v:textbox>
                </v:shape>
                <v:shape id="Text Box 8487" o:spid="_x0000_s3131"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D84AE4" w:rsidRDefault="00D84AE4" w:rsidP="007A30E6">
                        <w:pPr>
                          <w:spacing w:line="240" w:lineRule="exact"/>
                          <w:jc w:val="center"/>
                          <w:rPr>
                            <w:sz w:val="18"/>
                          </w:rPr>
                        </w:pPr>
                      </w:p>
                      <w:p w:rsidR="00D84AE4" w:rsidRPr="00A457AE" w:rsidRDefault="00D84AE4" w:rsidP="007A30E6">
                        <w:pPr>
                          <w:spacing w:line="240" w:lineRule="exact"/>
                          <w:jc w:val="center"/>
                          <w:rPr>
                            <w:sz w:val="18"/>
                          </w:rPr>
                        </w:pPr>
                        <w:r>
                          <w:rPr>
                            <w:rFonts w:hint="eastAsia"/>
                            <w:sz w:val="18"/>
                          </w:rPr>
                          <w:t>上諏訪</w:t>
                        </w:r>
                      </w:p>
                    </w:txbxContent>
                  </v:textbox>
                </v:shape>
                <v:shape id="Text Box 8488" o:spid="_x0000_s3132"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D84AE4" w:rsidRDefault="00D84AE4" w:rsidP="007A30E6">
                        <w:pPr>
                          <w:spacing w:line="240" w:lineRule="exact"/>
                          <w:jc w:val="center"/>
                          <w:rPr>
                            <w:sz w:val="18"/>
                          </w:rPr>
                        </w:pPr>
                      </w:p>
                      <w:p w:rsidR="00D84AE4" w:rsidRPr="00A457AE" w:rsidRDefault="00D84AE4" w:rsidP="007A30E6">
                        <w:pPr>
                          <w:spacing w:line="240" w:lineRule="exact"/>
                          <w:jc w:val="center"/>
                          <w:rPr>
                            <w:sz w:val="18"/>
                          </w:rPr>
                        </w:pPr>
                        <w:r>
                          <w:rPr>
                            <w:rFonts w:hint="eastAsia"/>
                            <w:sz w:val="18"/>
                          </w:rPr>
                          <w:t>下諏訪</w:t>
                        </w:r>
                      </w:p>
                    </w:txbxContent>
                  </v:textbox>
                </v:shape>
                <v:shape id="Text Box 8489" o:spid="_x0000_s3133"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D84AE4" w:rsidRPr="00A457AE" w:rsidRDefault="00D84AE4" w:rsidP="007A30E6">
                        <w:pPr>
                          <w:spacing w:line="240" w:lineRule="exact"/>
                          <w:jc w:val="center"/>
                          <w:rPr>
                            <w:sz w:val="18"/>
                          </w:rPr>
                        </w:pPr>
                        <w:r>
                          <w:rPr>
                            <w:rFonts w:hint="eastAsia"/>
                            <w:sz w:val="18"/>
                          </w:rPr>
                          <w:t>八王子</w:t>
                        </w:r>
                      </w:p>
                    </w:txbxContent>
                  </v:textbox>
                </v:shape>
                <v:shape id="AutoShape 8490" o:spid="_x0000_s3134"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5"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D84AE4" w:rsidRDefault="00D84AE4" w:rsidP="007A30E6"/>
                    </w:txbxContent>
                  </v:textbox>
                </v:shape>
                <v:shape id="Text Box 8492" o:spid="_x0000_s3136"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D84AE4" w:rsidRPr="00A457AE" w:rsidRDefault="00D84AE4"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7"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D84AE4" w:rsidRPr="00A457AE" w:rsidRDefault="00D84AE4"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8"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D84AE4" w:rsidRPr="0093743F" w:rsidRDefault="00D84AE4"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39"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D84AE4" w:rsidRPr="0093743F" w:rsidRDefault="00D84AE4"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40"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1"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2"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3"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4"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5"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6"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7"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D84AE4" w:rsidRPr="0093743F" w:rsidRDefault="00D84AE4"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8"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">
                <v:shape id="_x0000_s3149" type="#_x0000_t75" style="position:absolute;width:53962;height:37655;visibility:visible;mso-wrap-style:square">
                  <v:fill o:detectmouseclick="t"/>
                  <v:path o:connecttype="none"/>
                </v:shape>
                <v:shape id="Text Box 8553" o:spid="_x0000_s3150"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D84AE4" w:rsidRPr="00D13F27" w:rsidRDefault="00D84AE4"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1"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2"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D84AE4" w:rsidRPr="00D13F27" w:rsidRDefault="00D84AE4" w:rsidP="002C7E27">
                        <w:pPr>
                          <w:spacing w:line="240" w:lineRule="exact"/>
                          <w:rPr>
                            <w:sz w:val="18"/>
                          </w:rPr>
                        </w:pPr>
                        <w:r w:rsidRPr="00D13F27">
                          <w:rPr>
                            <w:rFonts w:hint="eastAsia"/>
                            <w:sz w:val="18"/>
                          </w:rPr>
                          <w:t>着駅</w:t>
                        </w:r>
                      </w:p>
                    </w:txbxContent>
                  </v:textbox>
                </v:shape>
                <v:shape id="Text Box 8556" o:spid="_x0000_s3153"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発駅</w:t>
                        </w:r>
                      </w:p>
                    </w:txbxContent>
                  </v:textbox>
                </v:shape>
                <v:shape id="Text Box 8557" o:spid="_x0000_s3154"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他</w:t>
                        </w:r>
                      </w:p>
                    </w:txbxContent>
                  </v:textbox>
                </v:shape>
                <v:shape id="AutoShape 8558" o:spid="_x0000_s3155"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D84AE4" w:rsidRPr="00D13F27" w:rsidRDefault="00D84AE4" w:rsidP="002C7E27">
                        <w:pPr>
                          <w:spacing w:line="240" w:lineRule="exact"/>
                          <w:jc w:val="center"/>
                          <w:rPr>
                            <w:sz w:val="18"/>
                          </w:rPr>
                        </w:pPr>
                        <w:r w:rsidRPr="00D13F27">
                          <w:rPr>
                            <w:rFonts w:hint="eastAsia"/>
                            <w:sz w:val="18"/>
                          </w:rPr>
                          <w:t>発駅の路線は下り乗車？</w:t>
                        </w:r>
                      </w:p>
                    </w:txbxContent>
                  </v:textbox>
                </v:shape>
                <v:rect id="Rectangle 8561" o:spid="_x0000_s3156"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D84AE4" w:rsidRPr="00D13F27" w:rsidRDefault="00D84AE4"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7"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D84AE4" w:rsidRPr="00D13F27" w:rsidRDefault="00D84AE4" w:rsidP="002C7E27">
                        <w:pPr>
                          <w:spacing w:line="240" w:lineRule="exact"/>
                          <w:jc w:val="center"/>
                          <w:rPr>
                            <w:sz w:val="18"/>
                          </w:rPr>
                        </w:pPr>
                        <w:r w:rsidRPr="00D13F27">
                          <w:rPr>
                            <w:rFonts w:hint="eastAsia"/>
                            <w:sz w:val="18"/>
                          </w:rPr>
                          <w:t>都区市内</w:t>
                        </w:r>
                      </w:p>
                    </w:txbxContent>
                  </v:textbox>
                </v:shape>
                <v:shape id="Text Box 8581" o:spid="_x0000_s3158"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D84AE4" w:rsidRPr="00D13F27" w:rsidRDefault="00D84AE4" w:rsidP="002C7E27">
                        <w:pPr>
                          <w:spacing w:line="240" w:lineRule="exact"/>
                          <w:jc w:val="center"/>
                          <w:rPr>
                            <w:sz w:val="18"/>
                          </w:rPr>
                        </w:pPr>
                        <w:r w:rsidRPr="00D13F27">
                          <w:rPr>
                            <w:rFonts w:hint="eastAsia"/>
                            <w:sz w:val="18"/>
                          </w:rPr>
                          <w:t>単駅</w:t>
                        </w:r>
                      </w:p>
                    </w:txbxContent>
                  </v:textbox>
                </v:shape>
                <v:shape id="AutoShape 8582" o:spid="_x0000_s3159"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60"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D84AE4" w:rsidRPr="00D13F27" w:rsidRDefault="00D84AE4" w:rsidP="002C7E27">
                        <w:pPr>
                          <w:spacing w:line="240" w:lineRule="exact"/>
                          <w:jc w:val="center"/>
                          <w:rPr>
                            <w:sz w:val="18"/>
                          </w:rPr>
                        </w:pPr>
                        <w:r w:rsidRPr="00D13F27">
                          <w:rPr>
                            <w:rFonts w:hint="eastAsia"/>
                            <w:sz w:val="18"/>
                          </w:rPr>
                          <w:t>都区市内</w:t>
                        </w:r>
                      </w:p>
                    </w:txbxContent>
                  </v:textbox>
                </v:shape>
                <v:shape id="AutoShape 8584" o:spid="_x0000_s3161"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2"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D84AE4" w:rsidRPr="00D13F27" w:rsidRDefault="00D84AE4" w:rsidP="002C7E27">
                        <w:pPr>
                          <w:spacing w:line="240" w:lineRule="exact"/>
                          <w:jc w:val="center"/>
                          <w:rPr>
                            <w:sz w:val="18"/>
                          </w:rPr>
                        </w:pPr>
                        <w:r w:rsidRPr="00D13F27">
                          <w:rPr>
                            <w:rFonts w:hint="eastAsia"/>
                            <w:sz w:val="18"/>
                          </w:rPr>
                          <w:t>単駅</w:t>
                        </w:r>
                      </w:p>
                    </w:txbxContent>
                  </v:textbox>
                </v:shape>
                <v:shape id="Text Box 8587" o:spid="_x0000_s3163"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Yes</w:t>
                        </w:r>
                      </w:p>
                    </w:txbxContent>
                  </v:textbox>
                </v:shape>
                <v:shape id="Text Box 8588" o:spid="_x0000_s3164"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D84AE4" w:rsidRPr="00D13F27" w:rsidRDefault="00D84AE4"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5"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6"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7"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8"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D84AE4" w:rsidRPr="00D13F27" w:rsidRDefault="00D84AE4"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69"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70"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1"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2"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3"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4"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5"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D84AE4" w:rsidRPr="00D13F27" w:rsidRDefault="00D84AE4"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6"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D84AE4" w:rsidRPr="00D13F27" w:rsidRDefault="00D84AE4"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7"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D84AE4" w:rsidRPr="00D13F27" w:rsidRDefault="00D84AE4"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8"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D84AE4" w:rsidRPr="00D13F27" w:rsidRDefault="00D84AE4"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79"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80"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1"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2"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3"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4"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5"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Yes</w:t>
                        </w:r>
                      </w:p>
                    </w:txbxContent>
                  </v:textbox>
                </v:shape>
                <v:shape id="Text Box 8610" o:spid="_x0000_s3186"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7"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D84AE4" w:rsidRPr="00D13F27" w:rsidRDefault="00D84AE4"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D13F27">
                              <w:pPr>
                                <w:spacing w:line="240" w:lineRule="exact"/>
                                <w:rPr>
                                  <w:sz w:val="18"/>
                                </w:rPr>
                              </w:pPr>
                              <w:r>
                                <w:rPr>
                                  <w:rFonts w:hint="eastAsia"/>
                                  <w:sz w:val="18"/>
                                </w:rPr>
                                <w:t>Yes(</w:t>
                              </w:r>
                              <w:r>
                                <w:rPr>
                                  <w:rFonts w:hint="eastAsia"/>
                                  <w:sz w:val="18"/>
                                </w:rPr>
                                <w:t>イ</w:t>
                              </w:r>
                              <w:r>
                                <w:rPr>
                                  <w:rFonts w:hint="eastAsia"/>
                                  <w:sz w:val="18"/>
                                </w:rPr>
                                <w:t>)</w:t>
                              </w:r>
                            </w:p>
                            <w:p w:rsidR="00D84AE4" w:rsidRPr="00D13F27" w:rsidRDefault="00D84AE4"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90255" w:rsidRDefault="00D84AE4"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D84AE4" w:rsidRPr="00D13F27" w:rsidRDefault="00D84AE4"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EC7204">
                              <w:pPr>
                                <w:spacing w:line="200" w:lineRule="exact"/>
                                <w:jc w:val="left"/>
                                <w:rPr>
                                  <w:sz w:val="16"/>
                                  <w:szCs w:val="16"/>
                                </w:rPr>
                              </w:pPr>
                              <w:r>
                                <w:rPr>
                                  <w:rFonts w:hint="eastAsia"/>
                                  <w:sz w:val="16"/>
                                  <w:szCs w:val="16"/>
                                </w:rPr>
                                <w:t>横浜</w:t>
                              </w:r>
                            </w:p>
                            <w:p w:rsidR="00D84AE4" w:rsidRPr="006B2DAE" w:rsidRDefault="00D84AE4"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D84AE4" w:rsidTr="00EC7204">
                                <w:tc>
                                  <w:tcPr>
                                    <w:tcW w:w="1101" w:type="dxa"/>
                                  </w:tcPr>
                                  <w:p w:rsidR="00D84AE4" w:rsidRDefault="00D84AE4" w:rsidP="00EC7204">
                                    <w:pPr>
                                      <w:spacing w:line="200" w:lineRule="exact"/>
                                      <w:jc w:val="left"/>
                                      <w:rPr>
                                        <w:sz w:val="16"/>
                                        <w:szCs w:val="16"/>
                                      </w:rPr>
                                    </w:pPr>
                                  </w:p>
                                </w:tc>
                                <w:tc>
                                  <w:tcPr>
                                    <w:tcW w:w="1701" w:type="dxa"/>
                                  </w:tcPr>
                                  <w:p w:rsidR="00D84AE4" w:rsidRDefault="00D84AE4" w:rsidP="00EC7204">
                                    <w:pPr>
                                      <w:spacing w:line="200" w:lineRule="exact"/>
                                      <w:jc w:val="left"/>
                                      <w:rPr>
                                        <w:sz w:val="16"/>
                                        <w:szCs w:val="16"/>
                                      </w:rPr>
                                    </w:pPr>
                                    <w:r>
                                      <w:rPr>
                                        <w:rFonts w:hint="eastAsia"/>
                                        <w:sz w:val="16"/>
                                        <w:szCs w:val="16"/>
                                      </w:rPr>
                                      <w:t>富士</w:t>
                                    </w:r>
                                  </w:p>
                                </w:tc>
                                <w:tc>
                                  <w:tcPr>
                                    <w:tcW w:w="567" w:type="dxa"/>
                                  </w:tcPr>
                                  <w:p w:rsidR="00D84AE4" w:rsidRDefault="00D84AE4" w:rsidP="00EC7204">
                                    <w:pPr>
                                      <w:spacing w:line="200" w:lineRule="exact"/>
                                      <w:jc w:val="left"/>
                                      <w:rPr>
                                        <w:sz w:val="16"/>
                                        <w:szCs w:val="16"/>
                                      </w:rPr>
                                    </w:pPr>
                                    <w:r>
                                      <w:rPr>
                                        <w:rFonts w:hint="eastAsia"/>
                                        <w:sz w:val="16"/>
                                        <w:szCs w:val="16"/>
                                      </w:rPr>
                                      <w:t>国母</w:t>
                                    </w:r>
                                  </w:p>
                                </w:tc>
                                <w:tc>
                                  <w:tcPr>
                                    <w:tcW w:w="992" w:type="dxa"/>
                                  </w:tcPr>
                                  <w:p w:rsidR="00D84AE4" w:rsidRDefault="00D84AE4" w:rsidP="00EC7204">
                                    <w:pPr>
                                      <w:spacing w:line="200" w:lineRule="exact"/>
                                      <w:jc w:val="left"/>
                                      <w:rPr>
                                        <w:sz w:val="16"/>
                                        <w:szCs w:val="16"/>
                                      </w:rPr>
                                    </w:pPr>
                                    <w:r>
                                      <w:rPr>
                                        <w:rFonts w:hint="eastAsia"/>
                                        <w:sz w:val="16"/>
                                        <w:szCs w:val="16"/>
                                      </w:rPr>
                                      <w:t>甲斐住吉</w:t>
                                    </w:r>
                                  </w:p>
                                </w:tc>
                              </w:tr>
                              <w:tr w:rsidR="00D84AE4" w:rsidTr="00EC7204">
                                <w:tc>
                                  <w:tcPr>
                                    <w:tcW w:w="1101" w:type="dxa"/>
                                  </w:tcPr>
                                  <w:p w:rsidR="00D84AE4" w:rsidRDefault="00D84AE4"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D84AE4" w:rsidRDefault="00D84AE4" w:rsidP="00EC7204">
                                    <w:pPr>
                                      <w:spacing w:line="200" w:lineRule="exact"/>
                                      <w:jc w:val="left"/>
                                      <w:rPr>
                                        <w:sz w:val="16"/>
                                        <w:szCs w:val="16"/>
                                      </w:rPr>
                                    </w:pPr>
                                    <w:r>
                                      <w:rPr>
                                        <w:rFonts w:hint="eastAsia"/>
                                        <w:sz w:val="16"/>
                                        <w:szCs w:val="16"/>
                                      </w:rPr>
                                      <w:t>0</w:t>
                                    </w:r>
                                  </w:p>
                                </w:tc>
                                <w:tc>
                                  <w:tcPr>
                                    <w:tcW w:w="567" w:type="dxa"/>
                                  </w:tcPr>
                                  <w:p w:rsidR="00D84AE4" w:rsidRDefault="00D84AE4" w:rsidP="00EC7204">
                                    <w:pPr>
                                      <w:spacing w:line="200" w:lineRule="exact"/>
                                      <w:jc w:val="left"/>
                                      <w:rPr>
                                        <w:sz w:val="16"/>
                                        <w:szCs w:val="16"/>
                                      </w:rPr>
                                    </w:pPr>
                                    <w:r>
                                      <w:rPr>
                                        <w:rFonts w:hint="eastAsia"/>
                                        <w:sz w:val="16"/>
                                        <w:szCs w:val="16"/>
                                      </w:rPr>
                                      <w:t>812</w:t>
                                    </w:r>
                                  </w:p>
                                  <w:p w:rsidR="00D84AE4" w:rsidRDefault="00D84AE4" w:rsidP="00EC7204">
                                    <w:pPr>
                                      <w:spacing w:line="200" w:lineRule="exact"/>
                                      <w:jc w:val="left"/>
                                      <w:rPr>
                                        <w:sz w:val="16"/>
                                        <w:szCs w:val="16"/>
                                      </w:rPr>
                                    </w:pPr>
                                    <w:r>
                                      <w:rPr>
                                        <w:rFonts w:hint="eastAsia"/>
                                        <w:sz w:val="16"/>
                                        <w:szCs w:val="16"/>
                                      </w:rPr>
                                      <w:t>893</w:t>
                                    </w:r>
                                  </w:p>
                                </w:tc>
                                <w:tc>
                                  <w:tcPr>
                                    <w:tcW w:w="992" w:type="dxa"/>
                                  </w:tcPr>
                                  <w:p w:rsidR="00D84AE4" w:rsidRDefault="00D84AE4" w:rsidP="00EC7204">
                                    <w:pPr>
                                      <w:spacing w:line="200" w:lineRule="exact"/>
                                      <w:jc w:val="left"/>
                                      <w:rPr>
                                        <w:sz w:val="16"/>
                                        <w:szCs w:val="16"/>
                                      </w:rPr>
                                    </w:pPr>
                                    <w:r>
                                      <w:rPr>
                                        <w:rFonts w:hint="eastAsia"/>
                                        <w:sz w:val="16"/>
                                        <w:szCs w:val="16"/>
                                      </w:rPr>
                                      <w:t>834</w:t>
                                    </w:r>
                                  </w:p>
                                  <w:p w:rsidR="00D84AE4" w:rsidRDefault="00D84AE4" w:rsidP="00EC7204">
                                    <w:pPr>
                                      <w:spacing w:line="200" w:lineRule="exact"/>
                                      <w:jc w:val="left"/>
                                      <w:rPr>
                                        <w:sz w:val="16"/>
                                        <w:szCs w:val="16"/>
                                      </w:rPr>
                                    </w:pPr>
                                    <w:r>
                                      <w:rPr>
                                        <w:rFonts w:hint="eastAsia"/>
                                        <w:sz w:val="16"/>
                                        <w:szCs w:val="16"/>
                                      </w:rPr>
                                      <w:t>914</w:t>
                                    </w:r>
                                  </w:p>
                                </w:tc>
                              </w:tr>
                              <w:tr w:rsidR="00D84AE4" w:rsidTr="00EC7204">
                                <w:tc>
                                  <w:tcPr>
                                    <w:tcW w:w="1101" w:type="dxa"/>
                                  </w:tcPr>
                                  <w:p w:rsidR="00D84AE4" w:rsidRDefault="00D84AE4" w:rsidP="00EC7204">
                                    <w:pPr>
                                      <w:spacing w:line="200" w:lineRule="exact"/>
                                      <w:jc w:val="left"/>
                                      <w:rPr>
                                        <w:sz w:val="16"/>
                                        <w:szCs w:val="16"/>
                                      </w:rPr>
                                    </w:pPr>
                                    <w:r>
                                      <w:rPr>
                                        <w:rFonts w:hint="eastAsia"/>
                                        <w:sz w:val="16"/>
                                        <w:szCs w:val="16"/>
                                      </w:rPr>
                                      <w:t>横浜から</w:t>
                                    </w:r>
                                  </w:p>
                                </w:tc>
                                <w:tc>
                                  <w:tcPr>
                                    <w:tcW w:w="1701" w:type="dxa"/>
                                  </w:tcPr>
                                  <w:p w:rsidR="00D84AE4" w:rsidRDefault="00D84AE4" w:rsidP="00EC7204">
                                    <w:pPr>
                                      <w:spacing w:line="200" w:lineRule="exact"/>
                                      <w:jc w:val="left"/>
                                      <w:rPr>
                                        <w:sz w:val="16"/>
                                        <w:szCs w:val="16"/>
                                      </w:rPr>
                                    </w:pPr>
                                    <w:r>
                                      <w:rPr>
                                        <w:rFonts w:hint="eastAsia"/>
                                        <w:sz w:val="16"/>
                                        <w:szCs w:val="16"/>
                                      </w:rPr>
                                      <w:t>1174</w:t>
                                    </w:r>
                                  </w:p>
                                </w:tc>
                                <w:tc>
                                  <w:tcPr>
                                    <w:tcW w:w="567" w:type="dxa"/>
                                  </w:tcPr>
                                  <w:p w:rsidR="00D84AE4" w:rsidRDefault="00D84AE4" w:rsidP="00EC7204">
                                    <w:pPr>
                                      <w:spacing w:line="200" w:lineRule="exact"/>
                                      <w:jc w:val="left"/>
                                      <w:rPr>
                                        <w:sz w:val="16"/>
                                        <w:szCs w:val="16"/>
                                      </w:rPr>
                                    </w:pPr>
                                    <w:r>
                                      <w:rPr>
                                        <w:rFonts w:hint="eastAsia"/>
                                        <w:sz w:val="16"/>
                                        <w:szCs w:val="16"/>
                                      </w:rPr>
                                      <w:t>1986</w:t>
                                    </w:r>
                                  </w:p>
                                  <w:p w:rsidR="00D84AE4" w:rsidRDefault="00D84AE4" w:rsidP="00EC7204">
                                    <w:pPr>
                                      <w:spacing w:line="200" w:lineRule="exact"/>
                                      <w:jc w:val="left"/>
                                      <w:rPr>
                                        <w:sz w:val="16"/>
                                        <w:szCs w:val="16"/>
                                      </w:rPr>
                                    </w:pPr>
                                    <w:r>
                                      <w:rPr>
                                        <w:rFonts w:hint="eastAsia"/>
                                        <w:sz w:val="16"/>
                                        <w:szCs w:val="16"/>
                                      </w:rPr>
                                      <w:t>2067</w:t>
                                    </w:r>
                                  </w:p>
                                </w:tc>
                                <w:tc>
                                  <w:tcPr>
                                    <w:tcW w:w="992" w:type="dxa"/>
                                  </w:tcPr>
                                  <w:p w:rsidR="00D84AE4" w:rsidRDefault="00D84AE4" w:rsidP="00EC7204">
                                    <w:pPr>
                                      <w:spacing w:line="200" w:lineRule="exact"/>
                                      <w:jc w:val="left"/>
                                      <w:rPr>
                                        <w:sz w:val="16"/>
                                        <w:szCs w:val="16"/>
                                      </w:rPr>
                                    </w:pPr>
                                    <w:r>
                                      <w:rPr>
                                        <w:rFonts w:hint="eastAsia"/>
                                        <w:sz w:val="16"/>
                                        <w:szCs w:val="16"/>
                                      </w:rPr>
                                      <w:t>2005</w:t>
                                    </w:r>
                                  </w:p>
                                  <w:p w:rsidR="00D84AE4" w:rsidRDefault="00D84AE4" w:rsidP="00EC7204">
                                    <w:pPr>
                                      <w:spacing w:line="200" w:lineRule="exact"/>
                                      <w:jc w:val="left"/>
                                      <w:rPr>
                                        <w:sz w:val="16"/>
                                        <w:szCs w:val="16"/>
                                      </w:rPr>
                                    </w:pPr>
                                    <w:r>
                                      <w:rPr>
                                        <w:rFonts w:hint="eastAsia"/>
                                        <w:sz w:val="16"/>
                                        <w:szCs w:val="16"/>
                                      </w:rPr>
                                      <w:t>2088</w:t>
                                    </w:r>
                                  </w:p>
                                </w:tc>
                              </w:tr>
                              <w:tr w:rsidR="00D84AE4" w:rsidTr="00EC7204">
                                <w:tc>
                                  <w:tcPr>
                                    <w:tcW w:w="1101" w:type="dxa"/>
                                  </w:tcPr>
                                  <w:p w:rsidR="00D84AE4" w:rsidRDefault="00D84AE4" w:rsidP="00EC7204">
                                    <w:pPr>
                                      <w:spacing w:line="200" w:lineRule="exact"/>
                                      <w:jc w:val="left"/>
                                      <w:rPr>
                                        <w:sz w:val="16"/>
                                        <w:szCs w:val="16"/>
                                      </w:rPr>
                                    </w:pPr>
                                    <w:r>
                                      <w:rPr>
                                        <w:rFonts w:hint="eastAsia"/>
                                        <w:sz w:val="16"/>
                                        <w:szCs w:val="16"/>
                                      </w:rPr>
                                      <w:t>長津田から</w:t>
                                    </w:r>
                                  </w:p>
                                </w:tc>
                                <w:tc>
                                  <w:tcPr>
                                    <w:tcW w:w="1701" w:type="dxa"/>
                                  </w:tcPr>
                                  <w:p w:rsidR="00D84AE4" w:rsidRDefault="00D84AE4" w:rsidP="00EC7204">
                                    <w:pPr>
                                      <w:spacing w:line="200" w:lineRule="exact"/>
                                      <w:jc w:val="left"/>
                                      <w:rPr>
                                        <w:sz w:val="16"/>
                                        <w:szCs w:val="16"/>
                                      </w:rPr>
                                    </w:pPr>
                                    <w:r>
                                      <w:rPr>
                                        <w:rFonts w:hint="eastAsia"/>
                                        <w:sz w:val="16"/>
                                        <w:szCs w:val="16"/>
                                      </w:rPr>
                                      <w:t>1371</w:t>
                                    </w:r>
                                  </w:p>
                                </w:tc>
                                <w:tc>
                                  <w:tcPr>
                                    <w:tcW w:w="567" w:type="dxa"/>
                                  </w:tcPr>
                                  <w:p w:rsidR="00D84AE4" w:rsidRDefault="00D84AE4" w:rsidP="00EC7204">
                                    <w:pPr>
                                      <w:spacing w:line="200" w:lineRule="exact"/>
                                      <w:jc w:val="left"/>
                                      <w:rPr>
                                        <w:sz w:val="16"/>
                                        <w:szCs w:val="16"/>
                                      </w:rPr>
                                    </w:pPr>
                                    <w:r>
                                      <w:rPr>
                                        <w:rFonts w:hint="eastAsia"/>
                                        <w:sz w:val="16"/>
                                        <w:szCs w:val="16"/>
                                      </w:rPr>
                                      <w:t>2183</w:t>
                                    </w:r>
                                  </w:p>
                                  <w:p w:rsidR="00D84AE4" w:rsidRDefault="00D84AE4" w:rsidP="00EC7204">
                                    <w:pPr>
                                      <w:spacing w:line="200" w:lineRule="exact"/>
                                      <w:jc w:val="left"/>
                                      <w:rPr>
                                        <w:sz w:val="16"/>
                                        <w:szCs w:val="16"/>
                                      </w:rPr>
                                    </w:pPr>
                                    <w:r>
                                      <w:rPr>
                                        <w:rFonts w:hint="eastAsia"/>
                                        <w:sz w:val="16"/>
                                        <w:szCs w:val="16"/>
                                      </w:rPr>
                                      <w:t>2264</w:t>
                                    </w:r>
                                  </w:p>
                                </w:tc>
                                <w:tc>
                                  <w:tcPr>
                                    <w:tcW w:w="992" w:type="dxa"/>
                                  </w:tcPr>
                                  <w:p w:rsidR="00D84AE4" w:rsidRDefault="00D84AE4" w:rsidP="00EC7204">
                                    <w:pPr>
                                      <w:spacing w:line="200" w:lineRule="exact"/>
                                      <w:jc w:val="left"/>
                                      <w:rPr>
                                        <w:sz w:val="16"/>
                                        <w:szCs w:val="16"/>
                                      </w:rPr>
                                    </w:pPr>
                                    <w:r>
                                      <w:rPr>
                                        <w:rFonts w:hint="eastAsia"/>
                                        <w:sz w:val="16"/>
                                        <w:szCs w:val="16"/>
                                      </w:rPr>
                                      <w:t>2202</w:t>
                                    </w:r>
                                  </w:p>
                                  <w:p w:rsidR="00D84AE4" w:rsidRDefault="00D84AE4" w:rsidP="00EC7204">
                                    <w:pPr>
                                      <w:spacing w:line="200" w:lineRule="exact"/>
                                      <w:jc w:val="left"/>
                                      <w:rPr>
                                        <w:sz w:val="16"/>
                                        <w:szCs w:val="16"/>
                                      </w:rPr>
                                    </w:pPr>
                                    <w:r>
                                      <w:rPr>
                                        <w:rFonts w:hint="eastAsia"/>
                                        <w:sz w:val="16"/>
                                        <w:szCs w:val="16"/>
                                      </w:rPr>
                                      <w:t>2285</w:t>
                                    </w:r>
                                  </w:p>
                                </w:tc>
                              </w:tr>
                            </w:tbl>
                            <w:p w:rsidR="00D84AE4" w:rsidRPr="006B2DAE" w:rsidRDefault="00D84AE4"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D84AE4" w:rsidTr="00201E17">
                                <w:tc>
                                  <w:tcPr>
                                    <w:tcW w:w="1101" w:type="dxa"/>
                                  </w:tcPr>
                                  <w:p w:rsidR="00D84AE4" w:rsidRDefault="00D84AE4" w:rsidP="00EC7204">
                                    <w:pPr>
                                      <w:spacing w:line="200" w:lineRule="exact"/>
                                      <w:jc w:val="left"/>
                                      <w:rPr>
                                        <w:sz w:val="16"/>
                                        <w:szCs w:val="16"/>
                                      </w:rPr>
                                    </w:pPr>
                                  </w:p>
                                </w:tc>
                                <w:tc>
                                  <w:tcPr>
                                    <w:tcW w:w="2835" w:type="dxa"/>
                                  </w:tcPr>
                                  <w:p w:rsidR="00D84AE4" w:rsidRDefault="00D84AE4" w:rsidP="00EC7204">
                                    <w:pPr>
                                      <w:spacing w:line="200" w:lineRule="exact"/>
                                      <w:jc w:val="left"/>
                                      <w:rPr>
                                        <w:sz w:val="16"/>
                                        <w:szCs w:val="16"/>
                                      </w:rPr>
                                    </w:pPr>
                                    <w:r>
                                      <w:rPr>
                                        <w:rFonts w:hint="eastAsia"/>
                                        <w:sz w:val="16"/>
                                        <w:szCs w:val="16"/>
                                      </w:rPr>
                                      <w:t>広島</w:t>
                                    </w:r>
                                  </w:p>
                                </w:tc>
                                <w:tc>
                                  <w:tcPr>
                                    <w:tcW w:w="850" w:type="dxa"/>
                                  </w:tcPr>
                                  <w:p w:rsidR="00D84AE4" w:rsidRDefault="00D84AE4" w:rsidP="000871B8">
                                    <w:pPr>
                                      <w:spacing w:line="200" w:lineRule="exact"/>
                                      <w:jc w:val="left"/>
                                      <w:rPr>
                                        <w:sz w:val="16"/>
                                        <w:szCs w:val="16"/>
                                      </w:rPr>
                                    </w:pPr>
                                    <w:r>
                                      <w:rPr>
                                        <w:rFonts w:hint="eastAsia"/>
                                        <w:sz w:val="16"/>
                                        <w:szCs w:val="16"/>
                                      </w:rPr>
                                      <w:t>和気</w:t>
                                    </w:r>
                                  </w:p>
                                </w:tc>
                                <w:tc>
                                  <w:tcPr>
                                    <w:tcW w:w="709" w:type="dxa"/>
                                  </w:tcPr>
                                  <w:p w:rsidR="00D84AE4" w:rsidRDefault="00D84AE4" w:rsidP="00EC7204">
                                    <w:pPr>
                                      <w:spacing w:line="200" w:lineRule="exact"/>
                                      <w:jc w:val="left"/>
                                      <w:rPr>
                                        <w:sz w:val="16"/>
                                        <w:szCs w:val="16"/>
                                      </w:rPr>
                                    </w:pPr>
                                    <w:r>
                                      <w:rPr>
                                        <w:rFonts w:hint="eastAsia"/>
                                        <w:sz w:val="16"/>
                                        <w:szCs w:val="16"/>
                                      </w:rPr>
                                      <w:t>吉永</w:t>
                                    </w:r>
                                  </w:p>
                                </w:tc>
                                <w:tc>
                                  <w:tcPr>
                                    <w:tcW w:w="850" w:type="dxa"/>
                                  </w:tcPr>
                                  <w:p w:rsidR="00D84AE4" w:rsidRDefault="00D84AE4" w:rsidP="00EC7204">
                                    <w:pPr>
                                      <w:spacing w:line="200" w:lineRule="exact"/>
                                      <w:jc w:val="left"/>
                                      <w:rPr>
                                        <w:sz w:val="16"/>
                                        <w:szCs w:val="16"/>
                                      </w:rPr>
                                    </w:pPr>
                                    <w:r>
                                      <w:rPr>
                                        <w:rFonts w:hint="eastAsia"/>
                                        <w:sz w:val="16"/>
                                        <w:szCs w:val="16"/>
                                      </w:rPr>
                                      <w:t>三石</w:t>
                                    </w:r>
                                  </w:p>
                                </w:tc>
                              </w:tr>
                              <w:tr w:rsidR="00D84AE4" w:rsidTr="00201E17">
                                <w:tc>
                                  <w:tcPr>
                                    <w:tcW w:w="1101" w:type="dxa"/>
                                  </w:tcPr>
                                  <w:p w:rsidR="00D84AE4" w:rsidRDefault="00D84AE4" w:rsidP="000871B8">
                                    <w:pPr>
                                      <w:spacing w:line="200" w:lineRule="exact"/>
                                      <w:jc w:val="left"/>
                                      <w:rPr>
                                        <w:sz w:val="16"/>
                                        <w:szCs w:val="16"/>
                                      </w:rPr>
                                    </w:pPr>
                                    <w:r>
                                      <w:rPr>
                                        <w:rFonts w:hint="eastAsia"/>
                                        <w:sz w:val="16"/>
                                        <w:szCs w:val="16"/>
                                      </w:rPr>
                                      <w:t>（神戸から）</w:t>
                                    </w:r>
                                  </w:p>
                                </w:tc>
                                <w:tc>
                                  <w:tcPr>
                                    <w:tcW w:w="2835" w:type="dxa"/>
                                  </w:tcPr>
                                  <w:p w:rsidR="00D84AE4" w:rsidRDefault="00D84AE4" w:rsidP="00EC7204">
                                    <w:pPr>
                                      <w:spacing w:line="200" w:lineRule="exact"/>
                                      <w:jc w:val="left"/>
                                      <w:rPr>
                                        <w:sz w:val="16"/>
                                        <w:szCs w:val="16"/>
                                      </w:rPr>
                                    </w:pPr>
                                    <w:r>
                                      <w:rPr>
                                        <w:rFonts w:hint="eastAsia"/>
                                        <w:sz w:val="16"/>
                                        <w:szCs w:val="16"/>
                                      </w:rPr>
                                      <w:t>3047</w:t>
                                    </w:r>
                                  </w:p>
                                </w:tc>
                                <w:tc>
                                  <w:tcPr>
                                    <w:tcW w:w="850" w:type="dxa"/>
                                  </w:tcPr>
                                  <w:p w:rsidR="00D84AE4" w:rsidRDefault="00D84AE4" w:rsidP="000871B8">
                                    <w:pPr>
                                      <w:spacing w:line="200" w:lineRule="exact"/>
                                      <w:jc w:val="left"/>
                                      <w:rPr>
                                        <w:sz w:val="16"/>
                                        <w:szCs w:val="16"/>
                                      </w:rPr>
                                    </w:pPr>
                                    <w:r>
                                      <w:rPr>
                                        <w:rFonts w:hint="eastAsia"/>
                                        <w:sz w:val="16"/>
                                        <w:szCs w:val="16"/>
                                      </w:rPr>
                                      <w:t>1148</w:t>
                                    </w:r>
                                  </w:p>
                                </w:tc>
                                <w:tc>
                                  <w:tcPr>
                                    <w:tcW w:w="709" w:type="dxa"/>
                                  </w:tcPr>
                                  <w:p w:rsidR="00D84AE4" w:rsidRDefault="00D84AE4" w:rsidP="00EC7204">
                                    <w:pPr>
                                      <w:spacing w:line="200" w:lineRule="exact"/>
                                      <w:jc w:val="left"/>
                                      <w:rPr>
                                        <w:sz w:val="16"/>
                                        <w:szCs w:val="16"/>
                                      </w:rPr>
                                    </w:pPr>
                                    <w:r>
                                      <w:rPr>
                                        <w:rFonts w:hint="eastAsia"/>
                                        <w:sz w:val="16"/>
                                        <w:szCs w:val="16"/>
                                      </w:rPr>
                                      <w:t>1095</w:t>
                                    </w:r>
                                  </w:p>
                                </w:tc>
                                <w:tc>
                                  <w:tcPr>
                                    <w:tcW w:w="850" w:type="dxa"/>
                                  </w:tcPr>
                                  <w:p w:rsidR="00D84AE4" w:rsidRDefault="00D84AE4" w:rsidP="00EC7204">
                                    <w:pPr>
                                      <w:spacing w:line="200" w:lineRule="exact"/>
                                      <w:jc w:val="left"/>
                                      <w:rPr>
                                        <w:sz w:val="16"/>
                                        <w:szCs w:val="16"/>
                                      </w:rPr>
                                    </w:pPr>
                                    <w:r>
                                      <w:rPr>
                                        <w:rFonts w:hint="eastAsia"/>
                                        <w:sz w:val="16"/>
                                        <w:szCs w:val="16"/>
                                      </w:rPr>
                                      <w:t>1024</w:t>
                                    </w:r>
                                  </w:p>
                                </w:tc>
                              </w:tr>
                              <w:tr w:rsidR="00D84AE4" w:rsidTr="00201E17">
                                <w:tc>
                                  <w:tcPr>
                                    <w:tcW w:w="1101" w:type="dxa"/>
                                  </w:tcPr>
                                  <w:p w:rsidR="00D84AE4" w:rsidRDefault="00D84AE4" w:rsidP="00EC7204">
                                    <w:pPr>
                                      <w:spacing w:line="200" w:lineRule="exact"/>
                                      <w:jc w:val="left"/>
                                      <w:rPr>
                                        <w:sz w:val="16"/>
                                        <w:szCs w:val="16"/>
                                      </w:rPr>
                                    </w:pPr>
                                  </w:p>
                                </w:tc>
                                <w:tc>
                                  <w:tcPr>
                                    <w:tcW w:w="2835" w:type="dxa"/>
                                  </w:tcPr>
                                  <w:p w:rsidR="00D84AE4" w:rsidRDefault="00D84AE4" w:rsidP="00EC7204">
                                    <w:pPr>
                                      <w:spacing w:line="200" w:lineRule="exact"/>
                                      <w:jc w:val="left"/>
                                      <w:rPr>
                                        <w:sz w:val="16"/>
                                        <w:szCs w:val="16"/>
                                      </w:rPr>
                                    </w:pPr>
                                    <w:r>
                                      <w:rPr>
                                        <w:rFonts w:hint="eastAsia"/>
                                        <w:sz w:val="16"/>
                                        <w:szCs w:val="16"/>
                                      </w:rPr>
                                      <w:t>0</w:t>
                                    </w:r>
                                  </w:p>
                                </w:tc>
                                <w:tc>
                                  <w:tcPr>
                                    <w:tcW w:w="850" w:type="dxa"/>
                                  </w:tcPr>
                                  <w:p w:rsidR="00D84AE4" w:rsidRDefault="00D84AE4" w:rsidP="000871B8">
                                    <w:pPr>
                                      <w:spacing w:line="200" w:lineRule="exact"/>
                                      <w:jc w:val="left"/>
                                      <w:rPr>
                                        <w:sz w:val="16"/>
                                        <w:szCs w:val="16"/>
                                      </w:rPr>
                                    </w:pPr>
                                    <w:r>
                                      <w:rPr>
                                        <w:rFonts w:hint="eastAsia"/>
                                        <w:sz w:val="16"/>
                                        <w:szCs w:val="16"/>
                                      </w:rPr>
                                      <w:t>1899</w:t>
                                    </w:r>
                                  </w:p>
                                </w:tc>
                                <w:tc>
                                  <w:tcPr>
                                    <w:tcW w:w="709" w:type="dxa"/>
                                  </w:tcPr>
                                  <w:p w:rsidR="00D84AE4" w:rsidRDefault="00D84AE4" w:rsidP="00EC7204">
                                    <w:pPr>
                                      <w:spacing w:line="200" w:lineRule="exact"/>
                                      <w:jc w:val="left"/>
                                      <w:rPr>
                                        <w:sz w:val="16"/>
                                        <w:szCs w:val="16"/>
                                      </w:rPr>
                                    </w:pPr>
                                    <w:r>
                                      <w:rPr>
                                        <w:rFonts w:hint="eastAsia"/>
                                        <w:sz w:val="16"/>
                                        <w:szCs w:val="16"/>
                                      </w:rPr>
                                      <w:t>1952</w:t>
                                    </w:r>
                                  </w:p>
                                </w:tc>
                                <w:tc>
                                  <w:tcPr>
                                    <w:tcW w:w="850" w:type="dxa"/>
                                  </w:tcPr>
                                  <w:p w:rsidR="00D84AE4" w:rsidRDefault="00D84AE4" w:rsidP="00EC7204">
                                    <w:pPr>
                                      <w:spacing w:line="200" w:lineRule="exact"/>
                                      <w:jc w:val="left"/>
                                      <w:rPr>
                                        <w:sz w:val="16"/>
                                        <w:szCs w:val="16"/>
                                      </w:rPr>
                                    </w:pPr>
                                    <w:r>
                                      <w:rPr>
                                        <w:rFonts w:hint="eastAsia"/>
                                        <w:sz w:val="16"/>
                                        <w:szCs w:val="16"/>
                                      </w:rPr>
                                      <w:t>2023</w:t>
                                    </w:r>
                                  </w:p>
                                </w:tc>
                              </w:tr>
                              <w:tr w:rsidR="00D84AE4" w:rsidTr="00201E17">
                                <w:tc>
                                  <w:tcPr>
                                    <w:tcW w:w="1101" w:type="dxa"/>
                                  </w:tcPr>
                                  <w:p w:rsidR="00D84AE4" w:rsidRDefault="00D84AE4" w:rsidP="00EC7204">
                                    <w:pPr>
                                      <w:spacing w:line="200" w:lineRule="exact"/>
                                      <w:jc w:val="left"/>
                                      <w:rPr>
                                        <w:sz w:val="16"/>
                                        <w:szCs w:val="16"/>
                                      </w:rPr>
                                    </w:pPr>
                                    <w:r>
                                      <w:rPr>
                                        <w:rFonts w:hint="eastAsia"/>
                                        <w:sz w:val="16"/>
                                        <w:szCs w:val="16"/>
                                      </w:rPr>
                                      <w:t>井原市から</w:t>
                                    </w:r>
                                  </w:p>
                                </w:tc>
                                <w:tc>
                                  <w:tcPr>
                                    <w:tcW w:w="2835" w:type="dxa"/>
                                  </w:tcPr>
                                  <w:p w:rsidR="00D84AE4" w:rsidRDefault="00D84AE4" w:rsidP="00EC7204">
                                    <w:pPr>
                                      <w:spacing w:line="200" w:lineRule="exact"/>
                                      <w:jc w:val="left"/>
                                      <w:rPr>
                                        <w:sz w:val="16"/>
                                        <w:szCs w:val="16"/>
                                      </w:rPr>
                                    </w:pPr>
                                    <w:r>
                                      <w:rPr>
                                        <w:rFonts w:hint="eastAsia"/>
                                        <w:sz w:val="16"/>
                                        <w:szCs w:val="16"/>
                                      </w:rPr>
                                      <w:t>371</w:t>
                                    </w:r>
                                  </w:p>
                                  <w:p w:rsidR="00D84AE4" w:rsidRDefault="00D84AE4" w:rsidP="00FE7393">
                                    <w:pPr>
                                      <w:spacing w:line="200" w:lineRule="exact"/>
                                      <w:jc w:val="left"/>
                                      <w:rPr>
                                        <w:sz w:val="16"/>
                                        <w:szCs w:val="16"/>
                                      </w:rPr>
                                    </w:pPr>
                                    <w:r>
                                      <w:rPr>
                                        <w:rFonts w:hint="eastAsia"/>
                                        <w:sz w:val="16"/>
                                        <w:szCs w:val="16"/>
                                      </w:rPr>
                                      <w:t>408</w:t>
                                    </w:r>
                                  </w:p>
                                </w:tc>
                                <w:tc>
                                  <w:tcPr>
                                    <w:tcW w:w="850" w:type="dxa"/>
                                  </w:tcPr>
                                  <w:p w:rsidR="00D84AE4" w:rsidRDefault="00D84AE4" w:rsidP="000871B8">
                                    <w:pPr>
                                      <w:spacing w:line="200" w:lineRule="exact"/>
                                      <w:jc w:val="left"/>
                                      <w:rPr>
                                        <w:sz w:val="16"/>
                                        <w:szCs w:val="16"/>
                                      </w:rPr>
                                    </w:pPr>
                                    <w:r>
                                      <w:rPr>
                                        <w:rFonts w:hint="eastAsia"/>
                                        <w:sz w:val="16"/>
                                        <w:szCs w:val="16"/>
                                      </w:rPr>
                                      <w:t>2270</w:t>
                                    </w:r>
                                  </w:p>
                                  <w:p w:rsidR="00D84AE4" w:rsidRDefault="00D84AE4" w:rsidP="000871B8">
                                    <w:pPr>
                                      <w:spacing w:line="200" w:lineRule="exact"/>
                                      <w:jc w:val="left"/>
                                      <w:rPr>
                                        <w:sz w:val="16"/>
                                        <w:szCs w:val="16"/>
                                      </w:rPr>
                                    </w:pPr>
                                    <w:r>
                                      <w:rPr>
                                        <w:rFonts w:hint="eastAsia"/>
                                        <w:sz w:val="16"/>
                                        <w:szCs w:val="16"/>
                                      </w:rPr>
                                      <w:t>2307</w:t>
                                    </w:r>
                                  </w:p>
                                </w:tc>
                                <w:tc>
                                  <w:tcPr>
                                    <w:tcW w:w="709" w:type="dxa"/>
                                  </w:tcPr>
                                  <w:p w:rsidR="00D84AE4" w:rsidRDefault="00D84AE4" w:rsidP="00EC7204">
                                    <w:pPr>
                                      <w:spacing w:line="200" w:lineRule="exact"/>
                                      <w:jc w:val="left"/>
                                      <w:rPr>
                                        <w:sz w:val="16"/>
                                        <w:szCs w:val="16"/>
                                      </w:rPr>
                                    </w:pPr>
                                    <w:r>
                                      <w:rPr>
                                        <w:rFonts w:hint="eastAsia"/>
                                        <w:sz w:val="16"/>
                                        <w:szCs w:val="16"/>
                                      </w:rPr>
                                      <w:t>2323</w:t>
                                    </w:r>
                                  </w:p>
                                  <w:p w:rsidR="00D84AE4" w:rsidRDefault="00D84AE4" w:rsidP="00EC7204">
                                    <w:pPr>
                                      <w:spacing w:line="200" w:lineRule="exact"/>
                                      <w:jc w:val="left"/>
                                      <w:rPr>
                                        <w:sz w:val="16"/>
                                        <w:szCs w:val="16"/>
                                      </w:rPr>
                                    </w:pPr>
                                    <w:r>
                                      <w:rPr>
                                        <w:rFonts w:hint="eastAsia"/>
                                        <w:sz w:val="16"/>
                                        <w:szCs w:val="16"/>
                                      </w:rPr>
                                      <w:t>2360</w:t>
                                    </w:r>
                                  </w:p>
                                </w:tc>
                                <w:tc>
                                  <w:tcPr>
                                    <w:tcW w:w="850" w:type="dxa"/>
                                  </w:tcPr>
                                  <w:p w:rsidR="00D84AE4" w:rsidRDefault="00D84AE4" w:rsidP="00EC7204">
                                    <w:pPr>
                                      <w:spacing w:line="200" w:lineRule="exact"/>
                                      <w:jc w:val="left"/>
                                      <w:rPr>
                                        <w:sz w:val="16"/>
                                        <w:szCs w:val="16"/>
                                      </w:rPr>
                                    </w:pPr>
                                    <w:r>
                                      <w:rPr>
                                        <w:rFonts w:hint="eastAsia"/>
                                        <w:sz w:val="16"/>
                                        <w:szCs w:val="16"/>
                                      </w:rPr>
                                      <w:t>2394</w:t>
                                    </w:r>
                                  </w:p>
                                  <w:p w:rsidR="00D84AE4" w:rsidRDefault="00D84AE4" w:rsidP="00EC7204">
                                    <w:pPr>
                                      <w:spacing w:line="200" w:lineRule="exact"/>
                                      <w:jc w:val="left"/>
                                      <w:rPr>
                                        <w:sz w:val="16"/>
                                        <w:szCs w:val="16"/>
                                      </w:rPr>
                                    </w:pPr>
                                    <w:r>
                                      <w:rPr>
                                        <w:rFonts w:hint="eastAsia"/>
                                        <w:sz w:val="16"/>
                                        <w:szCs w:val="16"/>
                                      </w:rPr>
                                      <w:t>2431</w:t>
                                    </w:r>
                                  </w:p>
                                </w:tc>
                              </w:tr>
                            </w:tbl>
                            <w:p w:rsidR="00D84AE4" w:rsidRPr="006B2DAE" w:rsidRDefault="00D84AE4"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EC7204">
                              <w:pPr>
                                <w:spacing w:line="200" w:lineRule="exact"/>
                                <w:jc w:val="left"/>
                                <w:rPr>
                                  <w:sz w:val="16"/>
                                  <w:szCs w:val="16"/>
                                </w:rPr>
                              </w:pPr>
                              <w:r>
                                <w:rPr>
                                  <w:rFonts w:hint="eastAsia"/>
                                  <w:sz w:val="16"/>
                                  <w:szCs w:val="16"/>
                                </w:rPr>
                                <w:t>371</w:t>
                              </w:r>
                            </w:p>
                            <w:p w:rsidR="00D84AE4" w:rsidRPr="006B2DAE" w:rsidRDefault="00D84AE4"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6B2DAE" w:rsidRDefault="00D84AE4"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D13F27">
                              <w:pPr>
                                <w:spacing w:line="240" w:lineRule="exact"/>
                                <w:rPr>
                                  <w:sz w:val="18"/>
                                </w:rPr>
                              </w:pPr>
                              <w:r>
                                <w:rPr>
                                  <w:rFonts w:hint="eastAsia"/>
                                  <w:sz w:val="18"/>
                                </w:rPr>
                                <w:t>No(</w:t>
                              </w:r>
                              <w:r>
                                <w:rPr>
                                  <w:rFonts w:hint="eastAsia"/>
                                  <w:sz w:val="18"/>
                                </w:rPr>
                                <w:t>ア</w:t>
                              </w:r>
                              <w:r>
                                <w:rPr>
                                  <w:rFonts w:hint="eastAsia"/>
                                  <w:sz w:val="18"/>
                                </w:rPr>
                                <w:t>)</w:t>
                              </w:r>
                            </w:p>
                            <w:p w:rsidR="00D84AE4" w:rsidRPr="00D13F27" w:rsidRDefault="00D84AE4"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D13F27" w:rsidRDefault="00D84AE4"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D13F27">
                              <w:pPr>
                                <w:spacing w:line="240" w:lineRule="exact"/>
                                <w:rPr>
                                  <w:sz w:val="18"/>
                                </w:rPr>
                              </w:pPr>
                              <w:r>
                                <w:rPr>
                                  <w:rFonts w:hint="eastAsia"/>
                                  <w:sz w:val="18"/>
                                </w:rPr>
                                <w:t>No(</w:t>
                              </w:r>
                              <w:r>
                                <w:rPr>
                                  <w:rFonts w:hint="eastAsia"/>
                                  <w:sz w:val="18"/>
                                </w:rPr>
                                <w:t>エ</w:t>
                              </w:r>
                              <w:r>
                                <w:rPr>
                                  <w:rFonts w:hint="eastAsia"/>
                                  <w:sz w:val="18"/>
                                </w:rPr>
                                <w:t>)</w:t>
                              </w:r>
                            </w:p>
                            <w:p w:rsidR="00D84AE4" w:rsidRPr="00D13F27" w:rsidRDefault="00D84AE4"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D13F27">
                              <w:pPr>
                                <w:spacing w:line="240" w:lineRule="exact"/>
                                <w:rPr>
                                  <w:sz w:val="18"/>
                                </w:rPr>
                              </w:pPr>
                              <w:r>
                                <w:rPr>
                                  <w:rFonts w:hint="eastAsia"/>
                                  <w:sz w:val="18"/>
                                </w:rPr>
                                <w:t>Yes(</w:t>
                              </w:r>
                              <w:r>
                                <w:rPr>
                                  <w:rFonts w:hint="eastAsia"/>
                                  <w:sz w:val="18"/>
                                </w:rPr>
                                <w:t>ウ</w:t>
                              </w:r>
                              <w:r>
                                <w:rPr>
                                  <w:rFonts w:hint="eastAsia"/>
                                  <w:sz w:val="18"/>
                                </w:rPr>
                                <w:t>)</w:t>
                              </w:r>
                            </w:p>
                            <w:p w:rsidR="00D84AE4" w:rsidRPr="00D13F27" w:rsidRDefault="00D84AE4"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90255" w:rsidRDefault="00D84AE4"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90255" w:rsidRDefault="00D84AE4"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90255" w:rsidRDefault="00D84AE4"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093EED">
                              <w:pPr>
                                <w:spacing w:line="240" w:lineRule="exact"/>
                                <w:jc w:val="left"/>
                                <w:rPr>
                                  <w:sz w:val="18"/>
                                </w:rPr>
                              </w:pPr>
                              <w:r w:rsidRPr="00093EED">
                                <w:rPr>
                                  <w:rFonts w:hint="eastAsia"/>
                                  <w:sz w:val="18"/>
                                </w:rPr>
                                <w:t>os, oc</w:t>
                              </w:r>
                              <w:r w:rsidRPr="00093EED">
                                <w:rPr>
                                  <w:rFonts w:hint="eastAsia"/>
                                  <w:sz w:val="18"/>
                                </w:rPr>
                                <w:t>を取得</w:t>
                              </w:r>
                            </w:p>
                            <w:p w:rsidR="00D84AE4" w:rsidRPr="00093EED" w:rsidRDefault="00D84AE4"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AE4" w:rsidRPr="00990255" w:rsidRDefault="00D84AE4"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D13F27" w:rsidRDefault="00D84AE4"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8"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">
                <v:shape id="_x0000_s3189" type="#_x0000_t75" style="position:absolute;width:53962;height:65779;visibility:visible;mso-wrap-style:square">
                  <v:fill o:detectmouseclick="t"/>
                  <v:path o:connecttype="none"/>
                </v:shape>
                <v:shape id="Text Box 8615" o:spid="_x0000_s3190"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D84AE4" w:rsidRPr="00D13F27" w:rsidRDefault="00D84AE4"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1"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2"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D84AE4" w:rsidRPr="00D13F27" w:rsidRDefault="00D84AE4"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3"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D84AE4" w:rsidRPr="00D13F27" w:rsidRDefault="00D84AE4"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4"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D84AE4" w:rsidRDefault="00D84AE4" w:rsidP="00D13F27">
                        <w:pPr>
                          <w:spacing w:line="240" w:lineRule="exact"/>
                          <w:rPr>
                            <w:sz w:val="18"/>
                          </w:rPr>
                        </w:pPr>
                        <w:r>
                          <w:rPr>
                            <w:rFonts w:hint="eastAsia"/>
                            <w:sz w:val="18"/>
                          </w:rPr>
                          <w:t>Yes(</w:t>
                        </w:r>
                        <w:r>
                          <w:rPr>
                            <w:rFonts w:hint="eastAsia"/>
                            <w:sz w:val="18"/>
                          </w:rPr>
                          <w:t>イ</w:t>
                        </w:r>
                        <w:r>
                          <w:rPr>
                            <w:rFonts w:hint="eastAsia"/>
                            <w:sz w:val="18"/>
                          </w:rPr>
                          <w:t>)</w:t>
                        </w:r>
                      </w:p>
                      <w:p w:rsidR="00D84AE4" w:rsidRPr="00D13F27" w:rsidRDefault="00D84AE4" w:rsidP="00D13F27">
                        <w:pPr>
                          <w:spacing w:line="240" w:lineRule="exact"/>
                          <w:rPr>
                            <w:sz w:val="18"/>
                          </w:rPr>
                        </w:pPr>
                        <w:r>
                          <w:rPr>
                            <w:rFonts w:hint="eastAsia"/>
                            <w:sz w:val="18"/>
                          </w:rPr>
                          <w:t>下り</w:t>
                        </w:r>
                      </w:p>
                    </w:txbxContent>
                  </v:textbox>
                </v:shape>
                <v:shape id="Text Box 8628" o:spid="_x0000_s3195"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D84AE4" w:rsidRPr="00990255" w:rsidRDefault="00D84AE4" w:rsidP="00990255">
                        <w:pPr>
                          <w:spacing w:line="240" w:lineRule="exact"/>
                          <w:rPr>
                            <w:sz w:val="18"/>
                          </w:rPr>
                        </w:pPr>
                        <w:r w:rsidRPr="00990255">
                          <w:rPr>
                            <w:rFonts w:hint="eastAsia"/>
                            <w:sz w:val="18"/>
                          </w:rPr>
                          <w:t>クエリー</w:t>
                        </w:r>
                      </w:p>
                    </w:txbxContent>
                  </v:textbox>
                </v:shape>
                <v:shape id="AutoShape 8631" o:spid="_x0000_s3196"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7"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8"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99"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D84AE4" w:rsidRDefault="00D84AE4"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D84AE4" w:rsidRPr="00D13F27" w:rsidRDefault="00D84AE4"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200"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D84AE4" w:rsidRPr="00D13F27" w:rsidRDefault="00D84AE4"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1"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D84AE4" w:rsidRPr="00D13F27" w:rsidRDefault="00D84AE4"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2"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D84AE4" w:rsidRPr="00D13F27" w:rsidRDefault="00D84AE4"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3"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4"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5"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6"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7"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8"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09"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D84AE4" w:rsidRPr="00D13F27" w:rsidRDefault="00D84AE4" w:rsidP="00D13F27">
                        <w:pPr>
                          <w:spacing w:line="240" w:lineRule="exact"/>
                          <w:rPr>
                            <w:sz w:val="18"/>
                          </w:rPr>
                        </w:pPr>
                        <w:r w:rsidRPr="00D13F27">
                          <w:rPr>
                            <w:rFonts w:hint="eastAsia"/>
                            <w:sz w:val="18"/>
                          </w:rPr>
                          <w:t>Yes</w:t>
                        </w:r>
                      </w:p>
                    </w:txbxContent>
                  </v:textbox>
                </v:shape>
                <v:shape id="Text Box 8652" o:spid="_x0000_s3210"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D84AE4" w:rsidRPr="00D13F27" w:rsidRDefault="00D84AE4" w:rsidP="00D13F27">
                        <w:pPr>
                          <w:spacing w:line="240" w:lineRule="exact"/>
                          <w:rPr>
                            <w:sz w:val="18"/>
                          </w:rPr>
                        </w:pPr>
                        <w:r w:rsidRPr="00D13F27">
                          <w:rPr>
                            <w:rFonts w:hint="eastAsia"/>
                            <w:sz w:val="18"/>
                          </w:rPr>
                          <w:t>No</w:t>
                        </w:r>
                      </w:p>
                    </w:txbxContent>
                  </v:textbox>
                </v:shape>
                <v:shape id="AutoShape 8656" o:spid="_x0000_s3211"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D84AE4" w:rsidRPr="00D13F27" w:rsidRDefault="00D84AE4"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2"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D84AE4" w:rsidRPr="006B2DAE" w:rsidRDefault="00D84AE4" w:rsidP="00EC7204">
                        <w:pPr>
                          <w:spacing w:line="200" w:lineRule="exact"/>
                          <w:jc w:val="left"/>
                          <w:rPr>
                            <w:sz w:val="16"/>
                            <w:szCs w:val="16"/>
                          </w:rPr>
                        </w:pPr>
                        <w:r w:rsidRPr="006B2DAE">
                          <w:rPr>
                            <w:rFonts w:hint="eastAsia"/>
                            <w:sz w:val="16"/>
                            <w:szCs w:val="16"/>
                          </w:rPr>
                          <w:t>長津田</w:t>
                        </w:r>
                      </w:p>
                    </w:txbxContent>
                  </v:textbox>
                </v:shape>
                <v:shape id="Text Box 8751" o:spid="_x0000_s3213"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D84AE4" w:rsidRDefault="00D84AE4" w:rsidP="00EC7204">
                        <w:pPr>
                          <w:spacing w:line="200" w:lineRule="exact"/>
                          <w:jc w:val="left"/>
                          <w:rPr>
                            <w:sz w:val="16"/>
                            <w:szCs w:val="16"/>
                          </w:rPr>
                        </w:pPr>
                        <w:r>
                          <w:rPr>
                            <w:rFonts w:hint="eastAsia"/>
                            <w:sz w:val="16"/>
                            <w:szCs w:val="16"/>
                          </w:rPr>
                          <w:t>横浜</w:t>
                        </w:r>
                      </w:p>
                      <w:p w:rsidR="00D84AE4" w:rsidRPr="006B2DAE" w:rsidRDefault="00D84AE4"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4"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D84AE4" w:rsidTr="00EC7204">
                          <w:tc>
                            <w:tcPr>
                              <w:tcW w:w="1101" w:type="dxa"/>
                            </w:tcPr>
                            <w:p w:rsidR="00D84AE4" w:rsidRDefault="00D84AE4" w:rsidP="00EC7204">
                              <w:pPr>
                                <w:spacing w:line="200" w:lineRule="exact"/>
                                <w:jc w:val="left"/>
                                <w:rPr>
                                  <w:sz w:val="16"/>
                                  <w:szCs w:val="16"/>
                                </w:rPr>
                              </w:pPr>
                            </w:p>
                          </w:tc>
                          <w:tc>
                            <w:tcPr>
                              <w:tcW w:w="1701" w:type="dxa"/>
                            </w:tcPr>
                            <w:p w:rsidR="00D84AE4" w:rsidRDefault="00D84AE4" w:rsidP="00EC7204">
                              <w:pPr>
                                <w:spacing w:line="200" w:lineRule="exact"/>
                                <w:jc w:val="left"/>
                                <w:rPr>
                                  <w:sz w:val="16"/>
                                  <w:szCs w:val="16"/>
                                </w:rPr>
                              </w:pPr>
                              <w:r>
                                <w:rPr>
                                  <w:rFonts w:hint="eastAsia"/>
                                  <w:sz w:val="16"/>
                                  <w:szCs w:val="16"/>
                                </w:rPr>
                                <w:t>富士</w:t>
                              </w:r>
                            </w:p>
                          </w:tc>
                          <w:tc>
                            <w:tcPr>
                              <w:tcW w:w="567" w:type="dxa"/>
                            </w:tcPr>
                            <w:p w:rsidR="00D84AE4" w:rsidRDefault="00D84AE4" w:rsidP="00EC7204">
                              <w:pPr>
                                <w:spacing w:line="200" w:lineRule="exact"/>
                                <w:jc w:val="left"/>
                                <w:rPr>
                                  <w:sz w:val="16"/>
                                  <w:szCs w:val="16"/>
                                </w:rPr>
                              </w:pPr>
                              <w:r>
                                <w:rPr>
                                  <w:rFonts w:hint="eastAsia"/>
                                  <w:sz w:val="16"/>
                                  <w:szCs w:val="16"/>
                                </w:rPr>
                                <w:t>国母</w:t>
                              </w:r>
                            </w:p>
                          </w:tc>
                          <w:tc>
                            <w:tcPr>
                              <w:tcW w:w="992" w:type="dxa"/>
                            </w:tcPr>
                            <w:p w:rsidR="00D84AE4" w:rsidRDefault="00D84AE4" w:rsidP="00EC7204">
                              <w:pPr>
                                <w:spacing w:line="200" w:lineRule="exact"/>
                                <w:jc w:val="left"/>
                                <w:rPr>
                                  <w:sz w:val="16"/>
                                  <w:szCs w:val="16"/>
                                </w:rPr>
                              </w:pPr>
                              <w:r>
                                <w:rPr>
                                  <w:rFonts w:hint="eastAsia"/>
                                  <w:sz w:val="16"/>
                                  <w:szCs w:val="16"/>
                                </w:rPr>
                                <w:t>甲斐住吉</w:t>
                              </w:r>
                            </w:p>
                          </w:tc>
                        </w:tr>
                        <w:tr w:rsidR="00D84AE4" w:rsidTr="00EC7204">
                          <w:tc>
                            <w:tcPr>
                              <w:tcW w:w="1101" w:type="dxa"/>
                            </w:tcPr>
                            <w:p w:rsidR="00D84AE4" w:rsidRDefault="00D84AE4"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D84AE4" w:rsidRDefault="00D84AE4" w:rsidP="00EC7204">
                              <w:pPr>
                                <w:spacing w:line="200" w:lineRule="exact"/>
                                <w:jc w:val="left"/>
                                <w:rPr>
                                  <w:sz w:val="16"/>
                                  <w:szCs w:val="16"/>
                                </w:rPr>
                              </w:pPr>
                              <w:r>
                                <w:rPr>
                                  <w:rFonts w:hint="eastAsia"/>
                                  <w:sz w:val="16"/>
                                  <w:szCs w:val="16"/>
                                </w:rPr>
                                <w:t>0</w:t>
                              </w:r>
                            </w:p>
                          </w:tc>
                          <w:tc>
                            <w:tcPr>
                              <w:tcW w:w="567" w:type="dxa"/>
                            </w:tcPr>
                            <w:p w:rsidR="00D84AE4" w:rsidRDefault="00D84AE4" w:rsidP="00EC7204">
                              <w:pPr>
                                <w:spacing w:line="200" w:lineRule="exact"/>
                                <w:jc w:val="left"/>
                                <w:rPr>
                                  <w:sz w:val="16"/>
                                  <w:szCs w:val="16"/>
                                </w:rPr>
                              </w:pPr>
                              <w:r>
                                <w:rPr>
                                  <w:rFonts w:hint="eastAsia"/>
                                  <w:sz w:val="16"/>
                                  <w:szCs w:val="16"/>
                                </w:rPr>
                                <w:t>812</w:t>
                              </w:r>
                            </w:p>
                            <w:p w:rsidR="00D84AE4" w:rsidRDefault="00D84AE4" w:rsidP="00EC7204">
                              <w:pPr>
                                <w:spacing w:line="200" w:lineRule="exact"/>
                                <w:jc w:val="left"/>
                                <w:rPr>
                                  <w:sz w:val="16"/>
                                  <w:szCs w:val="16"/>
                                </w:rPr>
                              </w:pPr>
                              <w:r>
                                <w:rPr>
                                  <w:rFonts w:hint="eastAsia"/>
                                  <w:sz w:val="16"/>
                                  <w:szCs w:val="16"/>
                                </w:rPr>
                                <w:t>893</w:t>
                              </w:r>
                            </w:p>
                          </w:tc>
                          <w:tc>
                            <w:tcPr>
                              <w:tcW w:w="992" w:type="dxa"/>
                            </w:tcPr>
                            <w:p w:rsidR="00D84AE4" w:rsidRDefault="00D84AE4" w:rsidP="00EC7204">
                              <w:pPr>
                                <w:spacing w:line="200" w:lineRule="exact"/>
                                <w:jc w:val="left"/>
                                <w:rPr>
                                  <w:sz w:val="16"/>
                                  <w:szCs w:val="16"/>
                                </w:rPr>
                              </w:pPr>
                              <w:r>
                                <w:rPr>
                                  <w:rFonts w:hint="eastAsia"/>
                                  <w:sz w:val="16"/>
                                  <w:szCs w:val="16"/>
                                </w:rPr>
                                <w:t>834</w:t>
                              </w:r>
                            </w:p>
                            <w:p w:rsidR="00D84AE4" w:rsidRDefault="00D84AE4" w:rsidP="00EC7204">
                              <w:pPr>
                                <w:spacing w:line="200" w:lineRule="exact"/>
                                <w:jc w:val="left"/>
                                <w:rPr>
                                  <w:sz w:val="16"/>
                                  <w:szCs w:val="16"/>
                                </w:rPr>
                              </w:pPr>
                              <w:r>
                                <w:rPr>
                                  <w:rFonts w:hint="eastAsia"/>
                                  <w:sz w:val="16"/>
                                  <w:szCs w:val="16"/>
                                </w:rPr>
                                <w:t>914</w:t>
                              </w:r>
                            </w:p>
                          </w:tc>
                        </w:tr>
                        <w:tr w:rsidR="00D84AE4" w:rsidTr="00EC7204">
                          <w:tc>
                            <w:tcPr>
                              <w:tcW w:w="1101" w:type="dxa"/>
                            </w:tcPr>
                            <w:p w:rsidR="00D84AE4" w:rsidRDefault="00D84AE4" w:rsidP="00EC7204">
                              <w:pPr>
                                <w:spacing w:line="200" w:lineRule="exact"/>
                                <w:jc w:val="left"/>
                                <w:rPr>
                                  <w:sz w:val="16"/>
                                  <w:szCs w:val="16"/>
                                </w:rPr>
                              </w:pPr>
                              <w:r>
                                <w:rPr>
                                  <w:rFonts w:hint="eastAsia"/>
                                  <w:sz w:val="16"/>
                                  <w:szCs w:val="16"/>
                                </w:rPr>
                                <w:t>横浜から</w:t>
                              </w:r>
                            </w:p>
                          </w:tc>
                          <w:tc>
                            <w:tcPr>
                              <w:tcW w:w="1701" w:type="dxa"/>
                            </w:tcPr>
                            <w:p w:rsidR="00D84AE4" w:rsidRDefault="00D84AE4" w:rsidP="00EC7204">
                              <w:pPr>
                                <w:spacing w:line="200" w:lineRule="exact"/>
                                <w:jc w:val="left"/>
                                <w:rPr>
                                  <w:sz w:val="16"/>
                                  <w:szCs w:val="16"/>
                                </w:rPr>
                              </w:pPr>
                              <w:r>
                                <w:rPr>
                                  <w:rFonts w:hint="eastAsia"/>
                                  <w:sz w:val="16"/>
                                  <w:szCs w:val="16"/>
                                </w:rPr>
                                <w:t>1174</w:t>
                              </w:r>
                            </w:p>
                          </w:tc>
                          <w:tc>
                            <w:tcPr>
                              <w:tcW w:w="567" w:type="dxa"/>
                            </w:tcPr>
                            <w:p w:rsidR="00D84AE4" w:rsidRDefault="00D84AE4" w:rsidP="00EC7204">
                              <w:pPr>
                                <w:spacing w:line="200" w:lineRule="exact"/>
                                <w:jc w:val="left"/>
                                <w:rPr>
                                  <w:sz w:val="16"/>
                                  <w:szCs w:val="16"/>
                                </w:rPr>
                              </w:pPr>
                              <w:r>
                                <w:rPr>
                                  <w:rFonts w:hint="eastAsia"/>
                                  <w:sz w:val="16"/>
                                  <w:szCs w:val="16"/>
                                </w:rPr>
                                <w:t>1986</w:t>
                              </w:r>
                            </w:p>
                            <w:p w:rsidR="00D84AE4" w:rsidRDefault="00D84AE4" w:rsidP="00EC7204">
                              <w:pPr>
                                <w:spacing w:line="200" w:lineRule="exact"/>
                                <w:jc w:val="left"/>
                                <w:rPr>
                                  <w:sz w:val="16"/>
                                  <w:szCs w:val="16"/>
                                </w:rPr>
                              </w:pPr>
                              <w:r>
                                <w:rPr>
                                  <w:rFonts w:hint="eastAsia"/>
                                  <w:sz w:val="16"/>
                                  <w:szCs w:val="16"/>
                                </w:rPr>
                                <w:t>2067</w:t>
                              </w:r>
                            </w:p>
                          </w:tc>
                          <w:tc>
                            <w:tcPr>
                              <w:tcW w:w="992" w:type="dxa"/>
                            </w:tcPr>
                            <w:p w:rsidR="00D84AE4" w:rsidRDefault="00D84AE4" w:rsidP="00EC7204">
                              <w:pPr>
                                <w:spacing w:line="200" w:lineRule="exact"/>
                                <w:jc w:val="left"/>
                                <w:rPr>
                                  <w:sz w:val="16"/>
                                  <w:szCs w:val="16"/>
                                </w:rPr>
                              </w:pPr>
                              <w:r>
                                <w:rPr>
                                  <w:rFonts w:hint="eastAsia"/>
                                  <w:sz w:val="16"/>
                                  <w:szCs w:val="16"/>
                                </w:rPr>
                                <w:t>2005</w:t>
                              </w:r>
                            </w:p>
                            <w:p w:rsidR="00D84AE4" w:rsidRDefault="00D84AE4" w:rsidP="00EC7204">
                              <w:pPr>
                                <w:spacing w:line="200" w:lineRule="exact"/>
                                <w:jc w:val="left"/>
                                <w:rPr>
                                  <w:sz w:val="16"/>
                                  <w:szCs w:val="16"/>
                                </w:rPr>
                              </w:pPr>
                              <w:r>
                                <w:rPr>
                                  <w:rFonts w:hint="eastAsia"/>
                                  <w:sz w:val="16"/>
                                  <w:szCs w:val="16"/>
                                </w:rPr>
                                <w:t>2088</w:t>
                              </w:r>
                            </w:p>
                          </w:tc>
                        </w:tr>
                        <w:tr w:rsidR="00D84AE4" w:rsidTr="00EC7204">
                          <w:tc>
                            <w:tcPr>
                              <w:tcW w:w="1101" w:type="dxa"/>
                            </w:tcPr>
                            <w:p w:rsidR="00D84AE4" w:rsidRDefault="00D84AE4" w:rsidP="00EC7204">
                              <w:pPr>
                                <w:spacing w:line="200" w:lineRule="exact"/>
                                <w:jc w:val="left"/>
                                <w:rPr>
                                  <w:sz w:val="16"/>
                                  <w:szCs w:val="16"/>
                                </w:rPr>
                              </w:pPr>
                              <w:r>
                                <w:rPr>
                                  <w:rFonts w:hint="eastAsia"/>
                                  <w:sz w:val="16"/>
                                  <w:szCs w:val="16"/>
                                </w:rPr>
                                <w:t>長津田から</w:t>
                              </w:r>
                            </w:p>
                          </w:tc>
                          <w:tc>
                            <w:tcPr>
                              <w:tcW w:w="1701" w:type="dxa"/>
                            </w:tcPr>
                            <w:p w:rsidR="00D84AE4" w:rsidRDefault="00D84AE4" w:rsidP="00EC7204">
                              <w:pPr>
                                <w:spacing w:line="200" w:lineRule="exact"/>
                                <w:jc w:val="left"/>
                                <w:rPr>
                                  <w:sz w:val="16"/>
                                  <w:szCs w:val="16"/>
                                </w:rPr>
                              </w:pPr>
                              <w:r>
                                <w:rPr>
                                  <w:rFonts w:hint="eastAsia"/>
                                  <w:sz w:val="16"/>
                                  <w:szCs w:val="16"/>
                                </w:rPr>
                                <w:t>1371</w:t>
                              </w:r>
                            </w:p>
                          </w:tc>
                          <w:tc>
                            <w:tcPr>
                              <w:tcW w:w="567" w:type="dxa"/>
                            </w:tcPr>
                            <w:p w:rsidR="00D84AE4" w:rsidRDefault="00D84AE4" w:rsidP="00EC7204">
                              <w:pPr>
                                <w:spacing w:line="200" w:lineRule="exact"/>
                                <w:jc w:val="left"/>
                                <w:rPr>
                                  <w:sz w:val="16"/>
                                  <w:szCs w:val="16"/>
                                </w:rPr>
                              </w:pPr>
                              <w:r>
                                <w:rPr>
                                  <w:rFonts w:hint="eastAsia"/>
                                  <w:sz w:val="16"/>
                                  <w:szCs w:val="16"/>
                                </w:rPr>
                                <w:t>2183</w:t>
                              </w:r>
                            </w:p>
                            <w:p w:rsidR="00D84AE4" w:rsidRDefault="00D84AE4" w:rsidP="00EC7204">
                              <w:pPr>
                                <w:spacing w:line="200" w:lineRule="exact"/>
                                <w:jc w:val="left"/>
                                <w:rPr>
                                  <w:sz w:val="16"/>
                                  <w:szCs w:val="16"/>
                                </w:rPr>
                              </w:pPr>
                              <w:r>
                                <w:rPr>
                                  <w:rFonts w:hint="eastAsia"/>
                                  <w:sz w:val="16"/>
                                  <w:szCs w:val="16"/>
                                </w:rPr>
                                <w:t>2264</w:t>
                              </w:r>
                            </w:p>
                          </w:tc>
                          <w:tc>
                            <w:tcPr>
                              <w:tcW w:w="992" w:type="dxa"/>
                            </w:tcPr>
                            <w:p w:rsidR="00D84AE4" w:rsidRDefault="00D84AE4" w:rsidP="00EC7204">
                              <w:pPr>
                                <w:spacing w:line="200" w:lineRule="exact"/>
                                <w:jc w:val="left"/>
                                <w:rPr>
                                  <w:sz w:val="16"/>
                                  <w:szCs w:val="16"/>
                                </w:rPr>
                              </w:pPr>
                              <w:r>
                                <w:rPr>
                                  <w:rFonts w:hint="eastAsia"/>
                                  <w:sz w:val="16"/>
                                  <w:szCs w:val="16"/>
                                </w:rPr>
                                <w:t>2202</w:t>
                              </w:r>
                            </w:p>
                            <w:p w:rsidR="00D84AE4" w:rsidRDefault="00D84AE4" w:rsidP="00EC7204">
                              <w:pPr>
                                <w:spacing w:line="200" w:lineRule="exact"/>
                                <w:jc w:val="left"/>
                                <w:rPr>
                                  <w:sz w:val="16"/>
                                  <w:szCs w:val="16"/>
                                </w:rPr>
                              </w:pPr>
                              <w:r>
                                <w:rPr>
                                  <w:rFonts w:hint="eastAsia"/>
                                  <w:sz w:val="16"/>
                                  <w:szCs w:val="16"/>
                                </w:rPr>
                                <w:t>2285</w:t>
                              </w:r>
                            </w:p>
                          </w:tc>
                        </w:tr>
                      </w:tbl>
                      <w:p w:rsidR="00D84AE4" w:rsidRPr="006B2DAE" w:rsidRDefault="00D84AE4" w:rsidP="00EC7204">
                        <w:pPr>
                          <w:spacing w:line="200" w:lineRule="exact"/>
                          <w:jc w:val="left"/>
                          <w:rPr>
                            <w:sz w:val="16"/>
                            <w:szCs w:val="16"/>
                          </w:rPr>
                        </w:pPr>
                      </w:p>
                    </w:txbxContent>
                  </v:textbox>
                </v:shape>
                <v:shape id="AutoShape 8758" o:spid="_x0000_s3215"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6"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7"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8"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19"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20"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1"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2"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3"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4"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200.0km</w:t>
                        </w:r>
                      </w:p>
                    </w:txbxContent>
                  </v:textbox>
                </v:shape>
                <v:shape id="AutoShape 8763" o:spid="_x0000_s3225"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6"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7"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8"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D84AE4" w:rsidRPr="00D13F27" w:rsidRDefault="00D84AE4"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29"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D84AE4" w:rsidRPr="00D13F27" w:rsidRDefault="00D84AE4"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30"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1"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D84AE4" w:rsidTr="00201E17">
                          <w:tc>
                            <w:tcPr>
                              <w:tcW w:w="1101" w:type="dxa"/>
                            </w:tcPr>
                            <w:p w:rsidR="00D84AE4" w:rsidRDefault="00D84AE4" w:rsidP="00EC7204">
                              <w:pPr>
                                <w:spacing w:line="200" w:lineRule="exact"/>
                                <w:jc w:val="left"/>
                                <w:rPr>
                                  <w:sz w:val="16"/>
                                  <w:szCs w:val="16"/>
                                </w:rPr>
                              </w:pPr>
                            </w:p>
                          </w:tc>
                          <w:tc>
                            <w:tcPr>
                              <w:tcW w:w="2835" w:type="dxa"/>
                            </w:tcPr>
                            <w:p w:rsidR="00D84AE4" w:rsidRDefault="00D84AE4" w:rsidP="00EC7204">
                              <w:pPr>
                                <w:spacing w:line="200" w:lineRule="exact"/>
                                <w:jc w:val="left"/>
                                <w:rPr>
                                  <w:sz w:val="16"/>
                                  <w:szCs w:val="16"/>
                                </w:rPr>
                              </w:pPr>
                              <w:r>
                                <w:rPr>
                                  <w:rFonts w:hint="eastAsia"/>
                                  <w:sz w:val="16"/>
                                  <w:szCs w:val="16"/>
                                </w:rPr>
                                <w:t>広島</w:t>
                              </w:r>
                            </w:p>
                          </w:tc>
                          <w:tc>
                            <w:tcPr>
                              <w:tcW w:w="850" w:type="dxa"/>
                            </w:tcPr>
                            <w:p w:rsidR="00D84AE4" w:rsidRDefault="00D84AE4" w:rsidP="000871B8">
                              <w:pPr>
                                <w:spacing w:line="200" w:lineRule="exact"/>
                                <w:jc w:val="left"/>
                                <w:rPr>
                                  <w:sz w:val="16"/>
                                  <w:szCs w:val="16"/>
                                </w:rPr>
                              </w:pPr>
                              <w:r>
                                <w:rPr>
                                  <w:rFonts w:hint="eastAsia"/>
                                  <w:sz w:val="16"/>
                                  <w:szCs w:val="16"/>
                                </w:rPr>
                                <w:t>和気</w:t>
                              </w:r>
                            </w:p>
                          </w:tc>
                          <w:tc>
                            <w:tcPr>
                              <w:tcW w:w="709" w:type="dxa"/>
                            </w:tcPr>
                            <w:p w:rsidR="00D84AE4" w:rsidRDefault="00D84AE4" w:rsidP="00EC7204">
                              <w:pPr>
                                <w:spacing w:line="200" w:lineRule="exact"/>
                                <w:jc w:val="left"/>
                                <w:rPr>
                                  <w:sz w:val="16"/>
                                  <w:szCs w:val="16"/>
                                </w:rPr>
                              </w:pPr>
                              <w:r>
                                <w:rPr>
                                  <w:rFonts w:hint="eastAsia"/>
                                  <w:sz w:val="16"/>
                                  <w:szCs w:val="16"/>
                                </w:rPr>
                                <w:t>吉永</w:t>
                              </w:r>
                            </w:p>
                          </w:tc>
                          <w:tc>
                            <w:tcPr>
                              <w:tcW w:w="850" w:type="dxa"/>
                            </w:tcPr>
                            <w:p w:rsidR="00D84AE4" w:rsidRDefault="00D84AE4" w:rsidP="00EC7204">
                              <w:pPr>
                                <w:spacing w:line="200" w:lineRule="exact"/>
                                <w:jc w:val="left"/>
                                <w:rPr>
                                  <w:sz w:val="16"/>
                                  <w:szCs w:val="16"/>
                                </w:rPr>
                              </w:pPr>
                              <w:r>
                                <w:rPr>
                                  <w:rFonts w:hint="eastAsia"/>
                                  <w:sz w:val="16"/>
                                  <w:szCs w:val="16"/>
                                </w:rPr>
                                <w:t>三石</w:t>
                              </w:r>
                            </w:p>
                          </w:tc>
                        </w:tr>
                        <w:tr w:rsidR="00D84AE4" w:rsidTr="00201E17">
                          <w:tc>
                            <w:tcPr>
                              <w:tcW w:w="1101" w:type="dxa"/>
                            </w:tcPr>
                            <w:p w:rsidR="00D84AE4" w:rsidRDefault="00D84AE4" w:rsidP="000871B8">
                              <w:pPr>
                                <w:spacing w:line="200" w:lineRule="exact"/>
                                <w:jc w:val="left"/>
                                <w:rPr>
                                  <w:sz w:val="16"/>
                                  <w:szCs w:val="16"/>
                                </w:rPr>
                              </w:pPr>
                              <w:r>
                                <w:rPr>
                                  <w:rFonts w:hint="eastAsia"/>
                                  <w:sz w:val="16"/>
                                  <w:szCs w:val="16"/>
                                </w:rPr>
                                <w:t>（神戸から）</w:t>
                              </w:r>
                            </w:p>
                          </w:tc>
                          <w:tc>
                            <w:tcPr>
                              <w:tcW w:w="2835" w:type="dxa"/>
                            </w:tcPr>
                            <w:p w:rsidR="00D84AE4" w:rsidRDefault="00D84AE4" w:rsidP="00EC7204">
                              <w:pPr>
                                <w:spacing w:line="200" w:lineRule="exact"/>
                                <w:jc w:val="left"/>
                                <w:rPr>
                                  <w:sz w:val="16"/>
                                  <w:szCs w:val="16"/>
                                </w:rPr>
                              </w:pPr>
                              <w:r>
                                <w:rPr>
                                  <w:rFonts w:hint="eastAsia"/>
                                  <w:sz w:val="16"/>
                                  <w:szCs w:val="16"/>
                                </w:rPr>
                                <w:t>3047</w:t>
                              </w:r>
                            </w:p>
                          </w:tc>
                          <w:tc>
                            <w:tcPr>
                              <w:tcW w:w="850" w:type="dxa"/>
                            </w:tcPr>
                            <w:p w:rsidR="00D84AE4" w:rsidRDefault="00D84AE4" w:rsidP="000871B8">
                              <w:pPr>
                                <w:spacing w:line="200" w:lineRule="exact"/>
                                <w:jc w:val="left"/>
                                <w:rPr>
                                  <w:sz w:val="16"/>
                                  <w:szCs w:val="16"/>
                                </w:rPr>
                              </w:pPr>
                              <w:r>
                                <w:rPr>
                                  <w:rFonts w:hint="eastAsia"/>
                                  <w:sz w:val="16"/>
                                  <w:szCs w:val="16"/>
                                </w:rPr>
                                <w:t>1148</w:t>
                              </w:r>
                            </w:p>
                          </w:tc>
                          <w:tc>
                            <w:tcPr>
                              <w:tcW w:w="709" w:type="dxa"/>
                            </w:tcPr>
                            <w:p w:rsidR="00D84AE4" w:rsidRDefault="00D84AE4" w:rsidP="00EC7204">
                              <w:pPr>
                                <w:spacing w:line="200" w:lineRule="exact"/>
                                <w:jc w:val="left"/>
                                <w:rPr>
                                  <w:sz w:val="16"/>
                                  <w:szCs w:val="16"/>
                                </w:rPr>
                              </w:pPr>
                              <w:r>
                                <w:rPr>
                                  <w:rFonts w:hint="eastAsia"/>
                                  <w:sz w:val="16"/>
                                  <w:szCs w:val="16"/>
                                </w:rPr>
                                <w:t>1095</w:t>
                              </w:r>
                            </w:p>
                          </w:tc>
                          <w:tc>
                            <w:tcPr>
                              <w:tcW w:w="850" w:type="dxa"/>
                            </w:tcPr>
                            <w:p w:rsidR="00D84AE4" w:rsidRDefault="00D84AE4" w:rsidP="00EC7204">
                              <w:pPr>
                                <w:spacing w:line="200" w:lineRule="exact"/>
                                <w:jc w:val="left"/>
                                <w:rPr>
                                  <w:sz w:val="16"/>
                                  <w:szCs w:val="16"/>
                                </w:rPr>
                              </w:pPr>
                              <w:r>
                                <w:rPr>
                                  <w:rFonts w:hint="eastAsia"/>
                                  <w:sz w:val="16"/>
                                  <w:szCs w:val="16"/>
                                </w:rPr>
                                <w:t>1024</w:t>
                              </w:r>
                            </w:p>
                          </w:tc>
                        </w:tr>
                        <w:tr w:rsidR="00D84AE4" w:rsidTr="00201E17">
                          <w:tc>
                            <w:tcPr>
                              <w:tcW w:w="1101" w:type="dxa"/>
                            </w:tcPr>
                            <w:p w:rsidR="00D84AE4" w:rsidRDefault="00D84AE4" w:rsidP="00EC7204">
                              <w:pPr>
                                <w:spacing w:line="200" w:lineRule="exact"/>
                                <w:jc w:val="left"/>
                                <w:rPr>
                                  <w:sz w:val="16"/>
                                  <w:szCs w:val="16"/>
                                </w:rPr>
                              </w:pPr>
                            </w:p>
                          </w:tc>
                          <w:tc>
                            <w:tcPr>
                              <w:tcW w:w="2835" w:type="dxa"/>
                            </w:tcPr>
                            <w:p w:rsidR="00D84AE4" w:rsidRDefault="00D84AE4" w:rsidP="00EC7204">
                              <w:pPr>
                                <w:spacing w:line="200" w:lineRule="exact"/>
                                <w:jc w:val="left"/>
                                <w:rPr>
                                  <w:sz w:val="16"/>
                                  <w:szCs w:val="16"/>
                                </w:rPr>
                              </w:pPr>
                              <w:r>
                                <w:rPr>
                                  <w:rFonts w:hint="eastAsia"/>
                                  <w:sz w:val="16"/>
                                  <w:szCs w:val="16"/>
                                </w:rPr>
                                <w:t>0</w:t>
                              </w:r>
                            </w:p>
                          </w:tc>
                          <w:tc>
                            <w:tcPr>
                              <w:tcW w:w="850" w:type="dxa"/>
                            </w:tcPr>
                            <w:p w:rsidR="00D84AE4" w:rsidRDefault="00D84AE4" w:rsidP="000871B8">
                              <w:pPr>
                                <w:spacing w:line="200" w:lineRule="exact"/>
                                <w:jc w:val="left"/>
                                <w:rPr>
                                  <w:sz w:val="16"/>
                                  <w:szCs w:val="16"/>
                                </w:rPr>
                              </w:pPr>
                              <w:r>
                                <w:rPr>
                                  <w:rFonts w:hint="eastAsia"/>
                                  <w:sz w:val="16"/>
                                  <w:szCs w:val="16"/>
                                </w:rPr>
                                <w:t>1899</w:t>
                              </w:r>
                            </w:p>
                          </w:tc>
                          <w:tc>
                            <w:tcPr>
                              <w:tcW w:w="709" w:type="dxa"/>
                            </w:tcPr>
                            <w:p w:rsidR="00D84AE4" w:rsidRDefault="00D84AE4" w:rsidP="00EC7204">
                              <w:pPr>
                                <w:spacing w:line="200" w:lineRule="exact"/>
                                <w:jc w:val="left"/>
                                <w:rPr>
                                  <w:sz w:val="16"/>
                                  <w:szCs w:val="16"/>
                                </w:rPr>
                              </w:pPr>
                              <w:r>
                                <w:rPr>
                                  <w:rFonts w:hint="eastAsia"/>
                                  <w:sz w:val="16"/>
                                  <w:szCs w:val="16"/>
                                </w:rPr>
                                <w:t>1952</w:t>
                              </w:r>
                            </w:p>
                          </w:tc>
                          <w:tc>
                            <w:tcPr>
                              <w:tcW w:w="850" w:type="dxa"/>
                            </w:tcPr>
                            <w:p w:rsidR="00D84AE4" w:rsidRDefault="00D84AE4" w:rsidP="00EC7204">
                              <w:pPr>
                                <w:spacing w:line="200" w:lineRule="exact"/>
                                <w:jc w:val="left"/>
                                <w:rPr>
                                  <w:sz w:val="16"/>
                                  <w:szCs w:val="16"/>
                                </w:rPr>
                              </w:pPr>
                              <w:r>
                                <w:rPr>
                                  <w:rFonts w:hint="eastAsia"/>
                                  <w:sz w:val="16"/>
                                  <w:szCs w:val="16"/>
                                </w:rPr>
                                <w:t>2023</w:t>
                              </w:r>
                            </w:p>
                          </w:tc>
                        </w:tr>
                        <w:tr w:rsidR="00D84AE4" w:rsidTr="00201E17">
                          <w:tc>
                            <w:tcPr>
                              <w:tcW w:w="1101" w:type="dxa"/>
                            </w:tcPr>
                            <w:p w:rsidR="00D84AE4" w:rsidRDefault="00D84AE4" w:rsidP="00EC7204">
                              <w:pPr>
                                <w:spacing w:line="200" w:lineRule="exact"/>
                                <w:jc w:val="left"/>
                                <w:rPr>
                                  <w:sz w:val="16"/>
                                  <w:szCs w:val="16"/>
                                </w:rPr>
                              </w:pPr>
                              <w:r>
                                <w:rPr>
                                  <w:rFonts w:hint="eastAsia"/>
                                  <w:sz w:val="16"/>
                                  <w:szCs w:val="16"/>
                                </w:rPr>
                                <w:t>井原市から</w:t>
                              </w:r>
                            </w:p>
                          </w:tc>
                          <w:tc>
                            <w:tcPr>
                              <w:tcW w:w="2835" w:type="dxa"/>
                            </w:tcPr>
                            <w:p w:rsidR="00D84AE4" w:rsidRDefault="00D84AE4" w:rsidP="00EC7204">
                              <w:pPr>
                                <w:spacing w:line="200" w:lineRule="exact"/>
                                <w:jc w:val="left"/>
                                <w:rPr>
                                  <w:sz w:val="16"/>
                                  <w:szCs w:val="16"/>
                                </w:rPr>
                              </w:pPr>
                              <w:r>
                                <w:rPr>
                                  <w:rFonts w:hint="eastAsia"/>
                                  <w:sz w:val="16"/>
                                  <w:szCs w:val="16"/>
                                </w:rPr>
                                <w:t>371</w:t>
                              </w:r>
                            </w:p>
                            <w:p w:rsidR="00D84AE4" w:rsidRDefault="00D84AE4" w:rsidP="00FE7393">
                              <w:pPr>
                                <w:spacing w:line="200" w:lineRule="exact"/>
                                <w:jc w:val="left"/>
                                <w:rPr>
                                  <w:sz w:val="16"/>
                                  <w:szCs w:val="16"/>
                                </w:rPr>
                              </w:pPr>
                              <w:r>
                                <w:rPr>
                                  <w:rFonts w:hint="eastAsia"/>
                                  <w:sz w:val="16"/>
                                  <w:szCs w:val="16"/>
                                </w:rPr>
                                <w:t>408</w:t>
                              </w:r>
                            </w:p>
                          </w:tc>
                          <w:tc>
                            <w:tcPr>
                              <w:tcW w:w="850" w:type="dxa"/>
                            </w:tcPr>
                            <w:p w:rsidR="00D84AE4" w:rsidRDefault="00D84AE4" w:rsidP="000871B8">
                              <w:pPr>
                                <w:spacing w:line="200" w:lineRule="exact"/>
                                <w:jc w:val="left"/>
                                <w:rPr>
                                  <w:sz w:val="16"/>
                                  <w:szCs w:val="16"/>
                                </w:rPr>
                              </w:pPr>
                              <w:r>
                                <w:rPr>
                                  <w:rFonts w:hint="eastAsia"/>
                                  <w:sz w:val="16"/>
                                  <w:szCs w:val="16"/>
                                </w:rPr>
                                <w:t>2270</w:t>
                              </w:r>
                            </w:p>
                            <w:p w:rsidR="00D84AE4" w:rsidRDefault="00D84AE4" w:rsidP="000871B8">
                              <w:pPr>
                                <w:spacing w:line="200" w:lineRule="exact"/>
                                <w:jc w:val="left"/>
                                <w:rPr>
                                  <w:sz w:val="16"/>
                                  <w:szCs w:val="16"/>
                                </w:rPr>
                              </w:pPr>
                              <w:r>
                                <w:rPr>
                                  <w:rFonts w:hint="eastAsia"/>
                                  <w:sz w:val="16"/>
                                  <w:szCs w:val="16"/>
                                </w:rPr>
                                <w:t>2307</w:t>
                              </w:r>
                            </w:p>
                          </w:tc>
                          <w:tc>
                            <w:tcPr>
                              <w:tcW w:w="709" w:type="dxa"/>
                            </w:tcPr>
                            <w:p w:rsidR="00D84AE4" w:rsidRDefault="00D84AE4" w:rsidP="00EC7204">
                              <w:pPr>
                                <w:spacing w:line="200" w:lineRule="exact"/>
                                <w:jc w:val="left"/>
                                <w:rPr>
                                  <w:sz w:val="16"/>
                                  <w:szCs w:val="16"/>
                                </w:rPr>
                              </w:pPr>
                              <w:r>
                                <w:rPr>
                                  <w:rFonts w:hint="eastAsia"/>
                                  <w:sz w:val="16"/>
                                  <w:szCs w:val="16"/>
                                </w:rPr>
                                <w:t>2323</w:t>
                              </w:r>
                            </w:p>
                            <w:p w:rsidR="00D84AE4" w:rsidRDefault="00D84AE4" w:rsidP="00EC7204">
                              <w:pPr>
                                <w:spacing w:line="200" w:lineRule="exact"/>
                                <w:jc w:val="left"/>
                                <w:rPr>
                                  <w:sz w:val="16"/>
                                  <w:szCs w:val="16"/>
                                </w:rPr>
                              </w:pPr>
                              <w:r>
                                <w:rPr>
                                  <w:rFonts w:hint="eastAsia"/>
                                  <w:sz w:val="16"/>
                                  <w:szCs w:val="16"/>
                                </w:rPr>
                                <w:t>2360</w:t>
                              </w:r>
                            </w:p>
                          </w:tc>
                          <w:tc>
                            <w:tcPr>
                              <w:tcW w:w="850" w:type="dxa"/>
                            </w:tcPr>
                            <w:p w:rsidR="00D84AE4" w:rsidRDefault="00D84AE4" w:rsidP="00EC7204">
                              <w:pPr>
                                <w:spacing w:line="200" w:lineRule="exact"/>
                                <w:jc w:val="left"/>
                                <w:rPr>
                                  <w:sz w:val="16"/>
                                  <w:szCs w:val="16"/>
                                </w:rPr>
                              </w:pPr>
                              <w:r>
                                <w:rPr>
                                  <w:rFonts w:hint="eastAsia"/>
                                  <w:sz w:val="16"/>
                                  <w:szCs w:val="16"/>
                                </w:rPr>
                                <w:t>2394</w:t>
                              </w:r>
                            </w:p>
                            <w:p w:rsidR="00D84AE4" w:rsidRDefault="00D84AE4" w:rsidP="00EC7204">
                              <w:pPr>
                                <w:spacing w:line="200" w:lineRule="exact"/>
                                <w:jc w:val="left"/>
                                <w:rPr>
                                  <w:sz w:val="16"/>
                                  <w:szCs w:val="16"/>
                                </w:rPr>
                              </w:pPr>
                              <w:r>
                                <w:rPr>
                                  <w:rFonts w:hint="eastAsia"/>
                                  <w:sz w:val="16"/>
                                  <w:szCs w:val="16"/>
                                </w:rPr>
                                <w:t>2431</w:t>
                              </w:r>
                            </w:p>
                          </w:tc>
                        </w:tr>
                      </w:tbl>
                      <w:p w:rsidR="00D84AE4" w:rsidRPr="006B2DAE" w:rsidRDefault="00D84AE4" w:rsidP="00EC7204">
                        <w:pPr>
                          <w:spacing w:line="200" w:lineRule="exact"/>
                          <w:jc w:val="left"/>
                          <w:rPr>
                            <w:sz w:val="16"/>
                            <w:szCs w:val="16"/>
                          </w:rPr>
                        </w:pPr>
                      </w:p>
                    </w:txbxContent>
                  </v:textbox>
                </v:shape>
                <v:shape id="AutoShape 8772" o:spid="_x0000_s3232"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3"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4"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5"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6"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7"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8"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39"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40"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1"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2"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200.0km</w:t>
                        </w:r>
                      </w:p>
                    </w:txbxContent>
                  </v:textbox>
                </v:shape>
                <v:shape id="AutoShape 8782" o:spid="_x0000_s3243"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4"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D84AE4" w:rsidRDefault="00D84AE4" w:rsidP="00EC7204">
                        <w:pPr>
                          <w:spacing w:line="200" w:lineRule="exact"/>
                          <w:jc w:val="left"/>
                          <w:rPr>
                            <w:sz w:val="16"/>
                            <w:szCs w:val="16"/>
                          </w:rPr>
                        </w:pPr>
                        <w:r>
                          <w:rPr>
                            <w:rFonts w:hint="eastAsia"/>
                            <w:sz w:val="16"/>
                            <w:szCs w:val="16"/>
                          </w:rPr>
                          <w:t>371</w:t>
                        </w:r>
                      </w:p>
                      <w:p w:rsidR="00D84AE4" w:rsidRPr="006B2DAE" w:rsidRDefault="00D84AE4" w:rsidP="00EC7204">
                        <w:pPr>
                          <w:spacing w:line="200" w:lineRule="exact"/>
                          <w:jc w:val="left"/>
                          <w:rPr>
                            <w:sz w:val="16"/>
                            <w:szCs w:val="16"/>
                          </w:rPr>
                        </w:pPr>
                        <w:r>
                          <w:rPr>
                            <w:rFonts w:hint="eastAsia"/>
                            <w:sz w:val="16"/>
                            <w:szCs w:val="16"/>
                          </w:rPr>
                          <w:t>408</w:t>
                        </w:r>
                      </w:p>
                    </w:txbxContent>
                  </v:textbox>
                </v:shape>
                <v:shape id="AutoShape 8784" o:spid="_x0000_s3245"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6"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D84AE4" w:rsidRPr="00D13F27" w:rsidRDefault="00D84AE4"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7"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8"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D84AE4" w:rsidRPr="00D13F27" w:rsidRDefault="00D84AE4"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49"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50"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井原市</w:t>
                        </w:r>
                      </w:p>
                    </w:txbxContent>
                  </v:textbox>
                </v:shape>
                <v:shape id="Text Box 8791" o:spid="_x0000_s3251"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上り←身延線→下り</w:t>
                        </w:r>
                      </w:p>
                    </w:txbxContent>
                  </v:textbox>
                </v:shape>
                <v:shape id="Text Box 8792" o:spid="_x0000_s3252"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下り←芸備線→上り</w:t>
                        </w:r>
                      </w:p>
                    </w:txbxContent>
                  </v:textbox>
                </v:shape>
                <v:shape id="Text Box 8793" o:spid="_x0000_s3253"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D84AE4" w:rsidRPr="006B2DAE" w:rsidRDefault="00D84AE4" w:rsidP="00EC7204">
                        <w:pPr>
                          <w:spacing w:line="200" w:lineRule="exact"/>
                          <w:jc w:val="left"/>
                          <w:rPr>
                            <w:sz w:val="16"/>
                            <w:szCs w:val="16"/>
                          </w:rPr>
                        </w:pPr>
                        <w:r>
                          <w:rPr>
                            <w:rFonts w:hint="eastAsia"/>
                            <w:sz w:val="16"/>
                            <w:szCs w:val="16"/>
                          </w:rPr>
                          <w:t>下り←山陽線→上り</w:t>
                        </w:r>
                      </w:p>
                    </w:txbxContent>
                  </v:textbox>
                </v:shape>
                <v:shape id="Text Box 8794" o:spid="_x0000_s3254"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D84AE4" w:rsidRDefault="00D84AE4" w:rsidP="00D13F27">
                        <w:pPr>
                          <w:spacing w:line="240" w:lineRule="exact"/>
                          <w:rPr>
                            <w:sz w:val="18"/>
                          </w:rPr>
                        </w:pPr>
                        <w:r>
                          <w:rPr>
                            <w:rFonts w:hint="eastAsia"/>
                            <w:sz w:val="18"/>
                          </w:rPr>
                          <w:t>No(</w:t>
                        </w:r>
                        <w:r>
                          <w:rPr>
                            <w:rFonts w:hint="eastAsia"/>
                            <w:sz w:val="18"/>
                          </w:rPr>
                          <w:t>ア</w:t>
                        </w:r>
                        <w:r>
                          <w:rPr>
                            <w:rFonts w:hint="eastAsia"/>
                            <w:sz w:val="18"/>
                          </w:rPr>
                          <w:t>)</w:t>
                        </w:r>
                      </w:p>
                      <w:p w:rsidR="00D84AE4" w:rsidRPr="00D13F27" w:rsidRDefault="00D84AE4" w:rsidP="00D13F27">
                        <w:pPr>
                          <w:spacing w:line="240" w:lineRule="exact"/>
                          <w:rPr>
                            <w:sz w:val="18"/>
                          </w:rPr>
                        </w:pPr>
                        <w:r>
                          <w:rPr>
                            <w:rFonts w:hint="eastAsia"/>
                            <w:sz w:val="18"/>
                          </w:rPr>
                          <w:t>上り</w:t>
                        </w:r>
                      </w:p>
                    </w:txbxContent>
                  </v:textbox>
                </v:shape>
                <v:shape id="AutoShape 8796" o:spid="_x0000_s3255"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D84AE4" w:rsidRPr="00D13F27" w:rsidRDefault="00D84AE4"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6"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D84AE4" w:rsidRDefault="00D84AE4" w:rsidP="00D13F27">
                        <w:pPr>
                          <w:spacing w:line="240" w:lineRule="exact"/>
                          <w:rPr>
                            <w:sz w:val="18"/>
                          </w:rPr>
                        </w:pPr>
                        <w:r>
                          <w:rPr>
                            <w:rFonts w:hint="eastAsia"/>
                            <w:sz w:val="18"/>
                          </w:rPr>
                          <w:t>No(</w:t>
                        </w:r>
                        <w:r>
                          <w:rPr>
                            <w:rFonts w:hint="eastAsia"/>
                            <w:sz w:val="18"/>
                          </w:rPr>
                          <w:t>エ</w:t>
                        </w:r>
                        <w:r>
                          <w:rPr>
                            <w:rFonts w:hint="eastAsia"/>
                            <w:sz w:val="18"/>
                          </w:rPr>
                          <w:t>)</w:t>
                        </w:r>
                      </w:p>
                      <w:p w:rsidR="00D84AE4" w:rsidRPr="00D13F27" w:rsidRDefault="00D84AE4" w:rsidP="00D13F27">
                        <w:pPr>
                          <w:spacing w:line="240" w:lineRule="exact"/>
                          <w:rPr>
                            <w:sz w:val="18"/>
                          </w:rPr>
                        </w:pPr>
                        <w:r>
                          <w:rPr>
                            <w:rFonts w:hint="eastAsia"/>
                            <w:sz w:val="18"/>
                          </w:rPr>
                          <w:t>上り</w:t>
                        </w:r>
                      </w:p>
                    </w:txbxContent>
                  </v:textbox>
                </v:shape>
                <v:shape id="Text Box 8798" o:spid="_x0000_s3257"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D84AE4" w:rsidRDefault="00D84AE4" w:rsidP="00D13F27">
                        <w:pPr>
                          <w:spacing w:line="240" w:lineRule="exact"/>
                          <w:rPr>
                            <w:sz w:val="18"/>
                          </w:rPr>
                        </w:pPr>
                        <w:r>
                          <w:rPr>
                            <w:rFonts w:hint="eastAsia"/>
                            <w:sz w:val="18"/>
                          </w:rPr>
                          <w:t>Yes(</w:t>
                        </w:r>
                        <w:r>
                          <w:rPr>
                            <w:rFonts w:hint="eastAsia"/>
                            <w:sz w:val="18"/>
                          </w:rPr>
                          <w:t>ウ</w:t>
                        </w:r>
                        <w:r>
                          <w:rPr>
                            <w:rFonts w:hint="eastAsia"/>
                            <w:sz w:val="18"/>
                          </w:rPr>
                          <w:t>)</w:t>
                        </w:r>
                      </w:p>
                      <w:p w:rsidR="00D84AE4" w:rsidRPr="00D13F27" w:rsidRDefault="00D84AE4" w:rsidP="00D13F27">
                        <w:pPr>
                          <w:spacing w:line="240" w:lineRule="exact"/>
                          <w:rPr>
                            <w:sz w:val="18"/>
                          </w:rPr>
                        </w:pPr>
                        <w:r>
                          <w:rPr>
                            <w:rFonts w:hint="eastAsia"/>
                            <w:sz w:val="18"/>
                          </w:rPr>
                          <w:t>下り</w:t>
                        </w:r>
                      </w:p>
                    </w:txbxContent>
                  </v:textbox>
                </v:shape>
                <v:shape id="Text Box 8799" o:spid="_x0000_s3258"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D84AE4" w:rsidRPr="00990255" w:rsidRDefault="00D84AE4" w:rsidP="00990255">
                        <w:pPr>
                          <w:spacing w:line="240" w:lineRule="exact"/>
                          <w:rPr>
                            <w:sz w:val="18"/>
                          </w:rPr>
                        </w:pPr>
                        <w:r>
                          <w:rPr>
                            <w:rFonts w:hint="eastAsia"/>
                            <w:sz w:val="18"/>
                          </w:rPr>
                          <w:t>クエリー</w:t>
                        </w:r>
                      </w:p>
                    </w:txbxContent>
                  </v:textbox>
                </v:shape>
                <v:shape id="Text Box 8800" o:spid="_x0000_s3259"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D84AE4" w:rsidRPr="00990255" w:rsidRDefault="00D84AE4" w:rsidP="00990255">
                        <w:pPr>
                          <w:spacing w:line="240" w:lineRule="exact"/>
                          <w:rPr>
                            <w:sz w:val="18"/>
                          </w:rPr>
                        </w:pPr>
                        <w:r>
                          <w:rPr>
                            <w:rFonts w:hint="eastAsia"/>
                            <w:sz w:val="18"/>
                          </w:rPr>
                          <w:t>クエリー</w:t>
                        </w:r>
                      </w:p>
                    </w:txbxContent>
                  </v:textbox>
                </v:shape>
                <v:shape id="Text Box 8801" o:spid="_x0000_s3260"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D84AE4" w:rsidRPr="00990255" w:rsidRDefault="00D84AE4" w:rsidP="00990255">
                        <w:pPr>
                          <w:spacing w:line="240" w:lineRule="exact"/>
                          <w:rPr>
                            <w:sz w:val="18"/>
                          </w:rPr>
                        </w:pPr>
                        <w:r>
                          <w:rPr>
                            <w:rFonts w:hint="eastAsia"/>
                            <w:sz w:val="18"/>
                          </w:rPr>
                          <w:t>クエリー</w:t>
                        </w:r>
                      </w:p>
                    </w:txbxContent>
                  </v:textbox>
                </v:shape>
                <v:shape id="AutoShape 8802" o:spid="_x0000_s3261"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2"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3"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4"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5"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6"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D84AE4" w:rsidRPr="00D13F27" w:rsidRDefault="00D84AE4" w:rsidP="00411AA9">
                        <w:pPr>
                          <w:spacing w:line="240" w:lineRule="exact"/>
                          <w:jc w:val="left"/>
                          <w:rPr>
                            <w:sz w:val="18"/>
                          </w:rPr>
                        </w:pPr>
                        <w:r>
                          <w:rPr>
                            <w:rFonts w:hint="eastAsia"/>
                            <w:sz w:val="18"/>
                          </w:rPr>
                          <w:t>(A)</w:t>
                        </w:r>
                      </w:p>
                    </w:txbxContent>
                  </v:textbox>
                </v:shape>
                <v:shape id="Text Box 8809" o:spid="_x0000_s3267"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D84AE4" w:rsidRPr="00D13F27" w:rsidRDefault="00D84AE4" w:rsidP="00411AA9">
                        <w:pPr>
                          <w:spacing w:line="240" w:lineRule="exact"/>
                          <w:jc w:val="left"/>
                          <w:rPr>
                            <w:sz w:val="18"/>
                          </w:rPr>
                        </w:pPr>
                        <w:r>
                          <w:rPr>
                            <w:rFonts w:hint="eastAsia"/>
                            <w:sz w:val="18"/>
                          </w:rPr>
                          <w:t>(A)</w:t>
                        </w:r>
                      </w:p>
                    </w:txbxContent>
                  </v:textbox>
                </v:shape>
                <v:shape id="Text Box 8810" o:spid="_x0000_s3268"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D84AE4" w:rsidRPr="00D13F27" w:rsidRDefault="00D84AE4" w:rsidP="00411AA9">
                        <w:pPr>
                          <w:spacing w:line="240" w:lineRule="exact"/>
                          <w:jc w:val="left"/>
                          <w:rPr>
                            <w:sz w:val="18"/>
                          </w:rPr>
                        </w:pPr>
                        <w:r>
                          <w:rPr>
                            <w:rFonts w:hint="eastAsia"/>
                            <w:sz w:val="18"/>
                          </w:rPr>
                          <w:t>(B)</w:t>
                        </w:r>
                      </w:p>
                    </w:txbxContent>
                  </v:textbox>
                </v:shape>
                <v:shape id="Text Box 8811" o:spid="_x0000_s3269"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D84AE4" w:rsidRPr="00D13F27" w:rsidRDefault="00D84AE4" w:rsidP="00411AA9">
                        <w:pPr>
                          <w:spacing w:line="240" w:lineRule="exact"/>
                          <w:jc w:val="left"/>
                          <w:rPr>
                            <w:sz w:val="18"/>
                          </w:rPr>
                        </w:pPr>
                        <w:r>
                          <w:rPr>
                            <w:rFonts w:hint="eastAsia"/>
                            <w:sz w:val="18"/>
                          </w:rPr>
                          <w:t>(B)</w:t>
                        </w:r>
                      </w:p>
                    </w:txbxContent>
                  </v:textbox>
                </v:shape>
                <v:shape id="Text Box 8812" o:spid="_x0000_s3270"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D84AE4" w:rsidRDefault="00D84AE4" w:rsidP="00093EED">
                        <w:pPr>
                          <w:spacing w:line="240" w:lineRule="exact"/>
                          <w:jc w:val="left"/>
                          <w:rPr>
                            <w:sz w:val="18"/>
                          </w:rPr>
                        </w:pPr>
                        <w:r w:rsidRPr="00093EED">
                          <w:rPr>
                            <w:rFonts w:hint="eastAsia"/>
                            <w:sz w:val="18"/>
                          </w:rPr>
                          <w:t>os, oc</w:t>
                        </w:r>
                        <w:r w:rsidRPr="00093EED">
                          <w:rPr>
                            <w:rFonts w:hint="eastAsia"/>
                            <w:sz w:val="18"/>
                          </w:rPr>
                          <w:t>を取得</w:t>
                        </w:r>
                      </w:p>
                      <w:p w:rsidR="00D84AE4" w:rsidRPr="00093EED" w:rsidRDefault="00D84AE4"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1"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2"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D84AE4" w:rsidRPr="00990255" w:rsidRDefault="00D84AE4"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3"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D84AE4" w:rsidRPr="00D13F27" w:rsidRDefault="00D84AE4" w:rsidP="00411AA9">
                        <w:pPr>
                          <w:spacing w:line="240" w:lineRule="exact"/>
                          <w:jc w:val="left"/>
                          <w:rPr>
                            <w:sz w:val="18"/>
                          </w:rPr>
                        </w:pPr>
                        <w:r>
                          <w:rPr>
                            <w:rFonts w:hint="eastAsia"/>
                            <w:sz w:val="18"/>
                          </w:rPr>
                          <w:t>(C)</w:t>
                        </w:r>
                      </w:p>
                    </w:txbxContent>
                  </v:textbox>
                </v:shape>
                <v:shape id="Text Box 8816" o:spid="_x0000_s3274"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D84AE4" w:rsidRPr="00D13F27" w:rsidRDefault="00D84AE4" w:rsidP="00411AA9">
                        <w:pPr>
                          <w:spacing w:line="240" w:lineRule="exact"/>
                          <w:jc w:val="left"/>
                          <w:rPr>
                            <w:sz w:val="18"/>
                          </w:rPr>
                        </w:pPr>
                        <w:r>
                          <w:rPr>
                            <w:rFonts w:hint="eastAsia"/>
                            <w:sz w:val="18"/>
                          </w:rPr>
                          <w:t>(D)</w:t>
                        </w:r>
                      </w:p>
                    </w:txbxContent>
                  </v:textbox>
                </v:shape>
                <v:shape id="AutoShape 8817" o:spid="_x0000_s3275"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6"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7"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8"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79"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80"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1"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D84AE4" w:rsidRPr="00D13F27" w:rsidRDefault="00D84AE4" w:rsidP="00D13F27">
                        <w:pPr>
                          <w:spacing w:line="240" w:lineRule="exact"/>
                          <w:rPr>
                            <w:sz w:val="18"/>
                          </w:rPr>
                        </w:pPr>
                        <w:r>
                          <w:rPr>
                            <w:rFonts w:hint="eastAsia"/>
                            <w:sz w:val="18"/>
                          </w:rPr>
                          <w:t>End</w:t>
                        </w:r>
                      </w:p>
                    </w:txbxContent>
                  </v:textbox>
                </v:shape>
                <v:shape id="Text Box 8824" o:spid="_x0000_s3282"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D84AE4" w:rsidRPr="00D13F27" w:rsidRDefault="00D84AE4"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D84AE4" w:rsidRPr="00036D6C" w:rsidRDefault="00D84AE4"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36D6C" w:rsidRDefault="00D84AE4"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8D5760" w:rsidRDefault="00D84AE4"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636E6" w:rsidRDefault="00D84AE4"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3"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">
                <v:shape id="_x0000_s3284" type="#_x0000_t75" style="position:absolute;width:53962;height:40862;visibility:visible;mso-wrap-style:square">
                  <v:fill o:detectmouseclick="t"/>
                  <v:path o:connecttype="none"/>
                </v:shape>
                <v:group id="Group 8828" o:spid="_x0000_s3285"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8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9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2"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3"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4"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7"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8"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D84AE4" w:rsidRPr="00036D6C" w:rsidRDefault="00D84AE4" w:rsidP="001B31FE">
                        <w:pPr>
                          <w:spacing w:line="200" w:lineRule="exact"/>
                          <w:rPr>
                            <w:sz w:val="18"/>
                          </w:rPr>
                        </w:pPr>
                        <w:r>
                          <w:rPr>
                            <w:rFonts w:hint="eastAsia"/>
                            <w:sz w:val="18"/>
                          </w:rPr>
                          <w:t>全ノード、未完、最小コスト無限に</w:t>
                        </w:r>
                      </w:p>
                    </w:txbxContent>
                  </v:textbox>
                </v:shape>
                <v:shape id="Freeform 8845" o:spid="_x0000_s3299"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300"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1"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4"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7"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8"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D84AE4" w:rsidRPr="00036D6C" w:rsidRDefault="00D84AE4"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09"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1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6"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1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2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3"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D84AE4" w:rsidRPr="00036D6C" w:rsidRDefault="00D84AE4" w:rsidP="001B31FE">
                        <w:pPr>
                          <w:spacing w:line="200" w:lineRule="exact"/>
                          <w:rPr>
                            <w:sz w:val="18"/>
                          </w:rPr>
                        </w:pPr>
                        <w:r>
                          <w:rPr>
                            <w:rFonts w:hint="eastAsia"/>
                            <w:sz w:val="18"/>
                          </w:rPr>
                          <w:t>無限ループ</w:t>
                        </w:r>
                      </w:p>
                    </w:txbxContent>
                  </v:textbox>
                </v:shape>
                <v:shape id="Text Box 8870" o:spid="_x0000_s3324"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D84AE4" w:rsidRPr="00036D6C" w:rsidRDefault="00D84AE4"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5"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8"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D84AE4" w:rsidRPr="00036D6C" w:rsidRDefault="00D84AE4" w:rsidP="001B31FE">
                        <w:pPr>
                          <w:spacing w:line="200" w:lineRule="exact"/>
                          <w:rPr>
                            <w:sz w:val="18"/>
                          </w:rPr>
                        </w:pPr>
                        <w:r>
                          <w:rPr>
                            <w:rFonts w:hint="eastAsia"/>
                            <w:sz w:val="18"/>
                          </w:rPr>
                          <w:t>全て完了（ノード番号得ていない）場合、終了</w:t>
                        </w:r>
                      </w:p>
                    </w:txbxContent>
                  </v:textbox>
                </v:shape>
                <v:shape id="Text Box 8875" o:spid="_x0000_s3329"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D84AE4" w:rsidRPr="00036D6C" w:rsidRDefault="00D84AE4"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30"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1"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8"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D84AE4" w:rsidRPr="00036D6C" w:rsidRDefault="00D84AE4"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39"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2"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3"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4"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5"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6"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49"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50"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1"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2"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3"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6"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59"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D84AE4" w:rsidRDefault="00D84AE4"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D84AE4" w:rsidRPr="00036D6C" w:rsidRDefault="00D84AE4"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60"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D84AE4" w:rsidRPr="00036D6C" w:rsidRDefault="00D84AE4"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1"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2"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3"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4"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D84AE4" w:rsidRPr="008D5760" w:rsidRDefault="00D84AE4"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5"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D84AE4" w:rsidRPr="005636E6" w:rsidRDefault="00D84AE4"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84AE4" w:rsidRDefault="00D84AE4"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5423D9" w:rsidRDefault="00D84AE4"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F73CB1" w:rsidRDefault="00D84AE4"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071465" w:rsidRDefault="00D84AE4"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6"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qZQjTY8KAAD3kAAADgAAAAAAAAAAAAAAAAAuAgAAZHJzL2Uyb0RvYy54bWxQSwECLQAUAAYA&#10;CAAAACEA6MEmRdwAAAAFAQAADwAAAAAAAAAAAAAAAADpDAAAZHJzL2Rvd25yZXYueG1sUEsFBgAA&#10;AAAEAAQA8wAAAPINAAAAAA==&#10;">
                <v:shape id="_x0000_s3367" type="#_x0000_t75" style="position:absolute;width:32683;height:15170;visibility:visible;mso-wrap-style:square">
                  <v:fill o:detectmouseclick="t"/>
                  <v:path o:connecttype="none"/>
                </v:shape>
                <v:shape id="AutoShape 8921" o:spid="_x0000_s3368"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69"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70"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D84AE4" w:rsidRDefault="00D84AE4" w:rsidP="00F73CB1"/>
                    </w:txbxContent>
                  </v:textbox>
                </v:oval>
                <v:shape id="AutoShape 8923" o:spid="_x0000_s3371"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2"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3"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4"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5"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6"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7"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8"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79"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80"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D84AE4" w:rsidRPr="005423D9" w:rsidRDefault="00D84AE4" w:rsidP="005423D9">
                        <w:pPr>
                          <w:spacing w:line="140" w:lineRule="exact"/>
                          <w:rPr>
                            <w:sz w:val="14"/>
                            <w:szCs w:val="18"/>
                          </w:rPr>
                        </w:pPr>
                        <w:r w:rsidRPr="005423D9">
                          <w:rPr>
                            <w:rFonts w:hint="eastAsia"/>
                            <w:sz w:val="14"/>
                            <w:szCs w:val="18"/>
                          </w:rPr>
                          <w:t>Start</w:t>
                        </w:r>
                      </w:p>
                    </w:txbxContent>
                  </v:textbox>
                </v:shape>
                <v:shape id="AutoShape 8938" o:spid="_x0000_s3381"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2"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D84AE4" w:rsidRPr="00F73CB1" w:rsidRDefault="00D84AE4" w:rsidP="00F73CB1">
                        <w:pPr>
                          <w:spacing w:line="140" w:lineRule="exact"/>
                          <w:rPr>
                            <w:sz w:val="12"/>
                            <w:szCs w:val="18"/>
                          </w:rPr>
                        </w:pPr>
                        <w:r>
                          <w:rPr>
                            <w:rFonts w:hint="eastAsia"/>
                            <w:sz w:val="12"/>
                            <w:szCs w:val="18"/>
                          </w:rPr>
                          <w:t>B</w:t>
                        </w:r>
                      </w:p>
                    </w:txbxContent>
                  </v:textbox>
                </v:shape>
                <v:oval id="Oval 8943" o:spid="_x0000_s3383"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4"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5"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6"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7"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8"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D84AE4" w:rsidRPr="00F73CB1" w:rsidRDefault="00D84AE4" w:rsidP="00F73CB1">
                        <w:pPr>
                          <w:spacing w:line="140" w:lineRule="exact"/>
                          <w:rPr>
                            <w:sz w:val="12"/>
                            <w:szCs w:val="18"/>
                          </w:rPr>
                        </w:pPr>
                        <w:r>
                          <w:rPr>
                            <w:rFonts w:hint="eastAsia"/>
                            <w:sz w:val="12"/>
                            <w:szCs w:val="18"/>
                          </w:rPr>
                          <w:t>A</w:t>
                        </w:r>
                      </w:p>
                    </w:txbxContent>
                  </v:textbox>
                </v:shape>
                <v:shape id="Text Box 8951" o:spid="_x0000_s3389"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D84AE4" w:rsidRPr="00F73CB1" w:rsidRDefault="00D84AE4" w:rsidP="00F73CB1">
                        <w:pPr>
                          <w:spacing w:line="140" w:lineRule="exact"/>
                          <w:rPr>
                            <w:sz w:val="12"/>
                            <w:szCs w:val="18"/>
                          </w:rPr>
                        </w:pPr>
                        <w:r>
                          <w:rPr>
                            <w:rFonts w:hint="eastAsia"/>
                            <w:sz w:val="12"/>
                            <w:szCs w:val="18"/>
                          </w:rPr>
                          <w:t>C</w:t>
                        </w:r>
                      </w:p>
                    </w:txbxContent>
                  </v:textbox>
                </v:shape>
                <v:shape id="Text Box 8952" o:spid="_x0000_s3390"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D84AE4" w:rsidRPr="00F73CB1" w:rsidRDefault="00D84AE4" w:rsidP="00F73CB1">
                        <w:pPr>
                          <w:spacing w:line="140" w:lineRule="exact"/>
                          <w:rPr>
                            <w:sz w:val="12"/>
                            <w:szCs w:val="18"/>
                          </w:rPr>
                        </w:pPr>
                        <w:r>
                          <w:rPr>
                            <w:rFonts w:hint="eastAsia"/>
                            <w:sz w:val="12"/>
                            <w:szCs w:val="18"/>
                          </w:rPr>
                          <w:t>F</w:t>
                        </w:r>
                      </w:p>
                    </w:txbxContent>
                  </v:textbox>
                </v:shape>
                <v:shape id="Text Box 8953" o:spid="_x0000_s3391"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D84AE4" w:rsidRPr="00F73CB1" w:rsidRDefault="00D84AE4" w:rsidP="00F73CB1">
                        <w:pPr>
                          <w:spacing w:line="140" w:lineRule="exact"/>
                          <w:rPr>
                            <w:sz w:val="12"/>
                            <w:szCs w:val="18"/>
                          </w:rPr>
                        </w:pPr>
                        <w:r>
                          <w:rPr>
                            <w:rFonts w:hint="eastAsia"/>
                            <w:sz w:val="12"/>
                            <w:szCs w:val="18"/>
                          </w:rPr>
                          <w:t>E</w:t>
                        </w:r>
                      </w:p>
                    </w:txbxContent>
                  </v:textbox>
                </v:shape>
                <v:shape id="Text Box 8954" o:spid="_x0000_s3392"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D84AE4" w:rsidRPr="00F73CB1" w:rsidRDefault="00D84AE4" w:rsidP="00F73CB1">
                        <w:pPr>
                          <w:spacing w:line="140" w:lineRule="exact"/>
                          <w:rPr>
                            <w:sz w:val="12"/>
                            <w:szCs w:val="18"/>
                          </w:rPr>
                        </w:pPr>
                        <w:r>
                          <w:rPr>
                            <w:rFonts w:hint="eastAsia"/>
                            <w:sz w:val="12"/>
                            <w:szCs w:val="18"/>
                          </w:rPr>
                          <w:t>D</w:t>
                        </w:r>
                      </w:p>
                    </w:txbxContent>
                  </v:textbox>
                </v:shape>
                <v:shape id="Text Box 8955" o:spid="_x0000_s3393"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D84AE4" w:rsidRPr="00071465" w:rsidRDefault="00D84AE4" w:rsidP="00F73CB1">
                        <w:pPr>
                          <w:spacing w:line="140" w:lineRule="exact"/>
                          <w:rPr>
                            <w:sz w:val="16"/>
                            <w:szCs w:val="16"/>
                          </w:rPr>
                        </w:pPr>
                        <w:r w:rsidRPr="00071465">
                          <w:rPr>
                            <w:rFonts w:hint="eastAsia"/>
                            <w:sz w:val="16"/>
                            <w:szCs w:val="16"/>
                          </w:rPr>
                          <w:t>3</w:t>
                        </w:r>
                      </w:p>
                    </w:txbxContent>
                  </v:textbox>
                </v:shape>
                <v:shape id="Text Box 8956" o:spid="_x0000_s3394"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2</w:t>
                        </w:r>
                      </w:p>
                    </w:txbxContent>
                  </v:textbox>
                </v:shape>
                <v:shape id="Text Box 8957" o:spid="_x0000_s3395"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4</w:t>
                        </w:r>
                      </w:p>
                    </w:txbxContent>
                  </v:textbox>
                </v:shape>
                <v:shape id="Text Box 8958" o:spid="_x0000_s3396"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4</w:t>
                        </w:r>
                      </w:p>
                    </w:txbxContent>
                  </v:textbox>
                </v:shape>
                <v:shape id="Text Box 8959" o:spid="_x0000_s3397"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1</w:t>
                        </w:r>
                      </w:p>
                    </w:txbxContent>
                  </v:textbox>
                </v:shape>
                <v:shape id="Text Box 8960" o:spid="_x0000_s3398"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3</w:t>
                        </w:r>
                      </w:p>
                    </w:txbxContent>
                  </v:textbox>
                </v:shape>
                <v:shape id="Text Box 8961" o:spid="_x0000_s3399"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3</w:t>
                        </w:r>
                      </w:p>
                    </w:txbxContent>
                  </v:textbox>
                </v:shape>
                <v:shape id="Text Box 8962" o:spid="_x0000_s3400"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D84AE4" w:rsidRPr="00071465" w:rsidRDefault="00D84AE4" w:rsidP="00F73CB1">
                        <w:pPr>
                          <w:spacing w:line="140" w:lineRule="exact"/>
                          <w:rPr>
                            <w:sz w:val="16"/>
                            <w:szCs w:val="18"/>
                          </w:rPr>
                        </w:pPr>
                        <w:r w:rsidRPr="00071465">
                          <w:rPr>
                            <w:rFonts w:hint="eastAsia"/>
                            <w:sz w:val="16"/>
                            <w:szCs w:val="18"/>
                          </w:rPr>
                          <w:t>1</w:t>
                        </w:r>
                      </w:p>
                    </w:txbxContent>
                  </v:textbox>
                </v:shape>
                <v:shape id="Text Box 8963" o:spid="_x0000_s3401"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D84AE4" w:rsidRPr="00F73CB1" w:rsidRDefault="00D84AE4" w:rsidP="00F73CB1">
                        <w:pPr>
                          <w:spacing w:line="140" w:lineRule="exact"/>
                          <w:rPr>
                            <w:sz w:val="12"/>
                            <w:szCs w:val="18"/>
                          </w:rPr>
                        </w:pPr>
                        <w:r>
                          <w:rPr>
                            <w:rFonts w:hint="eastAsia"/>
                            <w:sz w:val="12"/>
                            <w:szCs w:val="18"/>
                          </w:rPr>
                          <w:t>⓪</w:t>
                        </w:r>
                      </w:p>
                    </w:txbxContent>
                  </v:textbox>
                </v:shape>
                <v:shape id="Text Box 8964" o:spid="_x0000_s3402"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D84AE4" w:rsidRPr="00071465" w:rsidRDefault="00D84AE4" w:rsidP="00F73CB1">
                        <w:pPr>
                          <w:spacing w:line="140" w:lineRule="exact"/>
                          <w:rPr>
                            <w:sz w:val="16"/>
                            <w:szCs w:val="16"/>
                            <w:u w:val="single"/>
                          </w:rPr>
                        </w:pPr>
                        <w:r w:rsidRPr="00071465">
                          <w:rPr>
                            <w:rFonts w:hint="eastAsia"/>
                            <w:sz w:val="16"/>
                            <w:szCs w:val="16"/>
                            <w:u w:val="single"/>
                          </w:rPr>
                          <w:t>3A</w:t>
                        </w:r>
                      </w:p>
                    </w:txbxContent>
                  </v:textbox>
                </v:shape>
                <v:shape id="Text Box 8965" o:spid="_x0000_s3403"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D84AE4" w:rsidRPr="00071465" w:rsidRDefault="00D84AE4" w:rsidP="00F73CB1">
                        <w:pPr>
                          <w:spacing w:line="140" w:lineRule="exact"/>
                          <w:rPr>
                            <w:sz w:val="16"/>
                            <w:szCs w:val="18"/>
                            <w:u w:val="single"/>
                          </w:rPr>
                        </w:pPr>
                        <w:r w:rsidRPr="00071465">
                          <w:rPr>
                            <w:rFonts w:hint="eastAsia"/>
                            <w:sz w:val="16"/>
                            <w:szCs w:val="18"/>
                            <w:u w:val="single"/>
                          </w:rPr>
                          <w:t>2A</w:t>
                        </w:r>
                      </w:p>
                    </w:txbxContent>
                  </v:textbox>
                </v:shape>
                <v:shape id="Text Box 8966" o:spid="_x0000_s3404"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D84AE4" w:rsidRPr="00071465" w:rsidRDefault="00D84AE4" w:rsidP="00F73CB1">
                        <w:pPr>
                          <w:spacing w:line="140" w:lineRule="exact"/>
                          <w:rPr>
                            <w:sz w:val="16"/>
                            <w:szCs w:val="18"/>
                            <w:u w:val="single"/>
                          </w:rPr>
                        </w:pPr>
                        <w:r w:rsidRPr="00071465">
                          <w:rPr>
                            <w:rFonts w:hint="eastAsia"/>
                            <w:sz w:val="16"/>
                            <w:szCs w:val="18"/>
                            <w:u w:val="single"/>
                          </w:rPr>
                          <w:t>4A</w:t>
                        </w:r>
                      </w:p>
                    </w:txbxContent>
                  </v:textbox>
                </v:shape>
                <v:shape id="Text Box 8967" o:spid="_x0000_s3405"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D84AE4" w:rsidRPr="00071465" w:rsidRDefault="00D84AE4" w:rsidP="00F73CB1">
                        <w:pPr>
                          <w:spacing w:line="140" w:lineRule="exact"/>
                          <w:rPr>
                            <w:sz w:val="16"/>
                            <w:szCs w:val="18"/>
                            <w:u w:val="single"/>
                          </w:rPr>
                        </w:pPr>
                        <w:r w:rsidRPr="00071465">
                          <w:rPr>
                            <w:rFonts w:hint="eastAsia"/>
                            <w:sz w:val="16"/>
                            <w:szCs w:val="18"/>
                            <w:u w:val="single"/>
                          </w:rPr>
                          <w:t>5B</w:t>
                        </w:r>
                      </w:p>
                    </w:txbxContent>
                  </v:textbox>
                </v:shape>
                <v:shape id="Text Box 8968" o:spid="_x0000_s3406"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D84AE4" w:rsidRPr="00071465" w:rsidRDefault="00D84AE4"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058F3008" wp14:editId="61325EFF">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Default="00D84AE4" w:rsidP="006E07F5">
                              <w:pPr>
                                <w:spacing w:line="240" w:lineRule="exact"/>
                                <w:jc w:val="center"/>
                                <w:rPr>
                                  <w:sz w:val="16"/>
                                </w:rPr>
                              </w:pPr>
                              <w:r>
                                <w:rPr>
                                  <w:rFonts w:hint="eastAsia"/>
                                  <w:sz w:val="16"/>
                                </w:rPr>
                                <w:t>博多南線</w:t>
                              </w:r>
                            </w:p>
                            <w:p w:rsidR="00D84AE4" w:rsidRPr="006E07F5" w:rsidRDefault="00D84AE4"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AE4" w:rsidRPr="006E07F5" w:rsidRDefault="00D84AE4"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7"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lzh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">
                <v:shape id="_x0000_s3408" type="#_x0000_t75" style="position:absolute;width:53955;height:22402;visibility:visible;mso-wrap-style:square">
                  <v:fill o:detectmouseclick="t"/>
                  <v:path o:connecttype="none"/>
                </v:shape>
                <v:shape id="フリーフォーム 2114" o:spid="_x0000_s340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1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1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2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D84AE4" w:rsidRPr="006E07F5" w:rsidRDefault="00D84AE4" w:rsidP="006E07F5">
                        <w:pPr>
                          <w:spacing w:line="240" w:lineRule="exact"/>
                          <w:rPr>
                            <w:sz w:val="16"/>
                          </w:rPr>
                        </w:pPr>
                        <w:r w:rsidRPr="006E07F5">
                          <w:rPr>
                            <w:rFonts w:hint="eastAsia"/>
                            <w:sz w:val="16"/>
                          </w:rPr>
                          <w:t>小倉</w:t>
                        </w:r>
                      </w:p>
                    </w:txbxContent>
                  </v:textbox>
                </v:shape>
                <v:shape id="テキスト ボックス 2432" o:spid="_x0000_s342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D84AE4" w:rsidRPr="006E07F5" w:rsidRDefault="00D84AE4"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D84AE4" w:rsidRPr="006E07F5" w:rsidRDefault="00D84AE4" w:rsidP="006E07F5">
                        <w:pPr>
                          <w:spacing w:line="240" w:lineRule="exact"/>
                          <w:jc w:val="center"/>
                          <w:rPr>
                            <w:sz w:val="16"/>
                          </w:rPr>
                        </w:pPr>
                        <w:r>
                          <w:rPr>
                            <w:rFonts w:hint="eastAsia"/>
                            <w:sz w:val="16"/>
                          </w:rPr>
                          <w:t>＊</w:t>
                        </w:r>
                      </w:p>
                    </w:txbxContent>
                  </v:textbox>
                </v:shape>
                <v:shape id="テキスト ボックス 2434" o:spid="_x0000_s342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D84AE4" w:rsidRPr="006E07F5" w:rsidRDefault="00D84AE4" w:rsidP="006E07F5">
                        <w:pPr>
                          <w:spacing w:line="240" w:lineRule="exact"/>
                          <w:rPr>
                            <w:sz w:val="16"/>
                          </w:rPr>
                        </w:pPr>
                        <w:r>
                          <w:rPr>
                            <w:rFonts w:hint="eastAsia"/>
                            <w:sz w:val="16"/>
                          </w:rPr>
                          <w:t>博多</w:t>
                        </w:r>
                      </w:p>
                    </w:txbxContent>
                  </v:textbox>
                </v:shape>
                <v:shape id="テキスト ボックス 2435" o:spid="_x0000_s342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D84AE4" w:rsidRPr="006E07F5" w:rsidRDefault="00D84AE4" w:rsidP="006E07F5">
                        <w:pPr>
                          <w:spacing w:line="240" w:lineRule="exact"/>
                          <w:rPr>
                            <w:sz w:val="16"/>
                          </w:rPr>
                        </w:pPr>
                        <w:r>
                          <w:rPr>
                            <w:rFonts w:hint="eastAsia"/>
                            <w:sz w:val="16"/>
                          </w:rPr>
                          <w:t>吉塚</w:t>
                        </w:r>
                      </w:p>
                    </w:txbxContent>
                  </v:textbox>
                </v:shape>
                <v:shape id="テキスト ボックス 2436" o:spid="_x0000_s342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D84AE4" w:rsidRPr="006E07F5" w:rsidRDefault="00D84AE4" w:rsidP="006E07F5">
                        <w:pPr>
                          <w:spacing w:line="240" w:lineRule="exact"/>
                          <w:jc w:val="center"/>
                          <w:rPr>
                            <w:sz w:val="16"/>
                          </w:rPr>
                        </w:pPr>
                        <w:r>
                          <w:rPr>
                            <w:rFonts w:hint="eastAsia"/>
                            <w:sz w:val="16"/>
                          </w:rPr>
                          <w:t>鹿児島線</w:t>
                        </w:r>
                      </w:p>
                    </w:txbxContent>
                  </v:textbox>
                </v:shape>
                <v:shape id="テキスト ボックス 2437" o:spid="_x0000_s343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D84AE4" w:rsidRPr="006E07F5" w:rsidRDefault="00D84AE4" w:rsidP="006E07F5">
                        <w:pPr>
                          <w:spacing w:line="240" w:lineRule="exact"/>
                          <w:jc w:val="center"/>
                          <w:rPr>
                            <w:sz w:val="16"/>
                          </w:rPr>
                        </w:pPr>
                        <w:r>
                          <w:rPr>
                            <w:rFonts w:hint="eastAsia"/>
                            <w:sz w:val="16"/>
                          </w:rPr>
                          <w:t>山陽新幹線</w:t>
                        </w:r>
                      </w:p>
                    </w:txbxContent>
                  </v:textbox>
                </v:shape>
                <v:shape id="テキスト ボックス 2438" o:spid="_x0000_s343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D84AE4" w:rsidRPr="006E07F5" w:rsidRDefault="00D84AE4" w:rsidP="006E07F5">
                        <w:pPr>
                          <w:spacing w:line="240" w:lineRule="exact"/>
                          <w:jc w:val="center"/>
                          <w:rPr>
                            <w:sz w:val="16"/>
                          </w:rPr>
                        </w:pPr>
                        <w:r>
                          <w:rPr>
                            <w:rFonts w:hint="eastAsia"/>
                            <w:sz w:val="16"/>
                          </w:rPr>
                          <w:t>＊</w:t>
                        </w:r>
                      </w:p>
                    </w:txbxContent>
                  </v:textbox>
                </v:shape>
                <v:shape id="テキスト ボックス 2439" o:spid="_x0000_s343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D84AE4" w:rsidRDefault="00D84AE4" w:rsidP="006E07F5">
                        <w:pPr>
                          <w:spacing w:line="240" w:lineRule="exact"/>
                          <w:jc w:val="center"/>
                          <w:rPr>
                            <w:sz w:val="16"/>
                          </w:rPr>
                        </w:pPr>
                        <w:r>
                          <w:rPr>
                            <w:rFonts w:hint="eastAsia"/>
                            <w:sz w:val="16"/>
                          </w:rPr>
                          <w:t>博多南線</w:t>
                        </w:r>
                      </w:p>
                      <w:p w:rsidR="00D84AE4" w:rsidRPr="006E07F5" w:rsidRDefault="00D84AE4" w:rsidP="006E07F5">
                        <w:pPr>
                          <w:spacing w:line="240" w:lineRule="exact"/>
                          <w:jc w:val="center"/>
                          <w:rPr>
                            <w:sz w:val="16"/>
                          </w:rPr>
                        </w:pPr>
                        <w:r>
                          <w:rPr>
                            <w:rFonts w:hint="eastAsia"/>
                            <w:sz w:val="16"/>
                          </w:rPr>
                          <w:t>九州新幹線</w:t>
                        </w:r>
                      </w:p>
                    </w:txbxContent>
                  </v:textbox>
                </v:shape>
                <v:shape id="テキスト ボックス 2440" o:spid="_x0000_s343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D84AE4" w:rsidRPr="006E07F5" w:rsidRDefault="00D84AE4" w:rsidP="006E07F5">
                        <w:pPr>
                          <w:spacing w:line="240" w:lineRule="exact"/>
                          <w:jc w:val="center"/>
                          <w:rPr>
                            <w:sz w:val="16"/>
                          </w:rPr>
                        </w:pPr>
                        <w:r>
                          <w:rPr>
                            <w:rFonts w:hint="eastAsia"/>
                            <w:sz w:val="16"/>
                          </w:rPr>
                          <w:t>篠栗線</w:t>
                        </w:r>
                      </w:p>
                    </w:txbxContent>
                  </v:textbox>
                </v:shape>
                <v:shape id="テキスト ボックス 2441" o:spid="_x0000_s343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D84AE4" w:rsidRPr="006E07F5" w:rsidRDefault="00D84AE4" w:rsidP="006E07F5">
                        <w:pPr>
                          <w:spacing w:line="240" w:lineRule="exact"/>
                          <w:jc w:val="center"/>
                          <w:rPr>
                            <w:sz w:val="16"/>
                          </w:rPr>
                        </w:pPr>
                        <w:r>
                          <w:rPr>
                            <w:rFonts w:hint="eastAsia"/>
                            <w:sz w:val="16"/>
                          </w:rPr>
                          <w:t>日豊線</w:t>
                        </w:r>
                      </w:p>
                    </w:txbxContent>
                  </v:textbox>
                </v:shape>
                <v:shape id="フリーフォーム 2212" o:spid="_x0000_s343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3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405"/>
        <w:gridCol w:w="1312"/>
      </w:tblGrid>
      <w:tr w:rsidR="00CD376F" w:rsidRPr="00CD376F" w:rsidTr="00983BE1">
        <w:tc>
          <w:tcPr>
            <w:tcW w:w="996"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225"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983BE1">
        <w:tc>
          <w:tcPr>
            <w:tcW w:w="996"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225"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983BE1" w:rsidRPr="00CD376F" w:rsidTr="00983BE1">
        <w:tc>
          <w:tcPr>
            <w:tcW w:w="996" w:type="dxa"/>
          </w:tcPr>
          <w:p w:rsidR="00983BE1" w:rsidRDefault="00983BE1" w:rsidP="00A67927">
            <w:pPr>
              <w:spacing w:line="240" w:lineRule="exact"/>
            </w:pPr>
            <w:r>
              <w:rPr>
                <w:rFonts w:hint="eastAsia"/>
              </w:rPr>
              <w:t>南行橋</w:t>
            </w:r>
          </w:p>
        </w:tc>
        <w:tc>
          <w:tcPr>
            <w:tcW w:w="707" w:type="dxa"/>
          </w:tcPr>
          <w:p w:rsidR="00983BE1" w:rsidRDefault="00983BE1" w:rsidP="00A67927">
            <w:pPr>
              <w:spacing w:line="240" w:lineRule="exact"/>
            </w:pPr>
            <w:r>
              <w:rPr>
                <w:rFonts w:hint="eastAsia"/>
              </w:rPr>
              <w:t>博多</w:t>
            </w:r>
          </w:p>
        </w:tc>
        <w:tc>
          <w:tcPr>
            <w:tcW w:w="742" w:type="dxa"/>
          </w:tcPr>
          <w:p w:rsidR="00983BE1" w:rsidRDefault="00983BE1" w:rsidP="00A67927">
            <w:pPr>
              <w:spacing w:line="240" w:lineRule="exact"/>
            </w:pPr>
            <w:r>
              <w:rPr>
                <w:rFonts w:hint="eastAsia"/>
              </w:rPr>
              <w:t>67.2</w:t>
            </w:r>
          </w:p>
        </w:tc>
        <w:tc>
          <w:tcPr>
            <w:tcW w:w="763" w:type="dxa"/>
          </w:tcPr>
          <w:p w:rsidR="00983BE1" w:rsidRDefault="00983BE1" w:rsidP="00A67927">
            <w:pPr>
              <w:spacing w:line="240" w:lineRule="exact"/>
            </w:pPr>
          </w:p>
        </w:tc>
        <w:tc>
          <w:tcPr>
            <w:tcW w:w="2225" w:type="dxa"/>
          </w:tcPr>
          <w:p w:rsidR="00983BE1" w:rsidRDefault="00983BE1" w:rsidP="00A67927">
            <w:pPr>
              <w:spacing w:line="240" w:lineRule="exact"/>
            </w:pPr>
          </w:p>
        </w:tc>
        <w:tc>
          <w:tcPr>
            <w:tcW w:w="1405" w:type="dxa"/>
          </w:tcPr>
          <w:p w:rsidR="00983BE1" w:rsidRDefault="00983BE1" w:rsidP="00A67927">
            <w:pPr>
              <w:spacing w:line="240" w:lineRule="exact"/>
            </w:pPr>
          </w:p>
        </w:tc>
        <w:tc>
          <w:tcPr>
            <w:tcW w:w="1312" w:type="dxa"/>
          </w:tcPr>
          <w:p w:rsidR="00983BE1" w:rsidRDefault="00983BE1" w:rsidP="00A67927">
            <w:pPr>
              <w:spacing w:line="240" w:lineRule="exact"/>
            </w:pPr>
          </w:p>
        </w:tc>
      </w:tr>
      <w:tr w:rsidR="00CD376F" w:rsidRPr="00CD376F" w:rsidTr="00983BE1">
        <w:tc>
          <w:tcPr>
            <w:tcW w:w="996"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225"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558"/>
        <w:gridCol w:w="1312"/>
      </w:tblGrid>
      <w:tr w:rsidR="00CD677B" w:rsidRPr="00CD376F" w:rsidTr="00D84AE4">
        <w:tc>
          <w:tcPr>
            <w:tcW w:w="996" w:type="dxa"/>
          </w:tcPr>
          <w:p w:rsidR="00CD677B" w:rsidRPr="00CD376F" w:rsidRDefault="00CD677B" w:rsidP="00D84AE4">
            <w:r w:rsidRPr="00CD376F">
              <w:rPr>
                <w:rFonts w:hint="eastAsia"/>
              </w:rPr>
              <w:t>発</w:t>
            </w:r>
          </w:p>
        </w:tc>
        <w:tc>
          <w:tcPr>
            <w:tcW w:w="707" w:type="dxa"/>
          </w:tcPr>
          <w:p w:rsidR="00CD677B" w:rsidRPr="00CD376F" w:rsidRDefault="00CD677B" w:rsidP="00D84AE4">
            <w:r w:rsidRPr="00CD376F">
              <w:rPr>
                <w:rFonts w:hint="eastAsia"/>
              </w:rPr>
              <w:t>着</w:t>
            </w:r>
          </w:p>
        </w:tc>
        <w:tc>
          <w:tcPr>
            <w:tcW w:w="742" w:type="dxa"/>
          </w:tcPr>
          <w:p w:rsidR="00CD677B" w:rsidRPr="00CD376F" w:rsidRDefault="00CD677B" w:rsidP="00D84AE4">
            <w:r w:rsidRPr="00CD376F">
              <w:rPr>
                <w:rFonts w:hint="eastAsia"/>
              </w:rPr>
              <w:t>JR</w:t>
            </w:r>
            <w:r w:rsidRPr="00CD376F">
              <w:rPr>
                <w:rFonts w:hint="eastAsia"/>
              </w:rPr>
              <w:t>西</w:t>
            </w:r>
          </w:p>
        </w:tc>
        <w:tc>
          <w:tcPr>
            <w:tcW w:w="763" w:type="dxa"/>
          </w:tcPr>
          <w:p w:rsidR="00CD677B" w:rsidRPr="00CD376F" w:rsidRDefault="00CD677B" w:rsidP="00D84AE4">
            <w:r w:rsidRPr="00CD376F">
              <w:rPr>
                <w:rFonts w:hint="eastAsia"/>
              </w:rPr>
              <w:t>JR</w:t>
            </w:r>
            <w:r w:rsidRPr="00CD376F">
              <w:rPr>
                <w:rFonts w:hint="eastAsia"/>
              </w:rPr>
              <w:t>九</w:t>
            </w:r>
          </w:p>
        </w:tc>
        <w:tc>
          <w:tcPr>
            <w:tcW w:w="2225" w:type="dxa"/>
          </w:tcPr>
          <w:p w:rsidR="00CD677B" w:rsidRPr="00CD376F" w:rsidRDefault="00CD677B" w:rsidP="00D84AE4">
            <w:r>
              <w:rPr>
                <w:rFonts w:hint="eastAsia"/>
              </w:rPr>
              <w:t>基運賃</w:t>
            </w:r>
          </w:p>
        </w:tc>
        <w:tc>
          <w:tcPr>
            <w:tcW w:w="1405" w:type="dxa"/>
          </w:tcPr>
          <w:p w:rsidR="00CD677B" w:rsidRPr="00CD376F" w:rsidRDefault="00CD677B" w:rsidP="00D84AE4">
            <w:r w:rsidRPr="00CD376F">
              <w:rPr>
                <w:rFonts w:hint="eastAsia"/>
              </w:rPr>
              <w:t>加算額</w:t>
            </w:r>
          </w:p>
        </w:tc>
        <w:tc>
          <w:tcPr>
            <w:tcW w:w="1312" w:type="dxa"/>
          </w:tcPr>
          <w:p w:rsidR="00CD677B" w:rsidRPr="00CD376F" w:rsidRDefault="00CD677B" w:rsidP="00D84AE4">
            <w:r w:rsidRPr="00CD376F">
              <w:rPr>
                <w:rFonts w:hint="eastAsia"/>
              </w:rPr>
              <w:t>計</w:t>
            </w:r>
          </w:p>
        </w:tc>
      </w:tr>
      <w:tr w:rsidR="00CD677B" w:rsidRPr="00CD376F" w:rsidTr="00D84AE4">
        <w:tc>
          <w:tcPr>
            <w:tcW w:w="996" w:type="dxa"/>
          </w:tcPr>
          <w:p w:rsidR="00CD677B" w:rsidRPr="00CD376F" w:rsidRDefault="00CD677B" w:rsidP="00D84AE4">
            <w:pPr>
              <w:spacing w:line="240" w:lineRule="exact"/>
            </w:pPr>
            <w:r w:rsidRPr="00CD376F">
              <w:rPr>
                <w:rFonts w:hint="eastAsia"/>
              </w:rPr>
              <w:t>行橋</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sidRPr="00CD376F">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sidRPr="00CD376F">
              <w:rPr>
                <w:rFonts w:hint="eastAsia"/>
              </w:rPr>
              <w:t>25</w:t>
            </w:r>
            <w:r>
              <w:rPr>
                <w:rFonts w:hint="eastAsia"/>
              </w:rPr>
              <w:t>.0</w:t>
            </w:r>
          </w:p>
          <w:p w:rsidR="00CD677B" w:rsidRPr="00CD376F" w:rsidRDefault="00CD677B" w:rsidP="00D84AE4">
            <w:pPr>
              <w:spacing w:line="240" w:lineRule="exact"/>
            </w:pPr>
            <w:r>
              <w:rPr>
                <w:rFonts w:hint="eastAsia"/>
              </w:rPr>
              <w:t>24.2</w:t>
            </w:r>
          </w:p>
        </w:tc>
        <w:tc>
          <w:tcPr>
            <w:tcW w:w="2225" w:type="dxa"/>
          </w:tcPr>
          <w:p w:rsidR="00CD677B" w:rsidRDefault="00CD677B" w:rsidP="00D84AE4">
            <w:pPr>
              <w:spacing w:line="240" w:lineRule="exact"/>
            </w:pPr>
            <w:r>
              <w:rPr>
                <w:rFonts w:hint="eastAsia"/>
              </w:rPr>
              <w:t>92.2(91-100)\1,620</w:t>
            </w:r>
          </w:p>
          <w:p w:rsidR="00CD677B" w:rsidRPr="00CD376F" w:rsidRDefault="00CD677B" w:rsidP="00D84AE4">
            <w:pPr>
              <w:spacing w:line="240" w:lineRule="exact"/>
            </w:pPr>
            <w:r>
              <w:rPr>
                <w:rFonts w:hint="eastAsia"/>
              </w:rPr>
              <w:t>91.4(91-100)\1,620</w:t>
            </w:r>
          </w:p>
        </w:tc>
        <w:tc>
          <w:tcPr>
            <w:tcW w:w="1405" w:type="dxa"/>
          </w:tcPr>
          <w:p w:rsidR="00CD677B" w:rsidRPr="00CD376F" w:rsidRDefault="00CD677B" w:rsidP="00D84AE4">
            <w:pPr>
              <w:spacing w:line="240" w:lineRule="exact"/>
            </w:pPr>
            <w:r>
              <w:rPr>
                <w:rFonts w:hint="eastAsia"/>
              </w:rPr>
              <w:t>(21-25)</w:t>
            </w:r>
            <w:r w:rsidRPr="00CD376F">
              <w:rPr>
                <w:rFonts w:hint="eastAsia"/>
              </w:rPr>
              <w:t>\50</w:t>
            </w:r>
          </w:p>
        </w:tc>
        <w:tc>
          <w:tcPr>
            <w:tcW w:w="1312" w:type="dxa"/>
          </w:tcPr>
          <w:p w:rsidR="00CD677B" w:rsidRPr="00CD376F" w:rsidRDefault="00CD677B" w:rsidP="00D84AE4">
            <w:pPr>
              <w:spacing w:line="240" w:lineRule="exact"/>
            </w:pPr>
            <w:r w:rsidRPr="00CD376F">
              <w:rPr>
                <w:rFonts w:hint="eastAsia"/>
              </w:rPr>
              <w:t>\1,670</w:t>
            </w:r>
          </w:p>
        </w:tc>
      </w:tr>
      <w:tr w:rsidR="00CD677B" w:rsidRPr="00CD376F" w:rsidTr="00D84AE4">
        <w:tc>
          <w:tcPr>
            <w:tcW w:w="996" w:type="dxa"/>
          </w:tcPr>
          <w:p w:rsidR="00CD677B" w:rsidRDefault="00CD677B" w:rsidP="00D84AE4">
            <w:pPr>
              <w:spacing w:line="240" w:lineRule="exact"/>
            </w:pPr>
            <w:r>
              <w:rPr>
                <w:rFonts w:hint="eastAsia"/>
              </w:rPr>
              <w:t>南行橋</w:t>
            </w:r>
          </w:p>
        </w:tc>
        <w:tc>
          <w:tcPr>
            <w:tcW w:w="707" w:type="dxa"/>
          </w:tcPr>
          <w:p w:rsidR="00CD677B"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26.8</w:t>
            </w:r>
          </w:p>
          <w:p w:rsidR="00CD677B" w:rsidRDefault="00CD677B" w:rsidP="00D84AE4">
            <w:pPr>
              <w:spacing w:line="240" w:lineRule="exact"/>
            </w:pPr>
            <w:r>
              <w:rPr>
                <w:rFonts w:hint="eastAsia"/>
              </w:rPr>
              <w:t>26.0</w:t>
            </w:r>
          </w:p>
        </w:tc>
        <w:tc>
          <w:tcPr>
            <w:tcW w:w="2225" w:type="dxa"/>
          </w:tcPr>
          <w:p w:rsidR="00CD677B" w:rsidRDefault="00CD677B" w:rsidP="00D84AE4">
            <w:pPr>
              <w:spacing w:line="240" w:lineRule="exact"/>
            </w:pPr>
            <w:r>
              <w:rPr>
                <w:rFonts w:hint="eastAsia"/>
              </w:rPr>
              <w:t>94.0(91-100)\1,620</w:t>
            </w:r>
          </w:p>
          <w:p w:rsidR="00CD677B" w:rsidRDefault="00CD677B" w:rsidP="00D84AE4">
            <w:pPr>
              <w:spacing w:line="240" w:lineRule="exact"/>
            </w:pPr>
            <w:r>
              <w:rPr>
                <w:rFonts w:hint="eastAsia"/>
              </w:rPr>
              <w:t>92.4(91-100)\1,620</w:t>
            </w:r>
          </w:p>
        </w:tc>
        <w:tc>
          <w:tcPr>
            <w:tcW w:w="1405" w:type="dxa"/>
          </w:tcPr>
          <w:p w:rsidR="00CD677B" w:rsidRDefault="00D861FC" w:rsidP="00D84AE4">
            <w:pPr>
              <w:spacing w:line="240" w:lineRule="exact"/>
            </w:pPr>
            <w:r>
              <w:rPr>
                <w:rFonts w:hint="eastAsia"/>
              </w:rPr>
              <w:t>(26-30\60</w:t>
            </w:r>
          </w:p>
        </w:tc>
        <w:tc>
          <w:tcPr>
            <w:tcW w:w="1312" w:type="dxa"/>
          </w:tcPr>
          <w:p w:rsidR="00CD677B" w:rsidRDefault="00D861FC" w:rsidP="00D861FC">
            <w:pPr>
              <w:spacing w:line="240" w:lineRule="exact"/>
            </w:pPr>
            <w:r>
              <w:rPr>
                <w:rFonts w:hint="eastAsia"/>
              </w:rPr>
              <w:t>\1,680</w:t>
            </w:r>
          </w:p>
        </w:tc>
      </w:tr>
      <w:tr w:rsidR="00CD677B" w:rsidRPr="00CD376F" w:rsidTr="00D84AE4">
        <w:tc>
          <w:tcPr>
            <w:tcW w:w="996" w:type="dxa"/>
          </w:tcPr>
          <w:p w:rsidR="00CD677B" w:rsidRPr="00CD376F" w:rsidRDefault="00CD677B" w:rsidP="00D84AE4">
            <w:pPr>
              <w:spacing w:line="240" w:lineRule="exact"/>
            </w:pPr>
            <w:r>
              <w:rPr>
                <w:rFonts w:hint="eastAsia"/>
              </w:rPr>
              <w:t>今津</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60.1</w:t>
            </w:r>
          </w:p>
          <w:p w:rsidR="00CD677B" w:rsidRPr="00CD376F" w:rsidRDefault="00CD677B" w:rsidP="00D84AE4">
            <w:pPr>
              <w:spacing w:line="240" w:lineRule="exact"/>
            </w:pPr>
            <w:r>
              <w:rPr>
                <w:rFonts w:hint="eastAsia"/>
              </w:rPr>
              <w:t>59.3</w:t>
            </w:r>
          </w:p>
        </w:tc>
        <w:tc>
          <w:tcPr>
            <w:tcW w:w="2225" w:type="dxa"/>
          </w:tcPr>
          <w:p w:rsidR="00CD677B" w:rsidRDefault="00CD677B" w:rsidP="00D84AE4">
            <w:pPr>
              <w:spacing w:line="240" w:lineRule="exact"/>
            </w:pPr>
            <w:r>
              <w:rPr>
                <w:rFonts w:hint="eastAsia"/>
              </w:rPr>
              <w:t>127.3(121-140)\2,210</w:t>
            </w:r>
          </w:p>
          <w:p w:rsidR="00CD677B" w:rsidRPr="00CD376F" w:rsidRDefault="00CD677B" w:rsidP="00CD677B">
            <w:pPr>
              <w:spacing w:line="240" w:lineRule="exact"/>
            </w:pPr>
            <w:r>
              <w:rPr>
                <w:rFonts w:hint="eastAsia"/>
              </w:rPr>
              <w:t>125.7</w:t>
            </w:r>
          </w:p>
        </w:tc>
        <w:tc>
          <w:tcPr>
            <w:tcW w:w="1405" w:type="dxa"/>
          </w:tcPr>
          <w:p w:rsidR="00CD677B" w:rsidRDefault="00CD677B" w:rsidP="00D84AE4">
            <w:pPr>
              <w:spacing w:line="240" w:lineRule="exact"/>
            </w:pPr>
            <w:r>
              <w:rPr>
                <w:rFonts w:hint="eastAsia"/>
              </w:rPr>
              <w:t>(61-70)\140</w:t>
            </w:r>
          </w:p>
          <w:p w:rsidR="00CD677B" w:rsidRPr="00CD376F" w:rsidRDefault="00CD677B" w:rsidP="00D84AE4">
            <w:pPr>
              <w:spacing w:line="240" w:lineRule="exact"/>
            </w:pPr>
            <w:r>
              <w:rPr>
                <w:rFonts w:hint="eastAsia"/>
              </w:rPr>
              <w:t>(51-60)\130</w:t>
            </w:r>
          </w:p>
        </w:tc>
        <w:tc>
          <w:tcPr>
            <w:tcW w:w="1312" w:type="dxa"/>
          </w:tcPr>
          <w:p w:rsidR="00CD677B" w:rsidRDefault="00CD677B" w:rsidP="00D84AE4">
            <w:pPr>
              <w:spacing w:line="240" w:lineRule="exact"/>
            </w:pPr>
            <w:r>
              <w:rPr>
                <w:rFonts w:hint="eastAsia"/>
              </w:rPr>
              <w:t>\2,350</w:t>
            </w:r>
          </w:p>
          <w:p w:rsidR="00CD677B" w:rsidRPr="00CD376F" w:rsidRDefault="00CD677B" w:rsidP="00D84AE4">
            <w:pPr>
              <w:spacing w:line="240" w:lineRule="exact"/>
            </w:pPr>
            <w:r>
              <w:rPr>
                <w:rFonts w:hint="eastAsia"/>
              </w:rPr>
              <w:t>\2,340</w:t>
            </w:r>
          </w:p>
        </w:tc>
      </w:tr>
      <w:tr w:rsidR="007141DE" w:rsidRPr="00CD376F" w:rsidTr="00D84AE4">
        <w:tc>
          <w:tcPr>
            <w:tcW w:w="996" w:type="dxa"/>
          </w:tcPr>
          <w:p w:rsidR="007141DE" w:rsidRDefault="00EB6C53" w:rsidP="00D84AE4">
            <w:pPr>
              <w:spacing w:line="240" w:lineRule="exact"/>
            </w:pPr>
            <w:r>
              <w:rPr>
                <w:rFonts w:hint="eastAsia"/>
              </w:rPr>
              <w:t>直川</w:t>
            </w:r>
          </w:p>
        </w:tc>
        <w:tc>
          <w:tcPr>
            <w:tcW w:w="707" w:type="dxa"/>
          </w:tcPr>
          <w:p w:rsidR="007141DE" w:rsidRDefault="007141DE" w:rsidP="00D84AE4">
            <w:pPr>
              <w:spacing w:line="240" w:lineRule="exact"/>
            </w:pPr>
            <w:r>
              <w:rPr>
                <w:rFonts w:hint="eastAsia"/>
              </w:rPr>
              <w:t>博多</w:t>
            </w:r>
          </w:p>
        </w:tc>
        <w:tc>
          <w:tcPr>
            <w:tcW w:w="742" w:type="dxa"/>
          </w:tcPr>
          <w:p w:rsidR="007141DE" w:rsidRDefault="007141DE" w:rsidP="00D84AE4">
            <w:pPr>
              <w:spacing w:line="240" w:lineRule="exact"/>
            </w:pPr>
            <w:r>
              <w:rPr>
                <w:rFonts w:hint="eastAsia"/>
              </w:rPr>
              <w:t>67.2</w:t>
            </w:r>
          </w:p>
          <w:p w:rsidR="007141DE" w:rsidRPr="00CD376F" w:rsidRDefault="007141DE" w:rsidP="00D84AE4">
            <w:pPr>
              <w:spacing w:line="240" w:lineRule="exact"/>
            </w:pPr>
            <w:r>
              <w:rPr>
                <w:rFonts w:hint="eastAsia"/>
              </w:rPr>
              <w:t>66.4</w:t>
            </w:r>
          </w:p>
        </w:tc>
        <w:tc>
          <w:tcPr>
            <w:tcW w:w="763" w:type="dxa"/>
          </w:tcPr>
          <w:p w:rsidR="00797014" w:rsidRDefault="00EB6C53" w:rsidP="00797014">
            <w:pPr>
              <w:spacing w:line="240" w:lineRule="exact"/>
            </w:pPr>
            <w:r>
              <w:rPr>
                <w:rFonts w:hint="eastAsia"/>
              </w:rPr>
              <w:t>213</w:t>
            </w:r>
            <w:r w:rsidR="00FD7595">
              <w:rPr>
                <w:rFonts w:hint="eastAsia"/>
              </w:rPr>
              <w:t>.</w:t>
            </w:r>
            <w:r>
              <w:rPr>
                <w:rFonts w:hint="eastAsia"/>
              </w:rPr>
              <w:t>6</w:t>
            </w:r>
          </w:p>
          <w:p w:rsidR="00FD7595" w:rsidRDefault="00EB6C53" w:rsidP="00EB6C53">
            <w:pPr>
              <w:spacing w:line="240" w:lineRule="exact"/>
            </w:pPr>
            <w:r>
              <w:rPr>
                <w:rFonts w:hint="eastAsia"/>
              </w:rPr>
              <w:t>212</w:t>
            </w:r>
            <w:r w:rsidR="00FD7595">
              <w:rPr>
                <w:rFonts w:hint="eastAsia"/>
              </w:rPr>
              <w:t>.</w:t>
            </w:r>
            <w:r>
              <w:rPr>
                <w:rFonts w:hint="eastAsia"/>
              </w:rPr>
              <w:t>8</w:t>
            </w:r>
          </w:p>
        </w:tc>
        <w:tc>
          <w:tcPr>
            <w:tcW w:w="2225" w:type="dxa"/>
          </w:tcPr>
          <w:p w:rsidR="00FD7595" w:rsidRDefault="00FD7595" w:rsidP="00D84AE4">
            <w:pPr>
              <w:spacing w:line="240" w:lineRule="exact"/>
            </w:pPr>
            <w:r>
              <w:rPr>
                <w:rFonts w:hint="eastAsia"/>
              </w:rPr>
              <w:t>280.8</w:t>
            </w:r>
            <w:r w:rsidR="00EB6C53">
              <w:rPr>
                <w:rFonts w:hint="eastAsia"/>
              </w:rPr>
              <w:t>(281-300)\4,940</w:t>
            </w:r>
          </w:p>
          <w:p w:rsidR="00FD7595" w:rsidRDefault="00FD7595" w:rsidP="00D84AE4">
            <w:pPr>
              <w:spacing w:line="240" w:lineRule="exact"/>
            </w:pPr>
            <w:r>
              <w:rPr>
                <w:rFonts w:hint="eastAsia"/>
              </w:rPr>
              <w:t>279.2</w:t>
            </w:r>
            <w:r w:rsidR="00EB6C53">
              <w:rPr>
                <w:rFonts w:hint="eastAsia"/>
              </w:rPr>
              <w:t>(261-280)\4,620</w:t>
            </w:r>
          </w:p>
        </w:tc>
        <w:tc>
          <w:tcPr>
            <w:tcW w:w="1405" w:type="dxa"/>
          </w:tcPr>
          <w:p w:rsidR="007141DE" w:rsidRDefault="00EB6C53" w:rsidP="00D84AE4">
            <w:pPr>
              <w:spacing w:line="240" w:lineRule="exact"/>
            </w:pPr>
            <w:r>
              <w:rPr>
                <w:rFonts w:hint="eastAsia"/>
              </w:rPr>
              <w:t>(181-260)\310</w:t>
            </w:r>
          </w:p>
          <w:p w:rsidR="00EB6C53" w:rsidRDefault="00EB6C53" w:rsidP="00D84AE4">
            <w:pPr>
              <w:spacing w:line="240" w:lineRule="exact"/>
            </w:pPr>
            <w:r>
              <w:rPr>
                <w:rFonts w:hint="eastAsia"/>
              </w:rPr>
              <w:t>(181-260)\310</w:t>
            </w:r>
          </w:p>
        </w:tc>
        <w:tc>
          <w:tcPr>
            <w:tcW w:w="1312" w:type="dxa"/>
          </w:tcPr>
          <w:p w:rsidR="007141DE" w:rsidRDefault="00EB6C53" w:rsidP="00D84AE4">
            <w:pPr>
              <w:spacing w:line="240" w:lineRule="exact"/>
            </w:pPr>
            <w:r>
              <w:rPr>
                <w:rFonts w:hint="eastAsia"/>
              </w:rPr>
              <w:t>\5,250</w:t>
            </w:r>
          </w:p>
          <w:p w:rsidR="00EB6C53" w:rsidRDefault="00EB6C53" w:rsidP="00D84AE4">
            <w:pPr>
              <w:spacing w:line="240" w:lineRule="exact"/>
            </w:pPr>
            <w:r>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Pr="00CD677B" w:rsidRDefault="0062516D"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D84AE4" w:rsidRDefault="00D84AE4"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D84AE4" w:rsidRPr="00B41A3F" w:rsidRDefault="00D84AE4"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Pr="00C12089" w:rsidRDefault="00D84AE4"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D84AE4" w:rsidRPr="00A87BEC" w:rsidRDefault="00D84AE4"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center"/>
                              </w:pPr>
                              <w:r>
                                <w:rPr>
                                  <w:rFonts w:hint="eastAsia"/>
                                </w:rPr>
                                <w:t>↓</w:t>
                              </w:r>
                            </w:p>
                            <w:p w:rsidR="00D84AE4" w:rsidRDefault="00D84AE4"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E4" w:rsidRDefault="00D84AE4"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440"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">
                <v:shape id="_x0000_s3441" type="#_x0000_t75" style="position:absolute;width:53962;height:44005;visibility:visible;mso-wrap-style:square">
                  <v:fill o:detectmouseclick="t"/>
                  <v:path o:connecttype="none"/>
                </v:shape>
                <v:shape id="Text Box 9078" o:spid="_x0000_s3442"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D84AE4" w:rsidRDefault="00D84AE4" w:rsidP="00B92F62">
                        <w:pPr>
                          <w:jc w:val="center"/>
                        </w:pPr>
                        <w:r>
                          <w:rPr>
                            <w:rFonts w:hint="eastAsia"/>
                          </w:rPr>
                          <w:t>1</w:t>
                        </w:r>
                        <w:r>
                          <w:rPr>
                            <w:rFonts w:hint="eastAsia"/>
                          </w:rPr>
                          <w:t>発駅選択</w:t>
                        </w:r>
                      </w:p>
                    </w:txbxContent>
                  </v:textbox>
                </v:shape>
                <v:shape id="Text Box 9079" o:spid="_x0000_s3443"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D84AE4" w:rsidRPr="00A87BEC" w:rsidRDefault="00D84AE4"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444"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D84AE4" w:rsidRPr="00A87BEC" w:rsidRDefault="00D84AE4"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445"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D84AE4" w:rsidRPr="00A87BEC" w:rsidRDefault="00D84AE4"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446"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D84AE4" w:rsidRPr="00A87BEC" w:rsidRDefault="00D84AE4"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447"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D84AE4" w:rsidRPr="00A87BEC" w:rsidRDefault="00D84AE4"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448"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D84AE4" w:rsidRDefault="00D84AE4" w:rsidP="00B92F62">
                        <w:pPr>
                          <w:spacing w:line="240" w:lineRule="exact"/>
                          <w:jc w:val="left"/>
                        </w:pPr>
                        <w:r>
                          <w:rPr>
                            <w:rFonts w:hint="eastAsia"/>
                          </w:rPr>
                          <w:t>直接入力</w:t>
                        </w:r>
                      </w:p>
                    </w:txbxContent>
                  </v:textbox>
                </v:shape>
                <v:shape id="Text Box 9085" o:spid="_x0000_s3449"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D84AE4" w:rsidRDefault="00D84AE4" w:rsidP="00B92F62">
                        <w:pPr>
                          <w:spacing w:line="240" w:lineRule="exact"/>
                          <w:jc w:val="left"/>
                        </w:pPr>
                        <w:r>
                          <w:rPr>
                            <w:rFonts w:hint="eastAsia"/>
                          </w:rPr>
                          <w:t>駅選択完了</w:t>
                        </w:r>
                      </w:p>
                    </w:txbxContent>
                  </v:textbox>
                </v:shape>
                <v:shape id="Text Box 9086" o:spid="_x0000_s3450"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D84AE4" w:rsidRDefault="00D84AE4" w:rsidP="00B92F62">
                        <w:pPr>
                          <w:spacing w:line="240" w:lineRule="exact"/>
                          <w:jc w:val="left"/>
                        </w:pPr>
                        <w:r>
                          <w:rPr>
                            <w:rFonts w:hint="eastAsia"/>
                          </w:rPr>
                          <w:t>都道府県選択解除</w:t>
                        </w:r>
                      </w:p>
                    </w:txbxContent>
                  </v:textbox>
                </v:shape>
                <v:shape id="AutoShape 9087" o:spid="_x0000_s3451"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452"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453"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454"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455"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456"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457"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D84AE4" w:rsidRPr="00A87BEC" w:rsidRDefault="00D84AE4" w:rsidP="00B92F62">
                        <w:pPr>
                          <w:jc w:val="center"/>
                        </w:pPr>
                        <w:r w:rsidRPr="00A87BEC">
                          <w:rPr>
                            <w:rFonts w:hint="eastAsia"/>
                          </w:rPr>
                          <w:t>6</w:t>
                        </w:r>
                        <w:r w:rsidRPr="00A87BEC">
                          <w:rPr>
                            <w:rFonts w:hint="eastAsia"/>
                          </w:rPr>
                          <w:t>駅から路線一覧</w:t>
                        </w:r>
                      </w:p>
                    </w:txbxContent>
                  </v:textbox>
                </v:shape>
                <v:shape id="AutoShape 9094" o:spid="_x0000_s3458"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459"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D84AE4" w:rsidRDefault="00D84AE4"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460"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D84AE4" w:rsidRPr="00A87BEC" w:rsidRDefault="00D84AE4"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461"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D84AE4" w:rsidRDefault="00D84AE4" w:rsidP="00B92F62">
                        <w:pPr>
                          <w:spacing w:line="240" w:lineRule="exact"/>
                          <w:jc w:val="left"/>
                        </w:pPr>
                        <w:r>
                          <w:rPr>
                            <w:rFonts w:hint="eastAsia"/>
                          </w:rPr>
                          <w:t>9</w:t>
                        </w:r>
                        <w:r>
                          <w:rPr>
                            <w:rFonts w:hint="eastAsia"/>
                          </w:rPr>
                          <w:t>分岐駅・着駅選択</w:t>
                        </w:r>
                      </w:p>
                    </w:txbxContent>
                  </v:textbox>
                </v:shape>
                <v:shape id="Text Box 9098" o:spid="_x0000_s3462"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D84AE4" w:rsidRDefault="00D84AE4"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463"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D84AE4" w:rsidRDefault="00D84AE4" w:rsidP="00B92F62">
                        <w:pPr>
                          <w:spacing w:line="240" w:lineRule="exact"/>
                          <w:jc w:val="left"/>
                        </w:pPr>
                        <w:r>
                          <w:rPr>
                            <w:rFonts w:hint="eastAsia"/>
                          </w:rPr>
                          <w:t>「着駅を選択する」を選択</w:t>
                        </w:r>
                      </w:p>
                    </w:txbxContent>
                  </v:textbox>
                </v:shape>
                <v:shape id="Text Box 9100" o:spid="_x0000_s3464"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D84AE4" w:rsidRPr="00B41A3F" w:rsidRDefault="00D84AE4"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465"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466"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467"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D84AE4" w:rsidRDefault="00D84AE4" w:rsidP="00B92F62">
                        <w:pPr>
                          <w:spacing w:line="240" w:lineRule="exact"/>
                          <w:jc w:val="left"/>
                        </w:pPr>
                        <w:r>
                          <w:rPr>
                            <w:rFonts w:hint="eastAsia"/>
                          </w:rPr>
                          <w:t>着駅選択→</w:t>
                        </w:r>
                        <w:r>
                          <w:rPr>
                            <w:rFonts w:hint="eastAsia"/>
                          </w:rPr>
                          <w:t>station2</w:t>
                        </w:r>
                      </w:p>
                    </w:txbxContent>
                  </v:textbox>
                </v:shape>
                <v:shape id="Text Box 9104" o:spid="_x0000_s3468"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D84AE4" w:rsidRDefault="00D84AE4"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469"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D84AE4" w:rsidRDefault="00D84AE4" w:rsidP="00B92F62">
                        <w:pPr>
                          <w:spacing w:line="240" w:lineRule="exact"/>
                          <w:jc w:val="left"/>
                        </w:pPr>
                        <w:r>
                          <w:rPr>
                            <w:rFonts w:hint="eastAsia"/>
                          </w:rPr>
                          <w:t>分岐駅選択→</w:t>
                        </w:r>
                        <w:r>
                          <w:rPr>
                            <w:rFonts w:hint="eastAsia"/>
                          </w:rPr>
                          <w:t>station2</w:t>
                        </w:r>
                      </w:p>
                    </w:txbxContent>
                  </v:textbox>
                </v:shape>
                <v:shape id="Text Box 9106" o:spid="_x0000_s3470"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D84AE4" w:rsidRPr="00A87BEC" w:rsidRDefault="00D84AE4" w:rsidP="00B92F62">
                        <w:pPr>
                          <w:jc w:val="center"/>
                        </w:pPr>
                        <w:r>
                          <w:rPr>
                            <w:rFonts w:hint="eastAsia"/>
                          </w:rPr>
                          <w:t>運賃表示</w:t>
                        </w:r>
                      </w:p>
                    </w:txbxContent>
                  </v:textbox>
                </v:shape>
                <v:shape id="AutoShape 9107" o:spid="_x0000_s3471"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472"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D84AE4" w:rsidRDefault="00D84AE4" w:rsidP="00B92F62">
                        <w:pPr>
                          <w:spacing w:line="240" w:lineRule="exact"/>
                          <w:jc w:val="left"/>
                        </w:pPr>
                        <w:r>
                          <w:rPr>
                            <w:rFonts w:hint="eastAsia"/>
                          </w:rPr>
                          <w:t>「分岐駅を選択する」を選択</w:t>
                        </w:r>
                      </w:p>
                    </w:txbxContent>
                  </v:textbox>
                </v:shape>
                <v:shape id="Freeform 9109" o:spid="_x0000_s3473"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474"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475"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476"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477"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D84AE4" w:rsidRPr="00C12089" w:rsidRDefault="00D84AE4"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478"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D84AE4" w:rsidRPr="00A87BEC" w:rsidRDefault="00D84AE4" w:rsidP="00B92F62">
                        <w:pPr>
                          <w:spacing w:line="240" w:lineRule="exact"/>
                          <w:jc w:val="center"/>
                          <w:rPr>
                            <w:sz w:val="18"/>
                          </w:rPr>
                        </w:pPr>
                        <w:r>
                          <w:rPr>
                            <w:rFonts w:hint="eastAsia"/>
                            <w:sz w:val="18"/>
                          </w:rPr>
                          <w:t>ルートチェック</w:t>
                        </w:r>
                      </w:p>
                    </w:txbxContent>
                  </v:textbox>
                </v:shape>
                <v:shape id="AutoShape 9115" o:spid="_x0000_s3479"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480"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D84AE4" w:rsidRDefault="00D84AE4" w:rsidP="00B92F62">
                        <w:pPr>
                          <w:spacing w:line="240" w:lineRule="exact"/>
                          <w:jc w:val="center"/>
                        </w:pPr>
                        <w:r>
                          <w:rPr>
                            <w:rFonts w:hint="eastAsia"/>
                          </w:rPr>
                          <w:t>↓</w:t>
                        </w:r>
                      </w:p>
                      <w:p w:rsidR="00D84AE4" w:rsidRDefault="00D84AE4" w:rsidP="00B92F62">
                        <w:pPr>
                          <w:spacing w:line="240" w:lineRule="exact"/>
                          <w:jc w:val="left"/>
                        </w:pPr>
                        <w:r>
                          <w:rPr>
                            <w:rFonts w:hint="eastAsia"/>
                          </w:rPr>
                          <w:t>station1</w:t>
                        </w:r>
                      </w:p>
                    </w:txbxContent>
                  </v:textbox>
                </v:shape>
                <v:shape id="AutoShape 9117" o:spid="_x0000_s3481"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482"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D84AE4" w:rsidRDefault="00D84AE4"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lastRenderedPageBreak/>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709"/>
        <w:gridCol w:w="1783"/>
        <w:gridCol w:w="956"/>
        <w:gridCol w:w="1568"/>
        <w:gridCol w:w="3698"/>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27671" w:rsidP="000328F8">
            <w:pPr>
              <w:rPr>
                <w:szCs w:val="20"/>
              </w:rPr>
            </w:pPr>
            <w:r>
              <w:rPr>
                <w:rFonts w:hint="eastAsia"/>
                <w:szCs w:val="20"/>
              </w:rPr>
              <w:t>i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0328F8">
            <w:pPr>
              <w:rPr>
                <w:szCs w:val="20"/>
              </w:rPr>
            </w:pPr>
            <w:r>
              <w:rPr>
                <w:rFonts w:hint="eastAsia"/>
                <w:szCs w:val="20"/>
              </w:rPr>
              <w:t>id(references t_lines.calc_km where (lflg</w:t>
            </w:r>
            <w:r>
              <w:rPr>
                <w:szCs w:val="20"/>
              </w:rPr>
              <w:t>&amp;(1&lt;&lt;31))!=</w:t>
            </w:r>
            <w:r>
              <w:rPr>
                <w:rFonts w:hint="eastAsia"/>
                <w:szCs w:val="20"/>
              </w:rPr>
              <w:t>0)</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E27671" w:rsidRPr="00316099" w:rsidRDefault="00E27671" w:rsidP="00E27671">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31(</w:t>
      </w:r>
      <w:r w:rsidRPr="00316099">
        <w:rPr>
          <w:szCs w:val="20"/>
        </w:rPr>
        <w:t>B</w:t>
      </w:r>
      <w:r>
        <w:rPr>
          <w:rFonts w:hint="eastAsia"/>
          <w:szCs w:val="20"/>
        </w:rPr>
        <w:t>JCTSP)=1</w:t>
      </w:r>
      <w:r>
        <w:rPr>
          <w:rFonts w:hint="eastAsia"/>
          <w:szCs w:val="20"/>
        </w:rPr>
        <w:t>のレコードの</w:t>
      </w:r>
      <w:r>
        <w:rPr>
          <w:rFonts w:hint="eastAsia"/>
          <w:szCs w:val="20"/>
        </w:rPr>
        <w:t>calc_km</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BC" w:rsidRDefault="004A46BC" w:rsidP="00DF6BF8">
      <w:r>
        <w:separator/>
      </w:r>
    </w:p>
  </w:endnote>
  <w:endnote w:type="continuationSeparator" w:id="0">
    <w:p w:rsidR="004A46BC" w:rsidRDefault="004A46BC"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D84AE4" w:rsidRDefault="00D84AE4">
            <w:pPr>
              <w:pStyle w:val="a5"/>
              <w:jc w:val="center"/>
            </w:pPr>
            <w:r>
              <w:rPr>
                <w:lang w:val="ja-JP"/>
              </w:rPr>
              <w:t xml:space="preserve"> </w:t>
            </w:r>
            <w:r>
              <w:rPr>
                <w:b/>
                <w:sz w:val="24"/>
              </w:rPr>
              <w:fldChar w:fldCharType="begin"/>
            </w:r>
            <w:r>
              <w:rPr>
                <w:b/>
              </w:rPr>
              <w:instrText>PAGE</w:instrText>
            </w:r>
            <w:r>
              <w:rPr>
                <w:b/>
                <w:sz w:val="24"/>
              </w:rPr>
              <w:fldChar w:fldCharType="separate"/>
            </w:r>
            <w:r w:rsidR="00986BEA">
              <w:rPr>
                <w:b/>
                <w:noProof/>
              </w:rPr>
              <w:t>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986BEA">
              <w:rPr>
                <w:b/>
                <w:noProof/>
              </w:rPr>
              <w:t>152</w:t>
            </w:r>
            <w:r>
              <w:rPr>
                <w:b/>
                <w:sz w:val="24"/>
              </w:rPr>
              <w:fldChar w:fldCharType="end"/>
            </w:r>
          </w:p>
        </w:sdtContent>
      </w:sdt>
    </w:sdtContent>
  </w:sdt>
  <w:p w:rsidR="00D84AE4" w:rsidRDefault="00D84A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BC" w:rsidRDefault="004A46BC" w:rsidP="00DF6BF8">
      <w:r>
        <w:separator/>
      </w:r>
    </w:p>
  </w:footnote>
  <w:footnote w:type="continuationSeparator" w:id="0">
    <w:p w:rsidR="004A46BC" w:rsidRDefault="004A46BC"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A16D9"/>
    <w:rsid w:val="000A1946"/>
    <w:rsid w:val="000A2471"/>
    <w:rsid w:val="000A2505"/>
    <w:rsid w:val="000A26FE"/>
    <w:rsid w:val="000A36E3"/>
    <w:rsid w:val="000A397D"/>
    <w:rsid w:val="000A3D84"/>
    <w:rsid w:val="000A4772"/>
    <w:rsid w:val="000A63D7"/>
    <w:rsid w:val="000A66D4"/>
    <w:rsid w:val="000A6F37"/>
    <w:rsid w:val="000A7A9E"/>
    <w:rsid w:val="000B0F3C"/>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746"/>
    <w:rsid w:val="002A77C4"/>
    <w:rsid w:val="002A7FE4"/>
    <w:rsid w:val="002B057C"/>
    <w:rsid w:val="002B0BCA"/>
    <w:rsid w:val="002B1EFF"/>
    <w:rsid w:val="002B2984"/>
    <w:rsid w:val="002B34B8"/>
    <w:rsid w:val="002B3B37"/>
    <w:rsid w:val="002B3FB9"/>
    <w:rsid w:val="002B4180"/>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6EF"/>
    <w:rsid w:val="002F27F7"/>
    <w:rsid w:val="002F3F17"/>
    <w:rsid w:val="002F5734"/>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4DAB"/>
    <w:rsid w:val="003A502E"/>
    <w:rsid w:val="003A7397"/>
    <w:rsid w:val="003A743F"/>
    <w:rsid w:val="003B1863"/>
    <w:rsid w:val="003B2392"/>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2D0"/>
    <w:rsid w:val="003D2750"/>
    <w:rsid w:val="003D4832"/>
    <w:rsid w:val="003D488B"/>
    <w:rsid w:val="003D68BA"/>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408C"/>
    <w:rsid w:val="004845B3"/>
    <w:rsid w:val="004850FD"/>
    <w:rsid w:val="0048534C"/>
    <w:rsid w:val="00490A44"/>
    <w:rsid w:val="00490C0E"/>
    <w:rsid w:val="00491360"/>
    <w:rsid w:val="0049142D"/>
    <w:rsid w:val="00491902"/>
    <w:rsid w:val="00492081"/>
    <w:rsid w:val="00492775"/>
    <w:rsid w:val="00493475"/>
    <w:rsid w:val="00493789"/>
    <w:rsid w:val="0049464E"/>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3180"/>
    <w:rsid w:val="004E448A"/>
    <w:rsid w:val="004E4884"/>
    <w:rsid w:val="004E4FA5"/>
    <w:rsid w:val="004E5A39"/>
    <w:rsid w:val="004E5CA5"/>
    <w:rsid w:val="004E68E7"/>
    <w:rsid w:val="004E6A0F"/>
    <w:rsid w:val="004E70F6"/>
    <w:rsid w:val="004E7CE8"/>
    <w:rsid w:val="004F052B"/>
    <w:rsid w:val="004F1731"/>
    <w:rsid w:val="004F272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5672"/>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64F"/>
    <w:rsid w:val="005F7AB2"/>
    <w:rsid w:val="005F7AC0"/>
    <w:rsid w:val="00600819"/>
    <w:rsid w:val="00601E27"/>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750"/>
    <w:rsid w:val="00680227"/>
    <w:rsid w:val="00681B85"/>
    <w:rsid w:val="006820FE"/>
    <w:rsid w:val="0068258A"/>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10CFD"/>
    <w:rsid w:val="007110BF"/>
    <w:rsid w:val="0071286A"/>
    <w:rsid w:val="00713DA3"/>
    <w:rsid w:val="007141DE"/>
    <w:rsid w:val="00715E01"/>
    <w:rsid w:val="007167EE"/>
    <w:rsid w:val="00717834"/>
    <w:rsid w:val="00721B3F"/>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24F0"/>
    <w:rsid w:val="00753102"/>
    <w:rsid w:val="007536AE"/>
    <w:rsid w:val="00753E4E"/>
    <w:rsid w:val="0075517C"/>
    <w:rsid w:val="007562CB"/>
    <w:rsid w:val="00757551"/>
    <w:rsid w:val="007605BD"/>
    <w:rsid w:val="007606C6"/>
    <w:rsid w:val="0076081F"/>
    <w:rsid w:val="00760BC2"/>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7963"/>
    <w:rsid w:val="008703C9"/>
    <w:rsid w:val="00870C23"/>
    <w:rsid w:val="00871582"/>
    <w:rsid w:val="00872865"/>
    <w:rsid w:val="00873C40"/>
    <w:rsid w:val="00873E2D"/>
    <w:rsid w:val="00874BEE"/>
    <w:rsid w:val="00874C8D"/>
    <w:rsid w:val="008759D5"/>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1BED"/>
    <w:rsid w:val="008E25FE"/>
    <w:rsid w:val="008E2D8E"/>
    <w:rsid w:val="008E429A"/>
    <w:rsid w:val="008E4F96"/>
    <w:rsid w:val="008E5B2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13D3"/>
    <w:rsid w:val="00913917"/>
    <w:rsid w:val="009148F6"/>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3C88"/>
    <w:rsid w:val="009649EF"/>
    <w:rsid w:val="00965015"/>
    <w:rsid w:val="00966385"/>
    <w:rsid w:val="00966402"/>
    <w:rsid w:val="00966E72"/>
    <w:rsid w:val="009679DE"/>
    <w:rsid w:val="009700F0"/>
    <w:rsid w:val="00971234"/>
    <w:rsid w:val="00971E89"/>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4B7B"/>
    <w:rsid w:val="00A95456"/>
    <w:rsid w:val="00A967D5"/>
    <w:rsid w:val="00AA095E"/>
    <w:rsid w:val="00AA1910"/>
    <w:rsid w:val="00AA29EE"/>
    <w:rsid w:val="00AA31D9"/>
    <w:rsid w:val="00AA5CEB"/>
    <w:rsid w:val="00AA5F5B"/>
    <w:rsid w:val="00AA60B4"/>
    <w:rsid w:val="00AA69DB"/>
    <w:rsid w:val="00AA7462"/>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740"/>
    <w:rsid w:val="00B753D6"/>
    <w:rsid w:val="00B75C50"/>
    <w:rsid w:val="00B76104"/>
    <w:rsid w:val="00B76A68"/>
    <w:rsid w:val="00B7765F"/>
    <w:rsid w:val="00B81D0C"/>
    <w:rsid w:val="00B83613"/>
    <w:rsid w:val="00B83939"/>
    <w:rsid w:val="00B8511F"/>
    <w:rsid w:val="00B862A1"/>
    <w:rsid w:val="00B86AF9"/>
    <w:rsid w:val="00B86F45"/>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6E5"/>
    <w:rsid w:val="00CC0713"/>
    <w:rsid w:val="00CC0934"/>
    <w:rsid w:val="00CC1C45"/>
    <w:rsid w:val="00CC2D8B"/>
    <w:rsid w:val="00CC4C11"/>
    <w:rsid w:val="00CC5CA5"/>
    <w:rsid w:val="00CC6085"/>
    <w:rsid w:val="00CC6379"/>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6C9"/>
    <w:rsid w:val="00DE0735"/>
    <w:rsid w:val="00DE0878"/>
    <w:rsid w:val="00DE1C55"/>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19F"/>
    <w:rsid w:val="00E24CD3"/>
    <w:rsid w:val="00E274A8"/>
    <w:rsid w:val="00E2750A"/>
    <w:rsid w:val="00E27671"/>
    <w:rsid w:val="00E306C3"/>
    <w:rsid w:val="00E31AFD"/>
    <w:rsid w:val="00E31B4E"/>
    <w:rsid w:val="00E31DEE"/>
    <w:rsid w:val="00E34BF7"/>
    <w:rsid w:val="00E34DF4"/>
    <w:rsid w:val="00E35D4C"/>
    <w:rsid w:val="00E35DA8"/>
    <w:rsid w:val="00E36BAC"/>
    <w:rsid w:val="00E37182"/>
    <w:rsid w:val="00E3767A"/>
    <w:rsid w:val="00E379D8"/>
    <w:rsid w:val="00E37AE9"/>
    <w:rsid w:val="00E40365"/>
    <w:rsid w:val="00E4145C"/>
    <w:rsid w:val="00E41C71"/>
    <w:rsid w:val="00E4279B"/>
    <w:rsid w:val="00E445DD"/>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3D64"/>
    <w:rsid w:val="00EB4702"/>
    <w:rsid w:val="00EB4932"/>
    <w:rsid w:val="00EB57D4"/>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D1276"/>
    <w:rsid w:val="00ED1FDD"/>
    <w:rsid w:val="00ED201F"/>
    <w:rsid w:val="00ED2B02"/>
    <w:rsid w:val="00ED2EC0"/>
    <w:rsid w:val="00ED419F"/>
    <w:rsid w:val="00ED49C1"/>
    <w:rsid w:val="00ED4DCC"/>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31DA"/>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9C3E-30DF-4C63-8606-00C870CF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6</TotalTime>
  <Pages>152</Pages>
  <Words>14203</Words>
  <Characters>80962</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ke</dc:creator>
  <cp:lastModifiedBy>ntake</cp:lastModifiedBy>
  <cp:revision>44</cp:revision>
  <cp:lastPrinted>2013-10-21T08:22:00Z</cp:lastPrinted>
  <dcterms:created xsi:type="dcterms:W3CDTF">2013-10-16T04:58:00Z</dcterms:created>
  <dcterms:modified xsi:type="dcterms:W3CDTF">2013-11-24T05:07:00Z</dcterms:modified>
</cp:coreProperties>
</file>